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3571209"/>
        <w:docPartObj>
          <w:docPartGallery w:val="Cover Pages"/>
          <w:docPartUnique/>
        </w:docPartObj>
      </w:sdtPr>
      <w:sdtEndPr/>
      <w:sdtContent>
        <w:p w14:paraId="28F4AC40" w14:textId="50A9FDBA" w:rsidR="008434E5" w:rsidRDefault="008434E5"/>
        <w:p w14:paraId="0F18BDC5" w14:textId="183220AB" w:rsidR="008434E5" w:rsidRDefault="008434E5">
          <w:pPr>
            <w:spacing w:line="276" w:lineRule="auto"/>
            <w:rPr>
              <w:rFonts w:eastAsiaTheme="majorEastAsia" w:cstheme="majorBidi"/>
              <w:b/>
              <w:color w:val="002A4B"/>
              <w:sz w:val="32"/>
              <w:szCs w:val="32"/>
            </w:rPr>
          </w:pPr>
          <w:r>
            <w:rPr>
              <w:noProof/>
              <w:lang w:eastAsia="zh-CN"/>
            </w:rPr>
            <mc:AlternateContent>
              <mc:Choice Requires="wps">
                <w:drawing>
                  <wp:anchor distT="0" distB="0" distL="182880" distR="182880" simplePos="0" relativeHeight="251660288" behindDoc="0" locked="0" layoutInCell="1" allowOverlap="1" wp14:anchorId="617F91CA" wp14:editId="373C5E34">
                    <wp:simplePos x="0" y="0"/>
                    <wp:positionH relativeFrom="margin">
                      <wp:posOffset>528320</wp:posOffset>
                    </wp:positionH>
                    <wp:positionV relativeFrom="page">
                      <wp:posOffset>364494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3B19B" w14:textId="66761EBA" w:rsidR="00D17F75" w:rsidRPr="001E7991" w:rsidRDefault="005658C6" w:rsidP="00BD0794">
                                <w:pPr>
                                  <w:pStyle w:val="NoSpacing"/>
                                  <w:spacing w:before="40" w:after="560" w:line="216" w:lineRule="auto"/>
                                  <w:ind w:right="1743"/>
                                  <w:rPr>
                                    <w:color w:val="00294B"/>
                                    <w:sz w:val="72"/>
                                    <w:szCs w:val="72"/>
                                  </w:rPr>
                                </w:pPr>
                                <w:sdt>
                                  <w:sdtPr>
                                    <w:rPr>
                                      <w:rFonts w:eastAsiaTheme="majorEastAsia" w:cstheme="majorBidi"/>
                                      <w:b/>
                                      <w:color w:val="00294B"/>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7F75" w:rsidRPr="00261BA6">
                                      <w:rPr>
                                        <w:rFonts w:eastAsiaTheme="majorEastAsia" w:cstheme="majorBidi"/>
                                        <w:b/>
                                        <w:color w:val="00294B"/>
                                        <w:sz w:val="72"/>
                                        <w:szCs w:val="72"/>
                                      </w:rPr>
                                      <w:t>Charter School Application: Founding Group-State Board Model</w:t>
                                    </w:r>
                                  </w:sdtContent>
                                </w:sdt>
                              </w:p>
                              <w:p w14:paraId="05760A5F" w14:textId="365E2947" w:rsidR="00D17F75" w:rsidRPr="00F5179B" w:rsidRDefault="00D17F75" w:rsidP="00F5179B">
                                <w:pPr>
                                  <w:pStyle w:val="NoSpacing"/>
                                  <w:spacing w:before="40" w:after="40"/>
                                  <w:ind w:right="1743"/>
                                  <w:rPr>
                                    <w:caps/>
                                    <w:color w:val="215868" w:themeColor="accent5" w:themeShade="80"/>
                                    <w:sz w:val="28"/>
                                    <w:szCs w:val="28"/>
                                  </w:rPr>
                                </w:pPr>
                                <w:r>
                                  <w:rPr>
                                    <w:caps/>
                                    <w:color w:val="215868" w:themeColor="accent5" w:themeShade="80"/>
                                    <w:sz w:val="28"/>
                                    <w:szCs w:val="28"/>
                                  </w:rPr>
                                  <w:t>Iowa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7F91CA" id="_x0000_t202" coordsize="21600,21600" o:spt="202" path="m,l,21600r21600,l21600,xe">
                    <v:stroke joinstyle="miter"/>
                    <v:path gradientshapeok="t" o:connecttype="rect"/>
                  </v:shapetype>
                  <v:shape id="Text Box 131" o:spid="_x0000_s1026" type="#_x0000_t202" style="position:absolute;margin-left:41.6pt;margin-top:287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" filled="f" stroked="f" strokeweight=".5pt">
                    <v:textbox style="mso-fit-shape-to-text:t" inset="0,0,0,0">
                      <w:txbxContent>
                        <w:p w14:paraId="7E43B19B" w14:textId="66761EBA" w:rsidR="00D17F75" w:rsidRPr="001E7991" w:rsidRDefault="0044395D" w:rsidP="00BD0794">
                          <w:pPr>
                            <w:pStyle w:val="NoSpacing"/>
                            <w:spacing w:before="40" w:after="560" w:line="216" w:lineRule="auto"/>
                            <w:ind w:right="1743"/>
                            <w:rPr>
                              <w:color w:val="00294B"/>
                              <w:sz w:val="72"/>
                              <w:szCs w:val="72"/>
                            </w:rPr>
                          </w:pPr>
                          <w:sdt>
                            <w:sdtPr>
                              <w:rPr>
                                <w:rFonts w:eastAsiaTheme="majorEastAsia" w:cstheme="majorBidi"/>
                                <w:b/>
                                <w:color w:val="00294B"/>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7F75" w:rsidRPr="00261BA6">
                                <w:rPr>
                                  <w:rFonts w:eastAsiaTheme="majorEastAsia" w:cstheme="majorBidi"/>
                                  <w:b/>
                                  <w:color w:val="00294B"/>
                                  <w:sz w:val="72"/>
                                  <w:szCs w:val="72"/>
                                </w:rPr>
                                <w:t>Charter School Application: Founding Group-State Board Model</w:t>
                              </w:r>
                            </w:sdtContent>
                          </w:sdt>
                        </w:p>
                        <w:p w14:paraId="05760A5F" w14:textId="365E2947" w:rsidR="00D17F75" w:rsidRPr="00F5179B" w:rsidRDefault="00D17F75" w:rsidP="00F5179B">
                          <w:pPr>
                            <w:pStyle w:val="NoSpacing"/>
                            <w:spacing w:before="40" w:after="40"/>
                            <w:ind w:right="1743"/>
                            <w:rPr>
                              <w:caps/>
                              <w:color w:val="215868" w:themeColor="accent5" w:themeShade="80"/>
                              <w:sz w:val="28"/>
                              <w:szCs w:val="28"/>
                            </w:rPr>
                          </w:pPr>
                          <w:r>
                            <w:rPr>
                              <w:caps/>
                              <w:color w:val="215868" w:themeColor="accent5" w:themeShade="80"/>
                              <w:sz w:val="28"/>
                              <w:szCs w:val="28"/>
                            </w:rPr>
                            <w:t>Iowa Department of Education</w:t>
                          </w:r>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4F410252" wp14:editId="07F13FC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29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C788687" w14:textId="1B4A8D0C" w:rsidR="00D17F75" w:rsidRDefault="00D17F75">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41025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ULsgIAAMQFAAAOAAAAZHJzL2Uyb0RvYy54bWysVMlu2zAQvRfoPxC8N5KdOIsQOXAdpC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" fillcolor="#00294b" stroked="f" strokeweight="2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C788687" w14:textId="1B4A8D0C" w:rsidR="00D17F75" w:rsidRDefault="00D17F75">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20CF3BA7" w14:textId="77777777" w:rsidR="00FC531E" w:rsidRDefault="00FC531E" w:rsidP="00FC531E">
      <w:pPr>
        <w:pStyle w:val="Heading1"/>
        <w:spacing w:before="480"/>
        <w:ind w:left="720" w:right="720"/>
      </w:pPr>
    </w:p>
    <w:p w14:paraId="18B2B99B" w14:textId="1430CE56" w:rsidR="007F1D49" w:rsidRDefault="007F1D49" w:rsidP="0021643F">
      <w:pPr>
        <w:pStyle w:val="Heading1"/>
        <w:ind w:left="720"/>
      </w:pPr>
      <w:r w:rsidRPr="00192097">
        <w:t>Instructions</w:t>
      </w:r>
    </w:p>
    <w:p w14:paraId="235F030D" w14:textId="0643BB93" w:rsidR="0021643F" w:rsidRPr="00667C17" w:rsidRDefault="0021643F" w:rsidP="0021643F">
      <w:pPr>
        <w:pStyle w:val="Description"/>
        <w:ind w:left="720"/>
        <w:rPr>
          <w:sz w:val="22"/>
          <w:szCs w:val="22"/>
        </w:rPr>
      </w:pPr>
      <w:r w:rsidRPr="00667C17">
        <w:rPr>
          <w:sz w:val="22"/>
          <w:szCs w:val="22"/>
        </w:rPr>
        <w:t>The require</w:t>
      </w:r>
      <w:r>
        <w:rPr>
          <w:sz w:val="22"/>
          <w:szCs w:val="22"/>
        </w:rPr>
        <w:t>d</w:t>
      </w:r>
      <w:r w:rsidRPr="00667C17">
        <w:rPr>
          <w:sz w:val="22"/>
          <w:szCs w:val="22"/>
        </w:rPr>
        <w:t xml:space="preserve"> criteria and evaluation of charter school applications </w:t>
      </w:r>
      <w:r>
        <w:rPr>
          <w:sz w:val="22"/>
          <w:szCs w:val="22"/>
        </w:rPr>
        <w:t xml:space="preserve">shall be completed </w:t>
      </w:r>
      <w:r w:rsidRPr="00667C17">
        <w:rPr>
          <w:sz w:val="22"/>
          <w:szCs w:val="22"/>
        </w:rPr>
        <w:t>pursuant to Iowa Code chapter 256E</w:t>
      </w:r>
      <w:r>
        <w:rPr>
          <w:sz w:val="22"/>
          <w:szCs w:val="22"/>
        </w:rPr>
        <w:t>, and</w:t>
      </w:r>
      <w:r w:rsidRPr="00667C17">
        <w:rPr>
          <w:sz w:val="22"/>
          <w:szCs w:val="22"/>
        </w:rPr>
        <w:t xml:space="preserve"> are detailed in the Application Guidance to Create a </w:t>
      </w:r>
      <w:r w:rsidR="00266592">
        <w:rPr>
          <w:sz w:val="22"/>
          <w:szCs w:val="22"/>
        </w:rPr>
        <w:t>Founding Group</w:t>
      </w:r>
      <w:r w:rsidRPr="00667C17">
        <w:rPr>
          <w:sz w:val="22"/>
          <w:szCs w:val="22"/>
        </w:rPr>
        <w:t>-State Board Model Charter School</w:t>
      </w:r>
      <w:r>
        <w:rPr>
          <w:sz w:val="22"/>
          <w:szCs w:val="22"/>
        </w:rPr>
        <w:t>. Please carefully read the guidance before</w:t>
      </w:r>
      <w:r w:rsidRPr="00667C17">
        <w:rPr>
          <w:sz w:val="22"/>
          <w:szCs w:val="22"/>
        </w:rPr>
        <w:t xml:space="preserve"> beginning this application.</w:t>
      </w:r>
      <w:r>
        <w:rPr>
          <w:sz w:val="22"/>
          <w:szCs w:val="22"/>
        </w:rPr>
        <w:t xml:space="preserve"> For items that require attachments please utilize designated appendices.</w:t>
      </w:r>
      <w:r w:rsidRPr="00667C17">
        <w:rPr>
          <w:sz w:val="22"/>
          <w:szCs w:val="22"/>
        </w:rPr>
        <w:t xml:space="preserve"> </w:t>
      </w:r>
      <w:r w:rsidRPr="004F0B43">
        <w:rPr>
          <w:b/>
          <w:sz w:val="22"/>
          <w:szCs w:val="22"/>
          <w:u w:val="single"/>
        </w:rPr>
        <w:t>It is highly recommended that potential applicants seek technical assistance from the Iowa Department of Education (Department) prior to beginning a charter school application.</w:t>
      </w:r>
      <w:r w:rsidRPr="00667C17">
        <w:rPr>
          <w:sz w:val="22"/>
          <w:szCs w:val="22"/>
        </w:rPr>
        <w:t xml:space="preserve"> Contact information is available within the </w:t>
      </w:r>
      <w:r>
        <w:rPr>
          <w:sz w:val="22"/>
          <w:szCs w:val="22"/>
        </w:rPr>
        <w:t xml:space="preserve">guidance, </w:t>
      </w:r>
      <w:r w:rsidRPr="00667C17">
        <w:rPr>
          <w:sz w:val="22"/>
          <w:szCs w:val="22"/>
        </w:rPr>
        <w:t>application</w:t>
      </w:r>
      <w:r>
        <w:rPr>
          <w:sz w:val="22"/>
          <w:szCs w:val="22"/>
        </w:rPr>
        <w:t>,</w:t>
      </w:r>
      <w:r w:rsidRPr="00667C17">
        <w:rPr>
          <w:sz w:val="22"/>
          <w:szCs w:val="22"/>
        </w:rPr>
        <w:t xml:space="preserve"> and</w:t>
      </w:r>
      <w:r>
        <w:rPr>
          <w:sz w:val="22"/>
          <w:szCs w:val="22"/>
        </w:rPr>
        <w:t xml:space="preserve"> the </w:t>
      </w:r>
      <w:hyperlink r:id="rId9" w:history="1">
        <w:r w:rsidRPr="003713BC">
          <w:rPr>
            <w:rStyle w:val="Hyperlink"/>
            <w:sz w:val="22"/>
            <w:szCs w:val="22"/>
          </w:rPr>
          <w:t>Charter School Webpage</w:t>
        </w:r>
      </w:hyperlink>
      <w:r>
        <w:rPr>
          <w:sz w:val="22"/>
          <w:szCs w:val="22"/>
        </w:rPr>
        <w:t>.</w:t>
      </w:r>
    </w:p>
    <w:p w14:paraId="2987F39E" w14:textId="77777777" w:rsidR="007F1D49" w:rsidRPr="00347813" w:rsidRDefault="007F1D49" w:rsidP="004F5DEB">
      <w:pPr>
        <w:pStyle w:val="Heading2"/>
        <w:ind w:left="720" w:right="720"/>
      </w:pPr>
      <w:r w:rsidRPr="00192097">
        <w:t>Introduction</w:t>
      </w:r>
    </w:p>
    <w:p w14:paraId="20C3471D" w14:textId="34ACAE20" w:rsidR="00166E59" w:rsidRPr="00166E59" w:rsidRDefault="007F1D49" w:rsidP="004F5DEB">
      <w:pPr>
        <w:ind w:left="720" w:right="720"/>
        <w:rPr>
          <w:rFonts w:eastAsiaTheme="minorHAnsi"/>
        </w:rPr>
      </w:pPr>
      <w:r w:rsidRPr="00166E59">
        <w:t>This application is to only be submitted by a</w:t>
      </w:r>
      <w:r w:rsidR="00C90DB3">
        <w:t xml:space="preserve">n </w:t>
      </w:r>
      <w:r w:rsidR="00C90DB3" w:rsidRPr="00040EE4">
        <w:rPr>
          <w:u w:val="single"/>
        </w:rPr>
        <w:t xml:space="preserve">independent </w:t>
      </w:r>
      <w:r w:rsidRPr="00040EE4">
        <w:rPr>
          <w:u w:val="single"/>
        </w:rPr>
        <w:t>founding group</w:t>
      </w:r>
      <w:r w:rsidR="000D16B1">
        <w:t>*</w:t>
      </w:r>
      <w:r w:rsidRPr="00166E59">
        <w:t xml:space="preserve"> wishing to establish and operate a </w:t>
      </w:r>
      <w:r w:rsidR="005D337F" w:rsidRPr="00166E59">
        <w:t>Founding Group</w:t>
      </w:r>
      <w:r w:rsidRPr="00166E59">
        <w:t>-Iowa State Board of Education (State Board) model charter school</w:t>
      </w:r>
      <w:r w:rsidR="00FA78B6" w:rsidRPr="00166E59">
        <w:t xml:space="preserve"> </w:t>
      </w:r>
      <w:r w:rsidR="00FA78B6" w:rsidRPr="00166E59">
        <w:rPr>
          <w:rFonts w:eastAsiaTheme="minorHAnsi"/>
        </w:rPr>
        <w:t xml:space="preserve">within the boundaries of the state that operates as a new attendance center (i.e., school building) independently from a public school district. </w:t>
      </w:r>
    </w:p>
    <w:p w14:paraId="4110BC8B" w14:textId="2760F0E5" w:rsidR="007F1D49" w:rsidRDefault="00166E59" w:rsidP="004F5DEB">
      <w:pPr>
        <w:ind w:left="720" w:right="720"/>
      </w:pPr>
      <w:r>
        <w:t>*</w:t>
      </w:r>
      <w:r w:rsidR="00441522">
        <w:t>"'</w:t>
      </w:r>
      <w:r>
        <w:t>Founding group</w:t>
      </w:r>
      <w:r w:rsidR="00441522">
        <w:t>'</w:t>
      </w:r>
      <w:r>
        <w:t xml:space="preserve"> means a person, group of persons, or education service provider [or </w:t>
      </w:r>
      <w:r w:rsidR="00441522">
        <w:t>"</w:t>
      </w:r>
      <w:r>
        <w:t>an education management organization, charter school management organization, or other person with whom a charter school contracts for educational program implementation or comprehensive management</w:t>
      </w:r>
      <w:r w:rsidR="00441522">
        <w:t>"</w:t>
      </w:r>
      <w:r>
        <w:t>] that develops and submits an application for a charter school to the state board under this chapter</w:t>
      </w:r>
      <w:r w:rsidR="00441522">
        <w:t>"</w:t>
      </w:r>
      <w:r>
        <w:t xml:space="preserve"> (Iowa Code § 256E.2(4)-(5).</w:t>
      </w:r>
    </w:p>
    <w:p w14:paraId="2A087334" w14:textId="77777777" w:rsidR="007F1D49" w:rsidRPr="00347813" w:rsidRDefault="007F1D49" w:rsidP="004F5DEB">
      <w:pPr>
        <w:pStyle w:val="Heading2"/>
        <w:ind w:left="720" w:right="720"/>
      </w:pPr>
      <w:r w:rsidRPr="00192097">
        <w:t>Application</w:t>
      </w:r>
      <w:r w:rsidRPr="00347813">
        <w:t xml:space="preserve"> Submission Requirements</w:t>
      </w:r>
    </w:p>
    <w:p w14:paraId="66D0086E" w14:textId="3C8FC1E7" w:rsidR="0021643F" w:rsidRDefault="0021643F" w:rsidP="0021643F">
      <w:pPr>
        <w:ind w:left="720"/>
      </w:pPr>
      <w:r w:rsidRPr="00347813">
        <w:t>For an application to be reviewed, the founding group must complete and submit this form</w:t>
      </w:r>
      <w:r>
        <w:t xml:space="preserve"> with</w:t>
      </w:r>
      <w:r w:rsidRPr="00347813">
        <w:t xml:space="preserve"> all its required attachments by </w:t>
      </w:r>
      <w:bookmarkStart w:id="0" w:name="_Hlk104380018"/>
      <w:r w:rsidRPr="00C12264">
        <w:t>November 1</w:t>
      </w:r>
      <w:r w:rsidRPr="004410A0">
        <w:t>, 11:59 pm of the</w:t>
      </w:r>
      <w:r w:rsidRPr="0033673C">
        <w:t xml:space="preserve"> school year </w:t>
      </w:r>
      <w:r>
        <w:t>preceding</w:t>
      </w:r>
      <w:r w:rsidRPr="00C12264">
        <w:t xml:space="preserve"> the establishment of the charter school</w:t>
      </w:r>
      <w:bookmarkEnd w:id="0"/>
      <w:r>
        <w:t xml:space="preserve">. </w:t>
      </w:r>
      <w:r w:rsidRPr="004F0B43">
        <w:rPr>
          <w:b/>
          <w:u w:val="single"/>
        </w:rPr>
        <w:t>Each question on the form is required and incomplete applications may not be reviewed for approval</w:t>
      </w:r>
      <w:r w:rsidRPr="00667C17">
        <w:rPr>
          <w:b/>
        </w:rPr>
        <w:t>.</w:t>
      </w:r>
      <w:r>
        <w:t xml:space="preserve"> T</w:t>
      </w:r>
      <w:r w:rsidRPr="007C1B0A">
        <w:t xml:space="preserve">he founding group must submit the completed application form, and all its attachments, via email to </w:t>
      </w:r>
      <w:hyperlink r:id="rId10" w:history="1">
        <w:r w:rsidRPr="00FE7983">
          <w:rPr>
            <w:rStyle w:val="Hyperlink"/>
          </w:rPr>
          <w:t>janet.boyd@iowa.gov</w:t>
        </w:r>
      </w:hyperlink>
      <w:r w:rsidRPr="007C1B0A">
        <w:t xml:space="preserve"> or by mail</w:t>
      </w:r>
      <w:r>
        <w:t xml:space="preserve"> to: </w:t>
      </w:r>
    </w:p>
    <w:p w14:paraId="55E05B2C" w14:textId="77777777" w:rsidR="0021643F" w:rsidRDefault="0021643F" w:rsidP="0021643F">
      <w:pPr>
        <w:spacing w:after="0"/>
        <w:ind w:left="720"/>
      </w:pPr>
      <w:r>
        <w:t>Iowa Department of Education</w:t>
      </w:r>
    </w:p>
    <w:p w14:paraId="1B168074" w14:textId="77777777" w:rsidR="0021643F" w:rsidRDefault="0021643F" w:rsidP="0021643F">
      <w:pPr>
        <w:spacing w:after="0"/>
        <w:ind w:left="720"/>
      </w:pPr>
      <w:r>
        <w:t>Attention: Janet Boyd, Charter School Consultant</w:t>
      </w:r>
    </w:p>
    <w:p w14:paraId="494A90F8" w14:textId="77777777" w:rsidR="0021643F" w:rsidRDefault="0021643F" w:rsidP="0021643F">
      <w:pPr>
        <w:spacing w:after="0"/>
        <w:ind w:left="720"/>
      </w:pPr>
      <w:r>
        <w:t>400 East 14th Street</w:t>
      </w:r>
    </w:p>
    <w:p w14:paraId="4CA86817" w14:textId="77777777" w:rsidR="0021643F" w:rsidRDefault="0021643F" w:rsidP="0021643F">
      <w:pPr>
        <w:ind w:left="720"/>
      </w:pPr>
      <w:r>
        <w:t>Des Moines, Iowa 50319-0146</w:t>
      </w:r>
    </w:p>
    <w:p w14:paraId="74D514C3" w14:textId="77777777" w:rsidR="007F1D49" w:rsidRPr="00347813" w:rsidRDefault="007F1D49" w:rsidP="004F5DEB">
      <w:pPr>
        <w:pStyle w:val="Heading2"/>
        <w:ind w:left="720" w:right="720"/>
      </w:pPr>
      <w:r w:rsidRPr="00192097">
        <w:t>Technical</w:t>
      </w:r>
      <w:r w:rsidRPr="00347813">
        <w:t xml:space="preserve"> Assistance Available by Request</w:t>
      </w:r>
    </w:p>
    <w:p w14:paraId="2D8A7DB8" w14:textId="3B223207" w:rsidR="007F1D49" w:rsidRPr="00347813" w:rsidRDefault="007F1D49" w:rsidP="004F5DEB">
      <w:pPr>
        <w:ind w:left="720" w:right="720"/>
      </w:pPr>
      <w:r w:rsidRPr="00347813">
        <w:t xml:space="preserve">It is strongly encouraged that applicants contact the Department to receive technical assistance before completing the application. If the </w:t>
      </w:r>
      <w:r w:rsidR="00790DD2">
        <w:t>independent</w:t>
      </w:r>
      <w:r w:rsidRPr="00347813">
        <w:t xml:space="preserve"> founding group wishes to utilize technical assistance, it must contact Janet Boyd at </w:t>
      </w:r>
      <w:hyperlink r:id="rId11" w:history="1">
        <w:r w:rsidRPr="00347813">
          <w:rPr>
            <w:rStyle w:val="Hyperlink"/>
          </w:rPr>
          <w:t>janet.boyd@iowa.gov</w:t>
        </w:r>
      </w:hyperlink>
      <w:r w:rsidRPr="00347813">
        <w:t xml:space="preserve"> or 515-745-3385 before submission. Once an application is submitted, it is considered final</w:t>
      </w:r>
      <w:r>
        <w:t>,</w:t>
      </w:r>
      <w:r w:rsidRPr="00347813">
        <w:t xml:space="preserve"> and no additional changes will be accepted.</w:t>
      </w:r>
    </w:p>
    <w:p w14:paraId="3505BF81" w14:textId="77777777" w:rsidR="007F1D49" w:rsidRPr="00347813" w:rsidRDefault="007F1D49" w:rsidP="004F5DEB">
      <w:pPr>
        <w:pStyle w:val="Heading2"/>
        <w:ind w:left="720" w:right="720"/>
      </w:pPr>
      <w:r w:rsidRPr="00347813">
        <w:t>Additional Guidance</w:t>
      </w:r>
    </w:p>
    <w:p w14:paraId="716CFB77" w14:textId="29E60106" w:rsidR="00406199" w:rsidRDefault="007F1D49" w:rsidP="004F5DEB">
      <w:pPr>
        <w:ind w:left="720" w:right="720"/>
        <w:sectPr w:rsidR="00406199" w:rsidSect="00E41000">
          <w:headerReference w:type="default" r:id="rId12"/>
          <w:footerReference w:type="default" r:id="rId13"/>
          <w:pgSz w:w="12240" w:h="15840"/>
          <w:pgMar w:top="720" w:right="720" w:bottom="720" w:left="720" w:header="360" w:footer="360" w:gutter="0"/>
          <w:pgNumType w:start="0"/>
          <w:cols w:space="720"/>
          <w:titlePg/>
          <w:docGrid w:linePitch="360"/>
        </w:sectPr>
      </w:pPr>
      <w:r w:rsidRPr="00347813">
        <w:t xml:space="preserve">For additional information on the requirements and evaluation process, see the </w:t>
      </w:r>
      <w:r w:rsidR="008C19CD" w:rsidRPr="009B0D55">
        <w:t>Founding Group-State Board application guidance</w:t>
      </w:r>
      <w:r w:rsidRPr="00347813">
        <w:t xml:space="preserve"> on the </w:t>
      </w:r>
      <w:hyperlink r:id="rId14" w:history="1">
        <w:r w:rsidRPr="00347813">
          <w:rPr>
            <w:rStyle w:val="Hyperlink"/>
          </w:rPr>
          <w:t>Charter Schools webpage</w:t>
        </w:r>
      </w:hyperlink>
      <w:r w:rsidRPr="00347813">
        <w:t>.</w:t>
      </w:r>
    </w:p>
    <w:p w14:paraId="3D0939D7" w14:textId="77777777" w:rsidR="00B72ECF" w:rsidRPr="00BC6BCB" w:rsidRDefault="00B72ECF" w:rsidP="005B148F">
      <w:pPr>
        <w:pStyle w:val="Heading1"/>
        <w:jc w:val="center"/>
        <w:rPr>
          <w:sz w:val="36"/>
          <w:szCs w:val="36"/>
        </w:rPr>
      </w:pPr>
      <w:bookmarkStart w:id="1" w:name="_rg4t83bwgfgy" w:colFirst="0" w:colLast="0"/>
      <w:bookmarkEnd w:id="1"/>
      <w:r w:rsidRPr="00BC6BCB">
        <w:rPr>
          <w:sz w:val="36"/>
          <w:szCs w:val="36"/>
        </w:rPr>
        <w:lastRenderedPageBreak/>
        <w:t xml:space="preserve">2021-2022 Charter School Application: </w:t>
      </w:r>
      <w:r w:rsidRPr="00BC6BCB">
        <w:rPr>
          <w:sz w:val="36"/>
          <w:szCs w:val="36"/>
        </w:rPr>
        <w:br/>
        <w:t>Founding Group-State Board Model</w:t>
      </w:r>
    </w:p>
    <w:p w14:paraId="61FC3047" w14:textId="5A84F1D1" w:rsidR="002428F6" w:rsidRPr="00865DFD" w:rsidRDefault="002428F6" w:rsidP="00F45D32">
      <w:pPr>
        <w:spacing w:after="480"/>
        <w:jc w:val="center"/>
        <w:rPr>
          <w:i/>
          <w:iCs w:val="0"/>
        </w:rPr>
      </w:pPr>
      <w:r w:rsidRPr="00865DFD">
        <w:rPr>
          <w:i/>
          <w:iCs w:val="0"/>
        </w:rPr>
        <w:t>Please note that all information submitted in the charter school application is public information</w:t>
      </w:r>
      <w:r w:rsidR="00B55E6B" w:rsidRPr="00865DFD">
        <w:rPr>
          <w:i/>
          <w:iCs w:val="0"/>
        </w:rPr>
        <w:t>.</w:t>
      </w:r>
    </w:p>
    <w:tbl>
      <w:tblPr>
        <w:tblStyle w:val="Default"/>
        <w:tblW w:w="5000" w:type="pct"/>
        <w:tblCellMar>
          <w:top w:w="58" w:type="dxa"/>
          <w:left w:w="101" w:type="dxa"/>
          <w:bottom w:w="58" w:type="dxa"/>
          <w:right w:w="101" w:type="dxa"/>
        </w:tblCellMar>
        <w:tblLook w:val="0620" w:firstRow="1" w:lastRow="0" w:firstColumn="0" w:lastColumn="0" w:noHBand="1" w:noVBand="1"/>
      </w:tblPr>
      <w:tblGrid>
        <w:gridCol w:w="2313"/>
        <w:gridCol w:w="2992"/>
        <w:gridCol w:w="222"/>
        <w:gridCol w:w="2133"/>
        <w:gridCol w:w="3135"/>
      </w:tblGrid>
      <w:tr w:rsidR="008C19CD" w14:paraId="7E12D3B5" w14:textId="77777777" w:rsidTr="008C19CD">
        <w:trPr>
          <w:cnfStyle w:val="100000000000" w:firstRow="1" w:lastRow="0" w:firstColumn="0" w:lastColumn="0" w:oddVBand="0" w:evenVBand="0" w:oddHBand="0" w:evenHBand="0" w:firstRowFirstColumn="0" w:firstRowLastColumn="0" w:lastRowFirstColumn="0" w:lastRowLastColumn="0"/>
          <w:trHeight w:val="12"/>
        </w:trPr>
        <w:tc>
          <w:tcPr>
            <w:tcW w:w="2457" w:type="pct"/>
            <w:gridSpan w:val="2"/>
            <w:tcBorders>
              <w:top w:val="single" w:sz="4" w:space="0" w:color="000000"/>
              <w:left w:val="single" w:sz="4" w:space="0" w:color="000000"/>
              <w:bottom w:val="nil"/>
              <w:right w:val="single" w:sz="4" w:space="0" w:color="000000"/>
            </w:tcBorders>
          </w:tcPr>
          <w:p w14:paraId="6CFADF5B" w14:textId="03642E96" w:rsidR="008C19CD" w:rsidRDefault="008C19CD" w:rsidP="00EF4666">
            <w:r>
              <w:t>Applicant Contact Information</w:t>
            </w:r>
          </w:p>
        </w:tc>
        <w:tc>
          <w:tcPr>
            <w:tcW w:w="103" w:type="pct"/>
            <w:tcBorders>
              <w:top w:val="single" w:sz="4" w:space="0" w:color="000000"/>
              <w:left w:val="single" w:sz="4" w:space="0" w:color="000000"/>
              <w:bottom w:val="nil"/>
              <w:right w:val="single" w:sz="4" w:space="0" w:color="000000"/>
            </w:tcBorders>
          </w:tcPr>
          <w:p w14:paraId="6F57971F" w14:textId="77777777" w:rsidR="008C19CD" w:rsidRDefault="008C19CD" w:rsidP="00EF4666"/>
        </w:tc>
        <w:tc>
          <w:tcPr>
            <w:tcW w:w="988" w:type="pct"/>
            <w:tcBorders>
              <w:top w:val="single" w:sz="4" w:space="0" w:color="000000"/>
              <w:left w:val="single" w:sz="4" w:space="0" w:color="000000"/>
              <w:bottom w:val="nil"/>
              <w:right w:val="single" w:sz="4" w:space="0" w:color="000000"/>
            </w:tcBorders>
          </w:tcPr>
          <w:p w14:paraId="0E4D8437" w14:textId="77777777" w:rsidR="008C19CD" w:rsidRDefault="008C19CD" w:rsidP="00EF4666"/>
        </w:tc>
        <w:tc>
          <w:tcPr>
            <w:tcW w:w="1452" w:type="pct"/>
            <w:tcBorders>
              <w:top w:val="single" w:sz="4" w:space="0" w:color="000000"/>
              <w:left w:val="single" w:sz="4" w:space="0" w:color="000000"/>
              <w:bottom w:val="nil"/>
              <w:right w:val="nil"/>
            </w:tcBorders>
          </w:tcPr>
          <w:p w14:paraId="4ED5E083" w14:textId="77777777" w:rsidR="008C19CD" w:rsidRDefault="008C19CD" w:rsidP="00EF4666"/>
        </w:tc>
      </w:tr>
      <w:tr w:rsidR="00C94C41" w14:paraId="77615D72" w14:textId="77777777" w:rsidTr="001E3147">
        <w:trPr>
          <w:trHeight w:val="12"/>
        </w:trPr>
        <w:tc>
          <w:tcPr>
            <w:tcW w:w="1071" w:type="pct"/>
            <w:tcBorders>
              <w:top w:val="nil"/>
              <w:left w:val="nil"/>
              <w:bottom w:val="nil"/>
              <w:right w:val="nil"/>
            </w:tcBorders>
            <w:tcMar>
              <w:top w:w="72" w:type="dxa"/>
              <w:bottom w:w="72" w:type="dxa"/>
            </w:tcMar>
            <w:vAlign w:val="bottom"/>
          </w:tcPr>
          <w:p w14:paraId="3350C9F4" w14:textId="5921E3F2" w:rsidR="00C94C41" w:rsidRPr="00B40EE9" w:rsidRDefault="00C94C41" w:rsidP="00EF4666">
            <w:pPr>
              <w:spacing w:before="200"/>
            </w:pPr>
            <w:r w:rsidRPr="00B40EE9">
              <w:t>First Name:</w:t>
            </w:r>
          </w:p>
        </w:tc>
        <w:tc>
          <w:tcPr>
            <w:tcW w:w="1386" w:type="pct"/>
            <w:tcBorders>
              <w:top w:val="nil"/>
              <w:left w:val="nil"/>
              <w:bottom w:val="single" w:sz="4" w:space="0" w:color="000000"/>
              <w:right w:val="nil"/>
            </w:tcBorders>
          </w:tcPr>
          <w:p w14:paraId="3D607194" w14:textId="77777777" w:rsidR="00C94C41" w:rsidRPr="00B40EE9" w:rsidRDefault="00C94C41" w:rsidP="00EF4666">
            <w:pPr>
              <w:spacing w:before="200"/>
            </w:pPr>
          </w:p>
        </w:tc>
        <w:tc>
          <w:tcPr>
            <w:tcW w:w="103" w:type="pct"/>
            <w:tcBorders>
              <w:top w:val="nil"/>
              <w:left w:val="nil"/>
              <w:bottom w:val="nil"/>
              <w:right w:val="nil"/>
            </w:tcBorders>
          </w:tcPr>
          <w:p w14:paraId="37F20FBC" w14:textId="77777777" w:rsidR="00C94C41" w:rsidRPr="00B40EE9" w:rsidRDefault="00C94C41" w:rsidP="00EF4666">
            <w:pPr>
              <w:spacing w:before="200"/>
            </w:pPr>
          </w:p>
        </w:tc>
        <w:tc>
          <w:tcPr>
            <w:tcW w:w="988" w:type="pct"/>
            <w:tcBorders>
              <w:top w:val="nil"/>
              <w:left w:val="nil"/>
              <w:bottom w:val="nil"/>
              <w:right w:val="nil"/>
            </w:tcBorders>
            <w:tcMar>
              <w:top w:w="72" w:type="dxa"/>
              <w:bottom w:w="72" w:type="dxa"/>
            </w:tcMar>
            <w:vAlign w:val="bottom"/>
          </w:tcPr>
          <w:p w14:paraId="5C527863" w14:textId="261983EA" w:rsidR="00C94C41" w:rsidRPr="00B40EE9" w:rsidRDefault="00C94C41" w:rsidP="00EF4666">
            <w:pPr>
              <w:spacing w:before="200"/>
            </w:pPr>
            <w:r w:rsidRPr="00B40EE9">
              <w:t>Last Name:</w:t>
            </w:r>
            <w:r>
              <w:t xml:space="preserve"> </w:t>
            </w:r>
          </w:p>
        </w:tc>
        <w:tc>
          <w:tcPr>
            <w:tcW w:w="1452" w:type="pct"/>
            <w:tcBorders>
              <w:top w:val="nil"/>
              <w:left w:val="nil"/>
              <w:bottom w:val="single" w:sz="4" w:space="0" w:color="000000"/>
              <w:right w:val="nil"/>
            </w:tcBorders>
          </w:tcPr>
          <w:p w14:paraId="62E146AE" w14:textId="77777777" w:rsidR="00C94C41" w:rsidRPr="00B40EE9" w:rsidRDefault="00C94C41" w:rsidP="00EF4666">
            <w:pPr>
              <w:spacing w:before="200"/>
            </w:pPr>
          </w:p>
        </w:tc>
      </w:tr>
      <w:tr w:rsidR="00C94C41" w14:paraId="0B368067" w14:textId="77777777" w:rsidTr="001E3147">
        <w:trPr>
          <w:trHeight w:val="12"/>
        </w:trPr>
        <w:tc>
          <w:tcPr>
            <w:tcW w:w="1071" w:type="pct"/>
            <w:tcBorders>
              <w:top w:val="nil"/>
              <w:left w:val="nil"/>
              <w:bottom w:val="nil"/>
              <w:right w:val="nil"/>
            </w:tcBorders>
          </w:tcPr>
          <w:p w14:paraId="6D4ACF41" w14:textId="77777777" w:rsidR="00C94C41" w:rsidRPr="0009011F" w:rsidRDefault="00C94C41" w:rsidP="00EF4666">
            <w:pPr>
              <w:rPr>
                <w:sz w:val="10"/>
                <w:szCs w:val="10"/>
              </w:rPr>
            </w:pPr>
          </w:p>
        </w:tc>
        <w:tc>
          <w:tcPr>
            <w:tcW w:w="1386" w:type="pct"/>
            <w:tcBorders>
              <w:top w:val="single" w:sz="4" w:space="0" w:color="000000"/>
              <w:left w:val="nil"/>
              <w:bottom w:val="nil"/>
              <w:right w:val="nil"/>
            </w:tcBorders>
          </w:tcPr>
          <w:p w14:paraId="69FDDFBB" w14:textId="77777777" w:rsidR="00C94C41" w:rsidRPr="0009011F" w:rsidRDefault="00C94C41" w:rsidP="00EF4666">
            <w:pPr>
              <w:rPr>
                <w:sz w:val="10"/>
                <w:szCs w:val="10"/>
              </w:rPr>
            </w:pPr>
          </w:p>
        </w:tc>
        <w:tc>
          <w:tcPr>
            <w:tcW w:w="103" w:type="pct"/>
            <w:tcBorders>
              <w:top w:val="nil"/>
              <w:left w:val="nil"/>
              <w:bottom w:val="nil"/>
              <w:right w:val="nil"/>
            </w:tcBorders>
          </w:tcPr>
          <w:p w14:paraId="4B7CF129" w14:textId="77777777" w:rsidR="00C94C41" w:rsidRPr="0009011F" w:rsidRDefault="00C94C41" w:rsidP="00EF4666">
            <w:pPr>
              <w:rPr>
                <w:sz w:val="10"/>
                <w:szCs w:val="10"/>
              </w:rPr>
            </w:pPr>
          </w:p>
        </w:tc>
        <w:tc>
          <w:tcPr>
            <w:tcW w:w="988" w:type="pct"/>
            <w:tcBorders>
              <w:top w:val="nil"/>
              <w:left w:val="nil"/>
              <w:bottom w:val="nil"/>
              <w:right w:val="nil"/>
            </w:tcBorders>
          </w:tcPr>
          <w:p w14:paraId="133C7EC6" w14:textId="77777777" w:rsidR="00C94C41" w:rsidRPr="0009011F" w:rsidRDefault="00C94C41" w:rsidP="00EF4666">
            <w:pPr>
              <w:rPr>
                <w:sz w:val="10"/>
                <w:szCs w:val="10"/>
              </w:rPr>
            </w:pPr>
          </w:p>
        </w:tc>
        <w:tc>
          <w:tcPr>
            <w:tcW w:w="1452" w:type="pct"/>
            <w:tcBorders>
              <w:top w:val="single" w:sz="4" w:space="0" w:color="000000"/>
              <w:left w:val="nil"/>
              <w:bottom w:val="nil"/>
              <w:right w:val="nil"/>
            </w:tcBorders>
          </w:tcPr>
          <w:p w14:paraId="12D83358" w14:textId="77777777" w:rsidR="00C94C41" w:rsidRPr="0009011F" w:rsidRDefault="00C94C41" w:rsidP="00EF4666">
            <w:pPr>
              <w:rPr>
                <w:sz w:val="10"/>
                <w:szCs w:val="10"/>
              </w:rPr>
            </w:pPr>
          </w:p>
        </w:tc>
      </w:tr>
      <w:tr w:rsidR="00C94C41" w14:paraId="7E99FAB5" w14:textId="77777777" w:rsidTr="001E3147">
        <w:trPr>
          <w:trHeight w:val="19"/>
        </w:trPr>
        <w:tc>
          <w:tcPr>
            <w:tcW w:w="1071" w:type="pct"/>
            <w:tcBorders>
              <w:top w:val="nil"/>
              <w:left w:val="nil"/>
              <w:bottom w:val="nil"/>
              <w:right w:val="nil"/>
            </w:tcBorders>
            <w:tcMar>
              <w:top w:w="72" w:type="dxa"/>
              <w:bottom w:w="72" w:type="dxa"/>
            </w:tcMar>
            <w:vAlign w:val="bottom"/>
          </w:tcPr>
          <w:p w14:paraId="44E8A332" w14:textId="77777777" w:rsidR="00C94C41" w:rsidRPr="00B40EE9" w:rsidRDefault="00C94C41" w:rsidP="00EF4666">
            <w:r w:rsidRPr="00347813">
              <w:t>Email Address:</w:t>
            </w:r>
            <w:r>
              <w:t xml:space="preserve"> </w:t>
            </w:r>
          </w:p>
        </w:tc>
        <w:tc>
          <w:tcPr>
            <w:tcW w:w="1386" w:type="pct"/>
            <w:tcBorders>
              <w:top w:val="nil"/>
              <w:left w:val="nil"/>
              <w:bottom w:val="single" w:sz="4" w:space="0" w:color="000000"/>
              <w:right w:val="nil"/>
            </w:tcBorders>
          </w:tcPr>
          <w:p w14:paraId="2BC97C59" w14:textId="77777777" w:rsidR="00C94C41" w:rsidRPr="00347813" w:rsidRDefault="00C94C41" w:rsidP="00EF4666"/>
        </w:tc>
        <w:tc>
          <w:tcPr>
            <w:tcW w:w="103" w:type="pct"/>
            <w:tcBorders>
              <w:top w:val="nil"/>
              <w:left w:val="nil"/>
              <w:bottom w:val="nil"/>
              <w:right w:val="nil"/>
            </w:tcBorders>
          </w:tcPr>
          <w:p w14:paraId="6BB42B3C" w14:textId="77777777" w:rsidR="00C94C41" w:rsidRPr="00347813" w:rsidRDefault="00C94C41" w:rsidP="00EF4666"/>
        </w:tc>
        <w:tc>
          <w:tcPr>
            <w:tcW w:w="988" w:type="pct"/>
            <w:tcBorders>
              <w:top w:val="nil"/>
              <w:left w:val="nil"/>
              <w:bottom w:val="nil"/>
              <w:right w:val="nil"/>
            </w:tcBorders>
            <w:tcMar>
              <w:top w:w="72" w:type="dxa"/>
              <w:bottom w:w="72" w:type="dxa"/>
            </w:tcMar>
            <w:vAlign w:val="bottom"/>
          </w:tcPr>
          <w:p w14:paraId="79EB92E1" w14:textId="77777777" w:rsidR="00C94C41" w:rsidRPr="00347813" w:rsidRDefault="00C94C41" w:rsidP="00EF4666">
            <w:r w:rsidRPr="00347813">
              <w:t>Phone Number:</w:t>
            </w:r>
          </w:p>
        </w:tc>
        <w:tc>
          <w:tcPr>
            <w:tcW w:w="1452" w:type="pct"/>
            <w:tcBorders>
              <w:top w:val="nil"/>
              <w:left w:val="nil"/>
              <w:bottom w:val="single" w:sz="4" w:space="0" w:color="000000"/>
              <w:right w:val="nil"/>
            </w:tcBorders>
          </w:tcPr>
          <w:p w14:paraId="5D6ECC21" w14:textId="77777777" w:rsidR="00C94C41" w:rsidRPr="00347813" w:rsidRDefault="00C94C41" w:rsidP="00EF4666"/>
        </w:tc>
      </w:tr>
    </w:tbl>
    <w:p w14:paraId="0F7853E8" w14:textId="77777777" w:rsidR="00C94C41" w:rsidRPr="005B6DD0" w:rsidRDefault="00C94C41" w:rsidP="005B6DD0">
      <w:pPr>
        <w:pStyle w:val="NoSpacing"/>
      </w:pPr>
    </w:p>
    <w:tbl>
      <w:tblPr>
        <w:tblStyle w:val="Default"/>
        <w:tblW w:w="5000" w:type="pct"/>
        <w:tblCellMar>
          <w:top w:w="101" w:type="dxa"/>
          <w:left w:w="101" w:type="dxa"/>
          <w:bottom w:w="101" w:type="dxa"/>
          <w:right w:w="101" w:type="dxa"/>
        </w:tblCellMar>
        <w:tblLook w:val="0620" w:firstRow="1" w:lastRow="0" w:firstColumn="0" w:lastColumn="0" w:noHBand="1" w:noVBand="1"/>
      </w:tblPr>
      <w:tblGrid>
        <w:gridCol w:w="10790"/>
      </w:tblGrid>
      <w:tr w:rsidR="007D3CCB" w14:paraId="0217D0BC" w14:textId="77777777" w:rsidTr="00DA4DE8">
        <w:trPr>
          <w:cnfStyle w:val="100000000000" w:firstRow="1" w:lastRow="0" w:firstColumn="0" w:lastColumn="0" w:oddVBand="0" w:evenVBand="0" w:oddHBand="0" w:evenHBand="0" w:firstRowFirstColumn="0" w:firstRowLastColumn="0" w:lastRowFirstColumn="0" w:lastRowLastColumn="0"/>
          <w:trHeight w:val="20"/>
        </w:trPr>
        <w:tc>
          <w:tcPr>
            <w:tcW w:w="5000" w:type="pct"/>
            <w:tcBorders>
              <w:bottom w:val="nil"/>
            </w:tcBorders>
            <w:vAlign w:val="top"/>
          </w:tcPr>
          <w:p w14:paraId="63D36417" w14:textId="70466089" w:rsidR="007D3CCB" w:rsidRPr="00865DFD" w:rsidRDefault="007D3CCB" w:rsidP="00865DFD">
            <w:pPr>
              <w:pStyle w:val="ListParagraph"/>
              <w:numPr>
                <w:ilvl w:val="0"/>
                <w:numId w:val="11"/>
              </w:numPr>
            </w:pPr>
            <w:r w:rsidRPr="00865DFD">
              <w:t>Executive Summary</w:t>
            </w:r>
          </w:p>
        </w:tc>
      </w:tr>
      <w:tr w:rsidR="007D3CCB" w14:paraId="4074AFA5" w14:textId="77777777" w:rsidTr="00DA4DE8">
        <w:trPr>
          <w:cantSplit w:val="0"/>
          <w:trHeight w:val="20"/>
        </w:trPr>
        <w:tc>
          <w:tcPr>
            <w:tcW w:w="5000" w:type="pct"/>
            <w:tcBorders>
              <w:top w:val="nil"/>
              <w:left w:val="nil"/>
              <w:bottom w:val="single" w:sz="4" w:space="0" w:color="auto"/>
              <w:right w:val="nil"/>
            </w:tcBorders>
          </w:tcPr>
          <w:p w14:paraId="3C6A8EAF" w14:textId="1F84C909" w:rsidR="007D3CCB" w:rsidRDefault="007D3CCB" w:rsidP="00865DFD">
            <w:pPr>
              <w:pStyle w:val="ListNumber2"/>
            </w:pPr>
            <w:r>
              <w:t>Provide an executive summary of the proposed charter school.</w:t>
            </w:r>
          </w:p>
          <w:p w14:paraId="4494CC2D" w14:textId="733BBD80" w:rsidR="00357724" w:rsidRPr="000D64CE" w:rsidRDefault="008C19CD" w:rsidP="000D3F94">
            <w:pPr>
              <w:pStyle w:val="Description"/>
            </w:pPr>
            <w:r>
              <w:t>B</w:t>
            </w:r>
            <w:r w:rsidR="00357724" w:rsidRPr="000D64CE">
              <w:t xml:space="preserve">riefly summarize the proposed charter </w:t>
            </w:r>
            <w:r w:rsidR="00441522">
              <w:t>school's</w:t>
            </w:r>
            <w:r w:rsidR="00357724" w:rsidRPr="000D64CE">
              <w:t xml:space="preserve"> ability to meet the charter school purposes outlined in Iowa Code section 256E.1, subsection 3, (see the Purposes of Charter Schools section of the </w:t>
            </w:r>
            <w:r w:rsidRPr="009B0D55">
              <w:t>guidance</w:t>
            </w:r>
            <w:r w:rsidR="00357724" w:rsidRPr="000D64CE">
              <w:t>).</w:t>
            </w:r>
          </w:p>
        </w:tc>
      </w:tr>
      <w:tr w:rsidR="007D3CCB" w14:paraId="6EBEB3D4" w14:textId="77777777" w:rsidTr="00F45D32">
        <w:trPr>
          <w:cantSplit w:val="0"/>
          <w:trHeight w:val="1440"/>
        </w:trPr>
        <w:tc>
          <w:tcPr>
            <w:tcW w:w="5000" w:type="pct"/>
            <w:tcBorders>
              <w:top w:val="single" w:sz="4" w:space="0" w:color="auto"/>
            </w:tcBorders>
          </w:tcPr>
          <w:p w14:paraId="4DE9E6E4" w14:textId="7B0CEC16" w:rsidR="007D7C1C" w:rsidRDefault="007D7C1C" w:rsidP="00865DFD"/>
        </w:tc>
      </w:tr>
    </w:tbl>
    <w:p w14:paraId="208DE1BB" w14:textId="77777777" w:rsidR="00DF35B8" w:rsidRPr="001B6DF4" w:rsidRDefault="00DF35B8" w:rsidP="001B6DF4">
      <w:pPr>
        <w:pStyle w:val="NoSpacing"/>
      </w:pPr>
    </w:p>
    <w:tbl>
      <w:tblPr>
        <w:tblStyle w:val="Default"/>
        <w:tblW w:w="5000" w:type="pct"/>
        <w:tblCellMar>
          <w:top w:w="101" w:type="dxa"/>
          <w:left w:w="101" w:type="dxa"/>
          <w:bottom w:w="101" w:type="dxa"/>
          <w:right w:w="101" w:type="dxa"/>
        </w:tblCellMar>
        <w:tblLook w:val="0620" w:firstRow="1" w:lastRow="0" w:firstColumn="0" w:lastColumn="0" w:noHBand="1" w:noVBand="1"/>
      </w:tblPr>
      <w:tblGrid>
        <w:gridCol w:w="10790"/>
      </w:tblGrid>
      <w:tr w:rsidR="00566650" w14:paraId="598FC4D3" w14:textId="77777777" w:rsidTr="00703E3A">
        <w:trPr>
          <w:cnfStyle w:val="100000000000" w:firstRow="1" w:lastRow="0" w:firstColumn="0" w:lastColumn="0" w:oddVBand="0" w:evenVBand="0" w:oddHBand="0" w:evenHBand="0" w:firstRowFirstColumn="0" w:firstRowLastColumn="0" w:lastRowFirstColumn="0" w:lastRowLastColumn="0"/>
          <w:trHeight w:val="20"/>
        </w:trPr>
        <w:tc>
          <w:tcPr>
            <w:tcW w:w="5000" w:type="pct"/>
            <w:vAlign w:val="top"/>
          </w:tcPr>
          <w:p w14:paraId="2D333508" w14:textId="593511E9" w:rsidR="00566650" w:rsidRDefault="00566650" w:rsidP="00865DFD">
            <w:pPr>
              <w:pStyle w:val="ListParagraph"/>
              <w:numPr>
                <w:ilvl w:val="0"/>
                <w:numId w:val="11"/>
              </w:numPr>
            </w:pPr>
            <w:r>
              <w:t>Proposed Vision and Mission</w:t>
            </w:r>
          </w:p>
        </w:tc>
      </w:tr>
      <w:tr w:rsidR="00566650" w14:paraId="71397474" w14:textId="77777777" w:rsidTr="00703E3A">
        <w:trPr>
          <w:cantSplit w:val="0"/>
          <w:trHeight w:val="20"/>
        </w:trPr>
        <w:tc>
          <w:tcPr>
            <w:tcW w:w="5000" w:type="pct"/>
            <w:tcBorders>
              <w:left w:val="nil"/>
              <w:right w:val="nil"/>
            </w:tcBorders>
          </w:tcPr>
          <w:p w14:paraId="4E6B2979" w14:textId="52DDFF96" w:rsidR="00566650" w:rsidRDefault="00566650" w:rsidP="00865DFD">
            <w:pPr>
              <w:pStyle w:val="ListNumber2"/>
            </w:pPr>
            <w:r>
              <w:t>Describe the vision of the proposed charter school.</w:t>
            </w:r>
          </w:p>
          <w:p w14:paraId="7B7EAA77" w14:textId="55E1C711" w:rsidR="00134041" w:rsidRDefault="008C19CD" w:rsidP="000D3F94">
            <w:pPr>
              <w:pStyle w:val="Description"/>
            </w:pPr>
            <w:r>
              <w:t>D</w:t>
            </w:r>
            <w:r w:rsidR="00134041" w:rsidRPr="00134041">
              <w:t>escribe the overall purpose and intention of the proposed charter school.</w:t>
            </w:r>
          </w:p>
        </w:tc>
      </w:tr>
      <w:tr w:rsidR="000929F2" w14:paraId="7018BC7C" w14:textId="77777777" w:rsidTr="00703E3A">
        <w:trPr>
          <w:cantSplit w:val="0"/>
          <w:trHeight w:val="360"/>
        </w:trPr>
        <w:tc>
          <w:tcPr>
            <w:tcW w:w="5000" w:type="pct"/>
            <w:tcBorders>
              <w:bottom w:val="single" w:sz="4" w:space="0" w:color="auto"/>
            </w:tcBorders>
          </w:tcPr>
          <w:p w14:paraId="246FCD03" w14:textId="39CA0054" w:rsidR="00E9424C" w:rsidRDefault="00E9424C" w:rsidP="00865DFD"/>
        </w:tc>
      </w:tr>
      <w:tr w:rsidR="00566650" w14:paraId="271D18BD" w14:textId="77777777" w:rsidTr="00703E3A">
        <w:trPr>
          <w:cantSplit w:val="0"/>
          <w:trHeight w:val="20"/>
        </w:trPr>
        <w:tc>
          <w:tcPr>
            <w:tcW w:w="5000" w:type="pct"/>
            <w:tcBorders>
              <w:left w:val="nil"/>
              <w:right w:val="nil"/>
            </w:tcBorders>
          </w:tcPr>
          <w:p w14:paraId="5439DA8E" w14:textId="484E3959" w:rsidR="000929F2" w:rsidRDefault="00566650" w:rsidP="00865DFD">
            <w:pPr>
              <w:pStyle w:val="ListNumber2"/>
            </w:pPr>
            <w:r>
              <w:t>Describe the mission for the proposed charter school and identify the targeted student population(s) and community(ies) the proposed charter school intends to serve.</w:t>
            </w:r>
          </w:p>
          <w:p w14:paraId="5CCDC59E" w14:textId="3F8FEEFE" w:rsidR="000B4345" w:rsidRDefault="008C19CD" w:rsidP="000D3F94">
            <w:pPr>
              <w:pStyle w:val="Description"/>
            </w:pPr>
            <w:r>
              <w:t>D</w:t>
            </w:r>
            <w:r w:rsidR="000B4345" w:rsidRPr="000B4345">
              <w:t xml:space="preserve">escribe the </w:t>
            </w:r>
            <w:r>
              <w:t>mission and</w:t>
            </w:r>
            <w:r w:rsidRPr="000B4345">
              <w:t xml:space="preserve"> </w:t>
            </w:r>
            <w:r w:rsidR="000B4345" w:rsidRPr="000B4345">
              <w:t>objectives of the charter school, including the targeted student population(s) and community(ies) to be served.</w:t>
            </w:r>
          </w:p>
        </w:tc>
      </w:tr>
      <w:tr w:rsidR="00237181" w14:paraId="45F097FC" w14:textId="77777777" w:rsidTr="00703E3A">
        <w:trPr>
          <w:cantSplit w:val="0"/>
          <w:trHeight w:val="360"/>
        </w:trPr>
        <w:tc>
          <w:tcPr>
            <w:tcW w:w="5000" w:type="pct"/>
          </w:tcPr>
          <w:p w14:paraId="366E70F8" w14:textId="157B6591" w:rsidR="00E9424C" w:rsidRDefault="00E9424C" w:rsidP="00865DFD"/>
        </w:tc>
      </w:tr>
    </w:tbl>
    <w:p w14:paraId="7E198D1C" w14:textId="77777777" w:rsidR="00DF35B8" w:rsidRPr="001B6DF4" w:rsidRDefault="00DF35B8" w:rsidP="001B6DF4">
      <w:pPr>
        <w:pStyle w:val="NoSpacing"/>
      </w:pPr>
    </w:p>
    <w:tbl>
      <w:tblPr>
        <w:tblStyle w:val="Default"/>
        <w:tblW w:w="0" w:type="auto"/>
        <w:tblCellMar>
          <w:top w:w="101" w:type="dxa"/>
          <w:left w:w="101" w:type="dxa"/>
          <w:bottom w:w="101" w:type="dxa"/>
          <w:right w:w="101" w:type="dxa"/>
        </w:tblCellMar>
        <w:tblLook w:val="0620" w:firstRow="1" w:lastRow="0" w:firstColumn="0" w:lastColumn="0" w:noHBand="1" w:noVBand="1"/>
      </w:tblPr>
      <w:tblGrid>
        <w:gridCol w:w="10790"/>
      </w:tblGrid>
      <w:tr w:rsidR="006C2047" w14:paraId="7ED868F3" w14:textId="77777777" w:rsidTr="00060B5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tcPr>
          <w:p w14:paraId="5E03F31D" w14:textId="00E9DF42" w:rsidR="006C2047" w:rsidRPr="00865DFD" w:rsidRDefault="006C2047" w:rsidP="00865DFD">
            <w:pPr>
              <w:pStyle w:val="ListParagraph"/>
              <w:numPr>
                <w:ilvl w:val="0"/>
                <w:numId w:val="11"/>
              </w:numPr>
            </w:pPr>
            <w:r w:rsidRPr="00865DFD">
              <w:t>Proposed Location</w:t>
            </w:r>
          </w:p>
        </w:tc>
      </w:tr>
      <w:tr w:rsidR="006C2047" w14:paraId="78F84DFC" w14:textId="77777777" w:rsidTr="00060B5B">
        <w:tc>
          <w:tcPr>
            <w:tcW w:w="0" w:type="auto"/>
            <w:tcBorders>
              <w:top w:val="single" w:sz="4" w:space="0" w:color="000000"/>
              <w:left w:val="nil"/>
              <w:bottom w:val="single" w:sz="4" w:space="0" w:color="000000"/>
              <w:right w:val="nil"/>
            </w:tcBorders>
          </w:tcPr>
          <w:p w14:paraId="01C874F5" w14:textId="0D1067AC" w:rsidR="000B4345" w:rsidRDefault="006C2047" w:rsidP="001521C4">
            <w:pPr>
              <w:pStyle w:val="ListNumber2"/>
            </w:pPr>
            <w:r>
              <w:t xml:space="preserve">What is the address </w:t>
            </w:r>
            <w:r w:rsidR="001521C4">
              <w:t xml:space="preserve">(Street Address, City, Zip Code) </w:t>
            </w:r>
            <w:r>
              <w:t>of the proposed charter school? Or, if not yet identified, describe the proposed geographic area within the state where the charter school is proposed to be located.</w:t>
            </w:r>
          </w:p>
        </w:tc>
      </w:tr>
      <w:tr w:rsidR="0067169D" w14:paraId="6ACF0686" w14:textId="77777777" w:rsidTr="00060B5B">
        <w:tc>
          <w:tcPr>
            <w:tcW w:w="0" w:type="auto"/>
            <w:tcBorders>
              <w:top w:val="single" w:sz="4" w:space="0" w:color="000000"/>
              <w:left w:val="single" w:sz="4" w:space="0" w:color="000000"/>
              <w:bottom w:val="single" w:sz="4" w:space="0" w:color="000000"/>
              <w:right w:val="single" w:sz="4" w:space="0" w:color="000000"/>
            </w:tcBorders>
          </w:tcPr>
          <w:p w14:paraId="348198C8" w14:textId="39F4375B" w:rsidR="00E9424C" w:rsidRDefault="00E9424C" w:rsidP="00865DFD"/>
        </w:tc>
      </w:tr>
    </w:tbl>
    <w:p w14:paraId="37FD6E49" w14:textId="0986FCCD" w:rsidR="00DF35B8" w:rsidRPr="00F7023D" w:rsidRDefault="00DF35B8" w:rsidP="00F7023D">
      <w:pPr>
        <w:pStyle w:val="NoSpacing"/>
      </w:pPr>
    </w:p>
    <w:tbl>
      <w:tblPr>
        <w:tblStyle w:val="Default"/>
        <w:tblW w:w="4891" w:type="pct"/>
        <w:tblCellMar>
          <w:top w:w="101" w:type="dxa"/>
          <w:left w:w="101" w:type="dxa"/>
          <w:bottom w:w="101" w:type="dxa"/>
          <w:right w:w="101" w:type="dxa"/>
        </w:tblCellMar>
        <w:tblLook w:val="0620" w:firstRow="1" w:lastRow="0" w:firstColumn="0" w:lastColumn="0" w:noHBand="1" w:noVBand="1"/>
      </w:tblPr>
      <w:tblGrid>
        <w:gridCol w:w="10555"/>
      </w:tblGrid>
      <w:tr w:rsidR="006C2047" w14:paraId="3E42A171" w14:textId="77777777" w:rsidTr="00060B5B">
        <w:trPr>
          <w:cnfStyle w:val="100000000000" w:firstRow="1" w:lastRow="0" w:firstColumn="0" w:lastColumn="0" w:oddVBand="0" w:evenVBand="0" w:oddHBand="0" w:evenHBand="0" w:firstRowFirstColumn="0" w:firstRowLastColumn="0" w:lastRowFirstColumn="0" w:lastRowLastColumn="0"/>
          <w:trHeight w:val="12"/>
        </w:trPr>
        <w:tc>
          <w:tcPr>
            <w:tcW w:w="5000" w:type="pct"/>
            <w:tcBorders>
              <w:bottom w:val="nil"/>
            </w:tcBorders>
          </w:tcPr>
          <w:p w14:paraId="0CFE41DF" w14:textId="00CD3A54" w:rsidR="006C2047" w:rsidRPr="00865DFD" w:rsidRDefault="006C2047" w:rsidP="00865DFD">
            <w:pPr>
              <w:pStyle w:val="ListParagraph"/>
              <w:numPr>
                <w:ilvl w:val="0"/>
                <w:numId w:val="11"/>
              </w:numPr>
            </w:pPr>
            <w:r w:rsidRPr="00865DFD">
              <w:lastRenderedPageBreak/>
              <w:t>Proposed Grade Levels and Enrollment</w:t>
            </w:r>
          </w:p>
        </w:tc>
      </w:tr>
      <w:tr w:rsidR="006C2047" w14:paraId="2F2B3410" w14:textId="77777777" w:rsidTr="008A7D5F">
        <w:trPr>
          <w:trHeight w:val="529"/>
        </w:trPr>
        <w:tc>
          <w:tcPr>
            <w:tcW w:w="5000" w:type="pct"/>
            <w:tcBorders>
              <w:top w:val="nil"/>
              <w:left w:val="nil"/>
              <w:bottom w:val="nil"/>
              <w:right w:val="nil"/>
            </w:tcBorders>
          </w:tcPr>
          <w:p w14:paraId="6960F77F" w14:textId="6C469CB6" w:rsidR="00423F04" w:rsidRPr="00B1038E" w:rsidRDefault="003F2294" w:rsidP="00792A1C">
            <w:pPr>
              <w:pStyle w:val="ListNumber2"/>
              <w:ind w:left="504" w:hanging="86"/>
            </w:pPr>
            <w:r>
              <w:t xml:space="preserve">Select </w:t>
            </w:r>
            <w:r w:rsidR="006C2047">
              <w:t>each grade level that would be served during the five-year duration of the charter school contract</w:t>
            </w:r>
            <w:r w:rsidR="008C19CD">
              <w:t xml:space="preserve"> by placing a mark in the first column below (Check all that apply)</w:t>
            </w:r>
            <w:r w:rsidR="006C2047">
              <w:t xml:space="preserve">. </w:t>
            </w:r>
            <w:r w:rsidR="00797600">
              <w:t>For each grade level selected, i</w:t>
            </w:r>
            <w:r w:rsidR="00797600" w:rsidRPr="00B87A37">
              <w:t>ndicate the minimum, planned,</w:t>
            </w:r>
            <w:r w:rsidR="00797600">
              <w:t xml:space="preserve"> and maximum enrollment for each year of the charter school contract.</w:t>
            </w:r>
          </w:p>
        </w:tc>
      </w:tr>
    </w:tbl>
    <w:p w14:paraId="4DCE522E" w14:textId="77777777" w:rsidR="003B3E94" w:rsidRPr="00554FDD" w:rsidRDefault="003B3E94" w:rsidP="00C164D9">
      <w:pPr>
        <w:pStyle w:val="NoSpacing"/>
        <w:rPr>
          <w:sz w:val="10"/>
          <w:szCs w:val="10"/>
        </w:rPr>
      </w:pPr>
    </w:p>
    <w:tbl>
      <w:tblPr>
        <w:tblStyle w:val="Default"/>
        <w:tblW w:w="5000" w:type="pct"/>
        <w:tblCellMar>
          <w:top w:w="58" w:type="dxa"/>
          <w:left w:w="72" w:type="dxa"/>
          <w:bottom w:w="58" w:type="dxa"/>
          <w:right w:w="72" w:type="dxa"/>
        </w:tblCellMar>
        <w:tblLook w:val="04A0" w:firstRow="1" w:lastRow="0" w:firstColumn="1" w:lastColumn="0" w:noHBand="0" w:noVBand="1"/>
      </w:tblPr>
      <w:tblGrid>
        <w:gridCol w:w="468"/>
        <w:gridCol w:w="1377"/>
        <w:gridCol w:w="1789"/>
        <w:gridCol w:w="1789"/>
        <w:gridCol w:w="1789"/>
        <w:gridCol w:w="1789"/>
        <w:gridCol w:w="1789"/>
      </w:tblGrid>
      <w:tr w:rsidR="004723A9" w:rsidRPr="00347813" w14:paraId="4654B56C" w14:textId="77777777" w:rsidTr="00107404">
        <w:trPr>
          <w:cnfStyle w:val="100000000000" w:firstRow="1" w:lastRow="0" w:firstColumn="0" w:lastColumn="0" w:oddVBand="0" w:evenVBand="0" w:oddHBand="0" w:evenHBand="0" w:firstRowFirstColumn="0" w:firstRowLastColumn="0" w:lastRowFirstColumn="0" w:lastRowLastColumn="0"/>
        </w:trPr>
        <w:tc>
          <w:tcPr>
            <w:tcW w:w="217" w:type="pct"/>
            <w:shd w:val="clear" w:color="auto" w:fill="DBE5F1" w:themeFill="accent1" w:themeFillTint="33"/>
          </w:tcPr>
          <w:p w14:paraId="34597FFD" w14:textId="04691984" w:rsidR="004723A9" w:rsidRPr="00F0579E" w:rsidRDefault="00236AD4" w:rsidP="00554FDD">
            <w:pPr>
              <w:pStyle w:val="TableParagraph"/>
            </w:pPr>
            <w:r>
              <w:sym w:font="Symbol" w:char="F0D6"/>
            </w:r>
          </w:p>
        </w:tc>
        <w:tc>
          <w:tcPr>
            <w:tcW w:w="638" w:type="pct"/>
            <w:shd w:val="clear" w:color="auto" w:fill="DBE5F1" w:themeFill="accent1" w:themeFillTint="33"/>
            <w:hideMark/>
          </w:tcPr>
          <w:p w14:paraId="4417B967" w14:textId="761F930E" w:rsidR="004723A9" w:rsidRPr="00F0579E" w:rsidRDefault="004723A9" w:rsidP="00554FDD">
            <w:pPr>
              <w:pStyle w:val="TableParagraph"/>
            </w:pPr>
            <w:r w:rsidRPr="00F0579E">
              <w:t>Grade</w:t>
            </w:r>
          </w:p>
        </w:tc>
        <w:tc>
          <w:tcPr>
            <w:tcW w:w="829" w:type="pct"/>
            <w:shd w:val="clear" w:color="auto" w:fill="DBE5F1" w:themeFill="accent1" w:themeFillTint="33"/>
            <w:hideMark/>
          </w:tcPr>
          <w:p w14:paraId="5D308C6B" w14:textId="77777777" w:rsidR="004723A9" w:rsidRPr="00F0579E" w:rsidRDefault="004723A9" w:rsidP="00554FDD">
            <w:pPr>
              <w:pStyle w:val="TableParagraph"/>
            </w:pPr>
            <w:r w:rsidRPr="00F0579E">
              <w:t>Year 1</w:t>
            </w:r>
          </w:p>
        </w:tc>
        <w:tc>
          <w:tcPr>
            <w:tcW w:w="829" w:type="pct"/>
            <w:shd w:val="clear" w:color="auto" w:fill="DBE5F1" w:themeFill="accent1" w:themeFillTint="33"/>
            <w:hideMark/>
          </w:tcPr>
          <w:p w14:paraId="2A87C335" w14:textId="77777777" w:rsidR="004723A9" w:rsidRPr="00F0579E" w:rsidRDefault="004723A9" w:rsidP="00554FDD">
            <w:pPr>
              <w:pStyle w:val="TableParagraph"/>
            </w:pPr>
            <w:r w:rsidRPr="00F0579E">
              <w:t>Year 2</w:t>
            </w:r>
          </w:p>
        </w:tc>
        <w:tc>
          <w:tcPr>
            <w:tcW w:w="829" w:type="pct"/>
            <w:shd w:val="clear" w:color="auto" w:fill="DBE5F1" w:themeFill="accent1" w:themeFillTint="33"/>
            <w:hideMark/>
          </w:tcPr>
          <w:p w14:paraId="35589608" w14:textId="77777777" w:rsidR="004723A9" w:rsidRPr="00F0579E" w:rsidRDefault="004723A9" w:rsidP="00554FDD">
            <w:pPr>
              <w:pStyle w:val="TableParagraph"/>
            </w:pPr>
            <w:r w:rsidRPr="00F0579E">
              <w:t>Year 3</w:t>
            </w:r>
          </w:p>
        </w:tc>
        <w:tc>
          <w:tcPr>
            <w:tcW w:w="829" w:type="pct"/>
            <w:shd w:val="clear" w:color="auto" w:fill="DBE5F1" w:themeFill="accent1" w:themeFillTint="33"/>
            <w:hideMark/>
          </w:tcPr>
          <w:p w14:paraId="22807937" w14:textId="77777777" w:rsidR="004723A9" w:rsidRPr="00F0579E" w:rsidRDefault="004723A9" w:rsidP="00554FDD">
            <w:pPr>
              <w:pStyle w:val="TableParagraph"/>
            </w:pPr>
            <w:r w:rsidRPr="00F0579E">
              <w:t>Year 4</w:t>
            </w:r>
          </w:p>
        </w:tc>
        <w:tc>
          <w:tcPr>
            <w:tcW w:w="829" w:type="pct"/>
            <w:shd w:val="clear" w:color="auto" w:fill="DBE5F1" w:themeFill="accent1" w:themeFillTint="33"/>
            <w:hideMark/>
          </w:tcPr>
          <w:p w14:paraId="35B6F152" w14:textId="77777777" w:rsidR="004723A9" w:rsidRPr="00F0579E" w:rsidRDefault="004723A9" w:rsidP="00554FDD">
            <w:pPr>
              <w:pStyle w:val="TableParagraph"/>
            </w:pPr>
            <w:r w:rsidRPr="00F0579E">
              <w:t>Year 5</w:t>
            </w:r>
          </w:p>
        </w:tc>
      </w:tr>
      <w:tr w:rsidR="004723A9" w:rsidRPr="00347813" w14:paraId="3D77BE0F" w14:textId="77777777" w:rsidTr="00107404">
        <w:tc>
          <w:tcPr>
            <w:tcW w:w="217" w:type="pct"/>
          </w:tcPr>
          <w:p w14:paraId="670CC3E9" w14:textId="77777777" w:rsidR="004723A9" w:rsidRPr="00347813" w:rsidRDefault="004723A9" w:rsidP="009056E4">
            <w:pPr>
              <w:pStyle w:val="TableParagraph"/>
              <w:rPr>
                <w:rStyle w:val="docssharedwiztogglelabeledlabeltext"/>
                <w:color w:val="202124"/>
                <w:spacing w:val="3"/>
              </w:rPr>
            </w:pPr>
          </w:p>
        </w:tc>
        <w:tc>
          <w:tcPr>
            <w:tcW w:w="638" w:type="pct"/>
            <w:hideMark/>
          </w:tcPr>
          <w:p w14:paraId="3AC0D9E2" w14:textId="2D0BA2BD" w:rsidR="004723A9" w:rsidRPr="00B1038E" w:rsidRDefault="004723A9" w:rsidP="009056E4">
            <w:pPr>
              <w:pStyle w:val="TableParagraph"/>
            </w:pPr>
            <w:r w:rsidRPr="00347813">
              <w:rPr>
                <w:rFonts w:ascii="Arial" w:hAnsi="Arial"/>
                <w:color w:val="000000"/>
              </w:rPr>
              <w:t>K</w:t>
            </w:r>
          </w:p>
        </w:tc>
        <w:tc>
          <w:tcPr>
            <w:tcW w:w="829" w:type="pct"/>
            <w:hideMark/>
          </w:tcPr>
          <w:p w14:paraId="1373914A" w14:textId="266DF646" w:rsidR="004723A9" w:rsidRPr="00347813" w:rsidRDefault="004723A9" w:rsidP="009056E4">
            <w:pPr>
              <w:pStyle w:val="TableParagraph"/>
            </w:pPr>
            <w:r w:rsidRPr="00347813">
              <w:t xml:space="preserve">Min: </w:t>
            </w:r>
          </w:p>
          <w:p w14:paraId="539983B9" w14:textId="274BEA73" w:rsidR="004723A9" w:rsidRPr="00347813" w:rsidRDefault="004723A9" w:rsidP="009056E4">
            <w:pPr>
              <w:pStyle w:val="TableParagraph"/>
            </w:pPr>
            <w:r w:rsidRPr="00347813">
              <w:t xml:space="preserve">Planned: </w:t>
            </w:r>
          </w:p>
          <w:p w14:paraId="435F20C1" w14:textId="2FC157A4" w:rsidR="004723A9" w:rsidRPr="00347813" w:rsidRDefault="004723A9" w:rsidP="009056E4">
            <w:pPr>
              <w:pStyle w:val="TableParagraph"/>
            </w:pPr>
            <w:r w:rsidRPr="00347813">
              <w:t xml:space="preserve">Max: </w:t>
            </w:r>
          </w:p>
        </w:tc>
        <w:tc>
          <w:tcPr>
            <w:tcW w:w="829" w:type="pct"/>
            <w:hideMark/>
          </w:tcPr>
          <w:p w14:paraId="4A645CDF" w14:textId="77777777" w:rsidR="004723A9" w:rsidRPr="00347813" w:rsidRDefault="004723A9" w:rsidP="009056E4">
            <w:pPr>
              <w:pStyle w:val="TableParagraph"/>
            </w:pPr>
            <w:r w:rsidRPr="00347813">
              <w:t xml:space="preserve">Min: </w:t>
            </w:r>
          </w:p>
          <w:p w14:paraId="074BC23D" w14:textId="77777777" w:rsidR="004723A9" w:rsidRPr="00347813" w:rsidRDefault="004723A9" w:rsidP="009056E4">
            <w:pPr>
              <w:pStyle w:val="TableParagraph"/>
            </w:pPr>
            <w:r w:rsidRPr="00347813">
              <w:t xml:space="preserve">Planned: </w:t>
            </w:r>
          </w:p>
          <w:p w14:paraId="1ECF94B2" w14:textId="00674EDE" w:rsidR="004723A9" w:rsidRPr="00347813" w:rsidRDefault="004723A9" w:rsidP="009056E4">
            <w:pPr>
              <w:pStyle w:val="TableParagraph"/>
            </w:pPr>
            <w:r w:rsidRPr="00347813">
              <w:t xml:space="preserve">Max: </w:t>
            </w:r>
          </w:p>
        </w:tc>
        <w:tc>
          <w:tcPr>
            <w:tcW w:w="829" w:type="pct"/>
            <w:hideMark/>
          </w:tcPr>
          <w:p w14:paraId="46650DDF" w14:textId="77777777" w:rsidR="004723A9" w:rsidRPr="00347813" w:rsidRDefault="004723A9" w:rsidP="009056E4">
            <w:pPr>
              <w:pStyle w:val="TableParagraph"/>
            </w:pPr>
            <w:r w:rsidRPr="00347813">
              <w:t xml:space="preserve">Min: </w:t>
            </w:r>
          </w:p>
          <w:p w14:paraId="2DD1EF8A" w14:textId="77777777" w:rsidR="004723A9" w:rsidRPr="00347813" w:rsidRDefault="004723A9" w:rsidP="009056E4">
            <w:pPr>
              <w:pStyle w:val="TableParagraph"/>
            </w:pPr>
            <w:r w:rsidRPr="00347813">
              <w:t xml:space="preserve">Planned: </w:t>
            </w:r>
          </w:p>
          <w:p w14:paraId="5C76D043" w14:textId="69DF5E91" w:rsidR="004723A9" w:rsidRPr="00347813" w:rsidRDefault="004723A9" w:rsidP="009056E4">
            <w:pPr>
              <w:pStyle w:val="TableParagraph"/>
            </w:pPr>
            <w:r w:rsidRPr="00347813">
              <w:t xml:space="preserve">Max: </w:t>
            </w:r>
          </w:p>
        </w:tc>
        <w:tc>
          <w:tcPr>
            <w:tcW w:w="829" w:type="pct"/>
            <w:hideMark/>
          </w:tcPr>
          <w:p w14:paraId="0EEA8E8D" w14:textId="77777777" w:rsidR="004723A9" w:rsidRPr="00347813" w:rsidRDefault="004723A9" w:rsidP="009056E4">
            <w:pPr>
              <w:pStyle w:val="TableParagraph"/>
            </w:pPr>
            <w:r w:rsidRPr="00347813">
              <w:t xml:space="preserve">Min: </w:t>
            </w:r>
          </w:p>
          <w:p w14:paraId="576B7543" w14:textId="77777777" w:rsidR="004723A9" w:rsidRPr="00347813" w:rsidRDefault="004723A9" w:rsidP="009056E4">
            <w:pPr>
              <w:pStyle w:val="TableParagraph"/>
            </w:pPr>
            <w:r w:rsidRPr="00347813">
              <w:t xml:space="preserve">Planned: </w:t>
            </w:r>
          </w:p>
          <w:p w14:paraId="3999F196" w14:textId="507E7477" w:rsidR="004723A9" w:rsidRPr="00347813" w:rsidRDefault="004723A9" w:rsidP="009056E4">
            <w:pPr>
              <w:pStyle w:val="TableParagraph"/>
            </w:pPr>
            <w:r w:rsidRPr="00347813">
              <w:t xml:space="preserve">Max: </w:t>
            </w:r>
          </w:p>
        </w:tc>
        <w:tc>
          <w:tcPr>
            <w:tcW w:w="829" w:type="pct"/>
            <w:hideMark/>
          </w:tcPr>
          <w:p w14:paraId="74B10F86" w14:textId="77777777" w:rsidR="004723A9" w:rsidRPr="00347813" w:rsidRDefault="004723A9" w:rsidP="009056E4">
            <w:pPr>
              <w:pStyle w:val="TableParagraph"/>
            </w:pPr>
            <w:r w:rsidRPr="00347813">
              <w:t xml:space="preserve">Min: </w:t>
            </w:r>
          </w:p>
          <w:p w14:paraId="47AD8389" w14:textId="77777777" w:rsidR="004723A9" w:rsidRPr="00347813" w:rsidRDefault="004723A9" w:rsidP="009056E4">
            <w:pPr>
              <w:pStyle w:val="TableParagraph"/>
            </w:pPr>
            <w:r w:rsidRPr="00347813">
              <w:t xml:space="preserve">Planned: </w:t>
            </w:r>
          </w:p>
          <w:p w14:paraId="6D930D72" w14:textId="669C0259" w:rsidR="004723A9" w:rsidRPr="00347813" w:rsidRDefault="004723A9" w:rsidP="009056E4">
            <w:pPr>
              <w:pStyle w:val="TableParagraph"/>
            </w:pPr>
            <w:r w:rsidRPr="00347813">
              <w:t xml:space="preserve">Max: </w:t>
            </w:r>
          </w:p>
        </w:tc>
      </w:tr>
      <w:tr w:rsidR="004723A9" w:rsidRPr="00347813" w14:paraId="6E2B9C78" w14:textId="77777777" w:rsidTr="00107404">
        <w:tc>
          <w:tcPr>
            <w:tcW w:w="217" w:type="pct"/>
          </w:tcPr>
          <w:p w14:paraId="5E8CAFEF" w14:textId="77777777" w:rsidR="004723A9" w:rsidRPr="00347813" w:rsidRDefault="004723A9" w:rsidP="009056E4">
            <w:pPr>
              <w:pStyle w:val="TableParagraph"/>
              <w:rPr>
                <w:rStyle w:val="docssharedwiztogglelabeledlabeltext"/>
                <w:color w:val="202124"/>
                <w:spacing w:val="3"/>
              </w:rPr>
            </w:pPr>
          </w:p>
        </w:tc>
        <w:tc>
          <w:tcPr>
            <w:tcW w:w="638" w:type="pct"/>
            <w:hideMark/>
          </w:tcPr>
          <w:p w14:paraId="35C311CD" w14:textId="6792D718" w:rsidR="004723A9" w:rsidRPr="00347813" w:rsidRDefault="004723A9" w:rsidP="009056E4">
            <w:pPr>
              <w:pStyle w:val="TableParagraph"/>
              <w:rPr>
                <w:rFonts w:ascii="Arial" w:hAnsi="Arial"/>
              </w:rPr>
            </w:pPr>
            <w:r w:rsidRPr="00347813">
              <w:rPr>
                <w:rFonts w:ascii="Arial" w:hAnsi="Arial"/>
                <w:color w:val="000000"/>
              </w:rPr>
              <w:t>1</w:t>
            </w:r>
          </w:p>
        </w:tc>
        <w:tc>
          <w:tcPr>
            <w:tcW w:w="829" w:type="pct"/>
            <w:hideMark/>
          </w:tcPr>
          <w:p w14:paraId="32A12415" w14:textId="77777777" w:rsidR="004723A9" w:rsidRPr="00347813" w:rsidRDefault="004723A9" w:rsidP="009056E4">
            <w:pPr>
              <w:pStyle w:val="TableParagraph"/>
            </w:pPr>
            <w:r w:rsidRPr="00347813">
              <w:t xml:space="preserve">Min: </w:t>
            </w:r>
          </w:p>
          <w:p w14:paraId="6AF21304" w14:textId="77777777" w:rsidR="004723A9" w:rsidRPr="00347813" w:rsidRDefault="004723A9" w:rsidP="009056E4">
            <w:pPr>
              <w:pStyle w:val="TableParagraph"/>
            </w:pPr>
            <w:r w:rsidRPr="00347813">
              <w:t xml:space="preserve">Planned: </w:t>
            </w:r>
          </w:p>
          <w:p w14:paraId="43C4438C" w14:textId="63D0750A" w:rsidR="004723A9" w:rsidRPr="00347813" w:rsidRDefault="004723A9" w:rsidP="009056E4">
            <w:pPr>
              <w:pStyle w:val="TableParagraph"/>
              <w:rPr>
                <w:rFonts w:ascii="Arial" w:hAnsi="Arial"/>
              </w:rPr>
            </w:pPr>
            <w:r w:rsidRPr="00347813">
              <w:t xml:space="preserve">Max: </w:t>
            </w:r>
          </w:p>
        </w:tc>
        <w:tc>
          <w:tcPr>
            <w:tcW w:w="829" w:type="pct"/>
            <w:hideMark/>
          </w:tcPr>
          <w:p w14:paraId="15A8AEE7" w14:textId="77777777" w:rsidR="004723A9" w:rsidRPr="00347813" w:rsidRDefault="004723A9" w:rsidP="009056E4">
            <w:pPr>
              <w:pStyle w:val="TableParagraph"/>
            </w:pPr>
            <w:r w:rsidRPr="00347813">
              <w:t xml:space="preserve">Min: </w:t>
            </w:r>
          </w:p>
          <w:p w14:paraId="034AA2A7" w14:textId="77777777" w:rsidR="004723A9" w:rsidRPr="00347813" w:rsidRDefault="004723A9" w:rsidP="009056E4">
            <w:pPr>
              <w:pStyle w:val="TableParagraph"/>
            </w:pPr>
            <w:r w:rsidRPr="00347813">
              <w:t xml:space="preserve">Planned: </w:t>
            </w:r>
          </w:p>
          <w:p w14:paraId="24281AAC" w14:textId="614E9852" w:rsidR="004723A9" w:rsidRPr="00347813" w:rsidRDefault="004723A9" w:rsidP="009056E4">
            <w:pPr>
              <w:pStyle w:val="TableParagraph"/>
              <w:rPr>
                <w:rFonts w:ascii="Arial" w:hAnsi="Arial"/>
              </w:rPr>
            </w:pPr>
            <w:r w:rsidRPr="00347813">
              <w:t xml:space="preserve">Max: </w:t>
            </w:r>
          </w:p>
        </w:tc>
        <w:tc>
          <w:tcPr>
            <w:tcW w:w="829" w:type="pct"/>
            <w:hideMark/>
          </w:tcPr>
          <w:p w14:paraId="4657AA21" w14:textId="77777777" w:rsidR="004723A9" w:rsidRPr="00347813" w:rsidRDefault="004723A9" w:rsidP="009056E4">
            <w:pPr>
              <w:pStyle w:val="TableParagraph"/>
            </w:pPr>
            <w:r w:rsidRPr="00347813">
              <w:t xml:space="preserve">Min: </w:t>
            </w:r>
          </w:p>
          <w:p w14:paraId="2C269433" w14:textId="77777777" w:rsidR="004723A9" w:rsidRPr="00347813" w:rsidRDefault="004723A9" w:rsidP="009056E4">
            <w:pPr>
              <w:pStyle w:val="TableParagraph"/>
            </w:pPr>
            <w:r w:rsidRPr="00347813">
              <w:t xml:space="preserve">Planned: </w:t>
            </w:r>
          </w:p>
          <w:p w14:paraId="5C1AC63C" w14:textId="5F1024B1" w:rsidR="004723A9" w:rsidRPr="00347813" w:rsidRDefault="004723A9" w:rsidP="009056E4">
            <w:pPr>
              <w:pStyle w:val="TableParagraph"/>
              <w:rPr>
                <w:rFonts w:ascii="Arial" w:hAnsi="Arial"/>
              </w:rPr>
            </w:pPr>
            <w:r w:rsidRPr="00347813">
              <w:t xml:space="preserve">Max: </w:t>
            </w:r>
          </w:p>
        </w:tc>
        <w:tc>
          <w:tcPr>
            <w:tcW w:w="829" w:type="pct"/>
            <w:hideMark/>
          </w:tcPr>
          <w:p w14:paraId="1D3355B0" w14:textId="77777777" w:rsidR="004723A9" w:rsidRPr="00347813" w:rsidRDefault="004723A9" w:rsidP="009056E4">
            <w:pPr>
              <w:pStyle w:val="TableParagraph"/>
            </w:pPr>
            <w:r w:rsidRPr="00347813">
              <w:t xml:space="preserve">Min: </w:t>
            </w:r>
          </w:p>
          <w:p w14:paraId="556B0EDD" w14:textId="77777777" w:rsidR="004723A9" w:rsidRPr="00347813" w:rsidRDefault="004723A9" w:rsidP="009056E4">
            <w:pPr>
              <w:pStyle w:val="TableParagraph"/>
            </w:pPr>
            <w:r w:rsidRPr="00347813">
              <w:t xml:space="preserve">Planned: </w:t>
            </w:r>
          </w:p>
          <w:p w14:paraId="05A817D4" w14:textId="07260A88" w:rsidR="004723A9" w:rsidRPr="00347813" w:rsidRDefault="004723A9" w:rsidP="009056E4">
            <w:pPr>
              <w:pStyle w:val="TableParagraph"/>
              <w:rPr>
                <w:rFonts w:ascii="Arial" w:hAnsi="Arial"/>
              </w:rPr>
            </w:pPr>
            <w:r w:rsidRPr="00347813">
              <w:t xml:space="preserve">Max: </w:t>
            </w:r>
          </w:p>
        </w:tc>
        <w:tc>
          <w:tcPr>
            <w:tcW w:w="829" w:type="pct"/>
            <w:hideMark/>
          </w:tcPr>
          <w:p w14:paraId="14FBB126" w14:textId="77777777" w:rsidR="004723A9" w:rsidRPr="00347813" w:rsidRDefault="004723A9" w:rsidP="009056E4">
            <w:pPr>
              <w:pStyle w:val="TableParagraph"/>
            </w:pPr>
            <w:r w:rsidRPr="00347813">
              <w:t xml:space="preserve">Min: </w:t>
            </w:r>
          </w:p>
          <w:p w14:paraId="16C7B102" w14:textId="77777777" w:rsidR="004723A9" w:rsidRPr="00347813" w:rsidRDefault="004723A9" w:rsidP="009056E4">
            <w:pPr>
              <w:pStyle w:val="TableParagraph"/>
            </w:pPr>
            <w:r w:rsidRPr="00347813">
              <w:t xml:space="preserve">Planned: </w:t>
            </w:r>
          </w:p>
          <w:p w14:paraId="7CDE107E" w14:textId="05DE6808" w:rsidR="004723A9" w:rsidRPr="00347813" w:rsidRDefault="004723A9" w:rsidP="009056E4">
            <w:pPr>
              <w:pStyle w:val="TableParagraph"/>
              <w:rPr>
                <w:rFonts w:ascii="Arial" w:hAnsi="Arial"/>
              </w:rPr>
            </w:pPr>
            <w:r w:rsidRPr="00347813">
              <w:t xml:space="preserve">Max: </w:t>
            </w:r>
          </w:p>
        </w:tc>
      </w:tr>
      <w:tr w:rsidR="004723A9" w:rsidRPr="00347813" w14:paraId="650E930E" w14:textId="77777777" w:rsidTr="00107404">
        <w:tc>
          <w:tcPr>
            <w:tcW w:w="217" w:type="pct"/>
          </w:tcPr>
          <w:p w14:paraId="39F0BFF5" w14:textId="77777777" w:rsidR="004723A9" w:rsidRPr="00347813" w:rsidRDefault="004723A9" w:rsidP="009056E4">
            <w:pPr>
              <w:pStyle w:val="TableParagraph"/>
              <w:rPr>
                <w:rStyle w:val="docssharedwiztogglelabeledlabeltext"/>
                <w:color w:val="202124"/>
                <w:spacing w:val="3"/>
              </w:rPr>
            </w:pPr>
          </w:p>
        </w:tc>
        <w:tc>
          <w:tcPr>
            <w:tcW w:w="638" w:type="pct"/>
            <w:hideMark/>
          </w:tcPr>
          <w:p w14:paraId="1A1E9A9C" w14:textId="075ABE1D" w:rsidR="004723A9" w:rsidRPr="00347813" w:rsidRDefault="004723A9" w:rsidP="009056E4">
            <w:pPr>
              <w:pStyle w:val="TableParagraph"/>
              <w:rPr>
                <w:rFonts w:ascii="Arial" w:hAnsi="Arial"/>
              </w:rPr>
            </w:pPr>
            <w:r w:rsidRPr="00347813">
              <w:rPr>
                <w:rFonts w:ascii="Arial" w:hAnsi="Arial"/>
                <w:color w:val="000000"/>
              </w:rPr>
              <w:t>2</w:t>
            </w:r>
          </w:p>
        </w:tc>
        <w:tc>
          <w:tcPr>
            <w:tcW w:w="829" w:type="pct"/>
            <w:hideMark/>
          </w:tcPr>
          <w:p w14:paraId="243B7BBB" w14:textId="77777777" w:rsidR="004723A9" w:rsidRPr="00347813" w:rsidRDefault="004723A9" w:rsidP="009056E4">
            <w:pPr>
              <w:pStyle w:val="TableParagraph"/>
            </w:pPr>
            <w:r w:rsidRPr="00347813">
              <w:t xml:space="preserve">Min: </w:t>
            </w:r>
          </w:p>
          <w:p w14:paraId="19066F75" w14:textId="77777777" w:rsidR="004723A9" w:rsidRPr="00347813" w:rsidRDefault="004723A9" w:rsidP="009056E4">
            <w:pPr>
              <w:pStyle w:val="TableParagraph"/>
            </w:pPr>
            <w:r w:rsidRPr="00347813">
              <w:t xml:space="preserve">Planned: </w:t>
            </w:r>
          </w:p>
          <w:p w14:paraId="52D128CA" w14:textId="26EE89A9" w:rsidR="004723A9" w:rsidRPr="00347813" w:rsidRDefault="004723A9" w:rsidP="009056E4">
            <w:pPr>
              <w:pStyle w:val="TableParagraph"/>
              <w:rPr>
                <w:rFonts w:ascii="Arial" w:hAnsi="Arial"/>
              </w:rPr>
            </w:pPr>
            <w:r w:rsidRPr="00347813">
              <w:t xml:space="preserve">Max: </w:t>
            </w:r>
          </w:p>
        </w:tc>
        <w:tc>
          <w:tcPr>
            <w:tcW w:w="829" w:type="pct"/>
            <w:hideMark/>
          </w:tcPr>
          <w:p w14:paraId="0456D55B" w14:textId="77777777" w:rsidR="004723A9" w:rsidRPr="00347813" w:rsidRDefault="004723A9" w:rsidP="009056E4">
            <w:pPr>
              <w:pStyle w:val="TableParagraph"/>
            </w:pPr>
            <w:r w:rsidRPr="00347813">
              <w:t xml:space="preserve">Min: </w:t>
            </w:r>
          </w:p>
          <w:p w14:paraId="1243AFE5" w14:textId="77777777" w:rsidR="004723A9" w:rsidRPr="00347813" w:rsidRDefault="004723A9" w:rsidP="009056E4">
            <w:pPr>
              <w:pStyle w:val="TableParagraph"/>
            </w:pPr>
            <w:r w:rsidRPr="00347813">
              <w:t xml:space="preserve">Planned: </w:t>
            </w:r>
          </w:p>
          <w:p w14:paraId="084552E5" w14:textId="49BFA1A2" w:rsidR="004723A9" w:rsidRPr="00347813" w:rsidRDefault="004723A9" w:rsidP="009056E4">
            <w:pPr>
              <w:pStyle w:val="TableParagraph"/>
              <w:rPr>
                <w:rFonts w:ascii="Arial" w:hAnsi="Arial"/>
              </w:rPr>
            </w:pPr>
            <w:r w:rsidRPr="00347813">
              <w:t xml:space="preserve">Max: </w:t>
            </w:r>
          </w:p>
        </w:tc>
        <w:tc>
          <w:tcPr>
            <w:tcW w:w="829" w:type="pct"/>
            <w:hideMark/>
          </w:tcPr>
          <w:p w14:paraId="3FCE41FA" w14:textId="77777777" w:rsidR="004723A9" w:rsidRPr="00347813" w:rsidRDefault="004723A9" w:rsidP="009056E4">
            <w:pPr>
              <w:pStyle w:val="TableParagraph"/>
            </w:pPr>
            <w:r w:rsidRPr="00347813">
              <w:t xml:space="preserve">Min: </w:t>
            </w:r>
          </w:p>
          <w:p w14:paraId="66C5E723" w14:textId="77777777" w:rsidR="004723A9" w:rsidRPr="00347813" w:rsidRDefault="004723A9" w:rsidP="009056E4">
            <w:pPr>
              <w:pStyle w:val="TableParagraph"/>
            </w:pPr>
            <w:r w:rsidRPr="00347813">
              <w:t xml:space="preserve">Planned: </w:t>
            </w:r>
          </w:p>
          <w:p w14:paraId="0EBBB56A" w14:textId="51412951" w:rsidR="004723A9" w:rsidRPr="00347813" w:rsidRDefault="004723A9" w:rsidP="009056E4">
            <w:pPr>
              <w:pStyle w:val="TableParagraph"/>
              <w:rPr>
                <w:rFonts w:ascii="Arial" w:hAnsi="Arial"/>
              </w:rPr>
            </w:pPr>
            <w:r w:rsidRPr="00347813">
              <w:t xml:space="preserve">Max: </w:t>
            </w:r>
          </w:p>
        </w:tc>
        <w:tc>
          <w:tcPr>
            <w:tcW w:w="829" w:type="pct"/>
            <w:hideMark/>
          </w:tcPr>
          <w:p w14:paraId="07CF6940" w14:textId="77777777" w:rsidR="004723A9" w:rsidRPr="00347813" w:rsidRDefault="004723A9" w:rsidP="009056E4">
            <w:pPr>
              <w:pStyle w:val="TableParagraph"/>
            </w:pPr>
            <w:r w:rsidRPr="00347813">
              <w:t xml:space="preserve">Min: </w:t>
            </w:r>
          </w:p>
          <w:p w14:paraId="3B05787E" w14:textId="77777777" w:rsidR="004723A9" w:rsidRPr="00347813" w:rsidRDefault="004723A9" w:rsidP="009056E4">
            <w:pPr>
              <w:pStyle w:val="TableParagraph"/>
            </w:pPr>
            <w:r w:rsidRPr="00347813">
              <w:t xml:space="preserve">Planned: </w:t>
            </w:r>
          </w:p>
          <w:p w14:paraId="32D29219" w14:textId="5BEC551C" w:rsidR="004723A9" w:rsidRPr="00347813" w:rsidRDefault="004723A9" w:rsidP="009056E4">
            <w:pPr>
              <w:pStyle w:val="TableParagraph"/>
              <w:rPr>
                <w:rFonts w:ascii="Arial" w:hAnsi="Arial"/>
              </w:rPr>
            </w:pPr>
            <w:r w:rsidRPr="00347813">
              <w:t xml:space="preserve">Max: </w:t>
            </w:r>
          </w:p>
        </w:tc>
        <w:tc>
          <w:tcPr>
            <w:tcW w:w="829" w:type="pct"/>
            <w:hideMark/>
          </w:tcPr>
          <w:p w14:paraId="64A2A38F" w14:textId="77777777" w:rsidR="004723A9" w:rsidRPr="00347813" w:rsidRDefault="004723A9" w:rsidP="009056E4">
            <w:pPr>
              <w:pStyle w:val="TableParagraph"/>
            </w:pPr>
            <w:r w:rsidRPr="00347813">
              <w:t xml:space="preserve">Min: </w:t>
            </w:r>
          </w:p>
          <w:p w14:paraId="4E698635" w14:textId="77777777" w:rsidR="004723A9" w:rsidRPr="00347813" w:rsidRDefault="004723A9" w:rsidP="009056E4">
            <w:pPr>
              <w:pStyle w:val="TableParagraph"/>
            </w:pPr>
            <w:r w:rsidRPr="00347813">
              <w:t xml:space="preserve">Planned: </w:t>
            </w:r>
          </w:p>
          <w:p w14:paraId="363331E9" w14:textId="414E7040" w:rsidR="004723A9" w:rsidRPr="00347813" w:rsidRDefault="004723A9" w:rsidP="009056E4">
            <w:pPr>
              <w:pStyle w:val="TableParagraph"/>
              <w:rPr>
                <w:rFonts w:ascii="Arial" w:hAnsi="Arial"/>
              </w:rPr>
            </w:pPr>
            <w:r w:rsidRPr="00347813">
              <w:t xml:space="preserve">Max: </w:t>
            </w:r>
          </w:p>
        </w:tc>
      </w:tr>
      <w:tr w:rsidR="004723A9" w:rsidRPr="00347813" w14:paraId="31C684CF" w14:textId="77777777" w:rsidTr="00107404">
        <w:tc>
          <w:tcPr>
            <w:tcW w:w="217" w:type="pct"/>
          </w:tcPr>
          <w:p w14:paraId="7D676C33" w14:textId="77777777" w:rsidR="004723A9" w:rsidRPr="00347813" w:rsidRDefault="004723A9" w:rsidP="009056E4">
            <w:pPr>
              <w:pStyle w:val="TableParagraph"/>
              <w:rPr>
                <w:rStyle w:val="docssharedwiztogglelabeledlabeltext"/>
                <w:color w:val="202124"/>
                <w:spacing w:val="3"/>
              </w:rPr>
            </w:pPr>
          </w:p>
        </w:tc>
        <w:tc>
          <w:tcPr>
            <w:tcW w:w="638" w:type="pct"/>
            <w:hideMark/>
          </w:tcPr>
          <w:p w14:paraId="7B2C7100" w14:textId="7E5AF0F5" w:rsidR="004723A9" w:rsidRPr="00347813" w:rsidRDefault="004723A9" w:rsidP="009056E4">
            <w:pPr>
              <w:pStyle w:val="TableParagraph"/>
              <w:rPr>
                <w:rFonts w:ascii="Arial" w:hAnsi="Arial"/>
              </w:rPr>
            </w:pPr>
            <w:r w:rsidRPr="00347813">
              <w:rPr>
                <w:rFonts w:ascii="Arial" w:hAnsi="Arial"/>
                <w:color w:val="000000"/>
              </w:rPr>
              <w:t>3</w:t>
            </w:r>
          </w:p>
        </w:tc>
        <w:tc>
          <w:tcPr>
            <w:tcW w:w="829" w:type="pct"/>
            <w:hideMark/>
          </w:tcPr>
          <w:p w14:paraId="056FC0B7" w14:textId="77777777" w:rsidR="004723A9" w:rsidRPr="00347813" w:rsidRDefault="004723A9" w:rsidP="009056E4">
            <w:pPr>
              <w:pStyle w:val="TableParagraph"/>
            </w:pPr>
            <w:r w:rsidRPr="00347813">
              <w:t xml:space="preserve">Min: </w:t>
            </w:r>
          </w:p>
          <w:p w14:paraId="2B40E01C" w14:textId="77777777" w:rsidR="004723A9" w:rsidRPr="00347813" w:rsidRDefault="004723A9" w:rsidP="009056E4">
            <w:pPr>
              <w:pStyle w:val="TableParagraph"/>
            </w:pPr>
            <w:r w:rsidRPr="00347813">
              <w:t xml:space="preserve">Planned: </w:t>
            </w:r>
          </w:p>
          <w:p w14:paraId="16796380" w14:textId="72E24B6A" w:rsidR="004723A9" w:rsidRPr="00347813" w:rsidRDefault="004723A9" w:rsidP="009056E4">
            <w:pPr>
              <w:pStyle w:val="TableParagraph"/>
              <w:rPr>
                <w:rFonts w:ascii="Arial" w:hAnsi="Arial"/>
              </w:rPr>
            </w:pPr>
            <w:r w:rsidRPr="00347813">
              <w:t xml:space="preserve">Max: </w:t>
            </w:r>
          </w:p>
        </w:tc>
        <w:tc>
          <w:tcPr>
            <w:tcW w:w="829" w:type="pct"/>
            <w:hideMark/>
          </w:tcPr>
          <w:p w14:paraId="7A65E497" w14:textId="77777777" w:rsidR="004723A9" w:rsidRPr="00347813" w:rsidRDefault="004723A9" w:rsidP="009056E4">
            <w:pPr>
              <w:pStyle w:val="TableParagraph"/>
            </w:pPr>
            <w:r w:rsidRPr="00347813">
              <w:t xml:space="preserve">Min: </w:t>
            </w:r>
          </w:p>
          <w:p w14:paraId="31FF74E9" w14:textId="77777777" w:rsidR="004723A9" w:rsidRPr="00347813" w:rsidRDefault="004723A9" w:rsidP="009056E4">
            <w:pPr>
              <w:pStyle w:val="TableParagraph"/>
            </w:pPr>
            <w:r w:rsidRPr="00347813">
              <w:t xml:space="preserve">Planned: </w:t>
            </w:r>
          </w:p>
          <w:p w14:paraId="75DE8EE7" w14:textId="3034D275" w:rsidR="004723A9" w:rsidRPr="00347813" w:rsidRDefault="004723A9" w:rsidP="009056E4">
            <w:pPr>
              <w:pStyle w:val="TableParagraph"/>
              <w:rPr>
                <w:rFonts w:ascii="Arial" w:hAnsi="Arial"/>
              </w:rPr>
            </w:pPr>
            <w:r w:rsidRPr="00347813">
              <w:t xml:space="preserve">Max: </w:t>
            </w:r>
          </w:p>
        </w:tc>
        <w:tc>
          <w:tcPr>
            <w:tcW w:w="829" w:type="pct"/>
            <w:hideMark/>
          </w:tcPr>
          <w:p w14:paraId="2912A643" w14:textId="77777777" w:rsidR="004723A9" w:rsidRPr="00347813" w:rsidRDefault="004723A9" w:rsidP="009056E4">
            <w:pPr>
              <w:pStyle w:val="TableParagraph"/>
            </w:pPr>
            <w:r w:rsidRPr="00347813">
              <w:t xml:space="preserve">Min: </w:t>
            </w:r>
          </w:p>
          <w:p w14:paraId="4B812391" w14:textId="77777777" w:rsidR="004723A9" w:rsidRPr="00347813" w:rsidRDefault="004723A9" w:rsidP="009056E4">
            <w:pPr>
              <w:pStyle w:val="TableParagraph"/>
            </w:pPr>
            <w:r w:rsidRPr="00347813">
              <w:t xml:space="preserve">Planned: </w:t>
            </w:r>
          </w:p>
          <w:p w14:paraId="71C2F1C5" w14:textId="343E599A" w:rsidR="004723A9" w:rsidRPr="00347813" w:rsidRDefault="004723A9" w:rsidP="009056E4">
            <w:pPr>
              <w:pStyle w:val="TableParagraph"/>
              <w:rPr>
                <w:rFonts w:ascii="Arial" w:hAnsi="Arial"/>
              </w:rPr>
            </w:pPr>
            <w:r w:rsidRPr="00347813">
              <w:t xml:space="preserve">Max: </w:t>
            </w:r>
          </w:p>
        </w:tc>
        <w:tc>
          <w:tcPr>
            <w:tcW w:w="829" w:type="pct"/>
            <w:hideMark/>
          </w:tcPr>
          <w:p w14:paraId="0CC061F6" w14:textId="77777777" w:rsidR="004723A9" w:rsidRPr="00347813" w:rsidRDefault="004723A9" w:rsidP="009056E4">
            <w:pPr>
              <w:pStyle w:val="TableParagraph"/>
            </w:pPr>
            <w:r w:rsidRPr="00347813">
              <w:t xml:space="preserve">Min: </w:t>
            </w:r>
          </w:p>
          <w:p w14:paraId="4B7AC9B9" w14:textId="77777777" w:rsidR="004723A9" w:rsidRPr="00347813" w:rsidRDefault="004723A9" w:rsidP="009056E4">
            <w:pPr>
              <w:pStyle w:val="TableParagraph"/>
            </w:pPr>
            <w:r w:rsidRPr="00347813">
              <w:t xml:space="preserve">Planned: </w:t>
            </w:r>
          </w:p>
          <w:p w14:paraId="3546F934" w14:textId="40999041" w:rsidR="004723A9" w:rsidRPr="00347813" w:rsidRDefault="004723A9" w:rsidP="009056E4">
            <w:pPr>
              <w:pStyle w:val="TableParagraph"/>
              <w:rPr>
                <w:rFonts w:ascii="Arial" w:hAnsi="Arial"/>
              </w:rPr>
            </w:pPr>
            <w:r w:rsidRPr="00347813">
              <w:t xml:space="preserve">Max: </w:t>
            </w:r>
          </w:p>
        </w:tc>
        <w:tc>
          <w:tcPr>
            <w:tcW w:w="829" w:type="pct"/>
            <w:hideMark/>
          </w:tcPr>
          <w:p w14:paraId="084B89A0" w14:textId="77777777" w:rsidR="004723A9" w:rsidRPr="00347813" w:rsidRDefault="004723A9" w:rsidP="009056E4">
            <w:pPr>
              <w:pStyle w:val="TableParagraph"/>
            </w:pPr>
            <w:r w:rsidRPr="00347813">
              <w:t xml:space="preserve">Min: </w:t>
            </w:r>
          </w:p>
          <w:p w14:paraId="54EB6137" w14:textId="77777777" w:rsidR="004723A9" w:rsidRPr="00347813" w:rsidRDefault="004723A9" w:rsidP="009056E4">
            <w:pPr>
              <w:pStyle w:val="TableParagraph"/>
            </w:pPr>
            <w:r w:rsidRPr="00347813">
              <w:t xml:space="preserve">Planned: </w:t>
            </w:r>
          </w:p>
          <w:p w14:paraId="50BB0548" w14:textId="64FD6D9E" w:rsidR="004723A9" w:rsidRPr="00347813" w:rsidRDefault="004723A9" w:rsidP="009056E4">
            <w:pPr>
              <w:pStyle w:val="TableParagraph"/>
              <w:rPr>
                <w:rFonts w:ascii="Arial" w:hAnsi="Arial"/>
              </w:rPr>
            </w:pPr>
            <w:r w:rsidRPr="00347813">
              <w:t xml:space="preserve">Max: </w:t>
            </w:r>
          </w:p>
        </w:tc>
      </w:tr>
      <w:tr w:rsidR="004723A9" w:rsidRPr="00347813" w14:paraId="44EE9F8B" w14:textId="77777777" w:rsidTr="00107404">
        <w:tc>
          <w:tcPr>
            <w:tcW w:w="217" w:type="pct"/>
          </w:tcPr>
          <w:p w14:paraId="2594D4F1" w14:textId="77777777" w:rsidR="004723A9" w:rsidRPr="00347813" w:rsidRDefault="004723A9" w:rsidP="009056E4">
            <w:pPr>
              <w:pStyle w:val="TableParagraph"/>
              <w:rPr>
                <w:rStyle w:val="docssharedwiztogglelabeledlabeltext"/>
                <w:color w:val="202124"/>
                <w:spacing w:val="3"/>
              </w:rPr>
            </w:pPr>
          </w:p>
        </w:tc>
        <w:tc>
          <w:tcPr>
            <w:tcW w:w="638" w:type="pct"/>
            <w:hideMark/>
          </w:tcPr>
          <w:p w14:paraId="27E1BC7D" w14:textId="44D39A36" w:rsidR="004723A9" w:rsidRPr="00347813" w:rsidRDefault="004723A9" w:rsidP="009056E4">
            <w:pPr>
              <w:pStyle w:val="TableParagraph"/>
              <w:rPr>
                <w:rFonts w:ascii="Arial" w:hAnsi="Arial"/>
              </w:rPr>
            </w:pPr>
            <w:r w:rsidRPr="00347813">
              <w:rPr>
                <w:rFonts w:ascii="Arial" w:hAnsi="Arial"/>
                <w:color w:val="000000"/>
              </w:rPr>
              <w:t>4</w:t>
            </w:r>
          </w:p>
        </w:tc>
        <w:tc>
          <w:tcPr>
            <w:tcW w:w="829" w:type="pct"/>
            <w:hideMark/>
          </w:tcPr>
          <w:p w14:paraId="76F0A3DD" w14:textId="77777777" w:rsidR="004723A9" w:rsidRPr="00347813" w:rsidRDefault="004723A9" w:rsidP="009056E4">
            <w:pPr>
              <w:pStyle w:val="TableParagraph"/>
            </w:pPr>
            <w:r w:rsidRPr="00347813">
              <w:t xml:space="preserve">Min: </w:t>
            </w:r>
          </w:p>
          <w:p w14:paraId="08CB4768" w14:textId="77777777" w:rsidR="004723A9" w:rsidRPr="00347813" w:rsidRDefault="004723A9" w:rsidP="009056E4">
            <w:pPr>
              <w:pStyle w:val="TableParagraph"/>
            </w:pPr>
            <w:r w:rsidRPr="00347813">
              <w:t xml:space="preserve">Planned: </w:t>
            </w:r>
          </w:p>
          <w:p w14:paraId="12F9DDC4" w14:textId="797F0678" w:rsidR="004723A9" w:rsidRPr="00347813" w:rsidRDefault="004723A9" w:rsidP="009056E4">
            <w:pPr>
              <w:pStyle w:val="TableParagraph"/>
              <w:rPr>
                <w:rFonts w:ascii="Arial" w:hAnsi="Arial"/>
              </w:rPr>
            </w:pPr>
            <w:r w:rsidRPr="00347813">
              <w:t xml:space="preserve">Max: </w:t>
            </w:r>
          </w:p>
        </w:tc>
        <w:tc>
          <w:tcPr>
            <w:tcW w:w="829" w:type="pct"/>
            <w:hideMark/>
          </w:tcPr>
          <w:p w14:paraId="7AA90660" w14:textId="77777777" w:rsidR="004723A9" w:rsidRPr="00347813" w:rsidRDefault="004723A9" w:rsidP="009056E4">
            <w:pPr>
              <w:pStyle w:val="TableParagraph"/>
            </w:pPr>
            <w:r w:rsidRPr="00347813">
              <w:t xml:space="preserve">Min: </w:t>
            </w:r>
          </w:p>
          <w:p w14:paraId="41668A7C" w14:textId="77777777" w:rsidR="004723A9" w:rsidRPr="00347813" w:rsidRDefault="004723A9" w:rsidP="009056E4">
            <w:pPr>
              <w:pStyle w:val="TableParagraph"/>
            </w:pPr>
            <w:r w:rsidRPr="00347813">
              <w:t xml:space="preserve">Planned: </w:t>
            </w:r>
          </w:p>
          <w:p w14:paraId="7124D5BA" w14:textId="15DB8965" w:rsidR="004723A9" w:rsidRPr="00347813" w:rsidRDefault="004723A9" w:rsidP="009056E4">
            <w:pPr>
              <w:pStyle w:val="TableParagraph"/>
              <w:rPr>
                <w:rFonts w:ascii="Arial" w:hAnsi="Arial"/>
              </w:rPr>
            </w:pPr>
            <w:r w:rsidRPr="00347813">
              <w:t xml:space="preserve">Max: </w:t>
            </w:r>
          </w:p>
        </w:tc>
        <w:tc>
          <w:tcPr>
            <w:tcW w:w="829" w:type="pct"/>
            <w:hideMark/>
          </w:tcPr>
          <w:p w14:paraId="3FB00EF6" w14:textId="77777777" w:rsidR="004723A9" w:rsidRPr="00347813" w:rsidRDefault="004723A9" w:rsidP="009056E4">
            <w:pPr>
              <w:pStyle w:val="TableParagraph"/>
            </w:pPr>
            <w:r w:rsidRPr="00347813">
              <w:t xml:space="preserve">Min: </w:t>
            </w:r>
          </w:p>
          <w:p w14:paraId="603ABB4C" w14:textId="77777777" w:rsidR="004723A9" w:rsidRPr="00347813" w:rsidRDefault="004723A9" w:rsidP="009056E4">
            <w:pPr>
              <w:pStyle w:val="TableParagraph"/>
            </w:pPr>
            <w:r w:rsidRPr="00347813">
              <w:t xml:space="preserve">Planned: </w:t>
            </w:r>
          </w:p>
          <w:p w14:paraId="2631C555" w14:textId="48303AD6" w:rsidR="004723A9" w:rsidRPr="00347813" w:rsidRDefault="004723A9" w:rsidP="009056E4">
            <w:pPr>
              <w:pStyle w:val="TableParagraph"/>
              <w:rPr>
                <w:rFonts w:ascii="Arial" w:hAnsi="Arial"/>
              </w:rPr>
            </w:pPr>
            <w:r w:rsidRPr="00347813">
              <w:t xml:space="preserve">Max: </w:t>
            </w:r>
          </w:p>
        </w:tc>
        <w:tc>
          <w:tcPr>
            <w:tcW w:w="829" w:type="pct"/>
            <w:hideMark/>
          </w:tcPr>
          <w:p w14:paraId="5406C5AA" w14:textId="77777777" w:rsidR="004723A9" w:rsidRPr="00347813" w:rsidRDefault="004723A9" w:rsidP="009056E4">
            <w:pPr>
              <w:pStyle w:val="TableParagraph"/>
            </w:pPr>
            <w:r w:rsidRPr="00347813">
              <w:t xml:space="preserve">Min: </w:t>
            </w:r>
          </w:p>
          <w:p w14:paraId="22D9FEC0" w14:textId="77777777" w:rsidR="004723A9" w:rsidRPr="00347813" w:rsidRDefault="004723A9" w:rsidP="009056E4">
            <w:pPr>
              <w:pStyle w:val="TableParagraph"/>
            </w:pPr>
            <w:r w:rsidRPr="00347813">
              <w:t xml:space="preserve">Planned: </w:t>
            </w:r>
          </w:p>
          <w:p w14:paraId="2E2516B6" w14:textId="200EC61F" w:rsidR="004723A9" w:rsidRPr="00347813" w:rsidRDefault="004723A9" w:rsidP="009056E4">
            <w:pPr>
              <w:pStyle w:val="TableParagraph"/>
              <w:rPr>
                <w:rFonts w:ascii="Arial" w:hAnsi="Arial"/>
              </w:rPr>
            </w:pPr>
            <w:r w:rsidRPr="00347813">
              <w:t xml:space="preserve">Max: </w:t>
            </w:r>
          </w:p>
        </w:tc>
        <w:tc>
          <w:tcPr>
            <w:tcW w:w="829" w:type="pct"/>
            <w:hideMark/>
          </w:tcPr>
          <w:p w14:paraId="20141992" w14:textId="77777777" w:rsidR="004723A9" w:rsidRPr="00347813" w:rsidRDefault="004723A9" w:rsidP="009056E4">
            <w:pPr>
              <w:pStyle w:val="TableParagraph"/>
            </w:pPr>
            <w:r w:rsidRPr="00347813">
              <w:t xml:space="preserve">Min: </w:t>
            </w:r>
          </w:p>
          <w:p w14:paraId="3E25A6D1" w14:textId="77777777" w:rsidR="004723A9" w:rsidRPr="00347813" w:rsidRDefault="004723A9" w:rsidP="009056E4">
            <w:pPr>
              <w:pStyle w:val="TableParagraph"/>
            </w:pPr>
            <w:r w:rsidRPr="00347813">
              <w:t xml:space="preserve">Planned: </w:t>
            </w:r>
          </w:p>
          <w:p w14:paraId="56E25BF5" w14:textId="457D8348" w:rsidR="004723A9" w:rsidRPr="00347813" w:rsidRDefault="004723A9" w:rsidP="009056E4">
            <w:pPr>
              <w:pStyle w:val="TableParagraph"/>
              <w:rPr>
                <w:rFonts w:ascii="Arial" w:hAnsi="Arial"/>
              </w:rPr>
            </w:pPr>
            <w:r w:rsidRPr="00347813">
              <w:t xml:space="preserve">Max: </w:t>
            </w:r>
          </w:p>
        </w:tc>
      </w:tr>
      <w:tr w:rsidR="004723A9" w:rsidRPr="00347813" w14:paraId="69B679D0" w14:textId="77777777" w:rsidTr="00107404">
        <w:tc>
          <w:tcPr>
            <w:tcW w:w="217" w:type="pct"/>
          </w:tcPr>
          <w:p w14:paraId="7EDDD0A9" w14:textId="77777777" w:rsidR="004723A9" w:rsidRPr="00347813" w:rsidRDefault="004723A9" w:rsidP="009056E4">
            <w:pPr>
              <w:pStyle w:val="TableParagraph"/>
              <w:rPr>
                <w:rStyle w:val="docssharedwiztogglelabeledlabeltext"/>
                <w:color w:val="202124"/>
                <w:spacing w:val="3"/>
              </w:rPr>
            </w:pPr>
          </w:p>
        </w:tc>
        <w:tc>
          <w:tcPr>
            <w:tcW w:w="638" w:type="pct"/>
            <w:hideMark/>
          </w:tcPr>
          <w:p w14:paraId="116B73A9" w14:textId="37727B60" w:rsidR="004723A9" w:rsidRPr="00347813" w:rsidRDefault="004723A9" w:rsidP="009056E4">
            <w:pPr>
              <w:pStyle w:val="TableParagraph"/>
              <w:rPr>
                <w:rFonts w:ascii="Arial" w:hAnsi="Arial"/>
              </w:rPr>
            </w:pPr>
            <w:r w:rsidRPr="00347813">
              <w:rPr>
                <w:rFonts w:ascii="Arial" w:hAnsi="Arial"/>
                <w:color w:val="000000"/>
              </w:rPr>
              <w:t>5</w:t>
            </w:r>
          </w:p>
        </w:tc>
        <w:tc>
          <w:tcPr>
            <w:tcW w:w="829" w:type="pct"/>
            <w:hideMark/>
          </w:tcPr>
          <w:p w14:paraId="313212F7" w14:textId="77777777" w:rsidR="004723A9" w:rsidRPr="00347813" w:rsidRDefault="004723A9" w:rsidP="009056E4">
            <w:pPr>
              <w:pStyle w:val="TableParagraph"/>
            </w:pPr>
            <w:r w:rsidRPr="00347813">
              <w:t xml:space="preserve">Min: </w:t>
            </w:r>
          </w:p>
          <w:p w14:paraId="690E4B52" w14:textId="77777777" w:rsidR="004723A9" w:rsidRPr="00347813" w:rsidRDefault="004723A9" w:rsidP="009056E4">
            <w:pPr>
              <w:pStyle w:val="TableParagraph"/>
            </w:pPr>
            <w:r w:rsidRPr="00347813">
              <w:t xml:space="preserve">Planned: </w:t>
            </w:r>
          </w:p>
          <w:p w14:paraId="75F15890" w14:textId="646C6E77" w:rsidR="004723A9" w:rsidRPr="00347813" w:rsidRDefault="004723A9" w:rsidP="009056E4">
            <w:pPr>
              <w:pStyle w:val="TableParagraph"/>
              <w:rPr>
                <w:rFonts w:ascii="Arial" w:hAnsi="Arial"/>
              </w:rPr>
            </w:pPr>
            <w:r w:rsidRPr="00347813">
              <w:t xml:space="preserve">Max: </w:t>
            </w:r>
          </w:p>
        </w:tc>
        <w:tc>
          <w:tcPr>
            <w:tcW w:w="829" w:type="pct"/>
            <w:hideMark/>
          </w:tcPr>
          <w:p w14:paraId="0E0C890B" w14:textId="77777777" w:rsidR="004723A9" w:rsidRPr="00347813" w:rsidRDefault="004723A9" w:rsidP="009056E4">
            <w:pPr>
              <w:pStyle w:val="TableParagraph"/>
            </w:pPr>
            <w:r w:rsidRPr="00347813">
              <w:t xml:space="preserve">Min: </w:t>
            </w:r>
          </w:p>
          <w:p w14:paraId="11F213C3" w14:textId="77777777" w:rsidR="004723A9" w:rsidRPr="00347813" w:rsidRDefault="004723A9" w:rsidP="009056E4">
            <w:pPr>
              <w:pStyle w:val="TableParagraph"/>
            </w:pPr>
            <w:r w:rsidRPr="00347813">
              <w:t xml:space="preserve">Planned: </w:t>
            </w:r>
          </w:p>
          <w:p w14:paraId="6AE18831" w14:textId="0EECCC20" w:rsidR="004723A9" w:rsidRPr="00347813" w:rsidRDefault="004723A9" w:rsidP="009056E4">
            <w:pPr>
              <w:pStyle w:val="TableParagraph"/>
              <w:rPr>
                <w:rFonts w:ascii="Arial" w:hAnsi="Arial"/>
              </w:rPr>
            </w:pPr>
            <w:r w:rsidRPr="00347813">
              <w:t xml:space="preserve">Max: </w:t>
            </w:r>
          </w:p>
        </w:tc>
        <w:tc>
          <w:tcPr>
            <w:tcW w:w="829" w:type="pct"/>
            <w:hideMark/>
          </w:tcPr>
          <w:p w14:paraId="3214C52D" w14:textId="77777777" w:rsidR="004723A9" w:rsidRPr="00347813" w:rsidRDefault="004723A9" w:rsidP="009056E4">
            <w:pPr>
              <w:pStyle w:val="TableParagraph"/>
            </w:pPr>
            <w:r w:rsidRPr="00347813">
              <w:t xml:space="preserve">Min: </w:t>
            </w:r>
          </w:p>
          <w:p w14:paraId="61DD18DA" w14:textId="77777777" w:rsidR="004723A9" w:rsidRPr="00347813" w:rsidRDefault="004723A9" w:rsidP="009056E4">
            <w:pPr>
              <w:pStyle w:val="TableParagraph"/>
            </w:pPr>
            <w:r w:rsidRPr="00347813">
              <w:t xml:space="preserve">Planned: </w:t>
            </w:r>
          </w:p>
          <w:p w14:paraId="26B9788E" w14:textId="7A0F444D" w:rsidR="004723A9" w:rsidRPr="00347813" w:rsidRDefault="004723A9" w:rsidP="009056E4">
            <w:pPr>
              <w:pStyle w:val="TableParagraph"/>
              <w:rPr>
                <w:rFonts w:ascii="Arial" w:hAnsi="Arial"/>
              </w:rPr>
            </w:pPr>
            <w:r w:rsidRPr="00347813">
              <w:t xml:space="preserve">Max: </w:t>
            </w:r>
          </w:p>
        </w:tc>
        <w:tc>
          <w:tcPr>
            <w:tcW w:w="829" w:type="pct"/>
            <w:hideMark/>
          </w:tcPr>
          <w:p w14:paraId="542A915A" w14:textId="77777777" w:rsidR="004723A9" w:rsidRPr="00347813" w:rsidRDefault="004723A9" w:rsidP="009056E4">
            <w:pPr>
              <w:pStyle w:val="TableParagraph"/>
            </w:pPr>
            <w:r w:rsidRPr="00347813">
              <w:t xml:space="preserve">Min: </w:t>
            </w:r>
          </w:p>
          <w:p w14:paraId="00171A77" w14:textId="77777777" w:rsidR="004723A9" w:rsidRPr="00347813" w:rsidRDefault="004723A9" w:rsidP="009056E4">
            <w:pPr>
              <w:pStyle w:val="TableParagraph"/>
            </w:pPr>
            <w:r w:rsidRPr="00347813">
              <w:t xml:space="preserve">Planned: </w:t>
            </w:r>
          </w:p>
          <w:p w14:paraId="7F951590" w14:textId="115F08DF" w:rsidR="004723A9" w:rsidRPr="00347813" w:rsidRDefault="004723A9" w:rsidP="009056E4">
            <w:pPr>
              <w:pStyle w:val="TableParagraph"/>
              <w:rPr>
                <w:rFonts w:ascii="Arial" w:hAnsi="Arial"/>
              </w:rPr>
            </w:pPr>
            <w:r w:rsidRPr="00347813">
              <w:t xml:space="preserve">Max: </w:t>
            </w:r>
          </w:p>
        </w:tc>
        <w:tc>
          <w:tcPr>
            <w:tcW w:w="829" w:type="pct"/>
            <w:hideMark/>
          </w:tcPr>
          <w:p w14:paraId="6A6963E0" w14:textId="77777777" w:rsidR="004723A9" w:rsidRPr="00347813" w:rsidRDefault="004723A9" w:rsidP="009056E4">
            <w:pPr>
              <w:pStyle w:val="TableParagraph"/>
            </w:pPr>
            <w:r w:rsidRPr="00347813">
              <w:t xml:space="preserve">Min: </w:t>
            </w:r>
          </w:p>
          <w:p w14:paraId="6829862D" w14:textId="77777777" w:rsidR="004723A9" w:rsidRPr="00347813" w:rsidRDefault="004723A9" w:rsidP="009056E4">
            <w:pPr>
              <w:pStyle w:val="TableParagraph"/>
            </w:pPr>
            <w:r w:rsidRPr="00347813">
              <w:t xml:space="preserve">Planned: </w:t>
            </w:r>
          </w:p>
          <w:p w14:paraId="6D016617" w14:textId="1C0D6B94" w:rsidR="004723A9" w:rsidRPr="00347813" w:rsidRDefault="004723A9" w:rsidP="009056E4">
            <w:pPr>
              <w:pStyle w:val="TableParagraph"/>
              <w:rPr>
                <w:rFonts w:ascii="Arial" w:hAnsi="Arial"/>
              </w:rPr>
            </w:pPr>
            <w:r w:rsidRPr="00347813">
              <w:t xml:space="preserve">Max: </w:t>
            </w:r>
          </w:p>
        </w:tc>
      </w:tr>
      <w:tr w:rsidR="004723A9" w:rsidRPr="00347813" w14:paraId="4CC419A8" w14:textId="77777777" w:rsidTr="00107404">
        <w:tc>
          <w:tcPr>
            <w:tcW w:w="217" w:type="pct"/>
          </w:tcPr>
          <w:p w14:paraId="477BED00" w14:textId="77777777" w:rsidR="004723A9" w:rsidRPr="00347813" w:rsidRDefault="004723A9" w:rsidP="009056E4">
            <w:pPr>
              <w:pStyle w:val="TableParagraph"/>
              <w:rPr>
                <w:rStyle w:val="docssharedwiztogglelabeledlabeltext"/>
                <w:color w:val="202124"/>
                <w:spacing w:val="3"/>
              </w:rPr>
            </w:pPr>
          </w:p>
        </w:tc>
        <w:tc>
          <w:tcPr>
            <w:tcW w:w="638" w:type="pct"/>
            <w:hideMark/>
          </w:tcPr>
          <w:p w14:paraId="186C19B9" w14:textId="52531564" w:rsidR="004723A9" w:rsidRPr="00347813" w:rsidRDefault="004723A9" w:rsidP="009056E4">
            <w:pPr>
              <w:pStyle w:val="TableParagraph"/>
              <w:rPr>
                <w:rFonts w:ascii="Arial" w:hAnsi="Arial"/>
              </w:rPr>
            </w:pPr>
            <w:r w:rsidRPr="00347813">
              <w:rPr>
                <w:rFonts w:ascii="Arial" w:hAnsi="Arial"/>
                <w:color w:val="000000"/>
              </w:rPr>
              <w:t>6</w:t>
            </w:r>
          </w:p>
        </w:tc>
        <w:tc>
          <w:tcPr>
            <w:tcW w:w="829" w:type="pct"/>
            <w:hideMark/>
          </w:tcPr>
          <w:p w14:paraId="7E533501" w14:textId="77777777" w:rsidR="004723A9" w:rsidRPr="00347813" w:rsidRDefault="004723A9" w:rsidP="009056E4">
            <w:pPr>
              <w:pStyle w:val="TableParagraph"/>
            </w:pPr>
            <w:r w:rsidRPr="00347813">
              <w:t xml:space="preserve">Min: </w:t>
            </w:r>
          </w:p>
          <w:p w14:paraId="592570C8" w14:textId="77777777" w:rsidR="004723A9" w:rsidRPr="00347813" w:rsidRDefault="004723A9" w:rsidP="009056E4">
            <w:pPr>
              <w:pStyle w:val="TableParagraph"/>
            </w:pPr>
            <w:r w:rsidRPr="00347813">
              <w:t xml:space="preserve">Planned: </w:t>
            </w:r>
          </w:p>
          <w:p w14:paraId="45698C5E" w14:textId="0C648798" w:rsidR="004723A9" w:rsidRPr="00347813" w:rsidRDefault="004723A9" w:rsidP="009056E4">
            <w:pPr>
              <w:pStyle w:val="TableParagraph"/>
              <w:rPr>
                <w:rFonts w:ascii="Arial" w:hAnsi="Arial"/>
              </w:rPr>
            </w:pPr>
            <w:r w:rsidRPr="00347813">
              <w:t xml:space="preserve">Max: </w:t>
            </w:r>
          </w:p>
        </w:tc>
        <w:tc>
          <w:tcPr>
            <w:tcW w:w="829" w:type="pct"/>
            <w:hideMark/>
          </w:tcPr>
          <w:p w14:paraId="49D08EF8" w14:textId="77777777" w:rsidR="004723A9" w:rsidRPr="00347813" w:rsidRDefault="004723A9" w:rsidP="009056E4">
            <w:pPr>
              <w:pStyle w:val="TableParagraph"/>
            </w:pPr>
            <w:r w:rsidRPr="00347813">
              <w:t xml:space="preserve">Min: </w:t>
            </w:r>
          </w:p>
          <w:p w14:paraId="610990B7" w14:textId="77777777" w:rsidR="004723A9" w:rsidRPr="00347813" w:rsidRDefault="004723A9" w:rsidP="009056E4">
            <w:pPr>
              <w:pStyle w:val="TableParagraph"/>
            </w:pPr>
            <w:r w:rsidRPr="00347813">
              <w:t xml:space="preserve">Planned: </w:t>
            </w:r>
          </w:p>
          <w:p w14:paraId="6D36ECDD" w14:textId="4701A767" w:rsidR="004723A9" w:rsidRPr="00347813" w:rsidRDefault="004723A9" w:rsidP="009056E4">
            <w:pPr>
              <w:pStyle w:val="TableParagraph"/>
              <w:rPr>
                <w:rFonts w:ascii="Arial" w:hAnsi="Arial"/>
              </w:rPr>
            </w:pPr>
            <w:r w:rsidRPr="00347813">
              <w:t xml:space="preserve">Max: </w:t>
            </w:r>
          </w:p>
        </w:tc>
        <w:tc>
          <w:tcPr>
            <w:tcW w:w="829" w:type="pct"/>
            <w:hideMark/>
          </w:tcPr>
          <w:p w14:paraId="6B403D68" w14:textId="77777777" w:rsidR="004723A9" w:rsidRPr="00347813" w:rsidRDefault="004723A9" w:rsidP="009056E4">
            <w:pPr>
              <w:pStyle w:val="TableParagraph"/>
            </w:pPr>
            <w:r w:rsidRPr="00347813">
              <w:t xml:space="preserve">Min: </w:t>
            </w:r>
          </w:p>
          <w:p w14:paraId="1A80B851" w14:textId="77777777" w:rsidR="004723A9" w:rsidRPr="00347813" w:rsidRDefault="004723A9" w:rsidP="009056E4">
            <w:pPr>
              <w:pStyle w:val="TableParagraph"/>
            </w:pPr>
            <w:r w:rsidRPr="00347813">
              <w:t xml:space="preserve">Planned: </w:t>
            </w:r>
          </w:p>
          <w:p w14:paraId="431B5F82" w14:textId="572BC6E1" w:rsidR="004723A9" w:rsidRPr="00347813" w:rsidRDefault="004723A9" w:rsidP="009056E4">
            <w:pPr>
              <w:pStyle w:val="TableParagraph"/>
              <w:rPr>
                <w:rFonts w:ascii="Arial" w:hAnsi="Arial"/>
              </w:rPr>
            </w:pPr>
            <w:r w:rsidRPr="00347813">
              <w:t xml:space="preserve">Max: </w:t>
            </w:r>
          </w:p>
        </w:tc>
        <w:tc>
          <w:tcPr>
            <w:tcW w:w="829" w:type="pct"/>
            <w:hideMark/>
          </w:tcPr>
          <w:p w14:paraId="188640FB" w14:textId="77777777" w:rsidR="004723A9" w:rsidRPr="00347813" w:rsidRDefault="004723A9" w:rsidP="009056E4">
            <w:pPr>
              <w:pStyle w:val="TableParagraph"/>
            </w:pPr>
            <w:r w:rsidRPr="00347813">
              <w:t xml:space="preserve">Min: </w:t>
            </w:r>
          </w:p>
          <w:p w14:paraId="71779FE3" w14:textId="77777777" w:rsidR="004723A9" w:rsidRPr="00347813" w:rsidRDefault="004723A9" w:rsidP="009056E4">
            <w:pPr>
              <w:pStyle w:val="TableParagraph"/>
            </w:pPr>
            <w:r w:rsidRPr="00347813">
              <w:t xml:space="preserve">Planned: </w:t>
            </w:r>
          </w:p>
          <w:p w14:paraId="2B45CE64" w14:textId="153DB2C9" w:rsidR="004723A9" w:rsidRPr="00347813" w:rsidRDefault="004723A9" w:rsidP="009056E4">
            <w:pPr>
              <w:pStyle w:val="TableParagraph"/>
              <w:rPr>
                <w:rFonts w:ascii="Arial" w:hAnsi="Arial"/>
              </w:rPr>
            </w:pPr>
            <w:r w:rsidRPr="00347813">
              <w:t xml:space="preserve">Max: </w:t>
            </w:r>
          </w:p>
        </w:tc>
        <w:tc>
          <w:tcPr>
            <w:tcW w:w="829" w:type="pct"/>
            <w:hideMark/>
          </w:tcPr>
          <w:p w14:paraId="6A228000" w14:textId="77777777" w:rsidR="004723A9" w:rsidRPr="00347813" w:rsidRDefault="004723A9" w:rsidP="009056E4">
            <w:pPr>
              <w:pStyle w:val="TableParagraph"/>
            </w:pPr>
            <w:r w:rsidRPr="00347813">
              <w:t xml:space="preserve">Min: </w:t>
            </w:r>
          </w:p>
          <w:p w14:paraId="48956FB8" w14:textId="77777777" w:rsidR="004723A9" w:rsidRPr="00347813" w:rsidRDefault="004723A9" w:rsidP="009056E4">
            <w:pPr>
              <w:pStyle w:val="TableParagraph"/>
            </w:pPr>
            <w:r w:rsidRPr="00347813">
              <w:t xml:space="preserve">Planned: </w:t>
            </w:r>
          </w:p>
          <w:p w14:paraId="1A76706F" w14:textId="27EBB904" w:rsidR="004723A9" w:rsidRPr="00347813" w:rsidRDefault="004723A9" w:rsidP="009056E4">
            <w:pPr>
              <w:pStyle w:val="TableParagraph"/>
              <w:rPr>
                <w:rFonts w:ascii="Arial" w:hAnsi="Arial"/>
              </w:rPr>
            </w:pPr>
            <w:r w:rsidRPr="00347813">
              <w:t xml:space="preserve">Max: </w:t>
            </w:r>
          </w:p>
        </w:tc>
      </w:tr>
      <w:tr w:rsidR="004723A9" w:rsidRPr="00347813" w14:paraId="26F839E1" w14:textId="77777777" w:rsidTr="00107404">
        <w:tc>
          <w:tcPr>
            <w:tcW w:w="217" w:type="pct"/>
          </w:tcPr>
          <w:p w14:paraId="09D13BD5" w14:textId="77777777" w:rsidR="004723A9" w:rsidRPr="00347813" w:rsidRDefault="004723A9" w:rsidP="009056E4">
            <w:pPr>
              <w:pStyle w:val="TableParagraph"/>
              <w:rPr>
                <w:rStyle w:val="docssharedwiztogglelabeledlabeltext"/>
                <w:color w:val="202124"/>
                <w:spacing w:val="3"/>
              </w:rPr>
            </w:pPr>
          </w:p>
        </w:tc>
        <w:tc>
          <w:tcPr>
            <w:tcW w:w="638" w:type="pct"/>
            <w:hideMark/>
          </w:tcPr>
          <w:p w14:paraId="1A1918E0" w14:textId="3DCF9A57" w:rsidR="004723A9" w:rsidRPr="00347813" w:rsidRDefault="004723A9" w:rsidP="009056E4">
            <w:pPr>
              <w:pStyle w:val="TableParagraph"/>
              <w:rPr>
                <w:rFonts w:ascii="Arial" w:hAnsi="Arial"/>
              </w:rPr>
            </w:pPr>
            <w:r w:rsidRPr="00347813">
              <w:rPr>
                <w:rFonts w:ascii="Arial" w:hAnsi="Arial"/>
                <w:color w:val="000000"/>
              </w:rPr>
              <w:t>7</w:t>
            </w:r>
          </w:p>
        </w:tc>
        <w:tc>
          <w:tcPr>
            <w:tcW w:w="829" w:type="pct"/>
            <w:hideMark/>
          </w:tcPr>
          <w:p w14:paraId="678BE627" w14:textId="77777777" w:rsidR="004723A9" w:rsidRPr="00347813" w:rsidRDefault="004723A9" w:rsidP="009056E4">
            <w:pPr>
              <w:pStyle w:val="TableParagraph"/>
            </w:pPr>
            <w:r w:rsidRPr="00347813">
              <w:t xml:space="preserve">Min: </w:t>
            </w:r>
          </w:p>
          <w:p w14:paraId="7D094DDE" w14:textId="77777777" w:rsidR="004723A9" w:rsidRPr="00347813" w:rsidRDefault="004723A9" w:rsidP="009056E4">
            <w:pPr>
              <w:pStyle w:val="TableParagraph"/>
            </w:pPr>
            <w:r w:rsidRPr="00347813">
              <w:t xml:space="preserve">Planned: </w:t>
            </w:r>
          </w:p>
          <w:p w14:paraId="5F5176D8" w14:textId="68FD2679" w:rsidR="004723A9" w:rsidRPr="00347813" w:rsidRDefault="004723A9" w:rsidP="009056E4">
            <w:pPr>
              <w:pStyle w:val="TableParagraph"/>
              <w:rPr>
                <w:rFonts w:ascii="Arial" w:hAnsi="Arial"/>
              </w:rPr>
            </w:pPr>
            <w:r w:rsidRPr="00347813">
              <w:t xml:space="preserve">Max: </w:t>
            </w:r>
          </w:p>
        </w:tc>
        <w:tc>
          <w:tcPr>
            <w:tcW w:w="829" w:type="pct"/>
            <w:hideMark/>
          </w:tcPr>
          <w:p w14:paraId="39F26C54" w14:textId="77777777" w:rsidR="004723A9" w:rsidRPr="00347813" w:rsidRDefault="004723A9" w:rsidP="009056E4">
            <w:pPr>
              <w:pStyle w:val="TableParagraph"/>
            </w:pPr>
            <w:r w:rsidRPr="00347813">
              <w:t xml:space="preserve">Min: </w:t>
            </w:r>
          </w:p>
          <w:p w14:paraId="2432A96F" w14:textId="77777777" w:rsidR="004723A9" w:rsidRPr="00347813" w:rsidRDefault="004723A9" w:rsidP="009056E4">
            <w:pPr>
              <w:pStyle w:val="TableParagraph"/>
            </w:pPr>
            <w:r w:rsidRPr="00347813">
              <w:t xml:space="preserve">Planned: </w:t>
            </w:r>
          </w:p>
          <w:p w14:paraId="1288EAD9" w14:textId="469AD5C6" w:rsidR="004723A9" w:rsidRPr="00347813" w:rsidRDefault="004723A9" w:rsidP="009056E4">
            <w:pPr>
              <w:pStyle w:val="TableParagraph"/>
              <w:rPr>
                <w:rFonts w:ascii="Arial" w:hAnsi="Arial"/>
              </w:rPr>
            </w:pPr>
            <w:r w:rsidRPr="00347813">
              <w:t xml:space="preserve">Max: </w:t>
            </w:r>
          </w:p>
        </w:tc>
        <w:tc>
          <w:tcPr>
            <w:tcW w:w="829" w:type="pct"/>
            <w:hideMark/>
          </w:tcPr>
          <w:p w14:paraId="609EC841" w14:textId="77777777" w:rsidR="004723A9" w:rsidRPr="00347813" w:rsidRDefault="004723A9" w:rsidP="009056E4">
            <w:pPr>
              <w:pStyle w:val="TableParagraph"/>
            </w:pPr>
            <w:r w:rsidRPr="00347813">
              <w:t xml:space="preserve">Min: </w:t>
            </w:r>
          </w:p>
          <w:p w14:paraId="46755EFF" w14:textId="77777777" w:rsidR="004723A9" w:rsidRPr="00347813" w:rsidRDefault="004723A9" w:rsidP="009056E4">
            <w:pPr>
              <w:pStyle w:val="TableParagraph"/>
            </w:pPr>
            <w:r w:rsidRPr="00347813">
              <w:t xml:space="preserve">Planned: </w:t>
            </w:r>
          </w:p>
          <w:p w14:paraId="7B6A658B" w14:textId="1FCA405E" w:rsidR="004723A9" w:rsidRPr="00347813" w:rsidRDefault="004723A9" w:rsidP="009056E4">
            <w:pPr>
              <w:pStyle w:val="TableParagraph"/>
              <w:rPr>
                <w:rFonts w:ascii="Arial" w:hAnsi="Arial"/>
              </w:rPr>
            </w:pPr>
            <w:r w:rsidRPr="00347813">
              <w:t xml:space="preserve">Max: </w:t>
            </w:r>
          </w:p>
        </w:tc>
        <w:tc>
          <w:tcPr>
            <w:tcW w:w="829" w:type="pct"/>
            <w:hideMark/>
          </w:tcPr>
          <w:p w14:paraId="5C2AEC04" w14:textId="77777777" w:rsidR="004723A9" w:rsidRPr="00347813" w:rsidRDefault="004723A9" w:rsidP="009056E4">
            <w:pPr>
              <w:pStyle w:val="TableParagraph"/>
            </w:pPr>
            <w:r w:rsidRPr="00347813">
              <w:t xml:space="preserve">Min: </w:t>
            </w:r>
          </w:p>
          <w:p w14:paraId="75AD34FC" w14:textId="77777777" w:rsidR="004723A9" w:rsidRPr="00347813" w:rsidRDefault="004723A9" w:rsidP="009056E4">
            <w:pPr>
              <w:pStyle w:val="TableParagraph"/>
            </w:pPr>
            <w:r w:rsidRPr="00347813">
              <w:t xml:space="preserve">Planned: </w:t>
            </w:r>
          </w:p>
          <w:p w14:paraId="24EA5C71" w14:textId="10D69818" w:rsidR="004723A9" w:rsidRPr="00347813" w:rsidRDefault="004723A9" w:rsidP="009056E4">
            <w:pPr>
              <w:pStyle w:val="TableParagraph"/>
              <w:rPr>
                <w:rFonts w:ascii="Arial" w:hAnsi="Arial"/>
              </w:rPr>
            </w:pPr>
            <w:r w:rsidRPr="00347813">
              <w:t xml:space="preserve">Max: </w:t>
            </w:r>
          </w:p>
        </w:tc>
        <w:tc>
          <w:tcPr>
            <w:tcW w:w="829" w:type="pct"/>
            <w:hideMark/>
          </w:tcPr>
          <w:p w14:paraId="52887002" w14:textId="77777777" w:rsidR="004723A9" w:rsidRPr="00347813" w:rsidRDefault="004723A9" w:rsidP="009056E4">
            <w:pPr>
              <w:pStyle w:val="TableParagraph"/>
            </w:pPr>
            <w:r w:rsidRPr="00347813">
              <w:t xml:space="preserve">Min: </w:t>
            </w:r>
          </w:p>
          <w:p w14:paraId="573DCFF9" w14:textId="77777777" w:rsidR="004723A9" w:rsidRPr="00347813" w:rsidRDefault="004723A9" w:rsidP="009056E4">
            <w:pPr>
              <w:pStyle w:val="TableParagraph"/>
            </w:pPr>
            <w:r w:rsidRPr="00347813">
              <w:t xml:space="preserve">Planned: </w:t>
            </w:r>
          </w:p>
          <w:p w14:paraId="7EE15EA1" w14:textId="796055BA" w:rsidR="004723A9" w:rsidRPr="00347813" w:rsidRDefault="004723A9" w:rsidP="009056E4">
            <w:pPr>
              <w:pStyle w:val="TableParagraph"/>
              <w:rPr>
                <w:rFonts w:ascii="Arial" w:hAnsi="Arial"/>
              </w:rPr>
            </w:pPr>
            <w:r w:rsidRPr="00347813">
              <w:t xml:space="preserve">Max: </w:t>
            </w:r>
          </w:p>
        </w:tc>
      </w:tr>
      <w:tr w:rsidR="004723A9" w:rsidRPr="00347813" w14:paraId="24679374" w14:textId="77777777" w:rsidTr="00107404">
        <w:tc>
          <w:tcPr>
            <w:tcW w:w="217" w:type="pct"/>
          </w:tcPr>
          <w:p w14:paraId="68EBD807" w14:textId="77777777" w:rsidR="004723A9" w:rsidRPr="00347813" w:rsidRDefault="004723A9" w:rsidP="009056E4">
            <w:pPr>
              <w:pStyle w:val="TableParagraph"/>
              <w:rPr>
                <w:rStyle w:val="docssharedwiztogglelabeledlabeltext"/>
                <w:color w:val="202124"/>
                <w:spacing w:val="3"/>
              </w:rPr>
            </w:pPr>
          </w:p>
        </w:tc>
        <w:tc>
          <w:tcPr>
            <w:tcW w:w="638" w:type="pct"/>
            <w:hideMark/>
          </w:tcPr>
          <w:p w14:paraId="1BD13C17" w14:textId="7EA13FCE" w:rsidR="004723A9" w:rsidRPr="00347813" w:rsidRDefault="004723A9" w:rsidP="009056E4">
            <w:pPr>
              <w:pStyle w:val="TableParagraph"/>
              <w:rPr>
                <w:rFonts w:ascii="Arial" w:hAnsi="Arial"/>
              </w:rPr>
            </w:pPr>
            <w:r w:rsidRPr="00347813">
              <w:rPr>
                <w:rFonts w:ascii="Arial" w:hAnsi="Arial"/>
                <w:color w:val="000000"/>
              </w:rPr>
              <w:t>8</w:t>
            </w:r>
          </w:p>
        </w:tc>
        <w:tc>
          <w:tcPr>
            <w:tcW w:w="829" w:type="pct"/>
            <w:hideMark/>
          </w:tcPr>
          <w:p w14:paraId="3D2BE106" w14:textId="77777777" w:rsidR="004723A9" w:rsidRPr="00347813" w:rsidRDefault="004723A9" w:rsidP="009056E4">
            <w:pPr>
              <w:pStyle w:val="TableParagraph"/>
            </w:pPr>
            <w:r w:rsidRPr="00347813">
              <w:t xml:space="preserve">Min: </w:t>
            </w:r>
          </w:p>
          <w:p w14:paraId="57646B7C" w14:textId="77777777" w:rsidR="004723A9" w:rsidRPr="00347813" w:rsidRDefault="004723A9" w:rsidP="009056E4">
            <w:pPr>
              <w:pStyle w:val="TableParagraph"/>
            </w:pPr>
            <w:r w:rsidRPr="00347813">
              <w:t xml:space="preserve">Planned: </w:t>
            </w:r>
          </w:p>
          <w:p w14:paraId="2EA7601B" w14:textId="427C58C0" w:rsidR="004723A9" w:rsidRPr="00347813" w:rsidRDefault="004723A9" w:rsidP="009056E4">
            <w:pPr>
              <w:pStyle w:val="TableParagraph"/>
              <w:rPr>
                <w:rFonts w:ascii="Arial" w:hAnsi="Arial"/>
              </w:rPr>
            </w:pPr>
            <w:r w:rsidRPr="00347813">
              <w:t xml:space="preserve">Max: </w:t>
            </w:r>
          </w:p>
        </w:tc>
        <w:tc>
          <w:tcPr>
            <w:tcW w:w="829" w:type="pct"/>
            <w:hideMark/>
          </w:tcPr>
          <w:p w14:paraId="74327977" w14:textId="77777777" w:rsidR="004723A9" w:rsidRPr="00347813" w:rsidRDefault="004723A9" w:rsidP="009056E4">
            <w:pPr>
              <w:pStyle w:val="TableParagraph"/>
            </w:pPr>
            <w:r w:rsidRPr="00347813">
              <w:t xml:space="preserve">Min: </w:t>
            </w:r>
          </w:p>
          <w:p w14:paraId="4F6AD299" w14:textId="77777777" w:rsidR="004723A9" w:rsidRPr="00347813" w:rsidRDefault="004723A9" w:rsidP="009056E4">
            <w:pPr>
              <w:pStyle w:val="TableParagraph"/>
            </w:pPr>
            <w:r w:rsidRPr="00347813">
              <w:t xml:space="preserve">Planned: </w:t>
            </w:r>
          </w:p>
          <w:p w14:paraId="38261713" w14:textId="501E27E6" w:rsidR="004723A9" w:rsidRPr="00347813" w:rsidRDefault="004723A9" w:rsidP="009056E4">
            <w:pPr>
              <w:pStyle w:val="TableParagraph"/>
              <w:rPr>
                <w:rFonts w:ascii="Arial" w:hAnsi="Arial"/>
              </w:rPr>
            </w:pPr>
            <w:r w:rsidRPr="00347813">
              <w:t xml:space="preserve">Max: </w:t>
            </w:r>
          </w:p>
        </w:tc>
        <w:tc>
          <w:tcPr>
            <w:tcW w:w="829" w:type="pct"/>
            <w:hideMark/>
          </w:tcPr>
          <w:p w14:paraId="7925FE3A" w14:textId="77777777" w:rsidR="004723A9" w:rsidRPr="00347813" w:rsidRDefault="004723A9" w:rsidP="009056E4">
            <w:pPr>
              <w:pStyle w:val="TableParagraph"/>
            </w:pPr>
            <w:r w:rsidRPr="00347813">
              <w:t xml:space="preserve">Min: </w:t>
            </w:r>
          </w:p>
          <w:p w14:paraId="4196F6C0" w14:textId="77777777" w:rsidR="004723A9" w:rsidRPr="00347813" w:rsidRDefault="004723A9" w:rsidP="009056E4">
            <w:pPr>
              <w:pStyle w:val="TableParagraph"/>
            </w:pPr>
            <w:r w:rsidRPr="00347813">
              <w:t xml:space="preserve">Planned: </w:t>
            </w:r>
          </w:p>
          <w:p w14:paraId="545DD862" w14:textId="5784EB01" w:rsidR="004723A9" w:rsidRPr="00347813" w:rsidRDefault="004723A9" w:rsidP="009056E4">
            <w:pPr>
              <w:pStyle w:val="TableParagraph"/>
              <w:rPr>
                <w:rFonts w:ascii="Arial" w:hAnsi="Arial"/>
              </w:rPr>
            </w:pPr>
            <w:r w:rsidRPr="00347813">
              <w:t xml:space="preserve">Max: </w:t>
            </w:r>
          </w:p>
        </w:tc>
        <w:tc>
          <w:tcPr>
            <w:tcW w:w="829" w:type="pct"/>
            <w:hideMark/>
          </w:tcPr>
          <w:p w14:paraId="69004F37" w14:textId="77777777" w:rsidR="004723A9" w:rsidRPr="00347813" w:rsidRDefault="004723A9" w:rsidP="009056E4">
            <w:pPr>
              <w:pStyle w:val="TableParagraph"/>
            </w:pPr>
            <w:r w:rsidRPr="00347813">
              <w:t xml:space="preserve">Min: </w:t>
            </w:r>
          </w:p>
          <w:p w14:paraId="4BEBDBC1" w14:textId="77777777" w:rsidR="004723A9" w:rsidRPr="00347813" w:rsidRDefault="004723A9" w:rsidP="009056E4">
            <w:pPr>
              <w:pStyle w:val="TableParagraph"/>
            </w:pPr>
            <w:r w:rsidRPr="00347813">
              <w:t xml:space="preserve">Planned: </w:t>
            </w:r>
          </w:p>
          <w:p w14:paraId="4F122732" w14:textId="325A4EBC" w:rsidR="004723A9" w:rsidRPr="00347813" w:rsidRDefault="004723A9" w:rsidP="009056E4">
            <w:pPr>
              <w:pStyle w:val="TableParagraph"/>
              <w:rPr>
                <w:rFonts w:ascii="Arial" w:hAnsi="Arial"/>
              </w:rPr>
            </w:pPr>
            <w:r w:rsidRPr="00347813">
              <w:t xml:space="preserve">Max: </w:t>
            </w:r>
          </w:p>
        </w:tc>
        <w:tc>
          <w:tcPr>
            <w:tcW w:w="829" w:type="pct"/>
            <w:hideMark/>
          </w:tcPr>
          <w:p w14:paraId="5D4B22AA" w14:textId="77777777" w:rsidR="004723A9" w:rsidRPr="00347813" w:rsidRDefault="004723A9" w:rsidP="009056E4">
            <w:pPr>
              <w:pStyle w:val="TableParagraph"/>
            </w:pPr>
            <w:r w:rsidRPr="00347813">
              <w:t xml:space="preserve">Min: </w:t>
            </w:r>
          </w:p>
          <w:p w14:paraId="267DA98D" w14:textId="77777777" w:rsidR="004723A9" w:rsidRPr="00347813" w:rsidRDefault="004723A9" w:rsidP="009056E4">
            <w:pPr>
              <w:pStyle w:val="TableParagraph"/>
            </w:pPr>
            <w:r w:rsidRPr="00347813">
              <w:t xml:space="preserve">Planned: </w:t>
            </w:r>
          </w:p>
          <w:p w14:paraId="6B2C7A95" w14:textId="3DDE5F3D" w:rsidR="004723A9" w:rsidRPr="00347813" w:rsidRDefault="004723A9" w:rsidP="009056E4">
            <w:pPr>
              <w:pStyle w:val="TableParagraph"/>
              <w:rPr>
                <w:rFonts w:ascii="Arial" w:hAnsi="Arial"/>
              </w:rPr>
            </w:pPr>
            <w:r w:rsidRPr="00347813">
              <w:t xml:space="preserve">Max: </w:t>
            </w:r>
          </w:p>
        </w:tc>
      </w:tr>
      <w:tr w:rsidR="004723A9" w:rsidRPr="00347813" w14:paraId="25B0A4A8" w14:textId="77777777" w:rsidTr="00107404">
        <w:tc>
          <w:tcPr>
            <w:tcW w:w="217" w:type="pct"/>
          </w:tcPr>
          <w:p w14:paraId="139177D5" w14:textId="77777777" w:rsidR="004723A9" w:rsidRPr="00347813" w:rsidRDefault="004723A9" w:rsidP="009056E4">
            <w:pPr>
              <w:pStyle w:val="TableParagraph"/>
              <w:rPr>
                <w:rStyle w:val="docssharedwiztogglelabeledlabeltext"/>
                <w:color w:val="202124"/>
                <w:spacing w:val="3"/>
              </w:rPr>
            </w:pPr>
          </w:p>
        </w:tc>
        <w:tc>
          <w:tcPr>
            <w:tcW w:w="638" w:type="pct"/>
            <w:hideMark/>
          </w:tcPr>
          <w:p w14:paraId="34907D38" w14:textId="76DC83E0" w:rsidR="004723A9" w:rsidRPr="00347813" w:rsidRDefault="004723A9" w:rsidP="009056E4">
            <w:pPr>
              <w:pStyle w:val="TableParagraph"/>
              <w:rPr>
                <w:rFonts w:ascii="Arial" w:hAnsi="Arial"/>
              </w:rPr>
            </w:pPr>
            <w:r w:rsidRPr="00347813">
              <w:rPr>
                <w:rFonts w:ascii="Arial" w:hAnsi="Arial"/>
                <w:color w:val="000000"/>
              </w:rPr>
              <w:t>9</w:t>
            </w:r>
          </w:p>
        </w:tc>
        <w:tc>
          <w:tcPr>
            <w:tcW w:w="829" w:type="pct"/>
            <w:hideMark/>
          </w:tcPr>
          <w:p w14:paraId="502D4540" w14:textId="77777777" w:rsidR="004723A9" w:rsidRPr="00347813" w:rsidRDefault="004723A9" w:rsidP="009056E4">
            <w:pPr>
              <w:pStyle w:val="TableParagraph"/>
            </w:pPr>
            <w:r w:rsidRPr="00347813">
              <w:t xml:space="preserve">Min: </w:t>
            </w:r>
          </w:p>
          <w:p w14:paraId="73C6866F" w14:textId="77777777" w:rsidR="004723A9" w:rsidRPr="00347813" w:rsidRDefault="004723A9" w:rsidP="009056E4">
            <w:pPr>
              <w:pStyle w:val="TableParagraph"/>
            </w:pPr>
            <w:r w:rsidRPr="00347813">
              <w:t xml:space="preserve">Planned: </w:t>
            </w:r>
          </w:p>
          <w:p w14:paraId="76F79C4E" w14:textId="22203687" w:rsidR="004723A9" w:rsidRPr="00347813" w:rsidRDefault="004723A9" w:rsidP="009056E4">
            <w:pPr>
              <w:pStyle w:val="TableParagraph"/>
              <w:rPr>
                <w:rFonts w:ascii="Arial" w:hAnsi="Arial"/>
              </w:rPr>
            </w:pPr>
            <w:r w:rsidRPr="00347813">
              <w:t xml:space="preserve">Max: </w:t>
            </w:r>
          </w:p>
        </w:tc>
        <w:tc>
          <w:tcPr>
            <w:tcW w:w="829" w:type="pct"/>
            <w:hideMark/>
          </w:tcPr>
          <w:p w14:paraId="4B5BB4C1" w14:textId="77777777" w:rsidR="004723A9" w:rsidRPr="00347813" w:rsidRDefault="004723A9" w:rsidP="009056E4">
            <w:pPr>
              <w:pStyle w:val="TableParagraph"/>
            </w:pPr>
            <w:r w:rsidRPr="00347813">
              <w:t xml:space="preserve">Min: </w:t>
            </w:r>
          </w:p>
          <w:p w14:paraId="1832351F" w14:textId="77777777" w:rsidR="004723A9" w:rsidRPr="00347813" w:rsidRDefault="004723A9" w:rsidP="009056E4">
            <w:pPr>
              <w:pStyle w:val="TableParagraph"/>
            </w:pPr>
            <w:r w:rsidRPr="00347813">
              <w:t xml:space="preserve">Planned: </w:t>
            </w:r>
          </w:p>
          <w:p w14:paraId="31EE74C8" w14:textId="592C940B" w:rsidR="004723A9" w:rsidRPr="00347813" w:rsidRDefault="004723A9" w:rsidP="009056E4">
            <w:pPr>
              <w:pStyle w:val="TableParagraph"/>
              <w:rPr>
                <w:rFonts w:ascii="Arial" w:hAnsi="Arial"/>
              </w:rPr>
            </w:pPr>
            <w:r w:rsidRPr="00347813">
              <w:t xml:space="preserve">Max: </w:t>
            </w:r>
          </w:p>
        </w:tc>
        <w:tc>
          <w:tcPr>
            <w:tcW w:w="829" w:type="pct"/>
            <w:hideMark/>
          </w:tcPr>
          <w:p w14:paraId="14E2DA75" w14:textId="77777777" w:rsidR="004723A9" w:rsidRPr="00347813" w:rsidRDefault="004723A9" w:rsidP="009056E4">
            <w:pPr>
              <w:pStyle w:val="TableParagraph"/>
            </w:pPr>
            <w:r w:rsidRPr="00347813">
              <w:t xml:space="preserve">Min: </w:t>
            </w:r>
          </w:p>
          <w:p w14:paraId="5DE388BA" w14:textId="77777777" w:rsidR="004723A9" w:rsidRPr="00347813" w:rsidRDefault="004723A9" w:rsidP="009056E4">
            <w:pPr>
              <w:pStyle w:val="TableParagraph"/>
            </w:pPr>
            <w:r w:rsidRPr="00347813">
              <w:t xml:space="preserve">Planned: </w:t>
            </w:r>
          </w:p>
          <w:p w14:paraId="477238FF" w14:textId="7D0139AF" w:rsidR="004723A9" w:rsidRPr="00347813" w:rsidRDefault="004723A9" w:rsidP="009056E4">
            <w:pPr>
              <w:pStyle w:val="TableParagraph"/>
              <w:rPr>
                <w:rFonts w:ascii="Arial" w:hAnsi="Arial"/>
              </w:rPr>
            </w:pPr>
            <w:r w:rsidRPr="00347813">
              <w:t xml:space="preserve">Max: </w:t>
            </w:r>
          </w:p>
        </w:tc>
        <w:tc>
          <w:tcPr>
            <w:tcW w:w="829" w:type="pct"/>
            <w:hideMark/>
          </w:tcPr>
          <w:p w14:paraId="118C9D03" w14:textId="77777777" w:rsidR="004723A9" w:rsidRPr="00347813" w:rsidRDefault="004723A9" w:rsidP="009056E4">
            <w:pPr>
              <w:pStyle w:val="TableParagraph"/>
            </w:pPr>
            <w:r w:rsidRPr="00347813">
              <w:t xml:space="preserve">Min: </w:t>
            </w:r>
          </w:p>
          <w:p w14:paraId="5A703DCD" w14:textId="77777777" w:rsidR="004723A9" w:rsidRPr="00347813" w:rsidRDefault="004723A9" w:rsidP="009056E4">
            <w:pPr>
              <w:pStyle w:val="TableParagraph"/>
            </w:pPr>
            <w:r w:rsidRPr="00347813">
              <w:t xml:space="preserve">Planned: </w:t>
            </w:r>
          </w:p>
          <w:p w14:paraId="0B3866A7" w14:textId="1EFFC6C7" w:rsidR="004723A9" w:rsidRPr="00347813" w:rsidRDefault="004723A9" w:rsidP="009056E4">
            <w:pPr>
              <w:pStyle w:val="TableParagraph"/>
              <w:rPr>
                <w:rFonts w:ascii="Arial" w:hAnsi="Arial"/>
              </w:rPr>
            </w:pPr>
            <w:r w:rsidRPr="00347813">
              <w:t xml:space="preserve">Max: </w:t>
            </w:r>
          </w:p>
        </w:tc>
        <w:tc>
          <w:tcPr>
            <w:tcW w:w="829" w:type="pct"/>
            <w:hideMark/>
          </w:tcPr>
          <w:p w14:paraId="1F099312" w14:textId="77777777" w:rsidR="004723A9" w:rsidRPr="00347813" w:rsidRDefault="004723A9" w:rsidP="009056E4">
            <w:pPr>
              <w:pStyle w:val="TableParagraph"/>
            </w:pPr>
            <w:r w:rsidRPr="00347813">
              <w:t xml:space="preserve">Min: </w:t>
            </w:r>
          </w:p>
          <w:p w14:paraId="4D5BD568" w14:textId="77777777" w:rsidR="004723A9" w:rsidRPr="00347813" w:rsidRDefault="004723A9" w:rsidP="009056E4">
            <w:pPr>
              <w:pStyle w:val="TableParagraph"/>
            </w:pPr>
            <w:r w:rsidRPr="00347813">
              <w:t xml:space="preserve">Planned: </w:t>
            </w:r>
          </w:p>
          <w:p w14:paraId="2647A5CE" w14:textId="5716D5A4" w:rsidR="004723A9" w:rsidRPr="00347813" w:rsidRDefault="004723A9" w:rsidP="009056E4">
            <w:pPr>
              <w:pStyle w:val="TableParagraph"/>
              <w:rPr>
                <w:rFonts w:ascii="Arial" w:hAnsi="Arial"/>
              </w:rPr>
            </w:pPr>
            <w:r w:rsidRPr="00347813">
              <w:t xml:space="preserve">Max: </w:t>
            </w:r>
          </w:p>
        </w:tc>
      </w:tr>
      <w:tr w:rsidR="004723A9" w:rsidRPr="00347813" w14:paraId="43A90B72" w14:textId="77777777" w:rsidTr="00107404">
        <w:tc>
          <w:tcPr>
            <w:tcW w:w="217" w:type="pct"/>
          </w:tcPr>
          <w:p w14:paraId="778B6F9A" w14:textId="77777777" w:rsidR="004723A9" w:rsidRPr="00347813" w:rsidRDefault="004723A9" w:rsidP="009056E4">
            <w:pPr>
              <w:pStyle w:val="TableParagraph"/>
              <w:rPr>
                <w:rStyle w:val="docssharedwiztogglelabeledlabeltext"/>
                <w:color w:val="202124"/>
                <w:spacing w:val="3"/>
              </w:rPr>
            </w:pPr>
          </w:p>
        </w:tc>
        <w:tc>
          <w:tcPr>
            <w:tcW w:w="638" w:type="pct"/>
            <w:hideMark/>
          </w:tcPr>
          <w:p w14:paraId="04A98C30" w14:textId="41146B72" w:rsidR="004723A9" w:rsidRPr="00347813" w:rsidRDefault="004723A9" w:rsidP="009056E4">
            <w:pPr>
              <w:pStyle w:val="TableParagraph"/>
              <w:rPr>
                <w:rFonts w:ascii="Arial" w:hAnsi="Arial"/>
              </w:rPr>
            </w:pPr>
            <w:r w:rsidRPr="00347813">
              <w:rPr>
                <w:rFonts w:ascii="Arial" w:hAnsi="Arial"/>
                <w:color w:val="000000"/>
              </w:rPr>
              <w:t>10</w:t>
            </w:r>
          </w:p>
        </w:tc>
        <w:tc>
          <w:tcPr>
            <w:tcW w:w="829" w:type="pct"/>
            <w:hideMark/>
          </w:tcPr>
          <w:p w14:paraId="3AEEE9CF" w14:textId="77777777" w:rsidR="004723A9" w:rsidRPr="00347813" w:rsidRDefault="004723A9" w:rsidP="009056E4">
            <w:pPr>
              <w:pStyle w:val="TableParagraph"/>
            </w:pPr>
            <w:r w:rsidRPr="00347813">
              <w:t xml:space="preserve">Min: </w:t>
            </w:r>
          </w:p>
          <w:p w14:paraId="7A8C8FE0" w14:textId="77777777" w:rsidR="004723A9" w:rsidRPr="00347813" w:rsidRDefault="004723A9" w:rsidP="009056E4">
            <w:pPr>
              <w:pStyle w:val="TableParagraph"/>
            </w:pPr>
            <w:r w:rsidRPr="00347813">
              <w:t xml:space="preserve">Planned: </w:t>
            </w:r>
          </w:p>
          <w:p w14:paraId="01DB124B" w14:textId="7D7870DE" w:rsidR="004723A9" w:rsidRPr="00347813" w:rsidRDefault="004723A9" w:rsidP="009056E4">
            <w:pPr>
              <w:pStyle w:val="TableParagraph"/>
              <w:rPr>
                <w:rFonts w:ascii="Arial" w:hAnsi="Arial"/>
              </w:rPr>
            </w:pPr>
            <w:r w:rsidRPr="00347813">
              <w:t xml:space="preserve">Max: </w:t>
            </w:r>
          </w:p>
        </w:tc>
        <w:tc>
          <w:tcPr>
            <w:tcW w:w="829" w:type="pct"/>
            <w:hideMark/>
          </w:tcPr>
          <w:p w14:paraId="6F755B93" w14:textId="77777777" w:rsidR="004723A9" w:rsidRPr="00347813" w:rsidRDefault="004723A9" w:rsidP="009056E4">
            <w:pPr>
              <w:pStyle w:val="TableParagraph"/>
            </w:pPr>
            <w:r w:rsidRPr="00347813">
              <w:t xml:space="preserve">Min: </w:t>
            </w:r>
          </w:p>
          <w:p w14:paraId="044714E3" w14:textId="77777777" w:rsidR="004723A9" w:rsidRPr="00347813" w:rsidRDefault="004723A9" w:rsidP="009056E4">
            <w:pPr>
              <w:pStyle w:val="TableParagraph"/>
            </w:pPr>
            <w:r w:rsidRPr="00347813">
              <w:t xml:space="preserve">Planned: </w:t>
            </w:r>
          </w:p>
          <w:p w14:paraId="5F7CA0F4" w14:textId="35F8ECF5" w:rsidR="004723A9" w:rsidRPr="00347813" w:rsidRDefault="004723A9" w:rsidP="009056E4">
            <w:pPr>
              <w:pStyle w:val="TableParagraph"/>
              <w:rPr>
                <w:rFonts w:ascii="Arial" w:hAnsi="Arial"/>
              </w:rPr>
            </w:pPr>
            <w:r w:rsidRPr="00347813">
              <w:t xml:space="preserve">Max: </w:t>
            </w:r>
          </w:p>
        </w:tc>
        <w:tc>
          <w:tcPr>
            <w:tcW w:w="829" w:type="pct"/>
            <w:hideMark/>
          </w:tcPr>
          <w:p w14:paraId="5CD7520A" w14:textId="77777777" w:rsidR="004723A9" w:rsidRPr="00347813" w:rsidRDefault="004723A9" w:rsidP="009056E4">
            <w:pPr>
              <w:pStyle w:val="TableParagraph"/>
            </w:pPr>
            <w:r w:rsidRPr="00347813">
              <w:t xml:space="preserve">Min: </w:t>
            </w:r>
          </w:p>
          <w:p w14:paraId="4B732C17" w14:textId="77777777" w:rsidR="004723A9" w:rsidRPr="00347813" w:rsidRDefault="004723A9" w:rsidP="009056E4">
            <w:pPr>
              <w:pStyle w:val="TableParagraph"/>
            </w:pPr>
            <w:r w:rsidRPr="00347813">
              <w:t xml:space="preserve">Planned: </w:t>
            </w:r>
          </w:p>
          <w:p w14:paraId="1A08BCCA" w14:textId="1C6F3BC2" w:rsidR="004723A9" w:rsidRPr="00347813" w:rsidRDefault="004723A9" w:rsidP="009056E4">
            <w:pPr>
              <w:pStyle w:val="TableParagraph"/>
              <w:rPr>
                <w:rFonts w:ascii="Arial" w:hAnsi="Arial"/>
              </w:rPr>
            </w:pPr>
            <w:r w:rsidRPr="00347813">
              <w:t xml:space="preserve">Max: </w:t>
            </w:r>
          </w:p>
        </w:tc>
        <w:tc>
          <w:tcPr>
            <w:tcW w:w="829" w:type="pct"/>
            <w:hideMark/>
          </w:tcPr>
          <w:p w14:paraId="32ADF7F5" w14:textId="77777777" w:rsidR="004723A9" w:rsidRPr="00347813" w:rsidRDefault="004723A9" w:rsidP="009056E4">
            <w:pPr>
              <w:pStyle w:val="TableParagraph"/>
            </w:pPr>
            <w:r w:rsidRPr="00347813">
              <w:t xml:space="preserve">Min: </w:t>
            </w:r>
          </w:p>
          <w:p w14:paraId="570E532F" w14:textId="77777777" w:rsidR="004723A9" w:rsidRPr="00347813" w:rsidRDefault="004723A9" w:rsidP="009056E4">
            <w:pPr>
              <w:pStyle w:val="TableParagraph"/>
            </w:pPr>
            <w:r w:rsidRPr="00347813">
              <w:t xml:space="preserve">Planned: </w:t>
            </w:r>
          </w:p>
          <w:p w14:paraId="31239C35" w14:textId="5B9A2277" w:rsidR="004723A9" w:rsidRPr="00347813" w:rsidRDefault="004723A9" w:rsidP="009056E4">
            <w:pPr>
              <w:pStyle w:val="TableParagraph"/>
              <w:rPr>
                <w:rFonts w:ascii="Arial" w:hAnsi="Arial"/>
              </w:rPr>
            </w:pPr>
            <w:r w:rsidRPr="00347813">
              <w:t xml:space="preserve">Max: </w:t>
            </w:r>
          </w:p>
        </w:tc>
        <w:tc>
          <w:tcPr>
            <w:tcW w:w="829" w:type="pct"/>
            <w:hideMark/>
          </w:tcPr>
          <w:p w14:paraId="2CD27364" w14:textId="77777777" w:rsidR="004723A9" w:rsidRPr="00347813" w:rsidRDefault="004723A9" w:rsidP="009056E4">
            <w:pPr>
              <w:pStyle w:val="TableParagraph"/>
            </w:pPr>
            <w:r w:rsidRPr="00347813">
              <w:t xml:space="preserve">Min: </w:t>
            </w:r>
          </w:p>
          <w:p w14:paraId="20A1844B" w14:textId="77777777" w:rsidR="004723A9" w:rsidRPr="00347813" w:rsidRDefault="004723A9" w:rsidP="009056E4">
            <w:pPr>
              <w:pStyle w:val="TableParagraph"/>
            </w:pPr>
            <w:r w:rsidRPr="00347813">
              <w:t xml:space="preserve">Planned: </w:t>
            </w:r>
          </w:p>
          <w:p w14:paraId="39D536EE" w14:textId="6F5CF73A" w:rsidR="004723A9" w:rsidRPr="00347813" w:rsidRDefault="004723A9" w:rsidP="009056E4">
            <w:pPr>
              <w:pStyle w:val="TableParagraph"/>
              <w:rPr>
                <w:rFonts w:ascii="Arial" w:hAnsi="Arial"/>
              </w:rPr>
            </w:pPr>
            <w:r w:rsidRPr="00347813">
              <w:t xml:space="preserve">Max: </w:t>
            </w:r>
          </w:p>
        </w:tc>
      </w:tr>
      <w:tr w:rsidR="004723A9" w:rsidRPr="00347813" w14:paraId="3327A6D6" w14:textId="77777777" w:rsidTr="00107404">
        <w:tc>
          <w:tcPr>
            <w:tcW w:w="217" w:type="pct"/>
          </w:tcPr>
          <w:p w14:paraId="12B17B44" w14:textId="77777777" w:rsidR="004723A9" w:rsidRPr="00347813" w:rsidRDefault="004723A9" w:rsidP="009056E4">
            <w:pPr>
              <w:pStyle w:val="TableParagraph"/>
              <w:rPr>
                <w:rStyle w:val="docssharedwiztogglelabeledlabeltext"/>
                <w:color w:val="202124"/>
                <w:spacing w:val="3"/>
              </w:rPr>
            </w:pPr>
          </w:p>
        </w:tc>
        <w:tc>
          <w:tcPr>
            <w:tcW w:w="638" w:type="pct"/>
            <w:hideMark/>
          </w:tcPr>
          <w:p w14:paraId="4728FD17" w14:textId="694BF034" w:rsidR="004723A9" w:rsidRPr="00347813" w:rsidRDefault="004723A9" w:rsidP="009056E4">
            <w:pPr>
              <w:pStyle w:val="TableParagraph"/>
              <w:rPr>
                <w:rFonts w:ascii="Arial" w:hAnsi="Arial"/>
              </w:rPr>
            </w:pPr>
            <w:r w:rsidRPr="00347813">
              <w:rPr>
                <w:rFonts w:ascii="Arial" w:hAnsi="Arial"/>
                <w:color w:val="000000"/>
              </w:rPr>
              <w:t>11</w:t>
            </w:r>
          </w:p>
        </w:tc>
        <w:tc>
          <w:tcPr>
            <w:tcW w:w="829" w:type="pct"/>
            <w:hideMark/>
          </w:tcPr>
          <w:p w14:paraId="576B1FE8" w14:textId="77777777" w:rsidR="004723A9" w:rsidRPr="00347813" w:rsidRDefault="004723A9" w:rsidP="009056E4">
            <w:pPr>
              <w:pStyle w:val="TableParagraph"/>
            </w:pPr>
            <w:r w:rsidRPr="00347813">
              <w:t xml:space="preserve">Min: </w:t>
            </w:r>
          </w:p>
          <w:p w14:paraId="43B3ED09" w14:textId="77777777" w:rsidR="004723A9" w:rsidRPr="00347813" w:rsidRDefault="004723A9" w:rsidP="009056E4">
            <w:pPr>
              <w:pStyle w:val="TableParagraph"/>
            </w:pPr>
            <w:r w:rsidRPr="00347813">
              <w:t xml:space="preserve">Planned: </w:t>
            </w:r>
          </w:p>
          <w:p w14:paraId="2CB5B305" w14:textId="68993F5E" w:rsidR="004723A9" w:rsidRPr="00347813" w:rsidRDefault="004723A9" w:rsidP="009056E4">
            <w:pPr>
              <w:pStyle w:val="TableParagraph"/>
              <w:rPr>
                <w:rFonts w:ascii="Arial" w:hAnsi="Arial"/>
              </w:rPr>
            </w:pPr>
            <w:r w:rsidRPr="00347813">
              <w:t xml:space="preserve">Max: </w:t>
            </w:r>
          </w:p>
        </w:tc>
        <w:tc>
          <w:tcPr>
            <w:tcW w:w="829" w:type="pct"/>
            <w:hideMark/>
          </w:tcPr>
          <w:p w14:paraId="0F1F8FF8" w14:textId="77777777" w:rsidR="004723A9" w:rsidRPr="00347813" w:rsidRDefault="004723A9" w:rsidP="009056E4">
            <w:pPr>
              <w:pStyle w:val="TableParagraph"/>
            </w:pPr>
            <w:r w:rsidRPr="00347813">
              <w:t xml:space="preserve">Min: </w:t>
            </w:r>
          </w:p>
          <w:p w14:paraId="48E2C6C1" w14:textId="77777777" w:rsidR="004723A9" w:rsidRPr="00347813" w:rsidRDefault="004723A9" w:rsidP="009056E4">
            <w:pPr>
              <w:pStyle w:val="TableParagraph"/>
            </w:pPr>
            <w:r w:rsidRPr="00347813">
              <w:t xml:space="preserve">Planned: </w:t>
            </w:r>
          </w:p>
          <w:p w14:paraId="2638BB2D" w14:textId="3EEFB3A7" w:rsidR="004723A9" w:rsidRPr="00347813" w:rsidRDefault="004723A9" w:rsidP="009056E4">
            <w:pPr>
              <w:pStyle w:val="TableParagraph"/>
              <w:rPr>
                <w:rFonts w:ascii="Arial" w:hAnsi="Arial"/>
              </w:rPr>
            </w:pPr>
            <w:r w:rsidRPr="00347813">
              <w:t xml:space="preserve">Max: </w:t>
            </w:r>
          </w:p>
        </w:tc>
        <w:tc>
          <w:tcPr>
            <w:tcW w:w="829" w:type="pct"/>
            <w:hideMark/>
          </w:tcPr>
          <w:p w14:paraId="27267C49" w14:textId="77777777" w:rsidR="004723A9" w:rsidRPr="00347813" w:rsidRDefault="004723A9" w:rsidP="009056E4">
            <w:pPr>
              <w:pStyle w:val="TableParagraph"/>
            </w:pPr>
            <w:r w:rsidRPr="00347813">
              <w:t xml:space="preserve">Min: </w:t>
            </w:r>
          </w:p>
          <w:p w14:paraId="0A7AB2FF" w14:textId="77777777" w:rsidR="004723A9" w:rsidRPr="00347813" w:rsidRDefault="004723A9" w:rsidP="009056E4">
            <w:pPr>
              <w:pStyle w:val="TableParagraph"/>
            </w:pPr>
            <w:r w:rsidRPr="00347813">
              <w:t xml:space="preserve">Planned: </w:t>
            </w:r>
          </w:p>
          <w:p w14:paraId="5D1C688B" w14:textId="20319623" w:rsidR="004723A9" w:rsidRPr="00347813" w:rsidRDefault="004723A9" w:rsidP="009056E4">
            <w:pPr>
              <w:pStyle w:val="TableParagraph"/>
              <w:rPr>
                <w:rFonts w:ascii="Arial" w:hAnsi="Arial"/>
              </w:rPr>
            </w:pPr>
            <w:r w:rsidRPr="00347813">
              <w:t xml:space="preserve">Max: </w:t>
            </w:r>
          </w:p>
        </w:tc>
        <w:tc>
          <w:tcPr>
            <w:tcW w:w="829" w:type="pct"/>
            <w:hideMark/>
          </w:tcPr>
          <w:p w14:paraId="1AF42AB1" w14:textId="77777777" w:rsidR="004723A9" w:rsidRPr="00347813" w:rsidRDefault="004723A9" w:rsidP="009056E4">
            <w:pPr>
              <w:pStyle w:val="TableParagraph"/>
            </w:pPr>
            <w:r w:rsidRPr="00347813">
              <w:t xml:space="preserve">Min: </w:t>
            </w:r>
          </w:p>
          <w:p w14:paraId="24169435" w14:textId="77777777" w:rsidR="004723A9" w:rsidRPr="00347813" w:rsidRDefault="004723A9" w:rsidP="009056E4">
            <w:pPr>
              <w:pStyle w:val="TableParagraph"/>
            </w:pPr>
            <w:r w:rsidRPr="00347813">
              <w:t xml:space="preserve">Planned: </w:t>
            </w:r>
          </w:p>
          <w:p w14:paraId="61C50248" w14:textId="114068CF" w:rsidR="004723A9" w:rsidRPr="00347813" w:rsidRDefault="004723A9" w:rsidP="009056E4">
            <w:pPr>
              <w:pStyle w:val="TableParagraph"/>
              <w:rPr>
                <w:rFonts w:ascii="Arial" w:hAnsi="Arial"/>
              </w:rPr>
            </w:pPr>
            <w:r w:rsidRPr="00347813">
              <w:t xml:space="preserve">Max: </w:t>
            </w:r>
          </w:p>
        </w:tc>
        <w:tc>
          <w:tcPr>
            <w:tcW w:w="829" w:type="pct"/>
            <w:hideMark/>
          </w:tcPr>
          <w:p w14:paraId="0397E233" w14:textId="77777777" w:rsidR="004723A9" w:rsidRPr="00347813" w:rsidRDefault="004723A9" w:rsidP="009056E4">
            <w:pPr>
              <w:pStyle w:val="TableParagraph"/>
            </w:pPr>
            <w:r w:rsidRPr="00347813">
              <w:t xml:space="preserve">Min: </w:t>
            </w:r>
          </w:p>
          <w:p w14:paraId="74CD7D2A" w14:textId="77777777" w:rsidR="004723A9" w:rsidRPr="00347813" w:rsidRDefault="004723A9" w:rsidP="009056E4">
            <w:pPr>
              <w:pStyle w:val="TableParagraph"/>
            </w:pPr>
            <w:r w:rsidRPr="00347813">
              <w:t xml:space="preserve">Planned: </w:t>
            </w:r>
          </w:p>
          <w:p w14:paraId="7CED356E" w14:textId="0A47AEC5" w:rsidR="004723A9" w:rsidRPr="00347813" w:rsidRDefault="004723A9" w:rsidP="009056E4">
            <w:pPr>
              <w:pStyle w:val="TableParagraph"/>
              <w:rPr>
                <w:rFonts w:ascii="Arial" w:hAnsi="Arial"/>
              </w:rPr>
            </w:pPr>
            <w:r w:rsidRPr="00347813">
              <w:t xml:space="preserve">Max: </w:t>
            </w:r>
          </w:p>
        </w:tc>
      </w:tr>
      <w:tr w:rsidR="004723A9" w:rsidRPr="00347813" w14:paraId="3D2584C5" w14:textId="77777777" w:rsidTr="00107404">
        <w:tc>
          <w:tcPr>
            <w:tcW w:w="217" w:type="pct"/>
          </w:tcPr>
          <w:p w14:paraId="3427DEE9" w14:textId="77777777" w:rsidR="004723A9" w:rsidRPr="00347813" w:rsidRDefault="004723A9" w:rsidP="009056E4">
            <w:pPr>
              <w:pStyle w:val="TableParagraph"/>
              <w:rPr>
                <w:rStyle w:val="docssharedwiztogglelabeledlabeltext"/>
                <w:color w:val="202124"/>
                <w:spacing w:val="3"/>
              </w:rPr>
            </w:pPr>
          </w:p>
        </w:tc>
        <w:tc>
          <w:tcPr>
            <w:tcW w:w="638" w:type="pct"/>
            <w:hideMark/>
          </w:tcPr>
          <w:p w14:paraId="13382C8C" w14:textId="51901BEB" w:rsidR="004723A9" w:rsidRPr="00347813" w:rsidRDefault="004723A9" w:rsidP="009056E4">
            <w:pPr>
              <w:pStyle w:val="TableParagraph"/>
              <w:rPr>
                <w:rFonts w:ascii="Arial" w:hAnsi="Arial"/>
              </w:rPr>
            </w:pPr>
            <w:r w:rsidRPr="00347813">
              <w:rPr>
                <w:rStyle w:val="docssharedwiztogglelabeledlabeltext"/>
                <w:color w:val="202124"/>
                <w:spacing w:val="3"/>
              </w:rPr>
              <w:t>12</w:t>
            </w:r>
          </w:p>
        </w:tc>
        <w:tc>
          <w:tcPr>
            <w:tcW w:w="829" w:type="pct"/>
            <w:hideMark/>
          </w:tcPr>
          <w:p w14:paraId="3D83A972" w14:textId="77777777" w:rsidR="004723A9" w:rsidRPr="00347813" w:rsidRDefault="004723A9" w:rsidP="009056E4">
            <w:pPr>
              <w:pStyle w:val="TableParagraph"/>
            </w:pPr>
            <w:r w:rsidRPr="00347813">
              <w:t xml:space="preserve">Min: </w:t>
            </w:r>
          </w:p>
          <w:p w14:paraId="7F0855AC" w14:textId="77777777" w:rsidR="004723A9" w:rsidRPr="00347813" w:rsidRDefault="004723A9" w:rsidP="009056E4">
            <w:pPr>
              <w:pStyle w:val="TableParagraph"/>
            </w:pPr>
            <w:r w:rsidRPr="00347813">
              <w:t xml:space="preserve">Planned: </w:t>
            </w:r>
          </w:p>
          <w:p w14:paraId="5733404E" w14:textId="7DCBB0D3" w:rsidR="004723A9" w:rsidRPr="00347813" w:rsidRDefault="004723A9" w:rsidP="009056E4">
            <w:pPr>
              <w:pStyle w:val="TableParagraph"/>
              <w:rPr>
                <w:rFonts w:ascii="Arial" w:hAnsi="Arial"/>
              </w:rPr>
            </w:pPr>
            <w:r w:rsidRPr="00347813">
              <w:t xml:space="preserve">Max: </w:t>
            </w:r>
          </w:p>
        </w:tc>
        <w:tc>
          <w:tcPr>
            <w:tcW w:w="829" w:type="pct"/>
            <w:hideMark/>
          </w:tcPr>
          <w:p w14:paraId="05D653E5" w14:textId="77777777" w:rsidR="004723A9" w:rsidRPr="00347813" w:rsidRDefault="004723A9" w:rsidP="009056E4">
            <w:pPr>
              <w:pStyle w:val="TableParagraph"/>
            </w:pPr>
            <w:r w:rsidRPr="00347813">
              <w:t xml:space="preserve">Min: </w:t>
            </w:r>
          </w:p>
          <w:p w14:paraId="0A5D1E8F" w14:textId="77777777" w:rsidR="004723A9" w:rsidRPr="00347813" w:rsidRDefault="004723A9" w:rsidP="009056E4">
            <w:pPr>
              <w:pStyle w:val="TableParagraph"/>
            </w:pPr>
            <w:r w:rsidRPr="00347813">
              <w:t xml:space="preserve">Planned: </w:t>
            </w:r>
          </w:p>
          <w:p w14:paraId="3CB46D20" w14:textId="316A076D" w:rsidR="004723A9" w:rsidRPr="00347813" w:rsidRDefault="004723A9" w:rsidP="009056E4">
            <w:pPr>
              <w:pStyle w:val="TableParagraph"/>
              <w:rPr>
                <w:rFonts w:ascii="Arial" w:hAnsi="Arial"/>
              </w:rPr>
            </w:pPr>
            <w:r w:rsidRPr="00347813">
              <w:t xml:space="preserve">Max: </w:t>
            </w:r>
          </w:p>
        </w:tc>
        <w:tc>
          <w:tcPr>
            <w:tcW w:w="829" w:type="pct"/>
            <w:hideMark/>
          </w:tcPr>
          <w:p w14:paraId="6B2B6BB0" w14:textId="77777777" w:rsidR="004723A9" w:rsidRPr="00347813" w:rsidRDefault="004723A9" w:rsidP="009056E4">
            <w:pPr>
              <w:pStyle w:val="TableParagraph"/>
            </w:pPr>
            <w:r w:rsidRPr="00347813">
              <w:t xml:space="preserve">Min: </w:t>
            </w:r>
          </w:p>
          <w:p w14:paraId="7BCF3DA3" w14:textId="77777777" w:rsidR="004723A9" w:rsidRPr="00347813" w:rsidRDefault="004723A9" w:rsidP="009056E4">
            <w:pPr>
              <w:pStyle w:val="TableParagraph"/>
            </w:pPr>
            <w:r w:rsidRPr="00347813">
              <w:t xml:space="preserve">Planned: </w:t>
            </w:r>
          </w:p>
          <w:p w14:paraId="6499B003" w14:textId="587C9C69" w:rsidR="004723A9" w:rsidRPr="00347813" w:rsidRDefault="004723A9" w:rsidP="009056E4">
            <w:pPr>
              <w:pStyle w:val="TableParagraph"/>
              <w:rPr>
                <w:rFonts w:ascii="Arial" w:hAnsi="Arial"/>
              </w:rPr>
            </w:pPr>
            <w:r w:rsidRPr="00347813">
              <w:t xml:space="preserve">Max: </w:t>
            </w:r>
          </w:p>
        </w:tc>
        <w:tc>
          <w:tcPr>
            <w:tcW w:w="829" w:type="pct"/>
            <w:hideMark/>
          </w:tcPr>
          <w:p w14:paraId="27844097" w14:textId="77777777" w:rsidR="004723A9" w:rsidRPr="00347813" w:rsidRDefault="004723A9" w:rsidP="009056E4">
            <w:pPr>
              <w:pStyle w:val="TableParagraph"/>
            </w:pPr>
            <w:r w:rsidRPr="00347813">
              <w:t xml:space="preserve">Min: </w:t>
            </w:r>
          </w:p>
          <w:p w14:paraId="17AEAF9C" w14:textId="77777777" w:rsidR="004723A9" w:rsidRPr="00347813" w:rsidRDefault="004723A9" w:rsidP="009056E4">
            <w:pPr>
              <w:pStyle w:val="TableParagraph"/>
            </w:pPr>
            <w:r w:rsidRPr="00347813">
              <w:t xml:space="preserve">Planned: </w:t>
            </w:r>
          </w:p>
          <w:p w14:paraId="12C5AB3F" w14:textId="2393A37A" w:rsidR="004723A9" w:rsidRPr="00347813" w:rsidRDefault="004723A9" w:rsidP="009056E4">
            <w:pPr>
              <w:pStyle w:val="TableParagraph"/>
              <w:rPr>
                <w:rFonts w:ascii="Arial" w:hAnsi="Arial"/>
              </w:rPr>
            </w:pPr>
            <w:r w:rsidRPr="00347813">
              <w:t xml:space="preserve">Max: </w:t>
            </w:r>
          </w:p>
        </w:tc>
        <w:tc>
          <w:tcPr>
            <w:tcW w:w="829" w:type="pct"/>
            <w:hideMark/>
          </w:tcPr>
          <w:p w14:paraId="0D81CBB5" w14:textId="77777777" w:rsidR="004723A9" w:rsidRPr="00347813" w:rsidRDefault="004723A9" w:rsidP="009056E4">
            <w:pPr>
              <w:pStyle w:val="TableParagraph"/>
            </w:pPr>
            <w:r w:rsidRPr="00347813">
              <w:t xml:space="preserve">Min: </w:t>
            </w:r>
          </w:p>
          <w:p w14:paraId="47708C89" w14:textId="77777777" w:rsidR="004723A9" w:rsidRPr="00347813" w:rsidRDefault="004723A9" w:rsidP="009056E4">
            <w:pPr>
              <w:pStyle w:val="TableParagraph"/>
            </w:pPr>
            <w:r w:rsidRPr="00347813">
              <w:t xml:space="preserve">Planned: </w:t>
            </w:r>
          </w:p>
          <w:p w14:paraId="102D83CA" w14:textId="43CC3CEF" w:rsidR="004723A9" w:rsidRPr="00347813" w:rsidRDefault="004723A9" w:rsidP="009056E4">
            <w:pPr>
              <w:pStyle w:val="TableParagraph"/>
              <w:rPr>
                <w:rFonts w:ascii="Arial" w:hAnsi="Arial"/>
              </w:rPr>
            </w:pPr>
            <w:r w:rsidRPr="00347813">
              <w:t xml:space="preserve">Max: </w:t>
            </w:r>
          </w:p>
        </w:tc>
      </w:tr>
    </w:tbl>
    <w:p w14:paraId="0EEC5F44" w14:textId="77777777" w:rsidR="00DF35B8" w:rsidRPr="005B6DD0" w:rsidRDefault="00DF35B8" w:rsidP="005B6DD0">
      <w:pPr>
        <w:pStyle w:val="NoSpacing"/>
      </w:pPr>
    </w:p>
    <w:tbl>
      <w:tblPr>
        <w:tblStyle w:val="Default"/>
        <w:tblW w:w="0" w:type="auto"/>
        <w:tblCellMar>
          <w:top w:w="101" w:type="dxa"/>
          <w:left w:w="101" w:type="dxa"/>
          <w:bottom w:w="101" w:type="dxa"/>
          <w:right w:w="101" w:type="dxa"/>
        </w:tblCellMar>
        <w:tblLook w:val="0620" w:firstRow="1" w:lastRow="0" w:firstColumn="0" w:lastColumn="0" w:noHBand="1" w:noVBand="1"/>
      </w:tblPr>
      <w:tblGrid>
        <w:gridCol w:w="10790"/>
      </w:tblGrid>
      <w:tr w:rsidR="006C2047" w14:paraId="20B91064" w14:textId="77777777" w:rsidTr="00DF359B">
        <w:trPr>
          <w:cnfStyle w:val="100000000000" w:firstRow="1" w:lastRow="0" w:firstColumn="0" w:lastColumn="0" w:oddVBand="0" w:evenVBand="0" w:oddHBand="0" w:evenHBand="0" w:firstRowFirstColumn="0" w:firstRowLastColumn="0" w:lastRowFirstColumn="0" w:lastRowLastColumn="0"/>
          <w:trHeight w:val="20"/>
        </w:trPr>
        <w:tc>
          <w:tcPr>
            <w:tcW w:w="0" w:type="auto"/>
            <w:tcBorders>
              <w:bottom w:val="nil"/>
            </w:tcBorders>
            <w:vAlign w:val="top"/>
          </w:tcPr>
          <w:p w14:paraId="50A78745" w14:textId="171DF3CE" w:rsidR="006C2047" w:rsidRPr="00865DFD" w:rsidRDefault="006C2047" w:rsidP="00865DFD">
            <w:pPr>
              <w:pStyle w:val="ListParagraph"/>
              <w:numPr>
                <w:ilvl w:val="0"/>
                <w:numId w:val="11"/>
              </w:numPr>
            </w:pPr>
            <w:r w:rsidRPr="00865DFD">
              <w:lastRenderedPageBreak/>
              <w:t>Evidence of Need and Community Support</w:t>
            </w:r>
          </w:p>
        </w:tc>
      </w:tr>
      <w:tr w:rsidR="006C2047" w14:paraId="43EB3A28" w14:textId="77777777" w:rsidTr="00DF359B">
        <w:trPr>
          <w:cantSplit w:val="0"/>
          <w:trHeight w:val="20"/>
        </w:trPr>
        <w:tc>
          <w:tcPr>
            <w:tcW w:w="0" w:type="auto"/>
            <w:tcBorders>
              <w:top w:val="nil"/>
              <w:left w:val="nil"/>
              <w:bottom w:val="single" w:sz="4" w:space="0" w:color="auto"/>
              <w:right w:val="nil"/>
            </w:tcBorders>
          </w:tcPr>
          <w:p w14:paraId="7B36BA81" w14:textId="6C8B715F" w:rsidR="00A314BC" w:rsidRPr="00A314BC" w:rsidRDefault="00A314BC" w:rsidP="00A314BC">
            <w:pPr>
              <w:spacing w:after="200"/>
            </w:pPr>
            <w:r w:rsidRPr="00A314BC">
              <w:t xml:space="preserve">5.1 and 5.2 should address how the independent founding group gathered, engaged, and assessed the </w:t>
            </w:r>
            <w:r w:rsidR="00441522">
              <w:t>community's</w:t>
            </w:r>
            <w:r w:rsidRPr="00A314BC">
              <w:t xml:space="preserve"> need and support for the proposed school. Evidence may include survey results, minutes from community meetings, summarized public comments, or any other documentation of community need and support for the proposed charter school.</w:t>
            </w:r>
          </w:p>
          <w:p w14:paraId="761FE651" w14:textId="54ACA528" w:rsidR="005B092A" w:rsidRPr="005B092A" w:rsidRDefault="006C2047" w:rsidP="00A314BC">
            <w:pPr>
              <w:pStyle w:val="ListNumber2"/>
            </w:pPr>
            <w:r>
              <w:t xml:space="preserve">Describe the evidence </w:t>
            </w:r>
            <w:r w:rsidR="002026B6">
              <w:t xml:space="preserve">supporting </w:t>
            </w:r>
            <w:r w:rsidR="00B87D7A">
              <w:t xml:space="preserve">the </w:t>
            </w:r>
            <w:r>
              <w:t>need for the proposed charter school.</w:t>
            </w:r>
          </w:p>
        </w:tc>
      </w:tr>
      <w:tr w:rsidR="00B41818" w14:paraId="176A25FF" w14:textId="77777777" w:rsidTr="00DF359B">
        <w:trPr>
          <w:cantSplit w:val="0"/>
          <w:trHeight w:val="720"/>
        </w:trPr>
        <w:tc>
          <w:tcPr>
            <w:tcW w:w="0" w:type="auto"/>
            <w:tcBorders>
              <w:top w:val="single" w:sz="4" w:space="0" w:color="auto"/>
              <w:bottom w:val="single" w:sz="4" w:space="0" w:color="auto"/>
            </w:tcBorders>
          </w:tcPr>
          <w:p w14:paraId="5E3E4F04" w14:textId="3FAF685B" w:rsidR="00585E38" w:rsidRDefault="00585E38" w:rsidP="00865DFD"/>
        </w:tc>
      </w:tr>
      <w:tr w:rsidR="006C2047" w14:paraId="085FA8F3" w14:textId="77777777" w:rsidTr="00DF359B">
        <w:trPr>
          <w:cantSplit w:val="0"/>
          <w:trHeight w:val="20"/>
        </w:trPr>
        <w:tc>
          <w:tcPr>
            <w:tcW w:w="0" w:type="auto"/>
            <w:tcBorders>
              <w:top w:val="single" w:sz="4" w:space="0" w:color="auto"/>
              <w:left w:val="nil"/>
              <w:bottom w:val="single" w:sz="4" w:space="0" w:color="auto"/>
              <w:right w:val="nil"/>
            </w:tcBorders>
          </w:tcPr>
          <w:p w14:paraId="230D7DC4" w14:textId="1AA2A162" w:rsidR="005B092A" w:rsidRPr="005B092A" w:rsidRDefault="006C2047" w:rsidP="009E76AA">
            <w:pPr>
              <w:pStyle w:val="ListNumber2"/>
            </w:pPr>
            <w:r>
              <w:t xml:space="preserve">Describe the evidence of </w:t>
            </w:r>
            <w:r w:rsidRPr="00B41818">
              <w:t>community</w:t>
            </w:r>
            <w:r>
              <w:t xml:space="preserve"> support for the proposed charter school.</w:t>
            </w:r>
          </w:p>
        </w:tc>
      </w:tr>
      <w:tr w:rsidR="00B41818" w14:paraId="7499BD42" w14:textId="77777777" w:rsidTr="00DF359B">
        <w:trPr>
          <w:cantSplit w:val="0"/>
          <w:trHeight w:val="720"/>
        </w:trPr>
        <w:tc>
          <w:tcPr>
            <w:tcW w:w="0" w:type="auto"/>
            <w:tcBorders>
              <w:top w:val="single" w:sz="4" w:space="0" w:color="auto"/>
              <w:bottom w:val="single" w:sz="4" w:space="0" w:color="auto"/>
            </w:tcBorders>
          </w:tcPr>
          <w:p w14:paraId="68753C5D" w14:textId="063BD036" w:rsidR="00BD7AE2" w:rsidRDefault="00BD7AE2" w:rsidP="00865DFD"/>
        </w:tc>
      </w:tr>
      <w:tr w:rsidR="006C2047" w14:paraId="0151A5E7" w14:textId="77777777" w:rsidTr="00DF359B">
        <w:trPr>
          <w:cantSplit w:val="0"/>
          <w:trHeight w:val="20"/>
        </w:trPr>
        <w:tc>
          <w:tcPr>
            <w:tcW w:w="0" w:type="auto"/>
            <w:tcBorders>
              <w:top w:val="single" w:sz="4" w:space="0" w:color="auto"/>
              <w:left w:val="nil"/>
              <w:bottom w:val="nil"/>
              <w:right w:val="nil"/>
            </w:tcBorders>
          </w:tcPr>
          <w:p w14:paraId="1B60E74E" w14:textId="27676C18" w:rsidR="006C2047" w:rsidRDefault="006C2047" w:rsidP="00865DFD">
            <w:pPr>
              <w:pStyle w:val="ListNumber2"/>
            </w:pPr>
            <w:r>
              <w:t xml:space="preserve">Optional </w:t>
            </w:r>
            <w:r w:rsidR="00533179">
              <w:t>attach</w:t>
            </w:r>
            <w:r w:rsidR="00F86391">
              <w:t>ment</w:t>
            </w:r>
            <w:r w:rsidR="002026B6">
              <w:t>(s)</w:t>
            </w:r>
            <w:r>
              <w:t xml:space="preserve"> to support 5.1 and 5.2.</w:t>
            </w:r>
            <w:r w:rsidR="000B70AA">
              <w:t xml:space="preserve"> Please add any additional information or documents to </w:t>
            </w:r>
            <w:hyperlink w:anchor="_Appendix_A:_Optional" w:history="1">
              <w:r w:rsidR="006C4F27" w:rsidRPr="0055043A">
                <w:rPr>
                  <w:rStyle w:val="Hyperlink"/>
                </w:rPr>
                <w:t>Appendix A</w:t>
              </w:r>
            </w:hyperlink>
          </w:p>
        </w:tc>
      </w:tr>
    </w:tbl>
    <w:p w14:paraId="1D0F60F6" w14:textId="26663F72" w:rsidR="00DF35B8" w:rsidRPr="009B03E4" w:rsidRDefault="00DF35B8" w:rsidP="009B03E4">
      <w:pPr>
        <w:pStyle w:val="NoSpacing"/>
      </w:pPr>
    </w:p>
    <w:tbl>
      <w:tblPr>
        <w:tblStyle w:val="Default"/>
        <w:tblW w:w="5000" w:type="pct"/>
        <w:tblCellMar>
          <w:top w:w="101" w:type="dxa"/>
          <w:left w:w="101" w:type="dxa"/>
          <w:bottom w:w="101" w:type="dxa"/>
          <w:right w:w="101" w:type="dxa"/>
        </w:tblCellMar>
        <w:tblLook w:val="0620" w:firstRow="1" w:lastRow="0" w:firstColumn="0" w:lastColumn="0" w:noHBand="1" w:noVBand="1"/>
      </w:tblPr>
      <w:tblGrid>
        <w:gridCol w:w="10790"/>
      </w:tblGrid>
      <w:tr w:rsidR="006C2047" w14:paraId="2BA7A859" w14:textId="77777777" w:rsidTr="007107A1">
        <w:trPr>
          <w:cnfStyle w:val="100000000000" w:firstRow="1" w:lastRow="0" w:firstColumn="0" w:lastColumn="0" w:oddVBand="0" w:evenVBand="0" w:oddHBand="0" w:evenHBand="0" w:firstRowFirstColumn="0" w:firstRowLastColumn="0" w:lastRowFirstColumn="0" w:lastRowLastColumn="0"/>
        </w:trPr>
        <w:tc>
          <w:tcPr>
            <w:tcW w:w="0" w:type="auto"/>
            <w:tcBorders>
              <w:bottom w:val="nil"/>
            </w:tcBorders>
          </w:tcPr>
          <w:p w14:paraId="73D137EE" w14:textId="00F1E67F" w:rsidR="006C2047" w:rsidRPr="00865DFD" w:rsidRDefault="006C2047" w:rsidP="00865DFD">
            <w:pPr>
              <w:pStyle w:val="ListParagraph"/>
              <w:numPr>
                <w:ilvl w:val="0"/>
                <w:numId w:val="11"/>
              </w:numPr>
            </w:pPr>
            <w:r w:rsidRPr="00865DFD">
              <w:t>Independent Founding Group and Governing Board Background Information</w:t>
            </w:r>
          </w:p>
        </w:tc>
      </w:tr>
      <w:tr w:rsidR="006C2047" w14:paraId="4EDAA90C" w14:textId="77777777" w:rsidTr="007107A1">
        <w:tc>
          <w:tcPr>
            <w:tcW w:w="0" w:type="auto"/>
            <w:tcBorders>
              <w:top w:val="nil"/>
              <w:left w:val="nil"/>
              <w:bottom w:val="single" w:sz="4" w:space="0" w:color="auto"/>
              <w:right w:val="nil"/>
            </w:tcBorders>
          </w:tcPr>
          <w:p w14:paraId="76DA5ED5" w14:textId="5D125CFB" w:rsidR="00BC67AD" w:rsidRPr="0020250B" w:rsidRDefault="00DB58CC" w:rsidP="0020250B">
            <w:pPr>
              <w:pStyle w:val="ListNumber2"/>
              <w:numPr>
                <w:ilvl w:val="0"/>
                <w:numId w:val="0"/>
              </w:numPr>
              <w:spacing w:line="276" w:lineRule="auto"/>
              <w:rPr>
                <w:b w:val="0"/>
                <w:bCs/>
              </w:rPr>
            </w:pPr>
            <w:r w:rsidRPr="0020250B">
              <w:rPr>
                <w:bCs/>
              </w:rPr>
              <w:t>Independent Founding Group Members</w:t>
            </w:r>
          </w:p>
          <w:p w14:paraId="416E5751" w14:textId="306C8742" w:rsidR="00DB58CC" w:rsidRPr="00C82D0A" w:rsidRDefault="00441522" w:rsidP="00DB58CC">
            <w:pPr>
              <w:spacing w:after="200"/>
              <w:rPr>
                <w:sz w:val="20"/>
                <w:szCs w:val="21"/>
              </w:rPr>
            </w:pPr>
            <w:r>
              <w:rPr>
                <w:sz w:val="20"/>
                <w:szCs w:val="21"/>
              </w:rPr>
              <w:t>"'</w:t>
            </w:r>
            <w:r w:rsidR="00DB58CC" w:rsidRPr="00C82D0A">
              <w:rPr>
                <w:sz w:val="20"/>
                <w:szCs w:val="21"/>
              </w:rPr>
              <w:t>Founding group</w:t>
            </w:r>
            <w:r>
              <w:rPr>
                <w:sz w:val="20"/>
                <w:szCs w:val="21"/>
              </w:rPr>
              <w:t>'</w:t>
            </w:r>
            <w:r w:rsidR="00DB58CC" w:rsidRPr="00C82D0A">
              <w:rPr>
                <w:sz w:val="20"/>
                <w:szCs w:val="21"/>
              </w:rPr>
              <w:t xml:space="preserve"> means a person, group of persons, or education service provider that develops and submits an application for a charter school to the state board</w:t>
            </w:r>
            <w:r>
              <w:rPr>
                <w:sz w:val="20"/>
                <w:szCs w:val="21"/>
              </w:rPr>
              <w:t>"</w:t>
            </w:r>
            <w:r w:rsidR="00DB58CC" w:rsidRPr="00C82D0A">
              <w:rPr>
                <w:sz w:val="20"/>
                <w:szCs w:val="21"/>
              </w:rPr>
              <w:t xml:space="preserve"> </w:t>
            </w:r>
            <w:r w:rsidR="0044395D">
              <w:rPr>
                <w:sz w:val="20"/>
                <w:szCs w:val="21"/>
              </w:rPr>
              <w:t>[</w:t>
            </w:r>
            <w:r w:rsidR="00DB58CC" w:rsidRPr="00C82D0A">
              <w:rPr>
                <w:sz w:val="20"/>
                <w:szCs w:val="21"/>
              </w:rPr>
              <w:t>Iowa Code § 256E.2(5)</w:t>
            </w:r>
            <w:r w:rsidR="0044395D">
              <w:rPr>
                <w:sz w:val="20"/>
                <w:szCs w:val="21"/>
              </w:rPr>
              <w:t>]</w:t>
            </w:r>
            <w:r w:rsidR="00DB58CC" w:rsidRPr="00C82D0A">
              <w:rPr>
                <w:sz w:val="20"/>
                <w:szCs w:val="21"/>
              </w:rPr>
              <w:t>.</w:t>
            </w:r>
          </w:p>
          <w:p w14:paraId="3F046344" w14:textId="703DFD10" w:rsidR="006C2047" w:rsidRDefault="006C2047" w:rsidP="00865DFD">
            <w:pPr>
              <w:pStyle w:val="ListNumber2"/>
            </w:pPr>
            <w:r>
              <w:t>Enter the names of the independent founding group members.</w:t>
            </w:r>
          </w:p>
        </w:tc>
      </w:tr>
      <w:tr w:rsidR="00326FD7" w14:paraId="3CF5B187" w14:textId="77777777" w:rsidTr="007107A1">
        <w:tc>
          <w:tcPr>
            <w:tcW w:w="0" w:type="auto"/>
            <w:tcBorders>
              <w:top w:val="single" w:sz="4" w:space="0" w:color="auto"/>
              <w:left w:val="single" w:sz="4" w:space="0" w:color="auto"/>
              <w:bottom w:val="single" w:sz="4" w:space="0" w:color="auto"/>
              <w:right w:val="single" w:sz="4" w:space="0" w:color="auto"/>
            </w:tcBorders>
          </w:tcPr>
          <w:p w14:paraId="48E60FB7" w14:textId="1D9EA484" w:rsidR="00326FD7" w:rsidRDefault="00326FD7" w:rsidP="00865DFD"/>
        </w:tc>
      </w:tr>
      <w:tr w:rsidR="006C2047" w14:paraId="1D01B4AE" w14:textId="77777777" w:rsidTr="007107A1">
        <w:tc>
          <w:tcPr>
            <w:tcW w:w="0" w:type="auto"/>
            <w:tcBorders>
              <w:top w:val="single" w:sz="4" w:space="0" w:color="auto"/>
              <w:left w:val="nil"/>
              <w:bottom w:val="nil"/>
              <w:right w:val="nil"/>
            </w:tcBorders>
          </w:tcPr>
          <w:p w14:paraId="34343B73" w14:textId="6DA4008F" w:rsidR="006C2047" w:rsidRDefault="00533179" w:rsidP="00865DFD">
            <w:pPr>
              <w:pStyle w:val="ListNumber2"/>
            </w:pPr>
            <w:r>
              <w:t>Attach</w:t>
            </w:r>
            <w:r w:rsidR="006C2047">
              <w:t xml:space="preserve"> the curriculum vitae (CV) or résumé for each founding member</w:t>
            </w:r>
            <w:r w:rsidR="000B70AA">
              <w:t xml:space="preserve"> to </w:t>
            </w:r>
            <w:hyperlink w:anchor="_Appendix_B:_Attach" w:history="1">
              <w:r w:rsidR="000B70AA" w:rsidRPr="0041031A">
                <w:rPr>
                  <w:rStyle w:val="Hyperlink"/>
                </w:rPr>
                <w:t>Appendix B</w:t>
              </w:r>
            </w:hyperlink>
            <w:r w:rsidR="006C2047">
              <w:t>.</w:t>
            </w:r>
          </w:p>
        </w:tc>
      </w:tr>
      <w:tr w:rsidR="006C2047" w14:paraId="3A40B227" w14:textId="77777777" w:rsidTr="007107A1">
        <w:tc>
          <w:tcPr>
            <w:tcW w:w="0" w:type="auto"/>
            <w:tcBorders>
              <w:top w:val="nil"/>
              <w:left w:val="nil"/>
              <w:bottom w:val="single" w:sz="4" w:space="0" w:color="auto"/>
              <w:right w:val="nil"/>
            </w:tcBorders>
          </w:tcPr>
          <w:p w14:paraId="22F8F88D" w14:textId="6A8371A6" w:rsidR="00EC78C6" w:rsidRPr="00162BB5" w:rsidRDefault="00EC78C6" w:rsidP="009178DF">
            <w:pPr>
              <w:pStyle w:val="ListNumber2"/>
              <w:numPr>
                <w:ilvl w:val="0"/>
                <w:numId w:val="0"/>
              </w:numPr>
              <w:spacing w:after="120" w:line="276" w:lineRule="auto"/>
              <w:contextualSpacing w:val="0"/>
              <w:rPr>
                <w:b w:val="0"/>
                <w:bCs/>
              </w:rPr>
            </w:pPr>
            <w:r w:rsidRPr="00162BB5">
              <w:rPr>
                <w:bCs/>
              </w:rPr>
              <w:t>Proposed Governing Board Members</w:t>
            </w:r>
          </w:p>
          <w:p w14:paraId="106A756C" w14:textId="57AA0DAC" w:rsidR="00EC78C6" w:rsidRPr="009178DF" w:rsidRDefault="00441522" w:rsidP="00162BB5">
            <w:pPr>
              <w:pStyle w:val="ListNumber2"/>
              <w:numPr>
                <w:ilvl w:val="0"/>
                <w:numId w:val="0"/>
              </w:numPr>
              <w:spacing w:after="200"/>
              <w:contextualSpacing w:val="0"/>
              <w:rPr>
                <w:b w:val="0"/>
                <w:bCs/>
                <w:sz w:val="20"/>
                <w:szCs w:val="21"/>
              </w:rPr>
            </w:pPr>
            <w:r>
              <w:rPr>
                <w:b w:val="0"/>
                <w:bCs/>
                <w:sz w:val="20"/>
                <w:szCs w:val="21"/>
              </w:rPr>
              <w:t>"'</w:t>
            </w:r>
            <w:r w:rsidR="00162BB5" w:rsidRPr="009178DF">
              <w:rPr>
                <w:b w:val="0"/>
                <w:bCs/>
                <w:sz w:val="20"/>
                <w:szCs w:val="21"/>
              </w:rPr>
              <w:t>Governing boar</w:t>
            </w:r>
            <w:r w:rsidR="0021336E" w:rsidRPr="009178DF">
              <w:rPr>
                <w:b w:val="0"/>
                <w:bCs/>
                <w:sz w:val="20"/>
                <w:szCs w:val="21"/>
              </w:rPr>
              <w:t>d</w:t>
            </w:r>
            <w:r>
              <w:rPr>
                <w:b w:val="0"/>
                <w:bCs/>
                <w:sz w:val="20"/>
                <w:szCs w:val="21"/>
              </w:rPr>
              <w:t>'</w:t>
            </w:r>
            <w:r w:rsidR="00162BB5" w:rsidRPr="009178DF">
              <w:rPr>
                <w:b w:val="0"/>
                <w:bCs/>
                <w:sz w:val="20"/>
                <w:szCs w:val="21"/>
              </w:rPr>
              <w:t xml:space="preserve"> means the independent board of a charter school whose members are elected or selected pursuant to the charter school contract</w:t>
            </w:r>
            <w:r>
              <w:rPr>
                <w:b w:val="0"/>
                <w:bCs/>
                <w:sz w:val="20"/>
                <w:szCs w:val="21"/>
              </w:rPr>
              <w:t>"</w:t>
            </w:r>
            <w:r w:rsidR="00162BB5" w:rsidRPr="009178DF">
              <w:rPr>
                <w:b w:val="0"/>
                <w:bCs/>
                <w:sz w:val="20"/>
                <w:szCs w:val="21"/>
              </w:rPr>
              <w:t xml:space="preserve"> </w:t>
            </w:r>
            <w:r w:rsidR="0044395D">
              <w:rPr>
                <w:b w:val="0"/>
                <w:bCs/>
                <w:sz w:val="20"/>
                <w:szCs w:val="21"/>
              </w:rPr>
              <w:t>[</w:t>
            </w:r>
            <w:r w:rsidR="00162BB5" w:rsidRPr="009178DF">
              <w:rPr>
                <w:b w:val="0"/>
                <w:bCs/>
                <w:sz w:val="20"/>
                <w:szCs w:val="21"/>
              </w:rPr>
              <w:t>Iowa Code § 256E.2(6)</w:t>
            </w:r>
            <w:r w:rsidR="0044395D">
              <w:rPr>
                <w:b w:val="0"/>
                <w:bCs/>
                <w:sz w:val="20"/>
                <w:szCs w:val="21"/>
              </w:rPr>
              <w:t>]</w:t>
            </w:r>
            <w:r w:rsidR="00162BB5" w:rsidRPr="009178DF">
              <w:rPr>
                <w:b w:val="0"/>
                <w:bCs/>
                <w:sz w:val="20"/>
                <w:szCs w:val="21"/>
              </w:rPr>
              <w:t>.</w:t>
            </w:r>
          </w:p>
          <w:p w14:paraId="1EE7A969" w14:textId="13E2BE5D" w:rsidR="006C2047" w:rsidRDefault="006C2047" w:rsidP="00865DFD">
            <w:pPr>
              <w:pStyle w:val="ListNumber2"/>
            </w:pPr>
            <w:r>
              <w:t xml:space="preserve">Enter </w:t>
            </w:r>
            <w:r w:rsidRPr="005D363F">
              <w:t>the</w:t>
            </w:r>
            <w:r>
              <w:t xml:space="preserve"> names of the proposed governing board members. If not yet known, enter the date when they will be available.</w:t>
            </w:r>
          </w:p>
        </w:tc>
      </w:tr>
      <w:tr w:rsidR="006D40EE" w14:paraId="3F57551D" w14:textId="77777777" w:rsidTr="007107A1">
        <w:tc>
          <w:tcPr>
            <w:tcW w:w="0" w:type="auto"/>
            <w:tcBorders>
              <w:left w:val="single" w:sz="4" w:space="0" w:color="auto"/>
              <w:bottom w:val="single" w:sz="4" w:space="0" w:color="auto"/>
              <w:right w:val="single" w:sz="4" w:space="0" w:color="auto"/>
            </w:tcBorders>
          </w:tcPr>
          <w:p w14:paraId="2E2793A1" w14:textId="6A1A18F1" w:rsidR="006D40EE" w:rsidRDefault="006D40EE" w:rsidP="006D40EE"/>
        </w:tc>
      </w:tr>
      <w:tr w:rsidR="006C2047" w14:paraId="094F7AD7" w14:textId="77777777" w:rsidTr="005355C3">
        <w:trPr>
          <w:trHeight w:val="26"/>
        </w:trPr>
        <w:tc>
          <w:tcPr>
            <w:tcW w:w="0" w:type="auto"/>
            <w:tcBorders>
              <w:top w:val="single" w:sz="4" w:space="0" w:color="auto"/>
              <w:left w:val="nil"/>
              <w:bottom w:val="nil"/>
              <w:right w:val="nil"/>
            </w:tcBorders>
          </w:tcPr>
          <w:p w14:paraId="7CEB0509" w14:textId="064EC9B2" w:rsidR="00C6606A" w:rsidRPr="005D363F" w:rsidRDefault="00533179" w:rsidP="005B6B09">
            <w:pPr>
              <w:pStyle w:val="ListNumber2"/>
              <w:ind w:left="504" w:hanging="86"/>
              <w:contextualSpacing w:val="0"/>
            </w:pPr>
            <w:r>
              <w:t>Attach</w:t>
            </w:r>
            <w:r w:rsidR="006C2047" w:rsidRPr="005D363F">
              <w:t xml:space="preserve"> the CV or résumé for each governing board member</w:t>
            </w:r>
            <w:r w:rsidR="000B70AA">
              <w:t xml:space="preserve"> to </w:t>
            </w:r>
            <w:hyperlink w:anchor="_Appendix_C:_Attach" w:history="1">
              <w:r w:rsidR="000B70AA" w:rsidRPr="0041031A">
                <w:rPr>
                  <w:rStyle w:val="Hyperlink"/>
                </w:rPr>
                <w:t>Appendix C</w:t>
              </w:r>
            </w:hyperlink>
            <w:r w:rsidR="006C2047" w:rsidRPr="005D363F">
              <w:t>.</w:t>
            </w:r>
          </w:p>
        </w:tc>
      </w:tr>
      <w:tr w:rsidR="006C2047" w14:paraId="34049413" w14:textId="77777777" w:rsidTr="007107A1">
        <w:tc>
          <w:tcPr>
            <w:tcW w:w="0" w:type="auto"/>
            <w:tcBorders>
              <w:top w:val="nil"/>
              <w:left w:val="nil"/>
              <w:bottom w:val="nil"/>
              <w:right w:val="nil"/>
            </w:tcBorders>
          </w:tcPr>
          <w:p w14:paraId="00D96D13" w14:textId="5716F504" w:rsidR="00D3289F" w:rsidRPr="00D3289F" w:rsidRDefault="00D3289F" w:rsidP="009178DF">
            <w:pPr>
              <w:pStyle w:val="ListNumber2"/>
              <w:numPr>
                <w:ilvl w:val="0"/>
                <w:numId w:val="0"/>
              </w:numPr>
              <w:spacing w:after="120"/>
              <w:contextualSpacing w:val="0"/>
              <w:rPr>
                <w:b w:val="0"/>
                <w:bCs/>
              </w:rPr>
            </w:pPr>
            <w:r w:rsidRPr="00D3289F">
              <w:rPr>
                <w:bCs/>
              </w:rPr>
              <w:t>Proposed Charter School Administration</w:t>
            </w:r>
          </w:p>
          <w:p w14:paraId="7D91EDF7" w14:textId="55353365" w:rsidR="004A6436" w:rsidRDefault="004A6436" w:rsidP="00791E8B">
            <w:pPr>
              <w:pStyle w:val="ListNumber2"/>
              <w:ind w:left="504" w:hanging="86"/>
            </w:pPr>
            <w:r>
              <w:t>Indicate</w:t>
            </w:r>
            <w:r w:rsidR="006C2047" w:rsidRPr="005D363F">
              <w:t xml:space="preserve"> the names of the proposed charter school administration and each </w:t>
            </w:r>
            <w:r w:rsidR="00441522">
              <w:t>individual's</w:t>
            </w:r>
            <w:r w:rsidR="006C2047" w:rsidRPr="005D363F">
              <w:t xml:space="preserve"> role.</w:t>
            </w:r>
          </w:p>
          <w:p w14:paraId="7AFB578B" w14:textId="61A1A167" w:rsidR="00862153" w:rsidRPr="005D363F" w:rsidRDefault="00862153" w:rsidP="00980F19">
            <w:pPr>
              <w:pStyle w:val="Description"/>
            </w:pPr>
            <w:r>
              <w:t xml:space="preserve">Add </w:t>
            </w:r>
            <w:r w:rsidR="00980F19">
              <w:t>rows as necessary.</w:t>
            </w:r>
          </w:p>
        </w:tc>
      </w:tr>
    </w:tbl>
    <w:tbl>
      <w:tblPr>
        <w:tblStyle w:val="Default"/>
        <w:tblpPr w:leftFromText="180" w:rightFromText="180" w:vertAnchor="text" w:horzAnchor="margin" w:tblpY="218"/>
        <w:tblW w:w="5000" w:type="pct"/>
        <w:tblCellMar>
          <w:top w:w="101" w:type="dxa"/>
          <w:left w:w="101" w:type="dxa"/>
          <w:bottom w:w="101" w:type="dxa"/>
          <w:right w:w="101" w:type="dxa"/>
        </w:tblCellMar>
        <w:tblLook w:val="04A0" w:firstRow="1" w:lastRow="0" w:firstColumn="1" w:lastColumn="0" w:noHBand="0" w:noVBand="1"/>
      </w:tblPr>
      <w:tblGrid>
        <w:gridCol w:w="6386"/>
        <w:gridCol w:w="4404"/>
      </w:tblGrid>
      <w:tr w:rsidR="008F5ED9" w:rsidRPr="00FA221E" w14:paraId="67C62693" w14:textId="77777777" w:rsidTr="00747472">
        <w:trPr>
          <w:cnfStyle w:val="100000000000" w:firstRow="1" w:lastRow="0" w:firstColumn="0" w:lastColumn="0" w:oddVBand="0" w:evenVBand="0" w:oddHBand="0" w:evenHBand="0" w:firstRowFirstColumn="0" w:firstRowLastColumn="0" w:lastRowFirstColumn="0" w:lastRowLastColumn="0"/>
        </w:trPr>
        <w:tc>
          <w:tcPr>
            <w:tcW w:w="2959" w:type="pct"/>
            <w:shd w:val="clear" w:color="auto" w:fill="DBE5F1" w:themeFill="accent1" w:themeFillTint="33"/>
            <w:hideMark/>
          </w:tcPr>
          <w:p w14:paraId="0B3A4043" w14:textId="77777777" w:rsidR="008F5ED9" w:rsidRPr="00FA221E" w:rsidRDefault="008F5ED9" w:rsidP="00FA221E">
            <w:r w:rsidRPr="00FA221E">
              <w:t>Proposed Administrator Full Name</w:t>
            </w:r>
          </w:p>
        </w:tc>
        <w:tc>
          <w:tcPr>
            <w:tcW w:w="2041" w:type="pct"/>
            <w:shd w:val="clear" w:color="auto" w:fill="DBE5F1" w:themeFill="accent1" w:themeFillTint="33"/>
            <w:hideMark/>
          </w:tcPr>
          <w:p w14:paraId="54C013D8" w14:textId="77777777" w:rsidR="008F5ED9" w:rsidRPr="00FA221E" w:rsidRDefault="008F5ED9" w:rsidP="00FA221E">
            <w:r w:rsidRPr="00FA221E">
              <w:t>Role</w:t>
            </w:r>
          </w:p>
        </w:tc>
      </w:tr>
      <w:tr w:rsidR="00CC6D24" w:rsidRPr="00FA221E" w14:paraId="20503062" w14:textId="77777777" w:rsidTr="00747472">
        <w:tc>
          <w:tcPr>
            <w:tcW w:w="2959" w:type="pct"/>
          </w:tcPr>
          <w:p w14:paraId="156E4F74" w14:textId="47434280" w:rsidR="00CC6D24" w:rsidRPr="00FA221E" w:rsidRDefault="00CC6D24" w:rsidP="00FA221E"/>
        </w:tc>
        <w:tc>
          <w:tcPr>
            <w:tcW w:w="2041" w:type="pct"/>
          </w:tcPr>
          <w:p w14:paraId="43EAC339" w14:textId="5BAB4AE6" w:rsidR="00CC6D24" w:rsidRPr="00FA221E" w:rsidRDefault="00CC6D24" w:rsidP="00FA221E"/>
        </w:tc>
      </w:tr>
      <w:tr w:rsidR="00CC6D24" w:rsidRPr="00FA221E" w14:paraId="1503D46E" w14:textId="77777777" w:rsidTr="00747472">
        <w:tc>
          <w:tcPr>
            <w:tcW w:w="2959" w:type="pct"/>
          </w:tcPr>
          <w:p w14:paraId="5F3D171F" w14:textId="7A5B015D" w:rsidR="00CC6D24" w:rsidRPr="00FA221E" w:rsidRDefault="00CC6D24" w:rsidP="00FA221E"/>
        </w:tc>
        <w:tc>
          <w:tcPr>
            <w:tcW w:w="2041" w:type="pct"/>
          </w:tcPr>
          <w:p w14:paraId="45ACE617" w14:textId="6AC67CB6" w:rsidR="00CC6D24" w:rsidRPr="00FA221E" w:rsidRDefault="00CC6D24" w:rsidP="00FA221E"/>
        </w:tc>
      </w:tr>
      <w:tr w:rsidR="00CC6D24" w:rsidRPr="00FA221E" w14:paraId="5F638DA5" w14:textId="77777777" w:rsidTr="00747472">
        <w:tc>
          <w:tcPr>
            <w:tcW w:w="2959" w:type="pct"/>
          </w:tcPr>
          <w:p w14:paraId="72F96EF6" w14:textId="105036F6" w:rsidR="00CC6D24" w:rsidRPr="00FA221E" w:rsidRDefault="00CC6D24" w:rsidP="00FA221E"/>
        </w:tc>
        <w:tc>
          <w:tcPr>
            <w:tcW w:w="2041" w:type="pct"/>
          </w:tcPr>
          <w:p w14:paraId="6622C81A" w14:textId="34C7A9B6" w:rsidR="00CC6D24" w:rsidRPr="00FA221E" w:rsidRDefault="00CC6D24" w:rsidP="00FA221E"/>
        </w:tc>
      </w:tr>
      <w:tr w:rsidR="00CC6D24" w:rsidRPr="00FA221E" w14:paraId="355FFFB0" w14:textId="77777777" w:rsidTr="00747472">
        <w:tc>
          <w:tcPr>
            <w:tcW w:w="2959" w:type="pct"/>
            <w:tcBorders>
              <w:bottom w:val="single" w:sz="4" w:space="0" w:color="000000"/>
            </w:tcBorders>
          </w:tcPr>
          <w:p w14:paraId="019AAFD9" w14:textId="70593DAD" w:rsidR="00CC6D24" w:rsidRPr="00FA221E" w:rsidRDefault="00CC6D24" w:rsidP="00FA221E"/>
        </w:tc>
        <w:tc>
          <w:tcPr>
            <w:tcW w:w="2041" w:type="pct"/>
            <w:tcBorders>
              <w:bottom w:val="single" w:sz="4" w:space="0" w:color="000000"/>
            </w:tcBorders>
          </w:tcPr>
          <w:p w14:paraId="2658BD39" w14:textId="4211827C" w:rsidR="00CC6D24" w:rsidRPr="00FA221E" w:rsidRDefault="00CC6D24" w:rsidP="00FA221E"/>
        </w:tc>
      </w:tr>
      <w:tr w:rsidR="00CC6D24" w:rsidRPr="00FA221E" w14:paraId="02CAE41F" w14:textId="77777777" w:rsidTr="00747472">
        <w:tc>
          <w:tcPr>
            <w:tcW w:w="2959" w:type="pct"/>
            <w:tcBorders>
              <w:top w:val="single" w:sz="4" w:space="0" w:color="000000"/>
              <w:left w:val="single" w:sz="4" w:space="0" w:color="000000"/>
              <w:bottom w:val="single" w:sz="4" w:space="0" w:color="000000"/>
            </w:tcBorders>
          </w:tcPr>
          <w:p w14:paraId="63196800" w14:textId="2AA00C89" w:rsidR="00CC6D24" w:rsidRPr="00FA221E" w:rsidRDefault="00CC6D24" w:rsidP="00FA221E"/>
        </w:tc>
        <w:tc>
          <w:tcPr>
            <w:tcW w:w="2041" w:type="pct"/>
            <w:tcBorders>
              <w:top w:val="single" w:sz="4" w:space="0" w:color="000000"/>
              <w:bottom w:val="single" w:sz="4" w:space="0" w:color="000000"/>
              <w:right w:val="single" w:sz="4" w:space="0" w:color="000000"/>
            </w:tcBorders>
          </w:tcPr>
          <w:p w14:paraId="60B7B5EB" w14:textId="10B9C6EF" w:rsidR="00CC6D24" w:rsidRPr="00FA221E" w:rsidRDefault="00CC6D24" w:rsidP="00FA221E"/>
        </w:tc>
      </w:tr>
      <w:tr w:rsidR="000B70AA" w:rsidRPr="00FA221E" w14:paraId="521DAC12" w14:textId="77777777" w:rsidTr="000B70AA">
        <w:tc>
          <w:tcPr>
            <w:tcW w:w="5000" w:type="pct"/>
            <w:gridSpan w:val="2"/>
            <w:tcBorders>
              <w:top w:val="single" w:sz="4" w:space="0" w:color="000000"/>
              <w:left w:val="nil"/>
              <w:bottom w:val="nil"/>
              <w:right w:val="nil"/>
            </w:tcBorders>
          </w:tcPr>
          <w:p w14:paraId="27D93046" w14:textId="1901C6DA" w:rsidR="000B70AA" w:rsidRPr="00FA221E" w:rsidRDefault="000B70AA" w:rsidP="00FA221E">
            <w:r>
              <w:t>Attach</w:t>
            </w:r>
            <w:r w:rsidRPr="00FA221E">
              <w:t xml:space="preserve"> the CV or résumé for each administrator</w:t>
            </w:r>
            <w:r>
              <w:t xml:space="preserve"> to </w:t>
            </w:r>
            <w:hyperlink w:anchor="_Appendix_D:_Attach" w:history="1">
              <w:r w:rsidRPr="0041031A">
                <w:rPr>
                  <w:rStyle w:val="Hyperlink"/>
                </w:rPr>
                <w:t>Appendix D</w:t>
              </w:r>
            </w:hyperlink>
            <w:r w:rsidRPr="00FA221E">
              <w:t>.</w:t>
            </w:r>
          </w:p>
        </w:tc>
      </w:tr>
    </w:tbl>
    <w:p w14:paraId="277A392C" w14:textId="77777777" w:rsidR="00DF35B8" w:rsidRPr="00FA221E" w:rsidRDefault="00DF35B8" w:rsidP="00CC6D24">
      <w:pPr>
        <w:pStyle w:val="ListNumber2"/>
        <w:numPr>
          <w:ilvl w:val="0"/>
          <w:numId w:val="0"/>
        </w:numPr>
      </w:pPr>
    </w:p>
    <w:tbl>
      <w:tblPr>
        <w:tblStyle w:val="Default"/>
        <w:tblW w:w="0" w:type="auto"/>
        <w:tblCellMar>
          <w:top w:w="101" w:type="dxa"/>
          <w:left w:w="101" w:type="dxa"/>
          <w:bottom w:w="101" w:type="dxa"/>
          <w:right w:w="101" w:type="dxa"/>
        </w:tblCellMar>
        <w:tblLook w:val="0620" w:firstRow="1" w:lastRow="0" w:firstColumn="0" w:lastColumn="0" w:noHBand="1" w:noVBand="1"/>
      </w:tblPr>
      <w:tblGrid>
        <w:gridCol w:w="10790"/>
      </w:tblGrid>
      <w:tr w:rsidR="006C2047" w14:paraId="45B4C0C4" w14:textId="77777777" w:rsidTr="008173C0">
        <w:trPr>
          <w:cnfStyle w:val="100000000000" w:firstRow="1" w:lastRow="0" w:firstColumn="0" w:lastColumn="0" w:oddVBand="0" w:evenVBand="0" w:oddHBand="0" w:evenHBand="0" w:firstRowFirstColumn="0" w:firstRowLastColumn="0" w:lastRowFirstColumn="0" w:lastRowLastColumn="0"/>
          <w:trHeight w:val="12"/>
        </w:trPr>
        <w:tc>
          <w:tcPr>
            <w:tcW w:w="0" w:type="auto"/>
            <w:tcBorders>
              <w:bottom w:val="nil"/>
            </w:tcBorders>
          </w:tcPr>
          <w:p w14:paraId="5DA06FA3" w14:textId="10211B4F" w:rsidR="006C2047" w:rsidRPr="00865DFD" w:rsidRDefault="006C2047" w:rsidP="00865DFD">
            <w:pPr>
              <w:pStyle w:val="ListParagraph"/>
              <w:numPr>
                <w:ilvl w:val="0"/>
                <w:numId w:val="11"/>
              </w:numPr>
            </w:pPr>
            <w:r w:rsidRPr="00865DFD">
              <w:t>Proposed Calendar and Daily Schedule</w:t>
            </w:r>
          </w:p>
        </w:tc>
      </w:tr>
      <w:tr w:rsidR="006C2047" w14:paraId="60159D9D" w14:textId="77777777" w:rsidTr="008173C0">
        <w:trPr>
          <w:trHeight w:val="12"/>
        </w:trPr>
        <w:tc>
          <w:tcPr>
            <w:tcW w:w="0" w:type="auto"/>
            <w:tcBorders>
              <w:top w:val="nil"/>
              <w:left w:val="nil"/>
              <w:bottom w:val="nil"/>
              <w:right w:val="nil"/>
            </w:tcBorders>
          </w:tcPr>
          <w:p w14:paraId="35EE4923" w14:textId="57A3D89E" w:rsidR="006C2047" w:rsidRDefault="00533179" w:rsidP="00865DFD">
            <w:pPr>
              <w:pStyle w:val="ListNumber2"/>
            </w:pPr>
            <w:r>
              <w:t>Attach</w:t>
            </w:r>
            <w:r w:rsidR="006C2047">
              <w:t xml:space="preserve"> a copy of the proposed charter </w:t>
            </w:r>
            <w:r w:rsidR="00441522">
              <w:t>school's</w:t>
            </w:r>
            <w:r w:rsidR="006C2047">
              <w:t xml:space="preserve"> calendar that includes: </w:t>
            </w:r>
          </w:p>
          <w:p w14:paraId="11789099" w14:textId="77777777" w:rsidR="006C2047" w:rsidRPr="003E1BCA" w:rsidRDefault="006C2047" w:rsidP="00865DFD">
            <w:pPr>
              <w:pStyle w:val="ListBullet3"/>
              <w:rPr>
                <w:b/>
                <w:bCs/>
              </w:rPr>
            </w:pPr>
            <w:r w:rsidRPr="003E1BCA">
              <w:rPr>
                <w:b/>
                <w:bCs/>
              </w:rPr>
              <w:t xml:space="preserve">School year and semester start and end dates, </w:t>
            </w:r>
          </w:p>
          <w:p w14:paraId="594FEFA2" w14:textId="44AE4A0E" w:rsidR="006C2047" w:rsidRPr="003E1BCA" w:rsidRDefault="006C2047" w:rsidP="00865DFD">
            <w:pPr>
              <w:pStyle w:val="ListBullet3"/>
              <w:rPr>
                <w:b/>
                <w:bCs/>
              </w:rPr>
            </w:pPr>
            <w:r w:rsidRPr="003E1BCA">
              <w:rPr>
                <w:b/>
                <w:bCs/>
              </w:rPr>
              <w:t xml:space="preserve">Holidays and other </w:t>
            </w:r>
            <w:r w:rsidR="00B87D7A">
              <w:rPr>
                <w:b/>
                <w:bCs/>
              </w:rPr>
              <w:t>no-school</w:t>
            </w:r>
            <w:r w:rsidRPr="003E1BCA">
              <w:rPr>
                <w:b/>
                <w:bCs/>
              </w:rPr>
              <w:t xml:space="preserve"> days, and </w:t>
            </w:r>
          </w:p>
          <w:p w14:paraId="1D08F6D8" w14:textId="77777777" w:rsidR="006C2047" w:rsidRPr="003E1BCA" w:rsidRDefault="006C2047" w:rsidP="00865DFD">
            <w:pPr>
              <w:pStyle w:val="ListBullet3"/>
              <w:rPr>
                <w:b/>
                <w:bCs/>
              </w:rPr>
            </w:pPr>
            <w:r w:rsidRPr="003E1BCA">
              <w:rPr>
                <w:b/>
                <w:bCs/>
              </w:rPr>
              <w:t>Professional learning days.</w:t>
            </w:r>
          </w:p>
          <w:p w14:paraId="5B02C2EA" w14:textId="54F51BD2" w:rsidR="004B0935" w:rsidRPr="000D3F94" w:rsidRDefault="004B0935" w:rsidP="000D3F94">
            <w:pPr>
              <w:pStyle w:val="Description"/>
            </w:pPr>
          </w:p>
        </w:tc>
      </w:tr>
      <w:tr w:rsidR="006C2047" w14:paraId="26266410" w14:textId="77777777" w:rsidTr="008173C0">
        <w:trPr>
          <w:trHeight w:val="12"/>
        </w:trPr>
        <w:tc>
          <w:tcPr>
            <w:tcW w:w="0" w:type="auto"/>
            <w:tcBorders>
              <w:top w:val="nil"/>
              <w:left w:val="nil"/>
              <w:bottom w:val="nil"/>
              <w:right w:val="nil"/>
            </w:tcBorders>
          </w:tcPr>
          <w:p w14:paraId="7A96DEC8" w14:textId="54503880" w:rsidR="006C2047" w:rsidRDefault="00533179" w:rsidP="00865DFD">
            <w:pPr>
              <w:pStyle w:val="ListNumber2"/>
            </w:pPr>
            <w:r>
              <w:t>Attach</w:t>
            </w:r>
            <w:r w:rsidR="006C2047">
              <w:t xml:space="preserve"> a sample of the proposed charter </w:t>
            </w:r>
            <w:r w:rsidR="00441522">
              <w:t>school's</w:t>
            </w:r>
            <w:r w:rsidR="006C2047">
              <w:t xml:space="preserve"> daily schedule for one week that includes: </w:t>
            </w:r>
          </w:p>
          <w:p w14:paraId="08ED8935" w14:textId="77777777" w:rsidR="006C2047" w:rsidRPr="003E1BCA" w:rsidRDefault="006C2047" w:rsidP="00865DFD">
            <w:pPr>
              <w:pStyle w:val="ListBullet3"/>
              <w:rPr>
                <w:b/>
                <w:bCs/>
              </w:rPr>
            </w:pPr>
            <w:r w:rsidRPr="003E1BCA">
              <w:rPr>
                <w:b/>
                <w:bCs/>
              </w:rPr>
              <w:t>Daily start and end times,</w:t>
            </w:r>
          </w:p>
          <w:p w14:paraId="1BB5751F" w14:textId="77777777" w:rsidR="006C2047" w:rsidRPr="003E1BCA" w:rsidRDefault="006C2047" w:rsidP="00865DFD">
            <w:pPr>
              <w:pStyle w:val="ListBullet3"/>
              <w:rPr>
                <w:b/>
                <w:bCs/>
              </w:rPr>
            </w:pPr>
            <w:r w:rsidRPr="003E1BCA">
              <w:rPr>
                <w:b/>
                <w:bCs/>
              </w:rPr>
              <w:t>Class period or content block start and end times, and</w:t>
            </w:r>
          </w:p>
          <w:p w14:paraId="524CE984" w14:textId="77777777" w:rsidR="006C2047" w:rsidRPr="003E1BCA" w:rsidRDefault="006C2047" w:rsidP="00865DFD">
            <w:pPr>
              <w:pStyle w:val="ListBullet3"/>
              <w:rPr>
                <w:b/>
                <w:bCs/>
              </w:rPr>
            </w:pPr>
            <w:r w:rsidRPr="003E1BCA">
              <w:rPr>
                <w:b/>
                <w:bCs/>
              </w:rPr>
              <w:t>Name of classes or content to be covered.</w:t>
            </w:r>
          </w:p>
          <w:p w14:paraId="7D8D7DA3" w14:textId="0CE4F890" w:rsidR="006C2047" w:rsidRDefault="006C2047" w:rsidP="00865DFD">
            <w:pPr>
              <w:pStyle w:val="ListBullet3"/>
            </w:pPr>
            <w:r w:rsidRPr="003E1BCA">
              <w:rPr>
                <w:b/>
                <w:bCs/>
              </w:rPr>
              <w:t xml:space="preserve">If the proposed charter school wishes to offer grades nine through 12, </w:t>
            </w:r>
            <w:r w:rsidR="00533179" w:rsidRPr="003E1BCA">
              <w:rPr>
                <w:b/>
                <w:bCs/>
              </w:rPr>
              <w:t>attach</w:t>
            </w:r>
            <w:r w:rsidRPr="003E1BCA">
              <w:rPr>
                <w:b/>
                <w:bCs/>
              </w:rPr>
              <w:t xml:space="preserve"> a master schedule and course catalog.</w:t>
            </w:r>
          </w:p>
        </w:tc>
      </w:tr>
      <w:tr w:rsidR="000B70AA" w14:paraId="1A7BB9F2" w14:textId="77777777" w:rsidTr="008173C0">
        <w:trPr>
          <w:trHeight w:val="12"/>
        </w:trPr>
        <w:tc>
          <w:tcPr>
            <w:tcW w:w="0" w:type="auto"/>
            <w:tcBorders>
              <w:top w:val="nil"/>
              <w:left w:val="nil"/>
              <w:bottom w:val="nil"/>
              <w:right w:val="nil"/>
            </w:tcBorders>
          </w:tcPr>
          <w:p w14:paraId="154F339D" w14:textId="036112B4" w:rsidR="000B70AA" w:rsidRDefault="000B70AA" w:rsidP="00865DFD">
            <w:pPr>
              <w:pStyle w:val="ListNumber2"/>
            </w:pPr>
            <w:r>
              <w:t xml:space="preserve">Add attachments to </w:t>
            </w:r>
            <w:hyperlink w:anchor="_Appendix_E:_Proposed" w:history="1">
              <w:r w:rsidRPr="0041031A">
                <w:rPr>
                  <w:rStyle w:val="Hyperlink"/>
                </w:rPr>
                <w:t>Appendix E</w:t>
              </w:r>
            </w:hyperlink>
            <w:r>
              <w:t>.</w:t>
            </w:r>
          </w:p>
        </w:tc>
      </w:tr>
    </w:tbl>
    <w:p w14:paraId="26973111" w14:textId="77777777" w:rsidR="00DF35B8" w:rsidRPr="00B8149A" w:rsidRDefault="00DF35B8" w:rsidP="00B8149A">
      <w:pPr>
        <w:pStyle w:val="NoSpacing"/>
      </w:pPr>
    </w:p>
    <w:tbl>
      <w:tblPr>
        <w:tblStyle w:val="Default"/>
        <w:tblW w:w="0" w:type="auto"/>
        <w:tblCellMar>
          <w:top w:w="101" w:type="dxa"/>
          <w:left w:w="101" w:type="dxa"/>
          <w:bottom w:w="101" w:type="dxa"/>
          <w:right w:w="101" w:type="dxa"/>
        </w:tblCellMar>
        <w:tblLook w:val="0620" w:firstRow="1" w:lastRow="0" w:firstColumn="0" w:lastColumn="0" w:noHBand="1" w:noVBand="1"/>
      </w:tblPr>
      <w:tblGrid>
        <w:gridCol w:w="10790"/>
      </w:tblGrid>
      <w:tr w:rsidR="006C2047" w14:paraId="606163CD" w14:textId="77777777" w:rsidTr="004A7BA3">
        <w:trPr>
          <w:cnfStyle w:val="100000000000" w:firstRow="1" w:lastRow="0" w:firstColumn="0" w:lastColumn="0" w:oddVBand="0" w:evenVBand="0" w:oddHBand="0" w:evenHBand="0" w:firstRowFirstColumn="0" w:firstRowLastColumn="0" w:lastRowFirstColumn="0" w:lastRowLastColumn="0"/>
        </w:trPr>
        <w:tc>
          <w:tcPr>
            <w:tcW w:w="0" w:type="auto"/>
          </w:tcPr>
          <w:p w14:paraId="7E000631" w14:textId="05E0035E" w:rsidR="006C2047" w:rsidRPr="00865DFD" w:rsidRDefault="006C2047" w:rsidP="00865DFD">
            <w:pPr>
              <w:pStyle w:val="ListParagraph"/>
              <w:numPr>
                <w:ilvl w:val="0"/>
                <w:numId w:val="11"/>
              </w:numPr>
            </w:pPr>
            <w:r w:rsidRPr="00865DFD">
              <w:t>Proposed Academic Program</w:t>
            </w:r>
          </w:p>
        </w:tc>
      </w:tr>
      <w:tr w:rsidR="006C2047" w14:paraId="30F2C387" w14:textId="77777777" w:rsidTr="004A7BA3">
        <w:tc>
          <w:tcPr>
            <w:tcW w:w="0" w:type="auto"/>
            <w:tcBorders>
              <w:left w:val="nil"/>
              <w:bottom w:val="single" w:sz="4" w:space="0" w:color="auto"/>
              <w:right w:val="nil"/>
            </w:tcBorders>
          </w:tcPr>
          <w:p w14:paraId="499D8BAA" w14:textId="3DAF6D33" w:rsidR="006C2047" w:rsidRDefault="006C2047" w:rsidP="00865DFD">
            <w:pPr>
              <w:pStyle w:val="ListNumber2"/>
            </w:pPr>
            <w:r>
              <w:t xml:space="preserve">Describe the proposed charter </w:t>
            </w:r>
            <w:r w:rsidR="00441522">
              <w:t>school's</w:t>
            </w:r>
            <w:r>
              <w:t xml:space="preserve"> academic program and identify how the program aligns with state academic standards.</w:t>
            </w:r>
          </w:p>
        </w:tc>
      </w:tr>
      <w:tr w:rsidR="003D026A" w14:paraId="62EFC206" w14:textId="77777777" w:rsidTr="0060624E">
        <w:trPr>
          <w:trHeight w:val="1440"/>
        </w:trPr>
        <w:tc>
          <w:tcPr>
            <w:tcW w:w="0" w:type="auto"/>
            <w:tcBorders>
              <w:bottom w:val="single" w:sz="4" w:space="0" w:color="auto"/>
            </w:tcBorders>
          </w:tcPr>
          <w:p w14:paraId="53F46C68" w14:textId="55655243" w:rsidR="008D3A41" w:rsidRDefault="008D3A41" w:rsidP="00865DFD"/>
        </w:tc>
      </w:tr>
    </w:tbl>
    <w:p w14:paraId="11422ED2" w14:textId="77777777" w:rsidR="00DF35B8" w:rsidRPr="007558D9" w:rsidRDefault="00DF35B8" w:rsidP="007558D9">
      <w:pPr>
        <w:pStyle w:val="NoSpacing"/>
      </w:pPr>
    </w:p>
    <w:tbl>
      <w:tblPr>
        <w:tblStyle w:val="Default"/>
        <w:tblW w:w="0" w:type="auto"/>
        <w:tblCellMar>
          <w:top w:w="101" w:type="dxa"/>
          <w:left w:w="101" w:type="dxa"/>
          <w:bottom w:w="101" w:type="dxa"/>
          <w:right w:w="101" w:type="dxa"/>
        </w:tblCellMar>
        <w:tblLook w:val="0620" w:firstRow="1" w:lastRow="0" w:firstColumn="0" w:lastColumn="0" w:noHBand="1" w:noVBand="1"/>
      </w:tblPr>
      <w:tblGrid>
        <w:gridCol w:w="10790"/>
      </w:tblGrid>
      <w:tr w:rsidR="006C2047" w14:paraId="0B45FED2" w14:textId="77777777" w:rsidTr="00EB32A6">
        <w:trPr>
          <w:cnfStyle w:val="100000000000" w:firstRow="1" w:lastRow="0" w:firstColumn="0" w:lastColumn="0" w:oddVBand="0" w:evenVBand="0" w:oddHBand="0" w:evenHBand="0" w:firstRowFirstColumn="0" w:firstRowLastColumn="0" w:lastRowFirstColumn="0" w:lastRowLastColumn="0"/>
          <w:cantSplit/>
          <w:trHeight w:val="12"/>
        </w:trPr>
        <w:tc>
          <w:tcPr>
            <w:tcW w:w="0" w:type="auto"/>
            <w:vAlign w:val="top"/>
          </w:tcPr>
          <w:p w14:paraId="5DE93DE4" w14:textId="49666A19" w:rsidR="006C2047" w:rsidRPr="00865DFD" w:rsidRDefault="006C2047" w:rsidP="00865DFD">
            <w:pPr>
              <w:pStyle w:val="ListParagraph"/>
              <w:numPr>
                <w:ilvl w:val="0"/>
                <w:numId w:val="11"/>
              </w:numPr>
            </w:pPr>
            <w:r w:rsidRPr="00865DFD">
              <w:lastRenderedPageBreak/>
              <w:t>Proposed Instructional Model</w:t>
            </w:r>
          </w:p>
        </w:tc>
      </w:tr>
      <w:tr w:rsidR="006C2047" w14:paraId="18A460A7" w14:textId="77777777" w:rsidTr="00EB32A6">
        <w:trPr>
          <w:trHeight w:val="26"/>
        </w:trPr>
        <w:tc>
          <w:tcPr>
            <w:tcW w:w="0" w:type="auto"/>
            <w:tcBorders>
              <w:top w:val="single" w:sz="4" w:space="0" w:color="auto"/>
              <w:left w:val="nil"/>
              <w:bottom w:val="single" w:sz="4" w:space="0" w:color="auto"/>
              <w:right w:val="nil"/>
            </w:tcBorders>
          </w:tcPr>
          <w:p w14:paraId="71A235F3" w14:textId="54516329" w:rsidR="006C2047" w:rsidRDefault="006C2047" w:rsidP="00865DFD">
            <w:pPr>
              <w:pStyle w:val="ListNumber2"/>
            </w:pPr>
            <w:r>
              <w:t xml:space="preserve">Describe the proposed charter </w:t>
            </w:r>
            <w:r w:rsidR="00441522">
              <w:t>school's</w:t>
            </w:r>
            <w:r>
              <w:t xml:space="preserve"> instructional model that includes: </w:t>
            </w:r>
          </w:p>
          <w:p w14:paraId="76FCADF3" w14:textId="77777777" w:rsidR="006C2047" w:rsidRPr="00E30858" w:rsidRDefault="006C2047" w:rsidP="00865DFD">
            <w:pPr>
              <w:pStyle w:val="ListBullet3"/>
              <w:rPr>
                <w:b/>
                <w:bCs/>
              </w:rPr>
            </w:pPr>
            <w:r w:rsidRPr="00E30858">
              <w:rPr>
                <w:b/>
                <w:bCs/>
              </w:rPr>
              <w:t xml:space="preserve">Type of learning environment, </w:t>
            </w:r>
          </w:p>
          <w:p w14:paraId="56AA3B16" w14:textId="77777777" w:rsidR="006C2047" w:rsidRPr="00E30858" w:rsidRDefault="006C2047" w:rsidP="00865DFD">
            <w:pPr>
              <w:pStyle w:val="ListBullet3"/>
              <w:rPr>
                <w:b/>
                <w:bCs/>
              </w:rPr>
            </w:pPr>
            <w:r w:rsidRPr="00E30858">
              <w:rPr>
                <w:b/>
                <w:bCs/>
              </w:rPr>
              <w:t xml:space="preserve">Class size and structure, </w:t>
            </w:r>
          </w:p>
          <w:p w14:paraId="420467DC" w14:textId="77777777" w:rsidR="006C2047" w:rsidRPr="00E30858" w:rsidRDefault="006C2047" w:rsidP="00865DFD">
            <w:pPr>
              <w:pStyle w:val="ListBullet3"/>
              <w:rPr>
                <w:b/>
                <w:bCs/>
              </w:rPr>
            </w:pPr>
            <w:r w:rsidRPr="00E30858">
              <w:rPr>
                <w:b/>
                <w:bCs/>
              </w:rPr>
              <w:t xml:space="preserve">Curriculum overview, and </w:t>
            </w:r>
          </w:p>
          <w:p w14:paraId="6192A8A5" w14:textId="0DFD0922" w:rsidR="00546928" w:rsidRPr="00E30858" w:rsidRDefault="006C2047" w:rsidP="00546928">
            <w:pPr>
              <w:pStyle w:val="ListBullet3"/>
              <w:rPr>
                <w:b/>
                <w:bCs/>
              </w:rPr>
            </w:pPr>
            <w:r w:rsidRPr="00E30858">
              <w:rPr>
                <w:b/>
                <w:bCs/>
              </w:rPr>
              <w:t>Teaching methods.</w:t>
            </w:r>
          </w:p>
          <w:p w14:paraId="77A5BA15" w14:textId="6D0E18F2" w:rsidR="00D200A7" w:rsidRPr="00D200A7" w:rsidRDefault="00546928" w:rsidP="00D200A7">
            <w:pPr>
              <w:pStyle w:val="Description"/>
            </w:pPr>
            <w:r w:rsidRPr="00D200A7">
              <w:t xml:space="preserve">An instructional model is a framework for the proposed instructional design that aligns with the needs of the charter </w:t>
            </w:r>
            <w:r w:rsidR="00441522">
              <w:t>school's</w:t>
            </w:r>
            <w:r w:rsidRPr="00D200A7">
              <w:t xml:space="preserve"> prospective student population(s)</w:t>
            </w:r>
            <w:r w:rsidR="00D200A7" w:rsidRPr="00D200A7">
              <w:t>. The description should address all of the following:</w:t>
            </w:r>
          </w:p>
          <w:p w14:paraId="2BE09EE2" w14:textId="77777777" w:rsidR="00D200A7" w:rsidRPr="00D200A7" w:rsidRDefault="00D200A7" w:rsidP="00D200A7">
            <w:pPr>
              <w:pStyle w:val="Description"/>
              <w:numPr>
                <w:ilvl w:val="0"/>
                <w:numId w:val="43"/>
              </w:numPr>
            </w:pPr>
            <w:r w:rsidRPr="00D200A7">
              <w:t>Learning environment is the way instruction will be provided (e.g., face-to-face classroom-based, independent study, online).</w:t>
            </w:r>
          </w:p>
          <w:p w14:paraId="633C0344" w14:textId="77777777" w:rsidR="00D200A7" w:rsidRPr="00D200A7" w:rsidRDefault="00D200A7" w:rsidP="00D200A7">
            <w:pPr>
              <w:pStyle w:val="Description"/>
              <w:numPr>
                <w:ilvl w:val="0"/>
                <w:numId w:val="43"/>
              </w:numPr>
            </w:pPr>
            <w:r w:rsidRPr="00D200A7">
              <w:t>Class size and structure includes the maximum class size, the teacher-to-student ratio, grades served in a particular classroom, etc.</w:t>
            </w:r>
          </w:p>
          <w:p w14:paraId="10562644" w14:textId="77777777" w:rsidR="00D200A7" w:rsidRPr="00D200A7" w:rsidRDefault="00D200A7" w:rsidP="00D200A7">
            <w:pPr>
              <w:pStyle w:val="Description"/>
              <w:numPr>
                <w:ilvl w:val="0"/>
                <w:numId w:val="43"/>
              </w:numPr>
            </w:pPr>
            <w:r w:rsidRPr="00D200A7">
              <w:t xml:space="preserve">Curriculum overview includes how teachers will teach the standards, including the </w:t>
            </w:r>
            <w:r w:rsidRPr="00D200A7">
              <w:rPr>
                <w:highlight w:val="white"/>
              </w:rPr>
              <w:t>particular curriculum (e.g., lessons, instructional materials, teaching techniques, activities).</w:t>
            </w:r>
          </w:p>
          <w:p w14:paraId="69C9663E" w14:textId="5406BB05" w:rsidR="00EB32A6" w:rsidRDefault="00D200A7" w:rsidP="00D200A7">
            <w:pPr>
              <w:pStyle w:val="Description"/>
              <w:numPr>
                <w:ilvl w:val="0"/>
                <w:numId w:val="43"/>
              </w:numPr>
            </w:pPr>
            <w:r w:rsidRPr="00D200A7">
              <w:t>Teaching methods include the methods and systems that teachers will use to provide differentiated instruction, remediation, and intervention to meet the needs of all students</w:t>
            </w:r>
            <w:r w:rsidRPr="00D200A7">
              <w:rPr>
                <w:highlight w:val="white"/>
              </w:rPr>
              <w:t>.</w:t>
            </w:r>
          </w:p>
        </w:tc>
      </w:tr>
      <w:tr w:rsidR="003D026A" w14:paraId="5888518C" w14:textId="77777777" w:rsidTr="0060624E">
        <w:trPr>
          <w:trHeight w:val="1440"/>
        </w:trPr>
        <w:tc>
          <w:tcPr>
            <w:tcW w:w="0" w:type="auto"/>
            <w:tcBorders>
              <w:top w:val="single" w:sz="4" w:space="0" w:color="auto"/>
              <w:bottom w:val="single" w:sz="4" w:space="0" w:color="auto"/>
            </w:tcBorders>
          </w:tcPr>
          <w:p w14:paraId="2847760B" w14:textId="2B11C615" w:rsidR="008707E7" w:rsidRDefault="008707E7" w:rsidP="008707E7">
            <w:pPr>
              <w:pStyle w:val="ListNumber2"/>
              <w:numPr>
                <w:ilvl w:val="0"/>
                <w:numId w:val="0"/>
              </w:numPr>
            </w:pPr>
          </w:p>
        </w:tc>
      </w:tr>
    </w:tbl>
    <w:p w14:paraId="2082D46F" w14:textId="77777777" w:rsidR="00DE3310" w:rsidRPr="00EB2FDF" w:rsidRDefault="00DE3310" w:rsidP="00EB2FDF">
      <w:pPr>
        <w:pStyle w:val="NoSpacing"/>
      </w:pPr>
    </w:p>
    <w:tbl>
      <w:tblPr>
        <w:tblStyle w:val="Default"/>
        <w:tblW w:w="0" w:type="auto"/>
        <w:tblLook w:val="0620" w:firstRow="1" w:lastRow="0" w:firstColumn="0" w:lastColumn="0" w:noHBand="1" w:noVBand="1"/>
      </w:tblPr>
      <w:tblGrid>
        <w:gridCol w:w="10790"/>
      </w:tblGrid>
      <w:tr w:rsidR="006C2047" w14:paraId="4FA18324" w14:textId="77777777" w:rsidTr="00EA2849">
        <w:trPr>
          <w:cnfStyle w:val="100000000000" w:firstRow="1" w:lastRow="0" w:firstColumn="0" w:lastColumn="0" w:oddVBand="0" w:evenVBand="0" w:oddHBand="0" w:evenHBand="0" w:firstRowFirstColumn="0" w:firstRowLastColumn="0" w:lastRowFirstColumn="0" w:lastRowLastColumn="0"/>
          <w:trHeight w:val="12"/>
        </w:trPr>
        <w:tc>
          <w:tcPr>
            <w:tcW w:w="0" w:type="auto"/>
            <w:tcBorders>
              <w:bottom w:val="nil"/>
            </w:tcBorders>
          </w:tcPr>
          <w:p w14:paraId="04BFF0C8" w14:textId="0DB42E1A" w:rsidR="006C2047" w:rsidRPr="00865DFD" w:rsidRDefault="006C2047" w:rsidP="00865DFD">
            <w:pPr>
              <w:pStyle w:val="ListParagraph"/>
              <w:numPr>
                <w:ilvl w:val="0"/>
                <w:numId w:val="11"/>
              </w:numPr>
            </w:pPr>
            <w:r w:rsidRPr="00865DFD">
              <w:t>Assessment of Student Progress</w:t>
            </w:r>
          </w:p>
        </w:tc>
      </w:tr>
      <w:tr w:rsidR="006C2047" w14:paraId="4D4DCDD2" w14:textId="77777777" w:rsidTr="005E23BA">
        <w:trPr>
          <w:trHeight w:val="450"/>
        </w:trPr>
        <w:tc>
          <w:tcPr>
            <w:tcW w:w="0" w:type="auto"/>
            <w:tcBorders>
              <w:top w:val="nil"/>
              <w:left w:val="nil"/>
              <w:bottom w:val="single" w:sz="4" w:space="0" w:color="auto"/>
              <w:right w:val="nil"/>
            </w:tcBorders>
          </w:tcPr>
          <w:p w14:paraId="5D890525" w14:textId="20FACB40" w:rsidR="006C2047" w:rsidRDefault="006C2047" w:rsidP="00C8630C">
            <w:pPr>
              <w:pStyle w:val="ListNumber2"/>
            </w:pPr>
            <w:r>
              <w:t>Describe how the proposed charter school will use assessments to measure and report student progress on the performance framework</w:t>
            </w:r>
            <w:r w:rsidR="003201F7">
              <w:t>.</w:t>
            </w:r>
          </w:p>
          <w:p w14:paraId="42C1B8A7" w14:textId="3A345352" w:rsidR="00E2310F" w:rsidRPr="00E2310F" w:rsidRDefault="00E2310F" w:rsidP="00C8630C">
            <w:pPr>
              <w:pStyle w:val="Description"/>
            </w:pPr>
            <w:r w:rsidRPr="00E2310F">
              <w:t xml:space="preserve">This should describe how the proposed charter school will administer, analyze, and use assessment results related to the performance framework (see the Charter School Contract Performance Framework section of the </w:t>
            </w:r>
            <w:r w:rsidR="00DE31FB" w:rsidRPr="009B0D55">
              <w:t>guidance</w:t>
            </w:r>
            <w:r w:rsidRPr="00E2310F">
              <w:t>).</w:t>
            </w:r>
          </w:p>
        </w:tc>
      </w:tr>
      <w:tr w:rsidR="00DB3697" w14:paraId="2AFEFDBA" w14:textId="77777777" w:rsidTr="0060624E">
        <w:trPr>
          <w:trHeight w:val="1440"/>
        </w:trPr>
        <w:tc>
          <w:tcPr>
            <w:tcW w:w="0" w:type="auto"/>
            <w:tcBorders>
              <w:top w:val="single" w:sz="4" w:space="0" w:color="auto"/>
            </w:tcBorders>
          </w:tcPr>
          <w:p w14:paraId="7676148B" w14:textId="63E8E320" w:rsidR="00CA52E3" w:rsidRPr="005E23BA" w:rsidRDefault="00CA52E3" w:rsidP="00865DFD"/>
        </w:tc>
      </w:tr>
    </w:tbl>
    <w:p w14:paraId="722F1F36" w14:textId="77777777" w:rsidR="00DE3310" w:rsidRPr="00EB2FDF" w:rsidRDefault="00DE3310" w:rsidP="00EB2FDF">
      <w:pPr>
        <w:pStyle w:val="NoSpacing"/>
      </w:pPr>
    </w:p>
    <w:tbl>
      <w:tblPr>
        <w:tblStyle w:val="Default"/>
        <w:tblW w:w="0" w:type="auto"/>
        <w:tblLook w:val="0620" w:firstRow="1" w:lastRow="0" w:firstColumn="0" w:lastColumn="0" w:noHBand="1" w:noVBand="1"/>
      </w:tblPr>
      <w:tblGrid>
        <w:gridCol w:w="10790"/>
      </w:tblGrid>
      <w:tr w:rsidR="006C2047" w14:paraId="1D955CEE" w14:textId="77777777" w:rsidTr="00855046">
        <w:trPr>
          <w:cnfStyle w:val="100000000000" w:firstRow="1" w:lastRow="0" w:firstColumn="0" w:lastColumn="0" w:oddVBand="0" w:evenVBand="0" w:oddHBand="0" w:evenHBand="0" w:firstRowFirstColumn="0" w:firstRowLastColumn="0" w:lastRowFirstColumn="0" w:lastRowLastColumn="0"/>
          <w:cantSplit/>
        </w:trPr>
        <w:tc>
          <w:tcPr>
            <w:tcW w:w="0" w:type="auto"/>
            <w:vAlign w:val="top"/>
          </w:tcPr>
          <w:p w14:paraId="2F2663CA" w14:textId="76423E16" w:rsidR="006C2047" w:rsidRPr="00865DFD" w:rsidRDefault="006C2047" w:rsidP="00865DFD">
            <w:pPr>
              <w:pStyle w:val="ListParagraph"/>
              <w:numPr>
                <w:ilvl w:val="0"/>
                <w:numId w:val="11"/>
              </w:numPr>
            </w:pPr>
            <w:r w:rsidRPr="00865DFD">
              <w:t>Proposed Identification and Provision of Student Supports</w:t>
            </w:r>
          </w:p>
        </w:tc>
      </w:tr>
      <w:tr w:rsidR="006C2047" w14:paraId="21CA6D4B" w14:textId="77777777" w:rsidTr="00855046">
        <w:tc>
          <w:tcPr>
            <w:tcW w:w="0" w:type="auto"/>
            <w:tcBorders>
              <w:left w:val="nil"/>
              <w:bottom w:val="single" w:sz="4" w:space="0" w:color="auto"/>
              <w:right w:val="nil"/>
            </w:tcBorders>
          </w:tcPr>
          <w:p w14:paraId="5C5792F3" w14:textId="7CA86358" w:rsidR="006C2047" w:rsidRDefault="006C2047" w:rsidP="00865DFD">
            <w:pPr>
              <w:pStyle w:val="ListNumber2"/>
            </w:pPr>
            <w:r>
              <w:t xml:space="preserve">Describe the proposed charter </w:t>
            </w:r>
            <w:r w:rsidR="00441522">
              <w:t>school's</w:t>
            </w:r>
            <w:r>
              <w:t xml:space="preserve"> plan for identifying and serving students with disabilities, including but not limited to compliance with applicable laws and regulations.</w:t>
            </w:r>
          </w:p>
          <w:p w14:paraId="404D3E17" w14:textId="2A1DC5A6" w:rsidR="00480E1E" w:rsidRPr="00480E1E" w:rsidRDefault="00480E1E" w:rsidP="00480E1E">
            <w:pPr>
              <w:pStyle w:val="Description"/>
            </w:pPr>
            <w:r w:rsidRPr="00480E1E">
              <w:t xml:space="preserve">This should describe the </w:t>
            </w:r>
            <w:r w:rsidR="00441522">
              <w:t>school's</w:t>
            </w:r>
            <w:r w:rsidRPr="00480E1E">
              <w:t xml:space="preserve"> service delivery plans and referral process, including related professional development, for students with disabilities.</w:t>
            </w:r>
            <w:r w:rsidR="00F01D69">
              <w:t xml:space="preserve"> For additional guidance please refer to the Department</w:t>
            </w:r>
            <w:r w:rsidR="00DE31FB">
              <w:t>s</w:t>
            </w:r>
            <w:r w:rsidR="00F01D69">
              <w:t xml:space="preserve"> webpage at: </w:t>
            </w:r>
            <w:hyperlink r:id="rId15" w:history="1">
              <w:r w:rsidR="00F01D69" w:rsidRPr="00E00559">
                <w:rPr>
                  <w:rStyle w:val="Hyperlink"/>
                </w:rPr>
                <w:t>https://educateiowa.gov/pk-12/special-education</w:t>
              </w:r>
            </w:hyperlink>
            <w:r w:rsidR="00F01D69">
              <w:t xml:space="preserve"> for guidance specific to Service Delivery Plans visit: </w:t>
            </w:r>
            <w:hyperlink r:id="rId16" w:history="1">
              <w:r w:rsidR="00F01D69" w:rsidRPr="00E00559">
                <w:rPr>
                  <w:rStyle w:val="Hyperlink"/>
                </w:rPr>
                <w:t>https://educateiowa.gov/pk-12/special-education/special-education-state-guidance/district-developed-service-delivery-plan</w:t>
              </w:r>
            </w:hyperlink>
            <w:r w:rsidR="00F01D69">
              <w:t>. A charter school is eligible for Area Education Agency services based on the address of the main office of operations.</w:t>
            </w:r>
          </w:p>
        </w:tc>
      </w:tr>
      <w:tr w:rsidR="00322193" w14:paraId="13FF4DA9" w14:textId="77777777" w:rsidTr="0060624E">
        <w:trPr>
          <w:trHeight w:val="1440"/>
        </w:trPr>
        <w:tc>
          <w:tcPr>
            <w:tcW w:w="0" w:type="auto"/>
            <w:tcBorders>
              <w:left w:val="single" w:sz="4" w:space="0" w:color="auto"/>
              <w:right w:val="single" w:sz="4" w:space="0" w:color="auto"/>
            </w:tcBorders>
          </w:tcPr>
          <w:p w14:paraId="3A4213D3" w14:textId="785E381C" w:rsidR="003A4300" w:rsidRDefault="003A4300" w:rsidP="00865DFD"/>
        </w:tc>
      </w:tr>
      <w:tr w:rsidR="006C2047" w14:paraId="4B947AEF" w14:textId="77777777" w:rsidTr="00855046">
        <w:tc>
          <w:tcPr>
            <w:tcW w:w="0" w:type="auto"/>
            <w:tcBorders>
              <w:left w:val="nil"/>
              <w:bottom w:val="single" w:sz="4" w:space="0" w:color="auto"/>
              <w:right w:val="nil"/>
            </w:tcBorders>
          </w:tcPr>
          <w:p w14:paraId="4FBC4953" w14:textId="2928F4F1" w:rsidR="006C2047" w:rsidRDefault="006C2047" w:rsidP="00865DFD">
            <w:pPr>
              <w:pStyle w:val="ListNumber2"/>
            </w:pPr>
            <w:r>
              <w:t xml:space="preserve">Describe the proposed charter </w:t>
            </w:r>
            <w:r w:rsidR="00441522">
              <w:t>school's</w:t>
            </w:r>
            <w:r>
              <w:t xml:space="preserve"> plan for identifying and serving English learners, including but not limited to compliance with applicable laws and regulations.</w:t>
            </w:r>
          </w:p>
          <w:p w14:paraId="1ECFA96A" w14:textId="1874AE42" w:rsidR="00480E1E" w:rsidRDefault="00480E1E" w:rsidP="00480E1E">
            <w:pPr>
              <w:pStyle w:val="Description"/>
            </w:pPr>
            <w:r w:rsidRPr="00480E1E">
              <w:t xml:space="preserve">This should summarize the </w:t>
            </w:r>
            <w:r w:rsidR="00441522">
              <w:t>school's</w:t>
            </w:r>
            <w:r w:rsidRPr="00480E1E">
              <w:t xml:space="preserve"> Lau plan and use of the English Language Proficiency Assessment (ELPA).</w:t>
            </w:r>
            <w:r w:rsidR="00C80A0E">
              <w:t xml:space="preserve"> For additional guidance please refer to the Departments webpage at: </w:t>
            </w:r>
            <w:hyperlink r:id="rId17" w:history="1">
              <w:r w:rsidR="00C80A0E" w:rsidRPr="003201F7">
                <w:rPr>
                  <w:rStyle w:val="Hyperlink"/>
                </w:rPr>
                <w:t>https://educateiowa.gov/pk-12/learner-supports/english-learners-el</w:t>
              </w:r>
            </w:hyperlink>
          </w:p>
        </w:tc>
      </w:tr>
      <w:tr w:rsidR="00322193" w14:paraId="48ABF8CD" w14:textId="77777777" w:rsidTr="0060624E">
        <w:trPr>
          <w:trHeight w:val="1440"/>
        </w:trPr>
        <w:tc>
          <w:tcPr>
            <w:tcW w:w="0" w:type="auto"/>
            <w:tcBorders>
              <w:left w:val="single" w:sz="4" w:space="0" w:color="auto"/>
              <w:right w:val="single" w:sz="4" w:space="0" w:color="auto"/>
            </w:tcBorders>
          </w:tcPr>
          <w:p w14:paraId="42621AD3" w14:textId="519B832E" w:rsidR="00CA52E3" w:rsidRDefault="00CA52E3" w:rsidP="00865DFD"/>
        </w:tc>
      </w:tr>
      <w:tr w:rsidR="006C2047" w14:paraId="1049999B" w14:textId="77777777" w:rsidTr="00855046">
        <w:tc>
          <w:tcPr>
            <w:tcW w:w="0" w:type="auto"/>
            <w:tcBorders>
              <w:left w:val="nil"/>
              <w:bottom w:val="single" w:sz="4" w:space="0" w:color="auto"/>
              <w:right w:val="nil"/>
            </w:tcBorders>
          </w:tcPr>
          <w:p w14:paraId="3839C29F" w14:textId="31497492" w:rsidR="006C2047" w:rsidRDefault="006C2047" w:rsidP="00865DFD">
            <w:pPr>
              <w:pStyle w:val="ListNumber2"/>
            </w:pPr>
            <w:r>
              <w:t xml:space="preserve">Describe the proposed charter </w:t>
            </w:r>
            <w:r w:rsidR="00441522">
              <w:t>school's</w:t>
            </w:r>
            <w:r>
              <w:t xml:space="preserve"> plan for identifying and serving gifted and talented students, including but not limited to compliance with applicable laws and regulations</w:t>
            </w:r>
            <w:r w:rsidR="003201F7">
              <w:t>.</w:t>
            </w:r>
          </w:p>
          <w:p w14:paraId="7A8E867C" w14:textId="3850D1DE" w:rsidR="00480E1E" w:rsidRDefault="00480E1E" w:rsidP="00480E1E">
            <w:pPr>
              <w:pStyle w:val="Description"/>
            </w:pPr>
            <w:r w:rsidRPr="00480E1E">
              <w:t xml:space="preserve">This should summarize the </w:t>
            </w:r>
            <w:r w:rsidR="00441522">
              <w:t>school's</w:t>
            </w:r>
            <w:r w:rsidRPr="00480E1E">
              <w:t xml:space="preserve"> gifted and talented plan.</w:t>
            </w:r>
            <w:r w:rsidR="00C80A0E">
              <w:t xml:space="preserve">  For additional guidance please refer to the Departments webpage at: </w:t>
            </w:r>
            <w:hyperlink r:id="rId18" w:history="1">
              <w:r w:rsidR="00C80A0E" w:rsidRPr="003201F7">
                <w:rPr>
                  <w:rStyle w:val="Hyperlink"/>
                </w:rPr>
                <w:t>https://educateiowa.gov/pk-12/advanced-learning-opportunities/gifted-talented</w:t>
              </w:r>
            </w:hyperlink>
          </w:p>
        </w:tc>
      </w:tr>
      <w:tr w:rsidR="00322193" w14:paraId="348516CA" w14:textId="77777777" w:rsidTr="0060624E">
        <w:trPr>
          <w:trHeight w:val="1440"/>
        </w:trPr>
        <w:tc>
          <w:tcPr>
            <w:tcW w:w="0" w:type="auto"/>
            <w:tcBorders>
              <w:left w:val="single" w:sz="4" w:space="0" w:color="auto"/>
              <w:right w:val="single" w:sz="4" w:space="0" w:color="auto"/>
            </w:tcBorders>
          </w:tcPr>
          <w:p w14:paraId="0179B0ED" w14:textId="56046309" w:rsidR="003A4300" w:rsidRDefault="003A4300" w:rsidP="00865DFD"/>
        </w:tc>
      </w:tr>
      <w:tr w:rsidR="006C2047" w14:paraId="1317A7B7" w14:textId="77777777" w:rsidTr="00855046">
        <w:tc>
          <w:tcPr>
            <w:tcW w:w="0" w:type="auto"/>
            <w:tcBorders>
              <w:left w:val="nil"/>
              <w:bottom w:val="single" w:sz="4" w:space="0" w:color="auto"/>
              <w:right w:val="nil"/>
            </w:tcBorders>
          </w:tcPr>
          <w:p w14:paraId="6E7C0A5A" w14:textId="391F6D6E" w:rsidR="006C2047" w:rsidRDefault="006C2047" w:rsidP="00865DFD">
            <w:pPr>
              <w:pStyle w:val="ListNumber2"/>
            </w:pPr>
            <w:r>
              <w:t xml:space="preserve">Describe the proposed charter </w:t>
            </w:r>
            <w:r w:rsidR="00441522">
              <w:t>school's</w:t>
            </w:r>
            <w:r>
              <w:t xml:space="preserve"> plan for identifying and serving students who are failing academically or are below grade level, including but not limited to compliance with applicable laws and regulations.</w:t>
            </w:r>
          </w:p>
          <w:p w14:paraId="35395D8C" w14:textId="60C2626F" w:rsidR="00FB546E" w:rsidRDefault="00480E1E" w:rsidP="00480E1E">
            <w:pPr>
              <w:pStyle w:val="Description"/>
            </w:pPr>
            <w:r w:rsidRPr="00480E1E">
              <w:t xml:space="preserve">This should describe the </w:t>
            </w:r>
            <w:r w:rsidR="00441522">
              <w:t>school's</w:t>
            </w:r>
            <w:r w:rsidRPr="00480E1E">
              <w:t xml:space="preserve"> plan for identification and support for students: </w:t>
            </w:r>
          </w:p>
          <w:p w14:paraId="3BE4D889" w14:textId="0346270B" w:rsidR="00FB546E" w:rsidRDefault="00FB546E" w:rsidP="00FB546E">
            <w:pPr>
              <w:pStyle w:val="Description"/>
              <w:numPr>
                <w:ilvl w:val="0"/>
                <w:numId w:val="27"/>
              </w:numPr>
            </w:pPr>
            <w:r w:rsidRPr="00480E1E">
              <w:t xml:space="preserve">That do not meet benchmark on screening assessments, </w:t>
            </w:r>
          </w:p>
          <w:p w14:paraId="1C1F5C55" w14:textId="77777777" w:rsidR="00C8630C" w:rsidRDefault="00FB546E" w:rsidP="00FB546E">
            <w:pPr>
              <w:pStyle w:val="Description"/>
              <w:numPr>
                <w:ilvl w:val="0"/>
                <w:numId w:val="27"/>
              </w:numPr>
            </w:pPr>
            <w:r w:rsidRPr="00480E1E">
              <w:t>Are not proficient on statewide assessments,</w:t>
            </w:r>
          </w:p>
          <w:p w14:paraId="6F870F4B" w14:textId="7A25E378" w:rsidR="00FB546E" w:rsidRDefault="00C8630C" w:rsidP="00FB546E">
            <w:pPr>
              <w:pStyle w:val="Description"/>
              <w:numPr>
                <w:ilvl w:val="0"/>
                <w:numId w:val="27"/>
              </w:numPr>
            </w:pPr>
            <w:r>
              <w:t>H</w:t>
            </w:r>
            <w:r w:rsidR="00FB546E" w:rsidRPr="00480E1E">
              <w:t xml:space="preserve">ave failing grades, </w:t>
            </w:r>
            <w:r w:rsidR="00FB546E">
              <w:t>and/</w:t>
            </w:r>
            <w:r w:rsidR="00480E1E" w:rsidRPr="00480E1E">
              <w:t xml:space="preserve">or </w:t>
            </w:r>
          </w:p>
          <w:p w14:paraId="6024102B" w14:textId="77777777" w:rsidR="00C80A0E" w:rsidRDefault="00FB546E" w:rsidP="00C80A0E">
            <w:pPr>
              <w:pStyle w:val="Description"/>
              <w:numPr>
                <w:ilvl w:val="0"/>
                <w:numId w:val="27"/>
              </w:numPr>
            </w:pPr>
            <w:r w:rsidRPr="00480E1E">
              <w:t>Are chro</w:t>
            </w:r>
            <w:r w:rsidR="00480E1E" w:rsidRPr="00480E1E">
              <w:t>nically absent.</w:t>
            </w:r>
          </w:p>
          <w:p w14:paraId="5969B32A" w14:textId="4FF32FE8" w:rsidR="00C80A0E" w:rsidRPr="00480E1E" w:rsidRDefault="00C80A0E" w:rsidP="009B0D55">
            <w:pPr>
              <w:pStyle w:val="Description"/>
            </w:pPr>
            <w:r>
              <w:t xml:space="preserve">For additional guidance please refer to the Departments webpage at: </w:t>
            </w:r>
            <w:r w:rsidRPr="00C80A0E">
              <w:t>https://educateiowa.gov/pk-12/learner-supports/risk</w:t>
            </w:r>
          </w:p>
        </w:tc>
      </w:tr>
      <w:tr w:rsidR="00322193" w14:paraId="5A1DDBE1" w14:textId="77777777" w:rsidTr="0060624E">
        <w:trPr>
          <w:trHeight w:val="1440"/>
        </w:trPr>
        <w:tc>
          <w:tcPr>
            <w:tcW w:w="0" w:type="auto"/>
            <w:tcBorders>
              <w:left w:val="single" w:sz="4" w:space="0" w:color="auto"/>
              <w:right w:val="single" w:sz="4" w:space="0" w:color="auto"/>
            </w:tcBorders>
          </w:tcPr>
          <w:p w14:paraId="3C95CE73" w14:textId="01583C9F" w:rsidR="00CA52E3" w:rsidRDefault="00CA52E3" w:rsidP="002C07A1"/>
        </w:tc>
      </w:tr>
    </w:tbl>
    <w:p w14:paraId="6DCF9F99" w14:textId="77777777" w:rsidR="00F43D60" w:rsidRPr="00EB2FDF" w:rsidRDefault="00F43D60" w:rsidP="00EB2FDF">
      <w:pPr>
        <w:pStyle w:val="NoSpacing"/>
      </w:pPr>
    </w:p>
    <w:tbl>
      <w:tblPr>
        <w:tblStyle w:val="Default"/>
        <w:tblW w:w="0" w:type="auto"/>
        <w:tblLook w:val="0620" w:firstRow="1" w:lastRow="0" w:firstColumn="0" w:lastColumn="0" w:noHBand="1" w:noVBand="1"/>
      </w:tblPr>
      <w:tblGrid>
        <w:gridCol w:w="10790"/>
      </w:tblGrid>
      <w:tr w:rsidR="00C03A9A" w14:paraId="3DF956AD" w14:textId="77777777" w:rsidTr="003F7426">
        <w:trPr>
          <w:cnfStyle w:val="100000000000" w:firstRow="1" w:lastRow="0" w:firstColumn="0" w:lastColumn="0" w:oddVBand="0" w:evenVBand="0" w:oddHBand="0" w:evenHBand="0" w:firstRowFirstColumn="0" w:firstRowLastColumn="0" w:lastRowFirstColumn="0" w:lastRowLastColumn="0"/>
        </w:trPr>
        <w:tc>
          <w:tcPr>
            <w:tcW w:w="0" w:type="auto"/>
          </w:tcPr>
          <w:p w14:paraId="2E0578D2" w14:textId="167D996A" w:rsidR="00C03A9A" w:rsidRPr="00865DFD" w:rsidRDefault="00C03A9A" w:rsidP="00865DFD">
            <w:pPr>
              <w:pStyle w:val="ListParagraph"/>
              <w:numPr>
                <w:ilvl w:val="0"/>
                <w:numId w:val="11"/>
              </w:numPr>
            </w:pPr>
            <w:r w:rsidRPr="00865DFD">
              <w:lastRenderedPageBreak/>
              <w:t>Proposed Co-Curricular and Extracurricular Programs</w:t>
            </w:r>
          </w:p>
        </w:tc>
      </w:tr>
      <w:tr w:rsidR="00C03A9A" w14:paraId="68FB560C" w14:textId="77777777" w:rsidTr="003F7426">
        <w:tc>
          <w:tcPr>
            <w:tcW w:w="0" w:type="auto"/>
            <w:tcBorders>
              <w:left w:val="nil"/>
              <w:right w:val="nil"/>
            </w:tcBorders>
          </w:tcPr>
          <w:p w14:paraId="0A69CADA" w14:textId="2B708613" w:rsidR="00C03A9A" w:rsidRDefault="000C4EF8" w:rsidP="00865DFD">
            <w:pPr>
              <w:pStyle w:val="ListNumber2"/>
            </w:pPr>
            <w:r>
              <w:t xml:space="preserve">Describe the proposed charter </w:t>
            </w:r>
            <w:r w:rsidR="00441522">
              <w:t>school's</w:t>
            </w:r>
            <w:r>
              <w:t xml:space="preserve"> co-curricular and extracurricular programs, including how the programs will be funded and delivered.</w:t>
            </w:r>
          </w:p>
          <w:p w14:paraId="616B6582" w14:textId="7B374C10" w:rsidR="00CF23D4" w:rsidRPr="00CF23D4" w:rsidRDefault="009157E3" w:rsidP="00CF23D4">
            <w:pPr>
              <w:pStyle w:val="Description"/>
            </w:pPr>
            <w:r w:rsidRPr="009157E3">
              <w:t>Co-curricular and extracurricular programs are not required to be offered.</w:t>
            </w:r>
          </w:p>
        </w:tc>
      </w:tr>
      <w:tr w:rsidR="00C03A9A" w14:paraId="05E25EE7" w14:textId="77777777" w:rsidTr="0060624E">
        <w:trPr>
          <w:trHeight w:val="1440"/>
        </w:trPr>
        <w:tc>
          <w:tcPr>
            <w:tcW w:w="0" w:type="auto"/>
          </w:tcPr>
          <w:p w14:paraId="6116E6DC" w14:textId="311A45E7" w:rsidR="00CA52E3" w:rsidRDefault="00CA52E3" w:rsidP="002C07A1"/>
        </w:tc>
      </w:tr>
    </w:tbl>
    <w:p w14:paraId="35BEC1A6" w14:textId="77777777" w:rsidR="00F43D60" w:rsidRPr="00EB2FDF" w:rsidRDefault="00F43D60" w:rsidP="00EB2FDF">
      <w:pPr>
        <w:pStyle w:val="NoSpacing"/>
      </w:pPr>
    </w:p>
    <w:tbl>
      <w:tblPr>
        <w:tblStyle w:val="Default"/>
        <w:tblW w:w="0" w:type="auto"/>
        <w:tblLook w:val="0620" w:firstRow="1" w:lastRow="0" w:firstColumn="0" w:lastColumn="0" w:noHBand="1" w:noVBand="1"/>
      </w:tblPr>
      <w:tblGrid>
        <w:gridCol w:w="10790"/>
      </w:tblGrid>
      <w:tr w:rsidR="003345AF" w14:paraId="0BC93B02" w14:textId="77777777" w:rsidTr="001336B6">
        <w:trPr>
          <w:cnfStyle w:val="100000000000" w:firstRow="1" w:lastRow="0" w:firstColumn="0" w:lastColumn="0" w:oddVBand="0" w:evenVBand="0" w:oddHBand="0" w:evenHBand="0" w:firstRowFirstColumn="0" w:firstRowLastColumn="0" w:lastRowFirstColumn="0" w:lastRowLastColumn="0"/>
          <w:trHeight w:val="12"/>
        </w:trPr>
        <w:tc>
          <w:tcPr>
            <w:tcW w:w="0" w:type="auto"/>
            <w:tcBorders>
              <w:bottom w:val="nil"/>
            </w:tcBorders>
          </w:tcPr>
          <w:p w14:paraId="703FE1CA" w14:textId="08605D4E" w:rsidR="003345AF" w:rsidRPr="00865DFD" w:rsidRDefault="003345AF" w:rsidP="00865DFD">
            <w:pPr>
              <w:pStyle w:val="ListParagraph"/>
              <w:numPr>
                <w:ilvl w:val="0"/>
                <w:numId w:val="11"/>
              </w:numPr>
            </w:pPr>
            <w:r w:rsidRPr="00865DFD">
              <w:t>Proposed Student Recruitment</w:t>
            </w:r>
          </w:p>
        </w:tc>
      </w:tr>
      <w:tr w:rsidR="00694984" w14:paraId="00BD6B24" w14:textId="77777777" w:rsidTr="001336B6">
        <w:tblPrEx>
          <w:tblLook w:val="04A0" w:firstRow="1" w:lastRow="0" w:firstColumn="1" w:lastColumn="0" w:noHBand="0" w:noVBand="1"/>
        </w:tblPrEx>
        <w:tc>
          <w:tcPr>
            <w:tcW w:w="0" w:type="auto"/>
            <w:tcBorders>
              <w:top w:val="nil"/>
              <w:left w:val="nil"/>
              <w:bottom w:val="single" w:sz="4" w:space="0" w:color="auto"/>
              <w:right w:val="nil"/>
            </w:tcBorders>
          </w:tcPr>
          <w:p w14:paraId="7BB26368" w14:textId="5B0DE230" w:rsidR="00694984" w:rsidRDefault="0034140C" w:rsidP="00865DFD">
            <w:pPr>
              <w:pStyle w:val="ListNumber2"/>
            </w:pPr>
            <w:r>
              <w:t xml:space="preserve">Describe the proposed charter </w:t>
            </w:r>
            <w:r w:rsidR="00441522">
              <w:t>school's</w:t>
            </w:r>
            <w:r>
              <w:t xml:space="preserve"> plan and timeline(s) for recruiting, enrolling, and transferring students, including information about any enrollment preferences and procedures for conducting transparent admissions selections.</w:t>
            </w:r>
          </w:p>
          <w:p w14:paraId="363740CB" w14:textId="60ADEB22" w:rsidR="009157E3" w:rsidRDefault="009157E3" w:rsidP="009157E3">
            <w:pPr>
              <w:pStyle w:val="Description"/>
            </w:pPr>
            <w:r w:rsidRPr="009157E3">
              <w:t>This should describe how information related to enrollment and lottery policies will be publicly available and provided to the targeted community(ies).</w:t>
            </w:r>
          </w:p>
        </w:tc>
      </w:tr>
      <w:tr w:rsidR="0034140C" w14:paraId="51665CF0" w14:textId="77777777" w:rsidTr="0060624E">
        <w:tblPrEx>
          <w:tblLook w:val="04A0" w:firstRow="1" w:lastRow="0" w:firstColumn="1" w:lastColumn="0" w:noHBand="0" w:noVBand="1"/>
        </w:tblPrEx>
        <w:trPr>
          <w:trHeight w:val="1440"/>
        </w:trPr>
        <w:tc>
          <w:tcPr>
            <w:tcW w:w="0" w:type="auto"/>
            <w:tcBorders>
              <w:top w:val="single" w:sz="4" w:space="0" w:color="auto"/>
            </w:tcBorders>
          </w:tcPr>
          <w:p w14:paraId="4398A107" w14:textId="57F873DA" w:rsidR="00AC5856" w:rsidRDefault="00AC5856" w:rsidP="002C07A1"/>
        </w:tc>
      </w:tr>
    </w:tbl>
    <w:p w14:paraId="15353B7C" w14:textId="77777777" w:rsidR="00663C86" w:rsidRPr="00EB2FDF" w:rsidRDefault="00663C86" w:rsidP="00EB2FDF">
      <w:pPr>
        <w:pStyle w:val="NoSpacing"/>
      </w:pPr>
    </w:p>
    <w:tbl>
      <w:tblPr>
        <w:tblStyle w:val="Default"/>
        <w:tblW w:w="0" w:type="auto"/>
        <w:tblLook w:val="0620" w:firstRow="1" w:lastRow="0" w:firstColumn="0" w:lastColumn="0" w:noHBand="1" w:noVBand="1"/>
      </w:tblPr>
      <w:tblGrid>
        <w:gridCol w:w="10790"/>
      </w:tblGrid>
      <w:tr w:rsidR="003345AF" w14:paraId="3B0585B3" w14:textId="77777777" w:rsidTr="00630970">
        <w:trPr>
          <w:cnfStyle w:val="100000000000" w:firstRow="1" w:lastRow="0" w:firstColumn="0" w:lastColumn="0" w:oddVBand="0" w:evenVBand="0" w:oddHBand="0" w:evenHBand="0" w:firstRowFirstColumn="0" w:firstRowLastColumn="0" w:lastRowFirstColumn="0" w:lastRowLastColumn="0"/>
        </w:trPr>
        <w:tc>
          <w:tcPr>
            <w:tcW w:w="0" w:type="auto"/>
          </w:tcPr>
          <w:p w14:paraId="7ABBD6CF" w14:textId="057AE326" w:rsidR="003345AF" w:rsidRPr="00865DFD" w:rsidRDefault="003345AF" w:rsidP="00865DFD">
            <w:pPr>
              <w:pStyle w:val="ListParagraph"/>
              <w:numPr>
                <w:ilvl w:val="0"/>
                <w:numId w:val="11"/>
              </w:numPr>
            </w:pPr>
            <w:r w:rsidRPr="00865DFD">
              <w:t>Proposed Code of Student Conduct</w:t>
            </w:r>
          </w:p>
        </w:tc>
      </w:tr>
      <w:tr w:rsidR="00694984" w14:paraId="60142A3E" w14:textId="77777777" w:rsidTr="00630970">
        <w:tblPrEx>
          <w:tblLook w:val="04A0" w:firstRow="1" w:lastRow="0" w:firstColumn="1" w:lastColumn="0" w:noHBand="0" w:noVBand="1"/>
        </w:tblPrEx>
        <w:tc>
          <w:tcPr>
            <w:tcW w:w="0" w:type="auto"/>
            <w:tcBorders>
              <w:top w:val="single" w:sz="4" w:space="0" w:color="auto"/>
              <w:left w:val="nil"/>
              <w:bottom w:val="single" w:sz="4" w:space="0" w:color="auto"/>
              <w:right w:val="nil"/>
            </w:tcBorders>
          </w:tcPr>
          <w:p w14:paraId="3C65F8F3" w14:textId="2B49E0ED" w:rsidR="00694984" w:rsidRDefault="00DB3697" w:rsidP="00E55977">
            <w:pPr>
              <w:pStyle w:val="ListNumber2"/>
            </w:pPr>
            <w:r>
              <w:t xml:space="preserve">Describe the charter </w:t>
            </w:r>
            <w:r w:rsidR="00441522">
              <w:t>school's</w:t>
            </w:r>
            <w:r>
              <w:t xml:space="preserve"> proposed code of student conduct, including procedures and disciplinary sanctions for both general education and special education students.</w:t>
            </w:r>
          </w:p>
          <w:p w14:paraId="2F0C4BC9" w14:textId="7FB9E06C" w:rsidR="006C0110" w:rsidRDefault="006C0110" w:rsidP="006C0110">
            <w:pPr>
              <w:pStyle w:val="Description"/>
            </w:pPr>
            <w:r>
              <w:t xml:space="preserve">This should describe the proposed charter </w:t>
            </w:r>
            <w:r w:rsidR="00441522">
              <w:t>school's</w:t>
            </w:r>
            <w:r>
              <w:t xml:space="preserve"> philosophy of student discipline, including: </w:t>
            </w:r>
          </w:p>
          <w:p w14:paraId="05C418C4" w14:textId="77777777" w:rsidR="006C0110" w:rsidRDefault="006C0110" w:rsidP="006C0110">
            <w:pPr>
              <w:pStyle w:val="Description"/>
              <w:numPr>
                <w:ilvl w:val="0"/>
                <w:numId w:val="29"/>
              </w:numPr>
            </w:pPr>
            <w:r>
              <w:t>Which student actions will result in discipline,</w:t>
            </w:r>
          </w:p>
          <w:p w14:paraId="4EF6DA43" w14:textId="77777777" w:rsidR="006C0110" w:rsidRDefault="006C0110" w:rsidP="006C0110">
            <w:pPr>
              <w:pStyle w:val="Description"/>
              <w:numPr>
                <w:ilvl w:val="0"/>
                <w:numId w:val="29"/>
              </w:numPr>
            </w:pPr>
            <w:r>
              <w:t>How discipline practices and procedures will be monitored to ensure legal and policy compliance,</w:t>
            </w:r>
          </w:p>
          <w:p w14:paraId="6F202BFB" w14:textId="77777777" w:rsidR="006C0110" w:rsidRDefault="006C0110" w:rsidP="006C0110">
            <w:pPr>
              <w:pStyle w:val="Description"/>
              <w:numPr>
                <w:ilvl w:val="0"/>
                <w:numId w:val="29"/>
              </w:numPr>
            </w:pPr>
            <w:r>
              <w:t>The appeal process that the school will employ for students facing expulsion, and</w:t>
            </w:r>
          </w:p>
          <w:p w14:paraId="7DC3EAD0" w14:textId="40442EC0" w:rsidR="006C0110" w:rsidRPr="006C0110" w:rsidRDefault="006C0110" w:rsidP="006C0110">
            <w:pPr>
              <w:pStyle w:val="Description"/>
              <w:numPr>
                <w:ilvl w:val="0"/>
                <w:numId w:val="29"/>
              </w:numPr>
            </w:pPr>
            <w:r>
              <w:t>How the school will take into account the rights of students with disabilities in disciplinary actions and proceedings.</w:t>
            </w:r>
          </w:p>
        </w:tc>
      </w:tr>
      <w:tr w:rsidR="00DB3697" w14:paraId="492B689D" w14:textId="77777777" w:rsidTr="007558D9">
        <w:tblPrEx>
          <w:tblLook w:val="04A0" w:firstRow="1" w:lastRow="0" w:firstColumn="1" w:lastColumn="0" w:noHBand="0" w:noVBand="1"/>
        </w:tblPrEx>
        <w:trPr>
          <w:trHeight w:val="1440"/>
        </w:trPr>
        <w:tc>
          <w:tcPr>
            <w:tcW w:w="0" w:type="auto"/>
            <w:tcBorders>
              <w:top w:val="single" w:sz="4" w:space="0" w:color="auto"/>
            </w:tcBorders>
          </w:tcPr>
          <w:p w14:paraId="6EB8F8BD" w14:textId="71815BBB" w:rsidR="00AC5856" w:rsidRDefault="00AC5856" w:rsidP="00865DFD"/>
        </w:tc>
      </w:tr>
    </w:tbl>
    <w:p w14:paraId="5AA098AF" w14:textId="77777777" w:rsidR="00663C86" w:rsidRPr="007006BF" w:rsidRDefault="00663C86" w:rsidP="00EB2FDF">
      <w:pPr>
        <w:pStyle w:val="NoSpacing"/>
      </w:pPr>
    </w:p>
    <w:tbl>
      <w:tblPr>
        <w:tblStyle w:val="Default"/>
        <w:tblW w:w="0" w:type="auto"/>
        <w:tblLook w:val="0620" w:firstRow="1" w:lastRow="0" w:firstColumn="0" w:lastColumn="0" w:noHBand="1" w:noVBand="1"/>
      </w:tblPr>
      <w:tblGrid>
        <w:gridCol w:w="10800"/>
      </w:tblGrid>
      <w:tr w:rsidR="003345AF" w14:paraId="6C57DC33" w14:textId="77777777" w:rsidTr="00F279A1">
        <w:trPr>
          <w:cnfStyle w:val="100000000000" w:firstRow="1" w:lastRow="0" w:firstColumn="0" w:lastColumn="0" w:oddVBand="0" w:evenVBand="0" w:oddHBand="0" w:evenHBand="0" w:firstRowFirstColumn="0" w:firstRowLastColumn="0" w:lastRowFirstColumn="0" w:lastRowLastColumn="0"/>
          <w:cantSplit/>
        </w:trPr>
        <w:tc>
          <w:tcPr>
            <w:tcW w:w="0" w:type="auto"/>
            <w:tcBorders>
              <w:top w:val="nil"/>
              <w:left w:val="nil"/>
              <w:bottom w:val="nil"/>
              <w:right w:val="nil"/>
            </w:tcBorders>
            <w:vAlign w:val="top"/>
          </w:tcPr>
          <w:p w14:paraId="32F54FE8" w14:textId="6FA918BA" w:rsidR="003345AF" w:rsidRPr="00865DFD" w:rsidRDefault="003345AF" w:rsidP="00865DFD">
            <w:pPr>
              <w:pStyle w:val="ListParagraph"/>
              <w:numPr>
                <w:ilvl w:val="0"/>
                <w:numId w:val="11"/>
              </w:numPr>
            </w:pPr>
            <w:r w:rsidRPr="00865DFD">
              <w:t>Proposed Organizational Structure</w:t>
            </w:r>
          </w:p>
        </w:tc>
      </w:tr>
      <w:tr w:rsidR="00694984" w14:paraId="677F6AFC" w14:textId="77777777" w:rsidTr="009B0D55">
        <w:tc>
          <w:tcPr>
            <w:tcW w:w="0" w:type="auto"/>
            <w:tcBorders>
              <w:top w:val="nil"/>
              <w:left w:val="nil"/>
              <w:bottom w:val="single" w:sz="4" w:space="0" w:color="auto"/>
              <w:right w:val="nil"/>
            </w:tcBorders>
          </w:tcPr>
          <w:p w14:paraId="0D62DE05" w14:textId="70396FA2" w:rsidR="00694984" w:rsidRDefault="00DE31FB" w:rsidP="00865DFD">
            <w:pPr>
              <w:pStyle w:val="ListNumber2"/>
            </w:pPr>
            <w:r>
              <w:t>Describe</w:t>
            </w:r>
            <w:r w:rsidR="00694984">
              <w:t xml:space="preserve"> the proposed charter </w:t>
            </w:r>
            <w:r w:rsidR="00441522">
              <w:t>school's</w:t>
            </w:r>
            <w:r w:rsidR="00694984">
              <w:t xml:space="preserve"> organizational structure. For each position or group in the organizational chart, list the duties and powers.</w:t>
            </w:r>
          </w:p>
          <w:p w14:paraId="00A57B7F" w14:textId="072E90AE" w:rsidR="00B8149A" w:rsidRPr="006C0110" w:rsidRDefault="006C0110" w:rsidP="007558D9">
            <w:pPr>
              <w:pStyle w:val="Description"/>
            </w:pPr>
            <w:r w:rsidRPr="006C0110">
              <w:t>This should include the position or group titles and, if available, may list specific names.</w:t>
            </w:r>
          </w:p>
        </w:tc>
      </w:tr>
      <w:tr w:rsidR="00DE31FB" w14:paraId="716F8F1E" w14:textId="77777777" w:rsidTr="009B0D55">
        <w:tc>
          <w:tcPr>
            <w:tcW w:w="0" w:type="auto"/>
            <w:tcBorders>
              <w:top w:val="single" w:sz="4" w:space="0" w:color="auto"/>
              <w:left w:val="single" w:sz="4" w:space="0" w:color="auto"/>
              <w:bottom w:val="nil"/>
              <w:right w:val="single" w:sz="4" w:space="0" w:color="auto"/>
            </w:tcBorders>
          </w:tcPr>
          <w:p w14:paraId="3690F0B8" w14:textId="77777777" w:rsidR="00DE31FB" w:rsidDel="00DE31FB" w:rsidRDefault="00DE31FB" w:rsidP="009B0D55">
            <w:pPr>
              <w:pStyle w:val="ListNumber2"/>
              <w:numPr>
                <w:ilvl w:val="0"/>
                <w:numId w:val="0"/>
              </w:numPr>
              <w:ind w:left="423"/>
            </w:pPr>
          </w:p>
        </w:tc>
      </w:tr>
      <w:tr w:rsidR="00DE31FB" w14:paraId="3B3731C6" w14:textId="77777777" w:rsidTr="009B0D55">
        <w:tc>
          <w:tcPr>
            <w:tcW w:w="0" w:type="auto"/>
            <w:tcBorders>
              <w:top w:val="nil"/>
              <w:left w:val="nil"/>
              <w:bottom w:val="nil"/>
              <w:right w:val="nil"/>
            </w:tcBorders>
          </w:tcPr>
          <w:p w14:paraId="4F1D89AB" w14:textId="6B8A6A07" w:rsidR="00DE31FB" w:rsidDel="00DE31FB" w:rsidRDefault="00793B9C" w:rsidP="009B0D55">
            <w:pPr>
              <w:pStyle w:val="ListNumber2"/>
              <w:numPr>
                <w:ilvl w:val="0"/>
                <w:numId w:val="0"/>
              </w:numPr>
              <w:ind w:left="423"/>
            </w:pPr>
            <w:r>
              <w:t xml:space="preserve">Attach a copy of the organizational chart to </w:t>
            </w:r>
            <w:hyperlink w:anchor="_Appendix_F:_Proposed" w:history="1">
              <w:r w:rsidRPr="0041031A">
                <w:rPr>
                  <w:rStyle w:val="Hyperlink"/>
                </w:rPr>
                <w:t>Appendix F</w:t>
              </w:r>
            </w:hyperlink>
            <w:r>
              <w:t xml:space="preserve">. </w:t>
            </w:r>
          </w:p>
        </w:tc>
      </w:tr>
      <w:tr w:rsidR="00694984" w14:paraId="46990224" w14:textId="77777777" w:rsidTr="009B0D55">
        <w:tc>
          <w:tcPr>
            <w:tcW w:w="0" w:type="auto"/>
            <w:tcBorders>
              <w:top w:val="nil"/>
              <w:left w:val="nil"/>
              <w:right w:val="nil"/>
            </w:tcBorders>
          </w:tcPr>
          <w:p w14:paraId="6D696440" w14:textId="52ABD3B4" w:rsidR="00694984" w:rsidRDefault="00694984" w:rsidP="00865DFD">
            <w:pPr>
              <w:pStyle w:val="ListNumber2"/>
            </w:pPr>
            <w:r>
              <w:t>Describe the delineation of authority and reporting between the governing board, staff, and any other related bodies or external organizations that play a role in managing the charter school.</w:t>
            </w:r>
          </w:p>
          <w:p w14:paraId="349155E5" w14:textId="11258A2F" w:rsidR="005A466B" w:rsidRPr="005A466B" w:rsidRDefault="005A466B" w:rsidP="005A466B">
            <w:pPr>
              <w:pStyle w:val="Description"/>
            </w:pPr>
            <w:r w:rsidRPr="005A466B">
              <w:t>The delineation of authority is a matter of local determination, as long as the delineation is clear and unambiguous.</w:t>
            </w:r>
          </w:p>
        </w:tc>
      </w:tr>
      <w:tr w:rsidR="00694984" w14:paraId="078A4D97" w14:textId="77777777" w:rsidTr="006E27D6">
        <w:tblPrEx>
          <w:tblLook w:val="04A0" w:firstRow="1" w:lastRow="0" w:firstColumn="1" w:lastColumn="0" w:noHBand="0" w:noVBand="1"/>
        </w:tblPrEx>
        <w:trPr>
          <w:trHeight w:val="1440"/>
        </w:trPr>
        <w:tc>
          <w:tcPr>
            <w:tcW w:w="0" w:type="auto"/>
          </w:tcPr>
          <w:p w14:paraId="76F3F1A5" w14:textId="0AA8FBE3" w:rsidR="00AC5856" w:rsidRDefault="00AC5856" w:rsidP="00865DFD"/>
        </w:tc>
      </w:tr>
    </w:tbl>
    <w:p w14:paraId="1503A4C6" w14:textId="77777777" w:rsidR="00663C86" w:rsidRPr="00EB2FDF" w:rsidRDefault="00663C86" w:rsidP="00EB2FDF">
      <w:pPr>
        <w:pStyle w:val="NoSpacing"/>
      </w:pPr>
    </w:p>
    <w:tbl>
      <w:tblPr>
        <w:tblStyle w:val="Default"/>
        <w:tblW w:w="0" w:type="auto"/>
        <w:tblLook w:val="0620" w:firstRow="1" w:lastRow="0" w:firstColumn="0" w:lastColumn="0" w:noHBand="1" w:noVBand="1"/>
      </w:tblPr>
      <w:tblGrid>
        <w:gridCol w:w="10790"/>
      </w:tblGrid>
      <w:tr w:rsidR="003345AF" w14:paraId="0568E0D3" w14:textId="77777777" w:rsidTr="00E44D6C">
        <w:trPr>
          <w:cnfStyle w:val="100000000000" w:firstRow="1" w:lastRow="0" w:firstColumn="0" w:lastColumn="0" w:oddVBand="0" w:evenVBand="0" w:oddHBand="0" w:evenHBand="0" w:firstRowFirstColumn="0" w:firstRowLastColumn="0" w:lastRowFirstColumn="0" w:lastRowLastColumn="0"/>
        </w:trPr>
        <w:tc>
          <w:tcPr>
            <w:tcW w:w="0" w:type="auto"/>
            <w:tcBorders>
              <w:bottom w:val="nil"/>
            </w:tcBorders>
          </w:tcPr>
          <w:p w14:paraId="2DCF49D2" w14:textId="2FDDBB41" w:rsidR="003345AF" w:rsidRPr="00865DFD" w:rsidRDefault="003345AF" w:rsidP="00865DFD">
            <w:pPr>
              <w:pStyle w:val="ListParagraph"/>
              <w:numPr>
                <w:ilvl w:val="0"/>
                <w:numId w:val="11"/>
              </w:numPr>
            </w:pPr>
            <w:r w:rsidRPr="00865DFD">
              <w:t>Proposed Staffing Plan</w:t>
            </w:r>
          </w:p>
        </w:tc>
      </w:tr>
      <w:tr w:rsidR="00E44D6C" w14:paraId="6935A4A1" w14:textId="77777777" w:rsidTr="00E44D6C">
        <w:tc>
          <w:tcPr>
            <w:tcW w:w="0" w:type="auto"/>
            <w:tcBorders>
              <w:top w:val="nil"/>
              <w:left w:val="nil"/>
              <w:bottom w:val="nil"/>
              <w:right w:val="nil"/>
            </w:tcBorders>
          </w:tcPr>
          <w:p w14:paraId="7F8F0803" w14:textId="4827BEFE" w:rsidR="00E44D6C" w:rsidRDefault="00533179" w:rsidP="00865DFD">
            <w:pPr>
              <w:pStyle w:val="ListNumber2"/>
            </w:pPr>
            <w:r>
              <w:t>Attach</w:t>
            </w:r>
            <w:r w:rsidR="00E44D6C">
              <w:t xml:space="preserve"> proposed charter </w:t>
            </w:r>
            <w:r w:rsidR="00441522">
              <w:t>school's</w:t>
            </w:r>
            <w:r w:rsidR="00E44D6C">
              <w:t xml:space="preserve"> staffing chart for the first year of operation.</w:t>
            </w:r>
          </w:p>
        </w:tc>
      </w:tr>
      <w:tr w:rsidR="00E44D6C" w14:paraId="0054081C" w14:textId="77777777" w:rsidTr="00E44D6C">
        <w:tc>
          <w:tcPr>
            <w:tcW w:w="0" w:type="auto"/>
            <w:tcBorders>
              <w:top w:val="nil"/>
              <w:left w:val="nil"/>
              <w:bottom w:val="single" w:sz="4" w:space="0" w:color="auto"/>
              <w:right w:val="nil"/>
            </w:tcBorders>
          </w:tcPr>
          <w:p w14:paraId="0313F071" w14:textId="05CC92A0" w:rsidR="00E44D6C" w:rsidRDefault="00E44D6C" w:rsidP="00865DFD">
            <w:pPr>
              <w:pStyle w:val="ListNumber2"/>
            </w:pPr>
            <w:r>
              <w:t xml:space="preserve">Describe the proposed charter </w:t>
            </w:r>
            <w:r w:rsidR="00441522">
              <w:t>school's</w:t>
            </w:r>
            <w:r>
              <w:t xml:space="preserve"> staffing plan for the duration of the charter school contract.</w:t>
            </w:r>
          </w:p>
          <w:p w14:paraId="34ECED30" w14:textId="38466FD3" w:rsidR="005A466B" w:rsidRPr="005A466B" w:rsidRDefault="005A466B" w:rsidP="005A466B">
            <w:pPr>
              <w:pStyle w:val="Description"/>
            </w:pPr>
            <w:r w:rsidRPr="005A466B">
              <w:t>This should include how staffing needs will be analyzed and addressed over the duration of the contract and how compliance with licensure requirements through the Board of Educational Examiners will be achieved.</w:t>
            </w:r>
          </w:p>
        </w:tc>
      </w:tr>
      <w:tr w:rsidR="00E44D6C" w14:paraId="312C0FE8" w14:textId="77777777" w:rsidTr="006E27D6">
        <w:trPr>
          <w:trHeight w:val="1440"/>
        </w:trPr>
        <w:tc>
          <w:tcPr>
            <w:tcW w:w="0" w:type="auto"/>
            <w:tcBorders>
              <w:top w:val="single" w:sz="4" w:space="0" w:color="auto"/>
              <w:bottom w:val="single" w:sz="4" w:space="0" w:color="auto"/>
            </w:tcBorders>
          </w:tcPr>
          <w:p w14:paraId="03C4D500" w14:textId="0FD3FD1F" w:rsidR="00AC5856" w:rsidRDefault="00AC5856" w:rsidP="007546A2">
            <w:pPr>
              <w:pStyle w:val="ListNumber2"/>
              <w:numPr>
                <w:ilvl w:val="0"/>
                <w:numId w:val="0"/>
              </w:numPr>
            </w:pPr>
          </w:p>
        </w:tc>
      </w:tr>
    </w:tbl>
    <w:p w14:paraId="7A132BA3" w14:textId="77777777" w:rsidR="000729F7" w:rsidRPr="00EB2FDF" w:rsidRDefault="000729F7" w:rsidP="00EB2FDF">
      <w:pPr>
        <w:pStyle w:val="NoSpacing"/>
      </w:pPr>
    </w:p>
    <w:tbl>
      <w:tblPr>
        <w:tblStyle w:val="Default"/>
        <w:tblW w:w="0" w:type="auto"/>
        <w:tblInd w:w="5" w:type="dxa"/>
        <w:tblLook w:val="0620" w:firstRow="1" w:lastRow="0" w:firstColumn="0" w:lastColumn="0" w:noHBand="1" w:noVBand="1"/>
      </w:tblPr>
      <w:tblGrid>
        <w:gridCol w:w="10795"/>
      </w:tblGrid>
      <w:tr w:rsidR="00E44D6C" w14:paraId="1CCD0139" w14:textId="77777777" w:rsidTr="000729F7">
        <w:trPr>
          <w:cnfStyle w:val="100000000000" w:firstRow="1" w:lastRow="0" w:firstColumn="0" w:lastColumn="0" w:oddVBand="0" w:evenVBand="0" w:oddHBand="0" w:evenHBand="0" w:firstRowFirstColumn="0" w:firstRowLastColumn="0" w:lastRowFirstColumn="0" w:lastRowLastColumn="0"/>
        </w:trPr>
        <w:tc>
          <w:tcPr>
            <w:tcW w:w="0" w:type="auto"/>
            <w:tcBorders>
              <w:left w:val="nil"/>
              <w:bottom w:val="nil"/>
              <w:right w:val="nil"/>
            </w:tcBorders>
          </w:tcPr>
          <w:p w14:paraId="592C8A93" w14:textId="6AEF2730" w:rsidR="00E44D6C" w:rsidRDefault="00E44D6C" w:rsidP="00865DFD">
            <w:pPr>
              <w:pStyle w:val="ListParagraph"/>
              <w:numPr>
                <w:ilvl w:val="0"/>
                <w:numId w:val="11"/>
              </w:numPr>
            </w:pPr>
            <w:r>
              <w:t>Proposed Recruitment and Development of Administration, Staff, and Governing Board</w:t>
            </w:r>
          </w:p>
        </w:tc>
      </w:tr>
      <w:tr w:rsidR="00E44D6C" w14:paraId="4BC4467C" w14:textId="77777777" w:rsidTr="007F70FF">
        <w:tc>
          <w:tcPr>
            <w:tcW w:w="0" w:type="auto"/>
            <w:tcBorders>
              <w:top w:val="nil"/>
              <w:left w:val="nil"/>
              <w:bottom w:val="single" w:sz="4" w:space="0" w:color="auto"/>
              <w:right w:val="nil"/>
            </w:tcBorders>
          </w:tcPr>
          <w:p w14:paraId="07167DB9" w14:textId="2AE03777" w:rsidR="00E44D6C" w:rsidRDefault="00E44D6C" w:rsidP="00865DFD">
            <w:pPr>
              <w:pStyle w:val="ListNumber2"/>
            </w:pPr>
            <w:r>
              <w:t>Describe how the proposed charter school will recruit and develop school administrators, staff, and governing board members.</w:t>
            </w:r>
          </w:p>
          <w:p w14:paraId="04E1E93E" w14:textId="71905A1D" w:rsidR="00321C3D" w:rsidRDefault="00321C3D" w:rsidP="00321C3D">
            <w:pPr>
              <w:pStyle w:val="Description"/>
            </w:pPr>
            <w:r>
              <w:t>This should describe information, such as:</w:t>
            </w:r>
          </w:p>
          <w:p w14:paraId="69BDAA7D" w14:textId="77777777" w:rsidR="00321C3D" w:rsidRDefault="00321C3D" w:rsidP="00321C3D">
            <w:pPr>
              <w:pStyle w:val="Description"/>
              <w:numPr>
                <w:ilvl w:val="0"/>
                <w:numId w:val="31"/>
              </w:numPr>
            </w:pPr>
            <w:r>
              <w:t>Recruitment policies;</w:t>
            </w:r>
          </w:p>
          <w:p w14:paraId="2C427BBE" w14:textId="77777777" w:rsidR="00321C3D" w:rsidRDefault="00321C3D" w:rsidP="00321C3D">
            <w:pPr>
              <w:pStyle w:val="Description"/>
              <w:numPr>
                <w:ilvl w:val="0"/>
                <w:numId w:val="31"/>
              </w:numPr>
            </w:pPr>
            <w:r>
              <w:t>How open positions will be advertised in the community(ies);</w:t>
            </w:r>
          </w:p>
          <w:p w14:paraId="0D91E4F2" w14:textId="77777777" w:rsidR="00321C3D" w:rsidRDefault="00321C3D" w:rsidP="00321C3D">
            <w:pPr>
              <w:pStyle w:val="Description"/>
              <w:numPr>
                <w:ilvl w:val="0"/>
                <w:numId w:val="31"/>
              </w:numPr>
            </w:pPr>
            <w:r>
              <w:t>Ongoing professional learning that will be provided to administrators, staff, and governing board members; and</w:t>
            </w:r>
          </w:p>
          <w:p w14:paraId="4E05B381" w14:textId="680328B4" w:rsidR="00321C3D" w:rsidRDefault="00321C3D" w:rsidP="00321C3D">
            <w:pPr>
              <w:pStyle w:val="Description"/>
              <w:numPr>
                <w:ilvl w:val="0"/>
                <w:numId w:val="31"/>
              </w:numPr>
            </w:pPr>
            <w:r>
              <w:t xml:space="preserve">Plans for mentoring and induction </w:t>
            </w:r>
            <w:r w:rsidRPr="00B87A37">
              <w:t xml:space="preserve">for </w:t>
            </w:r>
            <w:hyperlink r:id="rId19">
              <w:r w:rsidRPr="00B87A37">
                <w:rPr>
                  <w:rStyle w:val="Hyperlink"/>
                </w:rPr>
                <w:t>teachers</w:t>
              </w:r>
            </w:hyperlink>
            <w:r w:rsidRPr="00B87A37">
              <w:t xml:space="preserve"> and </w:t>
            </w:r>
            <w:hyperlink r:id="rId20">
              <w:r w:rsidRPr="00B87A37">
                <w:rPr>
                  <w:rStyle w:val="Hyperlink"/>
                </w:rPr>
                <w:t>administrators</w:t>
              </w:r>
            </w:hyperlink>
            <w:r w:rsidRPr="00B87A37">
              <w:t>.</w:t>
            </w:r>
          </w:p>
        </w:tc>
      </w:tr>
      <w:tr w:rsidR="00E44D6C" w14:paraId="064AA96D" w14:textId="77777777" w:rsidTr="005B6B09">
        <w:trPr>
          <w:trHeight w:val="1440"/>
        </w:trPr>
        <w:tc>
          <w:tcPr>
            <w:tcW w:w="0" w:type="auto"/>
            <w:tcBorders>
              <w:top w:val="single" w:sz="4" w:space="0" w:color="auto"/>
              <w:left w:val="single" w:sz="4" w:space="0" w:color="auto"/>
              <w:bottom w:val="single" w:sz="4" w:space="0" w:color="auto"/>
              <w:right w:val="single" w:sz="4" w:space="0" w:color="auto"/>
            </w:tcBorders>
          </w:tcPr>
          <w:p w14:paraId="274467B1" w14:textId="52A256F1" w:rsidR="00AC5856" w:rsidRDefault="00AC5856" w:rsidP="00865DFD"/>
        </w:tc>
      </w:tr>
      <w:tr w:rsidR="000729F7" w14:paraId="172A05F8" w14:textId="77777777" w:rsidTr="007F70FF">
        <w:tblPrEx>
          <w:tblLook w:val="04A0" w:firstRow="1" w:lastRow="0" w:firstColumn="1" w:lastColumn="0" w:noHBand="0" w:noVBand="1"/>
        </w:tblPrEx>
        <w:tc>
          <w:tcPr>
            <w:tcW w:w="0" w:type="auto"/>
            <w:tcBorders>
              <w:top w:val="single" w:sz="4" w:space="0" w:color="auto"/>
              <w:left w:val="nil"/>
              <w:bottom w:val="nil"/>
              <w:right w:val="nil"/>
            </w:tcBorders>
          </w:tcPr>
          <w:p w14:paraId="07C51AE8" w14:textId="1240798F" w:rsidR="002B730A" w:rsidRDefault="00533179" w:rsidP="00865DFD">
            <w:pPr>
              <w:pStyle w:val="ListNumber2"/>
            </w:pPr>
            <w:r>
              <w:lastRenderedPageBreak/>
              <w:t>Attach</w:t>
            </w:r>
            <w:r w:rsidR="000729F7">
              <w:t xml:space="preserve"> the proposed charter </w:t>
            </w:r>
            <w:r w:rsidR="00441522">
              <w:t>school's</w:t>
            </w:r>
            <w:r w:rsidR="000729F7">
              <w:t xml:space="preserve"> employment policies, including performance evaluation plans</w:t>
            </w:r>
            <w:r w:rsidR="00793B9C">
              <w:t xml:space="preserve"> to </w:t>
            </w:r>
            <w:hyperlink w:anchor="_Appendix_G:_Proposed" w:history="1">
              <w:r w:rsidR="00793B9C" w:rsidRPr="0041031A">
                <w:rPr>
                  <w:rStyle w:val="Hyperlink"/>
                </w:rPr>
                <w:t>Appendix G</w:t>
              </w:r>
            </w:hyperlink>
            <w:r w:rsidR="000729F7">
              <w:t>.</w:t>
            </w:r>
          </w:p>
          <w:p w14:paraId="3B110643" w14:textId="4A70A7BC" w:rsidR="000729F7" w:rsidRDefault="002B730A" w:rsidP="002B730A">
            <w:pPr>
              <w:pStyle w:val="Description"/>
            </w:pPr>
            <w:r>
              <w:t xml:space="preserve">This should include hiring policies and a plan or form for </w:t>
            </w:r>
            <w:hyperlink r:id="rId21">
              <w:r w:rsidRPr="00B87A37">
                <w:rPr>
                  <w:rStyle w:val="Hyperlink"/>
                </w:rPr>
                <w:t>educator evaluation</w:t>
              </w:r>
            </w:hyperlink>
            <w:r w:rsidRPr="00B87A37">
              <w:t xml:space="preserve"> and address</w:t>
            </w:r>
            <w:r>
              <w:t xml:space="preserve"> compliance with applicable state and federal employment policies.</w:t>
            </w:r>
            <w:r w:rsidR="000729F7">
              <w:t xml:space="preserve"> </w:t>
            </w:r>
          </w:p>
        </w:tc>
      </w:tr>
    </w:tbl>
    <w:p w14:paraId="47D4FCEC" w14:textId="77777777" w:rsidR="00663C86" w:rsidRPr="007006BF" w:rsidRDefault="00663C86" w:rsidP="00EB2FDF">
      <w:pPr>
        <w:pStyle w:val="NoSpacing"/>
      </w:pPr>
    </w:p>
    <w:tbl>
      <w:tblPr>
        <w:tblStyle w:val="Default"/>
        <w:tblW w:w="5000" w:type="pct"/>
        <w:tblLook w:val="0620" w:firstRow="1" w:lastRow="0" w:firstColumn="0" w:lastColumn="0" w:noHBand="1" w:noVBand="1"/>
      </w:tblPr>
      <w:tblGrid>
        <w:gridCol w:w="10790"/>
      </w:tblGrid>
      <w:tr w:rsidR="003345AF" w14:paraId="1684F982" w14:textId="77777777" w:rsidTr="000729F7">
        <w:trPr>
          <w:cnfStyle w:val="100000000000" w:firstRow="1" w:lastRow="0" w:firstColumn="0" w:lastColumn="0" w:oddVBand="0" w:evenVBand="0" w:oddHBand="0" w:evenHBand="0" w:firstRowFirstColumn="0" w:firstRowLastColumn="0" w:lastRowFirstColumn="0" w:lastRowLastColumn="0"/>
          <w:trHeight w:val="12"/>
        </w:trPr>
        <w:tc>
          <w:tcPr>
            <w:tcW w:w="5000" w:type="pct"/>
          </w:tcPr>
          <w:p w14:paraId="5D445B33" w14:textId="4EF307B1" w:rsidR="003345AF" w:rsidRPr="00865DFD" w:rsidRDefault="003345AF" w:rsidP="00865DFD">
            <w:pPr>
              <w:pStyle w:val="ListParagraph"/>
              <w:numPr>
                <w:ilvl w:val="0"/>
                <w:numId w:val="11"/>
              </w:numPr>
            </w:pPr>
            <w:r w:rsidRPr="00865DFD">
              <w:t>Proposed Governing Bylaws</w:t>
            </w:r>
          </w:p>
        </w:tc>
      </w:tr>
      <w:tr w:rsidR="00BB132C" w14:paraId="7698AB21" w14:textId="77777777" w:rsidTr="000729F7">
        <w:trPr>
          <w:trHeight w:val="12"/>
        </w:trPr>
        <w:tc>
          <w:tcPr>
            <w:tcW w:w="5000" w:type="pct"/>
            <w:tcBorders>
              <w:top w:val="single" w:sz="4" w:space="0" w:color="auto"/>
              <w:left w:val="nil"/>
              <w:bottom w:val="nil"/>
              <w:right w:val="nil"/>
            </w:tcBorders>
          </w:tcPr>
          <w:p w14:paraId="333AECBC" w14:textId="1EECC18A" w:rsidR="00BB132C" w:rsidRDefault="00533179" w:rsidP="00865DFD">
            <w:pPr>
              <w:pStyle w:val="ListNumber2"/>
            </w:pPr>
            <w:r>
              <w:t>Attach</w:t>
            </w:r>
            <w:r w:rsidR="000729F7">
              <w:t xml:space="preserve"> the proposed governing bylaws for the proposed charter school</w:t>
            </w:r>
            <w:r w:rsidR="0041031A">
              <w:t xml:space="preserve"> to </w:t>
            </w:r>
            <w:hyperlink w:anchor="_Appendix_H:_Proposed" w:history="1">
              <w:r w:rsidR="0041031A" w:rsidRPr="0041031A">
                <w:rPr>
                  <w:rStyle w:val="Hyperlink"/>
                </w:rPr>
                <w:t>Appendix H</w:t>
              </w:r>
            </w:hyperlink>
            <w:r w:rsidR="0041031A">
              <w:t>.</w:t>
            </w:r>
          </w:p>
        </w:tc>
      </w:tr>
    </w:tbl>
    <w:p w14:paraId="663BDB2A" w14:textId="71B7B412" w:rsidR="00663C86" w:rsidRPr="007006BF" w:rsidRDefault="00663C86" w:rsidP="00EB2FDF">
      <w:pPr>
        <w:pStyle w:val="NoSpacing"/>
      </w:pPr>
    </w:p>
    <w:tbl>
      <w:tblPr>
        <w:tblStyle w:val="Default"/>
        <w:tblW w:w="5000" w:type="pct"/>
        <w:tblLook w:val="0620" w:firstRow="1" w:lastRow="0" w:firstColumn="0" w:lastColumn="0" w:noHBand="1" w:noVBand="1"/>
      </w:tblPr>
      <w:tblGrid>
        <w:gridCol w:w="10790"/>
      </w:tblGrid>
      <w:tr w:rsidR="003345AF" w14:paraId="40BA3242" w14:textId="77777777" w:rsidTr="00CD0645">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000000"/>
              <w:left w:val="single" w:sz="4" w:space="0" w:color="000000"/>
              <w:bottom w:val="single" w:sz="4" w:space="0" w:color="000000"/>
              <w:right w:val="single" w:sz="4" w:space="0" w:color="000000"/>
            </w:tcBorders>
          </w:tcPr>
          <w:p w14:paraId="3D0020BE" w14:textId="5C72171C" w:rsidR="003345AF" w:rsidRPr="00865DFD" w:rsidRDefault="003345AF" w:rsidP="00865DFD">
            <w:pPr>
              <w:pStyle w:val="ListParagraph"/>
              <w:numPr>
                <w:ilvl w:val="0"/>
                <w:numId w:val="11"/>
              </w:numPr>
            </w:pPr>
            <w:r w:rsidRPr="00865DFD">
              <w:t>Partnerships or Contractual Relationships</w:t>
            </w:r>
          </w:p>
        </w:tc>
      </w:tr>
      <w:tr w:rsidR="00A53537" w14:paraId="1FC37A1F" w14:textId="77777777" w:rsidTr="00CD0645">
        <w:tc>
          <w:tcPr>
            <w:tcW w:w="5000" w:type="pct"/>
            <w:tcBorders>
              <w:top w:val="single" w:sz="4" w:space="0" w:color="000000"/>
              <w:left w:val="nil"/>
              <w:bottom w:val="nil"/>
              <w:right w:val="nil"/>
            </w:tcBorders>
          </w:tcPr>
          <w:p w14:paraId="4B90704D" w14:textId="667C7C75" w:rsidR="00315AB1" w:rsidRDefault="00315AB1" w:rsidP="00865DFD">
            <w:pPr>
              <w:pStyle w:val="ListNumber2"/>
            </w:pPr>
            <w:r>
              <w:t xml:space="preserve">Does any independent founding group or proposed governing board member have a partnership or contractual relationship with an education service provider related to the proposed charter </w:t>
            </w:r>
            <w:r w:rsidR="00441522">
              <w:t>school's</w:t>
            </w:r>
            <w:r>
              <w:t xml:space="preserve"> operations or mission</w:t>
            </w:r>
            <w:r w:rsidR="00296A3E">
              <w:t xml:space="preserve"> </w:t>
            </w:r>
            <w:r w:rsidR="00223E6F">
              <w:t>(</w:t>
            </w:r>
            <w:r w:rsidR="00326BEA">
              <w:t>Mark</w:t>
            </w:r>
            <w:r w:rsidR="00223E6F">
              <w:t xml:space="preserve"> </w:t>
            </w:r>
            <w:r w:rsidR="00C92BBA">
              <w:t>either yes or no</w:t>
            </w:r>
            <w:r w:rsidR="00223E6F">
              <w:t>)?</w:t>
            </w:r>
          </w:p>
          <w:p w14:paraId="06FF5E80" w14:textId="2943C13F" w:rsidR="00E44FAB" w:rsidRDefault="00441522" w:rsidP="00E44FAB">
            <w:pPr>
              <w:pStyle w:val="Description"/>
              <w:spacing w:after="120"/>
            </w:pPr>
            <w:r>
              <w:t>"</w:t>
            </w:r>
            <w:r w:rsidR="00E44FAB" w:rsidRPr="00E44FAB">
              <w:t>Education service provider</w:t>
            </w:r>
            <w:r>
              <w:t>"</w:t>
            </w:r>
            <w:r w:rsidR="00E44FAB" w:rsidRPr="00E44FAB">
              <w:t xml:space="preserve"> means an education management organization, charter school management organization, or other person with whom a charter school contracts for educational program implementation or comprehensive management</w:t>
            </w:r>
            <w:r>
              <w:t>"</w:t>
            </w:r>
            <w:r w:rsidR="00E44FAB" w:rsidRPr="00E44FAB">
              <w:t xml:space="preserve"> </w:t>
            </w:r>
            <w:r w:rsidR="0044395D">
              <w:t>[</w:t>
            </w:r>
            <w:r w:rsidR="00E44FAB" w:rsidRPr="00E44FAB">
              <w:t>Iowa Code § 256E.2(4)</w:t>
            </w:r>
            <w:r w:rsidR="0044395D">
              <w:t>]</w:t>
            </w:r>
            <w:r w:rsidR="00E44FAB" w:rsidRPr="00E44FAB">
              <w:t>.</w:t>
            </w:r>
          </w:p>
          <w:p w14:paraId="7F311FA6" w14:textId="402D26FA" w:rsidR="00315AB1" w:rsidRDefault="00223E6F" w:rsidP="00C13184">
            <w:pPr>
              <w:pStyle w:val="ListBullet3"/>
              <w:numPr>
                <w:ilvl w:val="0"/>
                <w:numId w:val="0"/>
              </w:numPr>
              <w:ind w:left="720"/>
            </w:pPr>
            <w:r>
              <w:rPr>
                <w:rStyle w:val="docssharedwiztogglelabeledlabeltext"/>
                <w:color w:val="202124"/>
                <w:spacing w:val="3"/>
              </w:rPr>
              <w:t xml:space="preserve">[ ] </w:t>
            </w:r>
            <w:r w:rsidR="00315AB1">
              <w:t xml:space="preserve">Yes (must </w:t>
            </w:r>
            <w:r w:rsidR="002A791A">
              <w:t>complete</w:t>
            </w:r>
            <w:r w:rsidR="00315AB1">
              <w:t xml:space="preserve"> 19.1.1)</w:t>
            </w:r>
          </w:p>
          <w:p w14:paraId="3738F95F" w14:textId="50B6E2C9" w:rsidR="00A53537" w:rsidRDefault="00223E6F" w:rsidP="00C13184">
            <w:pPr>
              <w:pStyle w:val="ListBullet3"/>
              <w:numPr>
                <w:ilvl w:val="0"/>
                <w:numId w:val="0"/>
              </w:numPr>
              <w:ind w:left="1080" w:hanging="360"/>
            </w:pPr>
            <w:r>
              <w:rPr>
                <w:rStyle w:val="docssharedwiztogglelabeledlabeltext"/>
                <w:color w:val="202124"/>
                <w:spacing w:val="3"/>
              </w:rPr>
              <w:t xml:space="preserve">[ ] </w:t>
            </w:r>
            <w:r w:rsidR="00315AB1">
              <w:t>No (skip to 20.1)</w:t>
            </w:r>
          </w:p>
        </w:tc>
      </w:tr>
      <w:tr w:rsidR="00A53537" w14:paraId="567B35B8" w14:textId="77777777" w:rsidTr="00CD0645">
        <w:tc>
          <w:tcPr>
            <w:tcW w:w="5000" w:type="pct"/>
            <w:tcBorders>
              <w:top w:val="nil"/>
              <w:left w:val="nil"/>
              <w:bottom w:val="single" w:sz="4" w:space="0" w:color="000000"/>
              <w:right w:val="nil"/>
            </w:tcBorders>
          </w:tcPr>
          <w:p w14:paraId="4B2145AF" w14:textId="612B0CBE" w:rsidR="00A53537" w:rsidRDefault="00315AB1" w:rsidP="00865DFD">
            <w:pPr>
              <w:pStyle w:val="ListNumber3"/>
            </w:pPr>
            <w:r>
              <w:t>If yes, state the name(s) of the education service provider(s). For each provider listed, explain the partnership or contractual relationship.</w:t>
            </w:r>
          </w:p>
        </w:tc>
      </w:tr>
      <w:tr w:rsidR="00E42B24" w14:paraId="742AA522" w14:textId="77777777" w:rsidTr="005B6B09">
        <w:trPr>
          <w:trHeight w:val="1440"/>
        </w:trPr>
        <w:tc>
          <w:tcPr>
            <w:tcW w:w="5000" w:type="pct"/>
            <w:tcBorders>
              <w:top w:val="single" w:sz="4" w:space="0" w:color="000000"/>
              <w:left w:val="single" w:sz="4" w:space="0" w:color="000000"/>
              <w:bottom w:val="single" w:sz="4" w:space="0" w:color="000000"/>
              <w:right w:val="single" w:sz="4" w:space="0" w:color="000000"/>
            </w:tcBorders>
          </w:tcPr>
          <w:p w14:paraId="2FCA04E5" w14:textId="38EE3CBC" w:rsidR="00E42B24" w:rsidRPr="009B0741" w:rsidRDefault="00E42B24" w:rsidP="009B0741"/>
        </w:tc>
      </w:tr>
    </w:tbl>
    <w:p w14:paraId="57EB0C8B" w14:textId="77777777" w:rsidR="007F70FF" w:rsidRPr="00EB2FDF" w:rsidRDefault="007F70FF" w:rsidP="00EB2FDF">
      <w:pPr>
        <w:pStyle w:val="NoSpacing"/>
      </w:pPr>
    </w:p>
    <w:tbl>
      <w:tblPr>
        <w:tblStyle w:val="Default"/>
        <w:tblW w:w="5000" w:type="pct"/>
        <w:tblLook w:val="0620" w:firstRow="1" w:lastRow="0" w:firstColumn="0" w:lastColumn="0" w:noHBand="1" w:noVBand="1"/>
      </w:tblPr>
      <w:tblGrid>
        <w:gridCol w:w="10790"/>
      </w:tblGrid>
      <w:tr w:rsidR="003345AF" w14:paraId="770A1DB2" w14:textId="77777777" w:rsidTr="00CE50F4">
        <w:trPr>
          <w:cnfStyle w:val="100000000000" w:firstRow="1" w:lastRow="0" w:firstColumn="0" w:lastColumn="0" w:oddVBand="0" w:evenVBand="0" w:oddHBand="0" w:evenHBand="0" w:firstRowFirstColumn="0" w:firstRowLastColumn="0" w:lastRowFirstColumn="0" w:lastRowLastColumn="0"/>
          <w:cantSplit/>
        </w:trPr>
        <w:tc>
          <w:tcPr>
            <w:tcW w:w="5000" w:type="pct"/>
            <w:vAlign w:val="top"/>
          </w:tcPr>
          <w:p w14:paraId="5EF0D034" w14:textId="1F1B34CA" w:rsidR="003345AF" w:rsidRPr="00865DFD" w:rsidRDefault="003345AF" w:rsidP="00865DFD">
            <w:pPr>
              <w:pStyle w:val="ListParagraph"/>
              <w:numPr>
                <w:ilvl w:val="0"/>
                <w:numId w:val="11"/>
              </w:numPr>
            </w:pPr>
            <w:r w:rsidRPr="00865DFD">
              <w:t>Proposed Transportation, Food, Operational, and/or Ancillary Services</w:t>
            </w:r>
          </w:p>
        </w:tc>
      </w:tr>
      <w:tr w:rsidR="00003CF5" w14:paraId="79688091" w14:textId="77777777" w:rsidTr="00CE50F4">
        <w:tc>
          <w:tcPr>
            <w:tcW w:w="5000" w:type="pct"/>
            <w:tcBorders>
              <w:top w:val="single" w:sz="4" w:space="0" w:color="auto"/>
              <w:left w:val="nil"/>
              <w:bottom w:val="single" w:sz="4" w:space="0" w:color="auto"/>
              <w:right w:val="nil"/>
            </w:tcBorders>
          </w:tcPr>
          <w:p w14:paraId="5FE7BCF9" w14:textId="1482F5DC" w:rsidR="00003CF5" w:rsidRDefault="00003CF5" w:rsidP="00865DFD">
            <w:pPr>
              <w:pStyle w:val="ListNumber2"/>
            </w:pPr>
            <w:r>
              <w:t xml:space="preserve">Describe the proposed plan for providing transportation services. </w:t>
            </w:r>
          </w:p>
          <w:p w14:paraId="58497DDD" w14:textId="7FD952DB" w:rsidR="005063A5" w:rsidRDefault="004474F1" w:rsidP="004474F1">
            <w:pPr>
              <w:pStyle w:val="Description"/>
            </w:pPr>
            <w:r>
              <w:t xml:space="preserve">This </w:t>
            </w:r>
            <w:r w:rsidR="005063A5">
              <w:t>should describe:</w:t>
            </w:r>
          </w:p>
          <w:p w14:paraId="166E6639" w14:textId="77777777" w:rsidR="005063A5" w:rsidRDefault="005063A5" w:rsidP="004474F1">
            <w:pPr>
              <w:pStyle w:val="Description"/>
              <w:numPr>
                <w:ilvl w:val="0"/>
                <w:numId w:val="36"/>
              </w:numPr>
            </w:pPr>
            <w:r>
              <w:t>Bus inspection,</w:t>
            </w:r>
          </w:p>
          <w:p w14:paraId="24545181" w14:textId="77777777" w:rsidR="005063A5" w:rsidRDefault="005063A5" w:rsidP="004474F1">
            <w:pPr>
              <w:pStyle w:val="Description"/>
              <w:numPr>
                <w:ilvl w:val="0"/>
                <w:numId w:val="36"/>
              </w:numPr>
            </w:pPr>
            <w:r>
              <w:t>Bus safety,</w:t>
            </w:r>
          </w:p>
          <w:p w14:paraId="51C78F90" w14:textId="77777777" w:rsidR="005063A5" w:rsidRDefault="005063A5" w:rsidP="004474F1">
            <w:pPr>
              <w:pStyle w:val="Description"/>
              <w:numPr>
                <w:ilvl w:val="0"/>
                <w:numId w:val="36"/>
              </w:numPr>
            </w:pPr>
            <w:r>
              <w:t>Driver training,</w:t>
            </w:r>
          </w:p>
          <w:p w14:paraId="6FDB6F03" w14:textId="77777777" w:rsidR="005063A5" w:rsidRDefault="005063A5" w:rsidP="004474F1">
            <w:pPr>
              <w:pStyle w:val="Description"/>
              <w:numPr>
                <w:ilvl w:val="0"/>
                <w:numId w:val="36"/>
              </w:numPr>
            </w:pPr>
            <w:r>
              <w:t>Planned routes, and</w:t>
            </w:r>
          </w:p>
          <w:p w14:paraId="12950188" w14:textId="1B9E4A4E" w:rsidR="005063A5" w:rsidRDefault="005063A5" w:rsidP="004474F1">
            <w:pPr>
              <w:pStyle w:val="Description"/>
              <w:numPr>
                <w:ilvl w:val="0"/>
                <w:numId w:val="36"/>
              </w:numPr>
            </w:pPr>
            <w:r>
              <w:t>Transportation charges.</w:t>
            </w:r>
          </w:p>
        </w:tc>
      </w:tr>
      <w:tr w:rsidR="00003CF5" w14:paraId="5F0CFB39" w14:textId="77777777" w:rsidTr="005B6B09">
        <w:trPr>
          <w:trHeight w:val="1440"/>
        </w:trPr>
        <w:tc>
          <w:tcPr>
            <w:tcW w:w="5000" w:type="pct"/>
            <w:tcBorders>
              <w:top w:val="single" w:sz="4" w:space="0" w:color="auto"/>
              <w:bottom w:val="single" w:sz="4" w:space="0" w:color="auto"/>
            </w:tcBorders>
          </w:tcPr>
          <w:p w14:paraId="171D6DE0" w14:textId="269CC254" w:rsidR="0005222D" w:rsidRPr="0005222D" w:rsidRDefault="0005222D" w:rsidP="0005222D"/>
        </w:tc>
      </w:tr>
      <w:tr w:rsidR="00003CF5" w14:paraId="5E48B057" w14:textId="77777777" w:rsidTr="00CE50F4">
        <w:tc>
          <w:tcPr>
            <w:tcW w:w="5000" w:type="pct"/>
            <w:tcBorders>
              <w:top w:val="single" w:sz="4" w:space="0" w:color="auto"/>
              <w:left w:val="nil"/>
              <w:bottom w:val="single" w:sz="4" w:space="0" w:color="auto"/>
              <w:right w:val="nil"/>
            </w:tcBorders>
          </w:tcPr>
          <w:p w14:paraId="4B0E61FF" w14:textId="5A76A8DB" w:rsidR="00003CF5" w:rsidRDefault="00003CF5" w:rsidP="00865DFD">
            <w:pPr>
              <w:pStyle w:val="ListNumber2"/>
            </w:pPr>
            <w:r>
              <w:lastRenderedPageBreak/>
              <w:t>Describe the proposed plan for providing food services.</w:t>
            </w:r>
          </w:p>
          <w:p w14:paraId="1DFF3F24" w14:textId="77777777" w:rsidR="004474F1" w:rsidRPr="004474F1" w:rsidRDefault="004474F1" w:rsidP="004474F1">
            <w:pPr>
              <w:pStyle w:val="Description"/>
            </w:pPr>
            <w:r w:rsidRPr="004474F1">
              <w:t>This should describe:</w:t>
            </w:r>
          </w:p>
          <w:p w14:paraId="6425FF13" w14:textId="77777777" w:rsidR="004474F1" w:rsidRPr="004474F1" w:rsidRDefault="004474F1" w:rsidP="004474F1">
            <w:pPr>
              <w:pStyle w:val="Description"/>
              <w:numPr>
                <w:ilvl w:val="0"/>
                <w:numId w:val="37"/>
              </w:numPr>
            </w:pPr>
            <w:r w:rsidRPr="004474F1">
              <w:t>How the school will provide nutritious lunches to children,</w:t>
            </w:r>
          </w:p>
          <w:p w14:paraId="20B7622F" w14:textId="77777777" w:rsidR="004474F1" w:rsidRPr="004474F1" w:rsidRDefault="004474F1" w:rsidP="004474F1">
            <w:pPr>
              <w:pStyle w:val="Description"/>
              <w:numPr>
                <w:ilvl w:val="0"/>
                <w:numId w:val="37"/>
              </w:numPr>
            </w:pPr>
            <w:r w:rsidRPr="004474F1">
              <w:t xml:space="preserve">If the school will participate in the </w:t>
            </w:r>
            <w:hyperlink r:id="rId22">
              <w:r w:rsidRPr="004474F1">
                <w:rPr>
                  <w:rStyle w:val="Hyperlink"/>
                  <w:color w:val="auto"/>
                  <w:u w:val="none"/>
                </w:rPr>
                <w:t>National School Lunch Program</w:t>
              </w:r>
            </w:hyperlink>
            <w:r w:rsidRPr="004474F1">
              <w:t>, and</w:t>
            </w:r>
          </w:p>
          <w:p w14:paraId="1A30D42E" w14:textId="363E563A" w:rsidR="004474F1" w:rsidRDefault="004474F1" w:rsidP="004474F1">
            <w:pPr>
              <w:pStyle w:val="Description"/>
              <w:numPr>
                <w:ilvl w:val="0"/>
                <w:numId w:val="37"/>
              </w:numPr>
            </w:pPr>
            <w:r w:rsidRPr="004474F1">
              <w:t xml:space="preserve">Its process for </w:t>
            </w:r>
            <w:hyperlink r:id="rId23">
              <w:r w:rsidRPr="004474F1">
                <w:rPr>
                  <w:rStyle w:val="Hyperlink"/>
                  <w:color w:val="auto"/>
                  <w:u w:val="none"/>
                </w:rPr>
                <w:t>income eligibility and verification</w:t>
              </w:r>
            </w:hyperlink>
            <w:r w:rsidRPr="004474F1">
              <w:t>.</w:t>
            </w:r>
          </w:p>
        </w:tc>
      </w:tr>
      <w:tr w:rsidR="00003CF5" w14:paraId="5A5E0F15" w14:textId="77777777" w:rsidTr="005B6B09">
        <w:trPr>
          <w:trHeight w:val="1440"/>
        </w:trPr>
        <w:tc>
          <w:tcPr>
            <w:tcW w:w="5000" w:type="pct"/>
            <w:tcBorders>
              <w:top w:val="single" w:sz="4" w:space="0" w:color="auto"/>
              <w:bottom w:val="single" w:sz="4" w:space="0" w:color="auto"/>
            </w:tcBorders>
          </w:tcPr>
          <w:p w14:paraId="4FF3E326" w14:textId="66D7D5AC" w:rsidR="0005222D" w:rsidRDefault="0005222D" w:rsidP="00865DFD"/>
        </w:tc>
      </w:tr>
      <w:tr w:rsidR="00003CF5" w14:paraId="198F327C" w14:textId="77777777" w:rsidTr="00CE50F4">
        <w:tc>
          <w:tcPr>
            <w:tcW w:w="5000" w:type="pct"/>
            <w:tcBorders>
              <w:top w:val="single" w:sz="4" w:space="0" w:color="auto"/>
              <w:left w:val="nil"/>
              <w:bottom w:val="single" w:sz="4" w:space="0" w:color="auto"/>
              <w:right w:val="nil"/>
            </w:tcBorders>
          </w:tcPr>
          <w:p w14:paraId="749DDE45" w14:textId="59A33BD9" w:rsidR="00003CF5" w:rsidRDefault="00003CF5" w:rsidP="00865DFD">
            <w:pPr>
              <w:pStyle w:val="ListNumber2"/>
            </w:pPr>
            <w:r>
              <w:t>Describe the proposed plan for all other operational or ancillary services.</w:t>
            </w:r>
          </w:p>
          <w:p w14:paraId="6764E211" w14:textId="428D94E1" w:rsidR="00A161A9" w:rsidRDefault="00A161A9" w:rsidP="00A161A9">
            <w:pPr>
              <w:pStyle w:val="Description"/>
            </w:pPr>
            <w:r>
              <w:t>This may describe:</w:t>
            </w:r>
          </w:p>
          <w:p w14:paraId="2441A0B0" w14:textId="77777777" w:rsidR="00A161A9" w:rsidRPr="00A161A9" w:rsidRDefault="00A161A9" w:rsidP="00A161A9">
            <w:pPr>
              <w:pStyle w:val="Description"/>
              <w:numPr>
                <w:ilvl w:val="0"/>
                <w:numId w:val="35"/>
              </w:numPr>
            </w:pPr>
            <w:r w:rsidRPr="00A161A9">
              <w:t>School facility maintenance,</w:t>
            </w:r>
          </w:p>
          <w:p w14:paraId="04BE32BE" w14:textId="77777777" w:rsidR="00A161A9" w:rsidRPr="00A161A9" w:rsidRDefault="00A161A9" w:rsidP="00A161A9">
            <w:pPr>
              <w:pStyle w:val="Description"/>
              <w:numPr>
                <w:ilvl w:val="0"/>
                <w:numId w:val="35"/>
              </w:numPr>
            </w:pPr>
            <w:r w:rsidRPr="00A161A9">
              <w:t>School business and finance,</w:t>
            </w:r>
          </w:p>
          <w:p w14:paraId="0FAD5C59" w14:textId="77777777" w:rsidR="00A161A9" w:rsidRPr="00A161A9" w:rsidRDefault="00A161A9" w:rsidP="00A161A9">
            <w:pPr>
              <w:pStyle w:val="Description"/>
              <w:numPr>
                <w:ilvl w:val="0"/>
                <w:numId w:val="35"/>
              </w:numPr>
            </w:pPr>
            <w:r w:rsidRPr="00A161A9">
              <w:t>Technology, and</w:t>
            </w:r>
          </w:p>
          <w:p w14:paraId="655C1B46" w14:textId="08BC7417" w:rsidR="00A161A9" w:rsidRDefault="00A161A9" w:rsidP="00A161A9">
            <w:pPr>
              <w:pStyle w:val="Description"/>
              <w:numPr>
                <w:ilvl w:val="0"/>
                <w:numId w:val="35"/>
              </w:numPr>
            </w:pPr>
            <w:r w:rsidRPr="00A161A9">
              <w:t>Safety and security.</w:t>
            </w:r>
          </w:p>
        </w:tc>
      </w:tr>
      <w:tr w:rsidR="00003CF5" w14:paraId="0C54F401" w14:textId="77777777" w:rsidTr="005B6B09">
        <w:trPr>
          <w:trHeight w:val="1440"/>
        </w:trPr>
        <w:tc>
          <w:tcPr>
            <w:tcW w:w="5000" w:type="pct"/>
            <w:tcBorders>
              <w:top w:val="single" w:sz="4" w:space="0" w:color="auto"/>
            </w:tcBorders>
          </w:tcPr>
          <w:p w14:paraId="33CAF63B" w14:textId="012D1A6E" w:rsidR="00F876EC" w:rsidRDefault="00F876EC" w:rsidP="00865DFD"/>
        </w:tc>
      </w:tr>
    </w:tbl>
    <w:p w14:paraId="25C37EFA" w14:textId="77777777" w:rsidR="007F70FF" w:rsidRPr="00EB2FDF" w:rsidRDefault="007F70FF" w:rsidP="00EB2FDF">
      <w:pPr>
        <w:pStyle w:val="NoSpacing"/>
      </w:pPr>
    </w:p>
    <w:tbl>
      <w:tblPr>
        <w:tblStyle w:val="Default"/>
        <w:tblW w:w="0" w:type="auto"/>
        <w:tblLook w:val="0620" w:firstRow="1" w:lastRow="0" w:firstColumn="0" w:lastColumn="0" w:noHBand="1" w:noVBand="1"/>
      </w:tblPr>
      <w:tblGrid>
        <w:gridCol w:w="10790"/>
      </w:tblGrid>
      <w:tr w:rsidR="003345AF" w14:paraId="5FF6D910" w14:textId="77777777" w:rsidTr="00931E76">
        <w:trPr>
          <w:cnfStyle w:val="100000000000" w:firstRow="1" w:lastRow="0" w:firstColumn="0" w:lastColumn="0" w:oddVBand="0" w:evenVBand="0" w:oddHBand="0" w:evenHBand="0" w:firstRowFirstColumn="0" w:firstRowLastColumn="0" w:lastRowFirstColumn="0" w:lastRowLastColumn="0"/>
          <w:trHeight w:val="12"/>
        </w:trPr>
        <w:tc>
          <w:tcPr>
            <w:tcW w:w="0" w:type="auto"/>
            <w:tcBorders>
              <w:top w:val="single" w:sz="4" w:space="0" w:color="000000"/>
              <w:left w:val="single" w:sz="4" w:space="0" w:color="000000"/>
              <w:bottom w:val="single" w:sz="4" w:space="0" w:color="000000"/>
              <w:right w:val="single" w:sz="4" w:space="0" w:color="000000"/>
            </w:tcBorders>
          </w:tcPr>
          <w:p w14:paraId="1CD2B705" w14:textId="68FEAB90" w:rsidR="003345AF" w:rsidRPr="00865DFD" w:rsidRDefault="003345AF" w:rsidP="00865DFD">
            <w:pPr>
              <w:pStyle w:val="ListParagraph"/>
              <w:numPr>
                <w:ilvl w:val="0"/>
                <w:numId w:val="11"/>
              </w:numPr>
            </w:pPr>
            <w:r w:rsidRPr="00865DFD">
              <w:t>Proposed Family and School Partnerships</w:t>
            </w:r>
          </w:p>
        </w:tc>
      </w:tr>
      <w:tr w:rsidR="003D5424" w14:paraId="7DB571E5" w14:textId="77777777" w:rsidTr="00931E76">
        <w:trPr>
          <w:trHeight w:val="12"/>
        </w:trPr>
        <w:tc>
          <w:tcPr>
            <w:tcW w:w="0" w:type="auto"/>
            <w:tcBorders>
              <w:top w:val="single" w:sz="4" w:space="0" w:color="000000"/>
              <w:left w:val="nil"/>
              <w:bottom w:val="single" w:sz="4" w:space="0" w:color="000000"/>
              <w:right w:val="nil"/>
            </w:tcBorders>
          </w:tcPr>
          <w:p w14:paraId="100FDE77" w14:textId="31576D88" w:rsidR="001A6D2B" w:rsidRDefault="00931E76" w:rsidP="001A6D2B">
            <w:pPr>
              <w:pStyle w:val="ListNumber2"/>
            </w:pPr>
            <w:r>
              <w:t>Describe how parents and guardians will be given opportunities to be involved in the proposed charter school.</w:t>
            </w:r>
          </w:p>
          <w:p w14:paraId="1D3266A9" w14:textId="79F39108" w:rsidR="001A6D2B" w:rsidRDefault="001A6D2B" w:rsidP="001A6D2B">
            <w:pPr>
              <w:pStyle w:val="Description"/>
            </w:pPr>
            <w:r>
              <w:t xml:space="preserve">This may </w:t>
            </w:r>
            <w:r w:rsidRPr="001A6D2B">
              <w:t>describe</w:t>
            </w:r>
            <w:r>
              <w:t>:</w:t>
            </w:r>
          </w:p>
          <w:p w14:paraId="319910E6" w14:textId="77777777" w:rsidR="001A6D2B" w:rsidRPr="001A6D2B" w:rsidRDefault="001A6D2B" w:rsidP="001A6D2B">
            <w:pPr>
              <w:pStyle w:val="Description"/>
              <w:numPr>
                <w:ilvl w:val="0"/>
                <w:numId w:val="40"/>
              </w:numPr>
            </w:pPr>
            <w:r w:rsidRPr="001A6D2B">
              <w:t>How input and feedback from parents will be requested and used,</w:t>
            </w:r>
          </w:p>
          <w:p w14:paraId="582A2789" w14:textId="77777777" w:rsidR="001A6D2B" w:rsidRPr="001A6D2B" w:rsidRDefault="001A6D2B" w:rsidP="001A6D2B">
            <w:pPr>
              <w:pStyle w:val="Description"/>
              <w:numPr>
                <w:ilvl w:val="0"/>
                <w:numId w:val="40"/>
              </w:numPr>
            </w:pPr>
            <w:r w:rsidRPr="001A6D2B">
              <w:t>How family-school partnerships will be used to strengthen support for learning,</w:t>
            </w:r>
          </w:p>
          <w:p w14:paraId="643BA6C2" w14:textId="77777777" w:rsidR="001A6D2B" w:rsidRPr="001A6D2B" w:rsidRDefault="001A6D2B" w:rsidP="001A6D2B">
            <w:pPr>
              <w:pStyle w:val="Description"/>
              <w:numPr>
                <w:ilvl w:val="0"/>
                <w:numId w:val="40"/>
              </w:numPr>
            </w:pPr>
            <w:r w:rsidRPr="001A6D2B">
              <w:t>Volunteer activities the school will seek or offer to parents,</w:t>
            </w:r>
          </w:p>
          <w:p w14:paraId="5F794135" w14:textId="2094C3DB" w:rsidR="001A6D2B" w:rsidRPr="001A6D2B" w:rsidRDefault="001A6D2B" w:rsidP="001A6D2B">
            <w:pPr>
              <w:pStyle w:val="Description"/>
              <w:numPr>
                <w:ilvl w:val="0"/>
                <w:numId w:val="40"/>
              </w:numPr>
            </w:pPr>
            <w:r w:rsidRPr="001A6D2B">
              <w:t xml:space="preserve">How the school will conduct parent-teacher conferences and provide other opportunities for parents to communicate with their </w:t>
            </w:r>
            <w:r w:rsidR="00441522">
              <w:t>child's</w:t>
            </w:r>
            <w:r w:rsidRPr="001A6D2B">
              <w:t xml:space="preserve"> teacher, and</w:t>
            </w:r>
          </w:p>
          <w:p w14:paraId="3D97A583" w14:textId="49C77B33" w:rsidR="006D507E" w:rsidRPr="001A6D2B" w:rsidRDefault="001A6D2B" w:rsidP="001A6D2B">
            <w:pPr>
              <w:pStyle w:val="Description"/>
              <w:numPr>
                <w:ilvl w:val="0"/>
                <w:numId w:val="40"/>
              </w:numPr>
            </w:pPr>
            <w:r w:rsidRPr="001A6D2B">
              <w:t>How the school will communicate with families that do not speak English.</w:t>
            </w:r>
          </w:p>
        </w:tc>
      </w:tr>
      <w:tr w:rsidR="003D5424" w14:paraId="7EDE086B" w14:textId="77777777" w:rsidTr="005B6B09">
        <w:trPr>
          <w:trHeight w:val="1440"/>
        </w:trPr>
        <w:tc>
          <w:tcPr>
            <w:tcW w:w="0" w:type="auto"/>
            <w:tcBorders>
              <w:top w:val="single" w:sz="4" w:space="0" w:color="000000"/>
              <w:left w:val="single" w:sz="4" w:space="0" w:color="000000"/>
              <w:bottom w:val="single" w:sz="4" w:space="0" w:color="000000"/>
              <w:right w:val="single" w:sz="4" w:space="0" w:color="000000"/>
            </w:tcBorders>
          </w:tcPr>
          <w:p w14:paraId="787A1755" w14:textId="3A5B9380" w:rsidR="00EA5F2A" w:rsidRDefault="00EA5F2A" w:rsidP="0039032E"/>
        </w:tc>
      </w:tr>
    </w:tbl>
    <w:p w14:paraId="57DBC939" w14:textId="32B4D8E5" w:rsidR="007F70FF" w:rsidRPr="00EB2FDF" w:rsidRDefault="007F70FF" w:rsidP="00EB2FDF">
      <w:pPr>
        <w:pStyle w:val="NoSpacing"/>
      </w:pPr>
    </w:p>
    <w:tbl>
      <w:tblPr>
        <w:tblStyle w:val="Default"/>
        <w:tblW w:w="0" w:type="auto"/>
        <w:tblLook w:val="0620" w:firstRow="1" w:lastRow="0" w:firstColumn="0" w:lastColumn="0" w:noHBand="1" w:noVBand="1"/>
      </w:tblPr>
      <w:tblGrid>
        <w:gridCol w:w="10790"/>
      </w:tblGrid>
      <w:tr w:rsidR="003345AF" w14:paraId="39BF832A" w14:textId="77777777" w:rsidTr="00EA5F2A">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tcPr>
          <w:p w14:paraId="350FFDA3" w14:textId="2C1EBCD8" w:rsidR="003345AF" w:rsidRPr="00865DFD" w:rsidRDefault="003345AF" w:rsidP="00865DFD">
            <w:pPr>
              <w:pStyle w:val="ListParagraph"/>
              <w:numPr>
                <w:ilvl w:val="0"/>
                <w:numId w:val="11"/>
              </w:numPr>
            </w:pPr>
            <w:r w:rsidRPr="00865DFD">
              <w:lastRenderedPageBreak/>
              <w:t>Start-Up and Five-Year Plans</w:t>
            </w:r>
          </w:p>
        </w:tc>
      </w:tr>
      <w:tr w:rsidR="003D5424" w14:paraId="53E55549" w14:textId="77777777" w:rsidTr="009B0D55">
        <w:tc>
          <w:tcPr>
            <w:tcW w:w="0" w:type="auto"/>
            <w:tcBorders>
              <w:top w:val="single" w:sz="4" w:space="0" w:color="000000"/>
              <w:left w:val="nil"/>
              <w:bottom w:val="single" w:sz="4" w:space="0" w:color="auto"/>
              <w:right w:val="nil"/>
            </w:tcBorders>
          </w:tcPr>
          <w:p w14:paraId="45C43398" w14:textId="37106110" w:rsidR="00C92BBA" w:rsidRDefault="00C92BBA" w:rsidP="00C92BBA">
            <w:pPr>
              <w:pStyle w:val="ListNumber2"/>
              <w:numPr>
                <w:ilvl w:val="0"/>
                <w:numId w:val="0"/>
              </w:numPr>
              <w:spacing w:after="200"/>
              <w:ind w:left="-117"/>
              <w:rPr>
                <w:b w:val="0"/>
                <w:bCs/>
              </w:rPr>
            </w:pPr>
            <w:r w:rsidRPr="00A01795">
              <w:rPr>
                <w:b w:val="0"/>
                <w:bCs/>
              </w:rPr>
              <w:t>22.1 and 22.2 should be distinguished from each other.</w:t>
            </w:r>
          </w:p>
          <w:p w14:paraId="0A68790F" w14:textId="77777777" w:rsidR="00C92BBA" w:rsidRPr="009B0D55" w:rsidRDefault="00C92BBA" w:rsidP="009B0D55">
            <w:pPr>
              <w:pStyle w:val="ListNumber2"/>
              <w:numPr>
                <w:ilvl w:val="0"/>
                <w:numId w:val="0"/>
              </w:numPr>
              <w:spacing w:after="200"/>
              <w:ind w:left="-117"/>
              <w:rPr>
                <w:b w:val="0"/>
                <w:bCs/>
              </w:rPr>
            </w:pPr>
          </w:p>
          <w:p w14:paraId="1435AF40" w14:textId="39C16DC8" w:rsidR="00DA4C01" w:rsidRDefault="00C92BBA" w:rsidP="00865DFD">
            <w:pPr>
              <w:pStyle w:val="ListNumber2"/>
            </w:pPr>
            <w:r>
              <w:t>Describe the</w:t>
            </w:r>
            <w:r w:rsidR="00DA4C01">
              <w:t xml:space="preserve"> school start-up plan that includes information, timeline(s), and the individual(s) responsible for each of the following items:</w:t>
            </w:r>
          </w:p>
          <w:p w14:paraId="6A90EDE8" w14:textId="77777777" w:rsidR="00DA4C01" w:rsidRPr="009B1D2D" w:rsidRDefault="00DA4C01" w:rsidP="00865DFD">
            <w:pPr>
              <w:pStyle w:val="ListBullet3"/>
              <w:rPr>
                <w:b/>
                <w:bCs/>
              </w:rPr>
            </w:pPr>
            <w:r w:rsidRPr="009B1D2D">
              <w:rPr>
                <w:b/>
                <w:bCs/>
              </w:rPr>
              <w:t>Finances;</w:t>
            </w:r>
          </w:p>
          <w:p w14:paraId="5503DE4F" w14:textId="77777777" w:rsidR="00DA4C01" w:rsidRPr="009B1D2D" w:rsidRDefault="00DA4C01" w:rsidP="00865DFD">
            <w:pPr>
              <w:pStyle w:val="ListBullet3"/>
              <w:rPr>
                <w:b/>
                <w:bCs/>
              </w:rPr>
            </w:pPr>
            <w:r w:rsidRPr="009B1D2D">
              <w:rPr>
                <w:b/>
                <w:bCs/>
              </w:rPr>
              <w:t>Budget;</w:t>
            </w:r>
          </w:p>
          <w:p w14:paraId="5CBCFA86" w14:textId="77777777" w:rsidR="00DA4C01" w:rsidRPr="009B1D2D" w:rsidRDefault="00DA4C01" w:rsidP="00865DFD">
            <w:pPr>
              <w:pStyle w:val="ListBullet3"/>
              <w:rPr>
                <w:b/>
                <w:bCs/>
              </w:rPr>
            </w:pPr>
            <w:r w:rsidRPr="009B1D2D">
              <w:rPr>
                <w:b/>
                <w:bCs/>
              </w:rPr>
              <w:t>Insurance coverage; and</w:t>
            </w:r>
          </w:p>
          <w:p w14:paraId="43314308" w14:textId="6448ED1A" w:rsidR="003D5424" w:rsidRDefault="00DA4C01" w:rsidP="00865DFD">
            <w:pPr>
              <w:pStyle w:val="ListBullet3"/>
            </w:pPr>
            <w:r w:rsidRPr="009B1D2D">
              <w:rPr>
                <w:b/>
                <w:bCs/>
              </w:rPr>
              <w:t>Facility construction, preparation, and contingencies.</w:t>
            </w:r>
          </w:p>
        </w:tc>
      </w:tr>
      <w:tr w:rsidR="00C92BBA" w14:paraId="2D424051" w14:textId="77777777" w:rsidTr="009B0D55">
        <w:tc>
          <w:tcPr>
            <w:tcW w:w="0" w:type="auto"/>
            <w:tcBorders>
              <w:top w:val="single" w:sz="4" w:space="0" w:color="auto"/>
              <w:left w:val="single" w:sz="4" w:space="0" w:color="auto"/>
              <w:bottom w:val="single" w:sz="4" w:space="0" w:color="auto"/>
              <w:right w:val="single" w:sz="4" w:space="0" w:color="auto"/>
            </w:tcBorders>
          </w:tcPr>
          <w:p w14:paraId="63E6EDEB" w14:textId="77777777" w:rsidR="00C92BBA" w:rsidRDefault="00C92BBA" w:rsidP="009B0D55">
            <w:pPr>
              <w:pStyle w:val="ListNumber2"/>
              <w:numPr>
                <w:ilvl w:val="0"/>
                <w:numId w:val="0"/>
              </w:numPr>
              <w:ind w:left="423"/>
            </w:pPr>
            <w:bookmarkStart w:id="2" w:name="_Hlk105137448"/>
          </w:p>
        </w:tc>
      </w:tr>
      <w:bookmarkEnd w:id="2"/>
      <w:tr w:rsidR="003D5424" w14:paraId="5D79EF32" w14:textId="77777777" w:rsidTr="009B0D55">
        <w:tc>
          <w:tcPr>
            <w:tcW w:w="0" w:type="auto"/>
            <w:tcBorders>
              <w:top w:val="single" w:sz="4" w:space="0" w:color="auto"/>
              <w:left w:val="nil"/>
              <w:bottom w:val="nil"/>
              <w:right w:val="nil"/>
            </w:tcBorders>
          </w:tcPr>
          <w:p w14:paraId="2E7C2F81" w14:textId="27635DBA" w:rsidR="003A2A86" w:rsidRDefault="00C92BBA" w:rsidP="00865DFD">
            <w:pPr>
              <w:pStyle w:val="ListNumber2"/>
            </w:pPr>
            <w:r>
              <w:t>Describe the</w:t>
            </w:r>
            <w:r w:rsidR="003A2A86" w:rsidRPr="00C514BA">
              <w:t xml:space="preserve"> five-year plan that includes information, timeline(s), and the individual(s) responsible for each of the following items: </w:t>
            </w:r>
          </w:p>
          <w:p w14:paraId="600621E1" w14:textId="77777777" w:rsidR="003A2A86" w:rsidRPr="009B1D2D" w:rsidRDefault="003A2A86" w:rsidP="00865DFD">
            <w:pPr>
              <w:pStyle w:val="ListBullet3"/>
              <w:rPr>
                <w:b/>
                <w:bCs/>
              </w:rPr>
            </w:pPr>
            <w:r w:rsidRPr="009B1D2D">
              <w:rPr>
                <w:b/>
                <w:bCs/>
              </w:rPr>
              <w:t>Finances;</w:t>
            </w:r>
          </w:p>
          <w:p w14:paraId="664E95EB" w14:textId="77777777" w:rsidR="003A2A86" w:rsidRPr="009B1D2D" w:rsidRDefault="003A2A86" w:rsidP="00865DFD">
            <w:pPr>
              <w:pStyle w:val="ListBullet3"/>
              <w:rPr>
                <w:b/>
                <w:bCs/>
              </w:rPr>
            </w:pPr>
            <w:r w:rsidRPr="009B1D2D">
              <w:rPr>
                <w:b/>
                <w:bCs/>
              </w:rPr>
              <w:t>Budget;</w:t>
            </w:r>
          </w:p>
          <w:p w14:paraId="6FDA48C3" w14:textId="77777777" w:rsidR="003A2A86" w:rsidRPr="009B1D2D" w:rsidRDefault="003A2A86" w:rsidP="00865DFD">
            <w:pPr>
              <w:pStyle w:val="ListBullet3"/>
              <w:rPr>
                <w:b/>
                <w:bCs/>
              </w:rPr>
            </w:pPr>
            <w:r w:rsidRPr="009B1D2D">
              <w:rPr>
                <w:b/>
                <w:bCs/>
              </w:rPr>
              <w:t>Insurance coverage; and</w:t>
            </w:r>
          </w:p>
          <w:p w14:paraId="12FF0BF2" w14:textId="47E9938F" w:rsidR="003D5424" w:rsidRDefault="003A2A86" w:rsidP="00865DFD">
            <w:pPr>
              <w:pStyle w:val="ListBullet3"/>
            </w:pPr>
            <w:r w:rsidRPr="009B1D2D">
              <w:rPr>
                <w:b/>
                <w:bCs/>
              </w:rPr>
              <w:t>Facility construction, preparation, and contingencies.</w:t>
            </w:r>
          </w:p>
        </w:tc>
      </w:tr>
      <w:tr w:rsidR="00C92BBA" w14:paraId="509C86FA" w14:textId="77777777" w:rsidTr="00242859">
        <w:tc>
          <w:tcPr>
            <w:tcW w:w="0" w:type="auto"/>
            <w:tcBorders>
              <w:top w:val="single" w:sz="4" w:space="0" w:color="auto"/>
              <w:left w:val="single" w:sz="4" w:space="0" w:color="auto"/>
              <w:bottom w:val="single" w:sz="4" w:space="0" w:color="auto"/>
              <w:right w:val="single" w:sz="4" w:space="0" w:color="auto"/>
            </w:tcBorders>
          </w:tcPr>
          <w:p w14:paraId="72B62453" w14:textId="77777777" w:rsidR="00C92BBA" w:rsidRDefault="00C92BBA" w:rsidP="009B0D55">
            <w:pPr>
              <w:pStyle w:val="ListNumber2"/>
              <w:numPr>
                <w:ilvl w:val="0"/>
                <w:numId w:val="0"/>
              </w:numPr>
              <w:ind w:left="423"/>
            </w:pPr>
          </w:p>
        </w:tc>
      </w:tr>
    </w:tbl>
    <w:p w14:paraId="438B7387" w14:textId="77777777" w:rsidR="007F70FF" w:rsidRPr="00EB2FDF" w:rsidRDefault="007F70FF" w:rsidP="00C92BBA">
      <w:pPr>
        <w:pStyle w:val="NoSpacing"/>
      </w:pPr>
    </w:p>
    <w:tbl>
      <w:tblPr>
        <w:tblStyle w:val="Default"/>
        <w:tblW w:w="5000" w:type="pct"/>
        <w:tblLook w:val="0620" w:firstRow="1" w:lastRow="0" w:firstColumn="0" w:lastColumn="0" w:noHBand="1" w:noVBand="1"/>
      </w:tblPr>
      <w:tblGrid>
        <w:gridCol w:w="10790"/>
      </w:tblGrid>
      <w:tr w:rsidR="003345AF" w14:paraId="76ABE0C8" w14:textId="77777777" w:rsidTr="00E51130">
        <w:trPr>
          <w:cnfStyle w:val="100000000000" w:firstRow="1" w:lastRow="0" w:firstColumn="0" w:lastColumn="0" w:oddVBand="0" w:evenVBand="0" w:oddHBand="0" w:evenHBand="0" w:firstRowFirstColumn="0" w:firstRowLastColumn="0" w:lastRowFirstColumn="0" w:lastRowLastColumn="0"/>
          <w:trHeight w:val="12"/>
        </w:trPr>
        <w:tc>
          <w:tcPr>
            <w:tcW w:w="5000" w:type="pct"/>
            <w:tcBorders>
              <w:top w:val="single" w:sz="4" w:space="0" w:color="000000"/>
              <w:left w:val="single" w:sz="4" w:space="0" w:color="000000"/>
              <w:bottom w:val="single" w:sz="4" w:space="0" w:color="000000"/>
              <w:right w:val="single" w:sz="4" w:space="0" w:color="000000"/>
            </w:tcBorders>
          </w:tcPr>
          <w:p w14:paraId="5AE8850F" w14:textId="27A1079B" w:rsidR="003D5424" w:rsidRPr="00865DFD" w:rsidRDefault="003345AF" w:rsidP="00865DFD">
            <w:pPr>
              <w:pStyle w:val="ListParagraph"/>
              <w:numPr>
                <w:ilvl w:val="0"/>
                <w:numId w:val="11"/>
              </w:numPr>
            </w:pPr>
            <w:r w:rsidRPr="00865DFD">
              <w:t>Fundraising</w:t>
            </w:r>
          </w:p>
        </w:tc>
      </w:tr>
      <w:tr w:rsidR="003D5424" w14:paraId="2DD568A4" w14:textId="77777777" w:rsidTr="00E51130">
        <w:trPr>
          <w:trHeight w:val="750"/>
        </w:trPr>
        <w:tc>
          <w:tcPr>
            <w:tcW w:w="5000" w:type="pct"/>
            <w:tcBorders>
              <w:top w:val="single" w:sz="4" w:space="0" w:color="000000"/>
              <w:left w:val="nil"/>
              <w:bottom w:val="nil"/>
              <w:right w:val="nil"/>
            </w:tcBorders>
          </w:tcPr>
          <w:p w14:paraId="3369F1A9" w14:textId="6E07C6D7" w:rsidR="000F0EE9" w:rsidRDefault="000F0EE9" w:rsidP="00865DFD">
            <w:pPr>
              <w:pStyle w:val="ListNumber2"/>
            </w:pPr>
            <w:r>
              <w:t>Does the proposed charter school have anticipated fundraising contributions</w:t>
            </w:r>
            <w:r w:rsidR="00296A3E">
              <w:t xml:space="preserve"> </w:t>
            </w:r>
            <w:r w:rsidR="00223E6F">
              <w:t>(</w:t>
            </w:r>
            <w:r w:rsidR="00326BEA">
              <w:t>Mark</w:t>
            </w:r>
            <w:r w:rsidR="00223E6F">
              <w:t xml:space="preserve"> only one set of brackets)?</w:t>
            </w:r>
          </w:p>
          <w:p w14:paraId="1DB651C3" w14:textId="6A8D4E32" w:rsidR="002F651C" w:rsidRPr="002F651C" w:rsidRDefault="002F651C" w:rsidP="002F651C">
            <w:pPr>
              <w:pStyle w:val="Description"/>
              <w:spacing w:after="120"/>
            </w:pPr>
            <w:r w:rsidRPr="002F651C">
              <w:t>This includes any fundraising activities or grant activities known to the applicant at the time of the application. Examples might include U.S. Department of Education grants, state grants, or local fundraising efforts.</w:t>
            </w:r>
          </w:p>
          <w:p w14:paraId="1AA606DB" w14:textId="16AADA10" w:rsidR="000F0EE9" w:rsidRDefault="002A503E" w:rsidP="000D03A2">
            <w:pPr>
              <w:ind w:left="693"/>
            </w:pPr>
            <w:r>
              <w:rPr>
                <w:rStyle w:val="docssharedwiztogglelabeledlabeltext"/>
                <w:color w:val="202124"/>
                <w:spacing w:val="3"/>
              </w:rPr>
              <w:t xml:space="preserve">[ ] </w:t>
            </w:r>
            <w:r w:rsidR="000F0EE9">
              <w:t xml:space="preserve">Yes (must </w:t>
            </w:r>
            <w:r w:rsidR="00533179">
              <w:t>attach</w:t>
            </w:r>
            <w:r w:rsidR="000F0EE9">
              <w:t xml:space="preserve"> evidence to 23.1.1)</w:t>
            </w:r>
          </w:p>
          <w:p w14:paraId="6537EEEA" w14:textId="74E69194" w:rsidR="0046407C" w:rsidRPr="00C6069F" w:rsidRDefault="002A503E" w:rsidP="000D03A2">
            <w:pPr>
              <w:ind w:left="693"/>
            </w:pPr>
            <w:r>
              <w:rPr>
                <w:rStyle w:val="docssharedwiztogglelabeledlabeltext"/>
                <w:color w:val="202124"/>
                <w:spacing w:val="3"/>
              </w:rPr>
              <w:t xml:space="preserve">[ ] </w:t>
            </w:r>
            <w:r w:rsidR="000F0EE9">
              <w:t>No (skip to 24.1)</w:t>
            </w:r>
          </w:p>
        </w:tc>
      </w:tr>
      <w:tr w:rsidR="009C7421" w14:paraId="2DF6C89A" w14:textId="77777777" w:rsidTr="00E51130">
        <w:trPr>
          <w:trHeight w:val="12"/>
        </w:trPr>
        <w:tc>
          <w:tcPr>
            <w:tcW w:w="5000" w:type="pct"/>
            <w:tcBorders>
              <w:top w:val="nil"/>
              <w:left w:val="nil"/>
              <w:bottom w:val="nil"/>
              <w:right w:val="nil"/>
            </w:tcBorders>
          </w:tcPr>
          <w:p w14:paraId="11315E2E" w14:textId="21E6540B" w:rsidR="009C7421" w:rsidRDefault="009C7421" w:rsidP="00865DFD">
            <w:pPr>
              <w:pStyle w:val="ListNumber3"/>
            </w:pPr>
            <w:r>
              <w:t xml:space="preserve">If yes, </w:t>
            </w:r>
            <w:r w:rsidR="00533179">
              <w:t>attach</w:t>
            </w:r>
            <w:r>
              <w:t xml:space="preserve"> evidence of the contributions</w:t>
            </w:r>
            <w:r w:rsidR="00B56098">
              <w:t xml:space="preserve"> to </w:t>
            </w:r>
            <w:hyperlink w:anchor="_Appendix_I:_Fundraising." w:history="1">
              <w:r w:rsidR="00B56098" w:rsidRPr="0041031A">
                <w:rPr>
                  <w:rStyle w:val="Hyperlink"/>
                </w:rPr>
                <w:t>Appendix I</w:t>
              </w:r>
            </w:hyperlink>
            <w:r>
              <w:t>.</w:t>
            </w:r>
          </w:p>
        </w:tc>
      </w:tr>
    </w:tbl>
    <w:p w14:paraId="494A5429" w14:textId="77777777" w:rsidR="007F70FF" w:rsidRPr="00EB2FDF" w:rsidRDefault="007F70FF" w:rsidP="00EB2FDF">
      <w:pPr>
        <w:pStyle w:val="NoSpacing"/>
      </w:pPr>
    </w:p>
    <w:tbl>
      <w:tblPr>
        <w:tblStyle w:val="Default"/>
        <w:tblW w:w="0" w:type="auto"/>
        <w:tblLook w:val="0620" w:firstRow="1" w:lastRow="0" w:firstColumn="0" w:lastColumn="0" w:noHBand="1" w:noVBand="1"/>
      </w:tblPr>
      <w:tblGrid>
        <w:gridCol w:w="10790"/>
      </w:tblGrid>
      <w:tr w:rsidR="003345AF" w14:paraId="0BAD0319" w14:textId="77777777" w:rsidTr="00F279A1">
        <w:trPr>
          <w:cnfStyle w:val="100000000000" w:firstRow="1" w:lastRow="0" w:firstColumn="0" w:lastColumn="0" w:oddVBand="0" w:evenVBand="0" w:oddHBand="0" w:evenHBand="0" w:firstRowFirstColumn="0" w:firstRowLastColumn="0" w:lastRowFirstColumn="0" w:lastRowLastColumn="0"/>
          <w:cantSplit/>
          <w:trHeight w:val="150"/>
        </w:trPr>
        <w:tc>
          <w:tcPr>
            <w:tcW w:w="0" w:type="auto"/>
            <w:tcBorders>
              <w:top w:val="single" w:sz="4" w:space="0" w:color="000000"/>
              <w:left w:val="single" w:sz="4" w:space="0" w:color="000000"/>
              <w:bottom w:val="single" w:sz="4" w:space="0" w:color="000000"/>
              <w:right w:val="single" w:sz="4" w:space="0" w:color="000000"/>
            </w:tcBorders>
            <w:vAlign w:val="top"/>
          </w:tcPr>
          <w:p w14:paraId="41C46786" w14:textId="2321524E" w:rsidR="003345AF" w:rsidRPr="00865DFD" w:rsidRDefault="003345AF" w:rsidP="00865DFD">
            <w:pPr>
              <w:pStyle w:val="ListParagraph"/>
              <w:numPr>
                <w:ilvl w:val="0"/>
                <w:numId w:val="11"/>
              </w:numPr>
            </w:pPr>
            <w:r w:rsidRPr="00865DFD">
              <w:t>Evidence of Prior Student Success</w:t>
            </w:r>
          </w:p>
        </w:tc>
      </w:tr>
      <w:tr w:rsidR="00B90EA1" w14:paraId="4E9D825B" w14:textId="77777777" w:rsidTr="00F279A1">
        <w:trPr>
          <w:trHeight w:val="150"/>
        </w:trPr>
        <w:tc>
          <w:tcPr>
            <w:tcW w:w="0" w:type="auto"/>
            <w:tcBorders>
              <w:top w:val="single" w:sz="4" w:space="0" w:color="000000"/>
              <w:left w:val="nil"/>
              <w:bottom w:val="nil"/>
              <w:right w:val="nil"/>
            </w:tcBorders>
          </w:tcPr>
          <w:p w14:paraId="3369A98C" w14:textId="2FF70281" w:rsidR="008D2062" w:rsidRDefault="008D2062" w:rsidP="00865DFD">
            <w:pPr>
              <w:pStyle w:val="ListNumber2"/>
            </w:pPr>
            <w:r>
              <w:t>Will the proposed governing board contract with an education services provider</w:t>
            </w:r>
            <w:r w:rsidR="00E7466D">
              <w:t xml:space="preserve"> (</w:t>
            </w:r>
            <w:r w:rsidR="002F591E">
              <w:t>Mark</w:t>
            </w:r>
            <w:r w:rsidR="00125FE9">
              <w:t xml:space="preserve"> only </w:t>
            </w:r>
            <w:r w:rsidR="00CE5983">
              <w:t>one set of brackets</w:t>
            </w:r>
            <w:r w:rsidR="00E7466D">
              <w:t>)?</w:t>
            </w:r>
          </w:p>
          <w:p w14:paraId="779A2F94" w14:textId="3B217CFE" w:rsidR="008D2062" w:rsidRDefault="00005647" w:rsidP="00502EF0">
            <w:pPr>
              <w:ind w:left="720"/>
            </w:pPr>
            <w:r>
              <w:rPr>
                <w:rStyle w:val="docssharedwiztogglelabeledlabeltext"/>
                <w:color w:val="202124"/>
                <w:spacing w:val="3"/>
              </w:rPr>
              <w:t>[</w:t>
            </w:r>
            <w:r w:rsidR="005218A2">
              <w:rPr>
                <w:rStyle w:val="docssharedwiztogglelabeledlabeltext"/>
                <w:color w:val="202124"/>
                <w:spacing w:val="3"/>
              </w:rPr>
              <w:t xml:space="preserve"> </w:t>
            </w:r>
            <w:r>
              <w:rPr>
                <w:rStyle w:val="docssharedwiztogglelabeledlabeltext"/>
                <w:color w:val="202124"/>
                <w:spacing w:val="3"/>
              </w:rPr>
              <w:t xml:space="preserve">] </w:t>
            </w:r>
            <w:r w:rsidR="008D2062">
              <w:t>Yes (continue to 24.2)</w:t>
            </w:r>
          </w:p>
          <w:p w14:paraId="37E7B1D1" w14:textId="0EC4F43E" w:rsidR="00B90EA1" w:rsidRDefault="00005647" w:rsidP="00502EF0">
            <w:pPr>
              <w:ind w:left="720"/>
            </w:pPr>
            <w:r>
              <w:rPr>
                <w:rStyle w:val="docssharedwiztogglelabeledlabeltext"/>
                <w:color w:val="202124"/>
                <w:spacing w:val="3"/>
              </w:rPr>
              <w:t>[</w:t>
            </w:r>
            <w:r w:rsidR="005218A2">
              <w:rPr>
                <w:rStyle w:val="docssharedwiztogglelabeledlabeltext"/>
                <w:color w:val="202124"/>
                <w:spacing w:val="3"/>
              </w:rPr>
              <w:t xml:space="preserve"> </w:t>
            </w:r>
            <w:r>
              <w:rPr>
                <w:rStyle w:val="docssharedwiztogglelabeledlabeltext"/>
                <w:color w:val="202124"/>
                <w:spacing w:val="3"/>
              </w:rPr>
              <w:t xml:space="preserve">] </w:t>
            </w:r>
            <w:r w:rsidR="008D2062">
              <w:t>No (skip to 26.1)</w:t>
            </w:r>
          </w:p>
        </w:tc>
      </w:tr>
      <w:tr w:rsidR="008D2062" w14:paraId="62555F3C" w14:textId="77777777" w:rsidTr="00F279A1">
        <w:trPr>
          <w:trHeight w:val="150"/>
        </w:trPr>
        <w:tc>
          <w:tcPr>
            <w:tcW w:w="0" w:type="auto"/>
            <w:tcBorders>
              <w:top w:val="nil"/>
              <w:left w:val="nil"/>
              <w:bottom w:val="nil"/>
              <w:right w:val="nil"/>
            </w:tcBorders>
          </w:tcPr>
          <w:p w14:paraId="425686B7" w14:textId="7B38AC07" w:rsidR="008D2062" w:rsidRDefault="00533179" w:rsidP="00865DFD">
            <w:pPr>
              <w:pStyle w:val="ListNumber2"/>
            </w:pPr>
            <w:r>
              <w:t>Attach</w:t>
            </w:r>
            <w:r w:rsidR="00246203">
              <w:t xml:space="preserve"> evidence of the educational service </w:t>
            </w:r>
            <w:r w:rsidR="00441522">
              <w:t>provider's</w:t>
            </w:r>
            <w:r w:rsidR="00246203">
              <w:t xml:space="preserve"> success in serving student populations like those proposed in this application</w:t>
            </w:r>
            <w:r w:rsidR="00B56098">
              <w:t xml:space="preserve"> to </w:t>
            </w:r>
            <w:hyperlink w:anchor="_Appendix_J:_Evidence" w:history="1">
              <w:r w:rsidR="00B56098" w:rsidRPr="0041031A">
                <w:rPr>
                  <w:rStyle w:val="Hyperlink"/>
                </w:rPr>
                <w:t>Appendix J</w:t>
              </w:r>
            </w:hyperlink>
            <w:r w:rsidR="00246203">
              <w:t>.</w:t>
            </w:r>
          </w:p>
          <w:p w14:paraId="506203F7" w14:textId="77777777" w:rsidR="00D670BD" w:rsidRDefault="000D22FA" w:rsidP="000D22FA">
            <w:pPr>
              <w:pStyle w:val="Description"/>
            </w:pPr>
            <w:r w:rsidRPr="000D22FA">
              <w:t>This may include demonstration of</w:t>
            </w:r>
            <w:r w:rsidR="00D670BD">
              <w:t>:</w:t>
            </w:r>
          </w:p>
          <w:p w14:paraId="5B3EFDA2" w14:textId="77777777" w:rsidR="00D670BD" w:rsidRPr="00D670BD" w:rsidRDefault="00D670BD" w:rsidP="00D670BD">
            <w:pPr>
              <w:pStyle w:val="Description"/>
              <w:numPr>
                <w:ilvl w:val="0"/>
                <w:numId w:val="42"/>
              </w:numPr>
            </w:pPr>
            <w:r w:rsidRPr="00D670BD">
              <w:t>Growth on assessment scores over time for the specific population;</w:t>
            </w:r>
          </w:p>
          <w:p w14:paraId="1A952711" w14:textId="77777777" w:rsidR="00D670BD" w:rsidRPr="00D670BD" w:rsidRDefault="00D670BD" w:rsidP="00D670BD">
            <w:pPr>
              <w:pStyle w:val="Description"/>
              <w:numPr>
                <w:ilvl w:val="0"/>
                <w:numId w:val="42"/>
              </w:numPr>
            </w:pPr>
            <w:r w:rsidRPr="00D670BD">
              <w:t>Provision of curriculum and instruction matched to the student population being served;</w:t>
            </w:r>
          </w:p>
          <w:p w14:paraId="67086A46" w14:textId="77777777" w:rsidR="00D670BD" w:rsidRPr="00D670BD" w:rsidRDefault="00D670BD" w:rsidP="00D670BD">
            <w:pPr>
              <w:pStyle w:val="Description"/>
              <w:numPr>
                <w:ilvl w:val="0"/>
                <w:numId w:val="42"/>
              </w:numPr>
            </w:pPr>
            <w:r w:rsidRPr="00D670BD">
              <w:t>Increased student enrollment and attendance for the specific population;</w:t>
            </w:r>
          </w:p>
          <w:p w14:paraId="48E1FAFC" w14:textId="77777777" w:rsidR="00D670BD" w:rsidRPr="00D670BD" w:rsidRDefault="00D670BD" w:rsidP="00D670BD">
            <w:pPr>
              <w:pStyle w:val="Description"/>
              <w:numPr>
                <w:ilvl w:val="0"/>
                <w:numId w:val="42"/>
              </w:numPr>
            </w:pPr>
            <w:r w:rsidRPr="00D670BD">
              <w:t>Decreased student discipline for the specific population; and</w:t>
            </w:r>
          </w:p>
          <w:p w14:paraId="28D3D9C0" w14:textId="7512C330" w:rsidR="000D22FA" w:rsidRDefault="00D670BD" w:rsidP="00D670BD">
            <w:pPr>
              <w:pStyle w:val="Description"/>
              <w:numPr>
                <w:ilvl w:val="0"/>
                <w:numId w:val="42"/>
              </w:numPr>
            </w:pPr>
            <w:r w:rsidRPr="00D670BD">
              <w:t>Exemplary parent and community involvement for the specific population.</w:t>
            </w:r>
          </w:p>
        </w:tc>
      </w:tr>
      <w:tr w:rsidR="008D2062" w14:paraId="056E30C4" w14:textId="77777777" w:rsidTr="00F279A1">
        <w:trPr>
          <w:trHeight w:val="150"/>
        </w:trPr>
        <w:tc>
          <w:tcPr>
            <w:tcW w:w="0" w:type="auto"/>
            <w:tcBorders>
              <w:top w:val="nil"/>
              <w:left w:val="nil"/>
              <w:bottom w:val="nil"/>
              <w:right w:val="nil"/>
            </w:tcBorders>
          </w:tcPr>
          <w:p w14:paraId="5D6C688C" w14:textId="2A0F6F28" w:rsidR="00207F86" w:rsidRDefault="00207F86" w:rsidP="00865DFD">
            <w:pPr>
              <w:pStyle w:val="ListNumber2"/>
            </w:pPr>
            <w:r>
              <w:lastRenderedPageBreak/>
              <w:t>Has the educational service provider operated other charter schools</w:t>
            </w:r>
            <w:r w:rsidR="00523DAB">
              <w:t xml:space="preserve"> </w:t>
            </w:r>
            <w:r w:rsidR="00E7466D">
              <w:t>(</w:t>
            </w:r>
            <w:r w:rsidR="00326BEA">
              <w:t>Mark</w:t>
            </w:r>
            <w:r w:rsidR="00CE5983">
              <w:t xml:space="preserve"> </w:t>
            </w:r>
            <w:r w:rsidR="00B56098">
              <w:t>either yes or no</w:t>
            </w:r>
            <w:r w:rsidR="00CE5983">
              <w:t>)?</w:t>
            </w:r>
          </w:p>
          <w:p w14:paraId="09CA719E" w14:textId="40718AFA" w:rsidR="000D22FA" w:rsidRDefault="000D22FA" w:rsidP="000D22FA">
            <w:pPr>
              <w:pStyle w:val="Description"/>
              <w:spacing w:after="120"/>
              <w:contextualSpacing w:val="0"/>
            </w:pPr>
            <w:r w:rsidRPr="000D22FA">
              <w:t xml:space="preserve">A </w:t>
            </w:r>
            <w:r w:rsidR="00441522">
              <w:t>"</w:t>
            </w:r>
            <w:r w:rsidRPr="000D22FA">
              <w:t>No</w:t>
            </w:r>
            <w:r w:rsidR="00441522">
              <w:t>"</w:t>
            </w:r>
            <w:r w:rsidRPr="000D22FA">
              <w:t xml:space="preserve"> response does not disqualify the applicant.</w:t>
            </w:r>
          </w:p>
          <w:p w14:paraId="22F3AA56" w14:textId="34DAAB71" w:rsidR="00207F86" w:rsidRDefault="00CE5983" w:rsidP="00502EF0">
            <w:pPr>
              <w:ind w:left="720"/>
            </w:pPr>
            <w:r>
              <w:rPr>
                <w:rStyle w:val="docssharedwiztogglelabeledlabeltext"/>
                <w:color w:val="202124"/>
                <w:spacing w:val="3"/>
              </w:rPr>
              <w:t>[</w:t>
            </w:r>
            <w:r w:rsidR="005218A2">
              <w:rPr>
                <w:rStyle w:val="docssharedwiztogglelabeledlabeltext"/>
                <w:color w:val="202124"/>
                <w:spacing w:val="3"/>
              </w:rPr>
              <w:t xml:space="preserve"> </w:t>
            </w:r>
            <w:r>
              <w:rPr>
                <w:rStyle w:val="docssharedwiztogglelabeledlabeltext"/>
                <w:color w:val="202124"/>
                <w:spacing w:val="3"/>
              </w:rPr>
              <w:t xml:space="preserve">] </w:t>
            </w:r>
            <w:r w:rsidR="00207F86">
              <w:t xml:space="preserve">Yes (must </w:t>
            </w:r>
            <w:r w:rsidR="00533179">
              <w:t>attach</w:t>
            </w:r>
            <w:r w:rsidR="00207F86">
              <w:t xml:space="preserve"> evidence to 24.3.1)</w:t>
            </w:r>
          </w:p>
          <w:p w14:paraId="4D45AF98" w14:textId="43EFDB60" w:rsidR="008D2062" w:rsidRDefault="00DF36DB" w:rsidP="00502EF0">
            <w:pPr>
              <w:ind w:left="720"/>
            </w:pPr>
            <w:r>
              <w:rPr>
                <w:rStyle w:val="docssharedwiztogglelabeledlabeltext"/>
                <w:color w:val="202124"/>
                <w:spacing w:val="3"/>
              </w:rPr>
              <w:t>[</w:t>
            </w:r>
            <w:r w:rsidR="005218A2">
              <w:rPr>
                <w:rStyle w:val="docssharedwiztogglelabeledlabeltext"/>
                <w:color w:val="202124"/>
                <w:spacing w:val="3"/>
              </w:rPr>
              <w:t xml:space="preserve"> </w:t>
            </w:r>
            <w:r>
              <w:rPr>
                <w:rStyle w:val="docssharedwiztogglelabeledlabeltext"/>
                <w:color w:val="202124"/>
                <w:spacing w:val="3"/>
              </w:rPr>
              <w:t xml:space="preserve">] </w:t>
            </w:r>
            <w:r w:rsidR="00207F86">
              <w:t>No (skip to 25.1)</w:t>
            </w:r>
          </w:p>
        </w:tc>
      </w:tr>
      <w:tr w:rsidR="008D2062" w14:paraId="4A0E9A0E" w14:textId="77777777" w:rsidTr="00F279A1">
        <w:trPr>
          <w:trHeight w:val="150"/>
        </w:trPr>
        <w:tc>
          <w:tcPr>
            <w:tcW w:w="0" w:type="auto"/>
            <w:tcBorders>
              <w:top w:val="nil"/>
              <w:left w:val="nil"/>
              <w:bottom w:val="nil"/>
              <w:right w:val="nil"/>
            </w:tcBorders>
          </w:tcPr>
          <w:p w14:paraId="380CD604" w14:textId="3635B526" w:rsidR="00884C71" w:rsidRPr="00834B1C" w:rsidRDefault="008D2062" w:rsidP="00834B1C">
            <w:pPr>
              <w:pStyle w:val="ListNumber3"/>
              <w:rPr>
                <w:b/>
                <w:bCs/>
              </w:rPr>
            </w:pPr>
            <w:r w:rsidRPr="00117611">
              <w:rPr>
                <w:b/>
                <w:bCs/>
              </w:rPr>
              <w:t xml:space="preserve">If yes, </w:t>
            </w:r>
            <w:r w:rsidR="00533179" w:rsidRPr="00117611">
              <w:rPr>
                <w:b/>
                <w:bCs/>
              </w:rPr>
              <w:t>attach</w:t>
            </w:r>
            <w:r w:rsidRPr="00117611">
              <w:rPr>
                <w:b/>
                <w:bCs/>
              </w:rPr>
              <w:t xml:space="preserve"> evidence of</w:t>
            </w:r>
            <w:r w:rsidR="00117611" w:rsidRPr="00117611">
              <w:rPr>
                <w:b/>
                <w:bCs/>
              </w:rPr>
              <w:t xml:space="preserve"> p</w:t>
            </w:r>
            <w:r w:rsidRPr="00117611">
              <w:rPr>
                <w:b/>
                <w:bCs/>
              </w:rPr>
              <w:t>ast performance of other charter schools and</w:t>
            </w:r>
            <w:r w:rsidR="00117611" w:rsidRPr="00117611">
              <w:rPr>
                <w:b/>
                <w:bCs/>
              </w:rPr>
              <w:t xml:space="preserve"> t</w:t>
            </w:r>
            <w:r w:rsidRPr="00117611">
              <w:rPr>
                <w:b/>
                <w:bCs/>
              </w:rPr>
              <w:t xml:space="preserve">he founding </w:t>
            </w:r>
            <w:r w:rsidR="00441522" w:rsidRPr="00117611">
              <w:rPr>
                <w:b/>
                <w:bCs/>
              </w:rPr>
              <w:t>group's</w:t>
            </w:r>
            <w:r w:rsidRPr="00117611">
              <w:rPr>
                <w:b/>
                <w:bCs/>
              </w:rPr>
              <w:t xml:space="preserve"> capacity for an additional charter school</w:t>
            </w:r>
            <w:r w:rsidR="00B56098">
              <w:rPr>
                <w:b/>
                <w:bCs/>
              </w:rPr>
              <w:t xml:space="preserve"> to </w:t>
            </w:r>
            <w:hyperlink w:anchor="_Appendix_K:_Evidence" w:history="1">
              <w:r w:rsidR="00B56098" w:rsidRPr="0041031A">
                <w:rPr>
                  <w:rStyle w:val="Hyperlink"/>
                  <w:b/>
                  <w:bCs/>
                </w:rPr>
                <w:t>Appendix K</w:t>
              </w:r>
            </w:hyperlink>
            <w:r w:rsidRPr="00117611">
              <w:rPr>
                <w:b/>
                <w:bCs/>
              </w:rPr>
              <w:t>.</w:t>
            </w:r>
          </w:p>
          <w:p w14:paraId="5F7B1E8F" w14:textId="26A308D1" w:rsidR="00884C71" w:rsidRDefault="00884C71" w:rsidP="00884C71">
            <w:pPr>
              <w:pStyle w:val="Description"/>
              <w:ind w:left="1530"/>
            </w:pPr>
            <w:r>
              <w:t xml:space="preserve">This must include demonstration of the </w:t>
            </w:r>
            <w:r w:rsidR="00952881">
              <w:t>founding group’s</w:t>
            </w:r>
            <w:r>
              <w:t>:</w:t>
            </w:r>
          </w:p>
          <w:p w14:paraId="11503C41" w14:textId="77777777" w:rsidR="00884C71" w:rsidRDefault="00884C71" w:rsidP="00884C71">
            <w:pPr>
              <w:pStyle w:val="Description"/>
              <w:numPr>
                <w:ilvl w:val="0"/>
                <w:numId w:val="44"/>
              </w:numPr>
            </w:pPr>
            <w:r>
              <w:t>Past performance of other charter schools, which may be demonstrated by:</w:t>
            </w:r>
          </w:p>
          <w:p w14:paraId="4E243718" w14:textId="77777777" w:rsidR="00884C71" w:rsidRDefault="00884C71" w:rsidP="00884C71">
            <w:pPr>
              <w:pStyle w:val="Description"/>
              <w:numPr>
                <w:ilvl w:val="1"/>
                <w:numId w:val="44"/>
              </w:numPr>
            </w:pPr>
            <w:r>
              <w:t>Growth on assessment scores over time;</w:t>
            </w:r>
          </w:p>
          <w:p w14:paraId="5E62775F" w14:textId="77777777" w:rsidR="00884C71" w:rsidRDefault="00884C71" w:rsidP="00884C71">
            <w:pPr>
              <w:pStyle w:val="Description"/>
              <w:numPr>
                <w:ilvl w:val="1"/>
                <w:numId w:val="44"/>
              </w:numPr>
            </w:pPr>
            <w:r>
              <w:t>Curriculum, instruction, and assessment matched to the mission of the charter school;</w:t>
            </w:r>
          </w:p>
          <w:p w14:paraId="028A67AF" w14:textId="77777777" w:rsidR="00884C71" w:rsidRDefault="00884C71" w:rsidP="00884C71">
            <w:pPr>
              <w:pStyle w:val="Description"/>
              <w:numPr>
                <w:ilvl w:val="1"/>
                <w:numId w:val="44"/>
              </w:numPr>
            </w:pPr>
            <w:r>
              <w:t>Increased student enrollment and attendance;</w:t>
            </w:r>
          </w:p>
          <w:p w14:paraId="12B854D5" w14:textId="77777777" w:rsidR="00884C71" w:rsidRDefault="00884C71" w:rsidP="00884C71">
            <w:pPr>
              <w:pStyle w:val="Description"/>
              <w:numPr>
                <w:ilvl w:val="1"/>
                <w:numId w:val="44"/>
              </w:numPr>
            </w:pPr>
            <w:r>
              <w:t>Decreased student discipline;</w:t>
            </w:r>
          </w:p>
          <w:p w14:paraId="449B21F5" w14:textId="77777777" w:rsidR="00884C71" w:rsidRDefault="00884C71" w:rsidP="00884C71">
            <w:pPr>
              <w:pStyle w:val="Description"/>
              <w:numPr>
                <w:ilvl w:val="1"/>
                <w:numId w:val="44"/>
              </w:numPr>
            </w:pPr>
            <w:r>
              <w:t>Exemplary parent and community involvement;</w:t>
            </w:r>
          </w:p>
          <w:p w14:paraId="0E7295CA" w14:textId="77777777" w:rsidR="00884C71" w:rsidRDefault="00884C71" w:rsidP="00884C71">
            <w:pPr>
              <w:pStyle w:val="Description"/>
              <w:numPr>
                <w:ilvl w:val="1"/>
                <w:numId w:val="44"/>
              </w:numPr>
            </w:pPr>
            <w:r>
              <w:t>Financial stability; and</w:t>
            </w:r>
          </w:p>
          <w:p w14:paraId="5CE91B6E" w14:textId="77777777" w:rsidR="00884C71" w:rsidRDefault="00884C71" w:rsidP="00884C71">
            <w:pPr>
              <w:pStyle w:val="Description"/>
              <w:numPr>
                <w:ilvl w:val="1"/>
                <w:numId w:val="44"/>
              </w:numPr>
            </w:pPr>
            <w:r>
              <w:t>Staff stability.</w:t>
            </w:r>
          </w:p>
          <w:p w14:paraId="75CE3BE0" w14:textId="77777777" w:rsidR="00884C71" w:rsidRDefault="00884C71" w:rsidP="00884C71">
            <w:pPr>
              <w:pStyle w:val="Description"/>
              <w:numPr>
                <w:ilvl w:val="0"/>
                <w:numId w:val="44"/>
              </w:numPr>
            </w:pPr>
            <w:r>
              <w:t>Capacity for an additional charter school, which may be demonstrated by:</w:t>
            </w:r>
          </w:p>
          <w:p w14:paraId="03DBF651" w14:textId="77777777" w:rsidR="00884C71" w:rsidRDefault="00884C71" w:rsidP="00884C71">
            <w:pPr>
              <w:pStyle w:val="Description"/>
              <w:numPr>
                <w:ilvl w:val="1"/>
                <w:numId w:val="44"/>
              </w:numPr>
            </w:pPr>
            <w:r>
              <w:t>Sound budget management;</w:t>
            </w:r>
          </w:p>
          <w:p w14:paraId="2885314F" w14:textId="77777777" w:rsidR="00884C71" w:rsidRDefault="00884C71" w:rsidP="00884C71">
            <w:pPr>
              <w:pStyle w:val="Description"/>
              <w:numPr>
                <w:ilvl w:val="1"/>
                <w:numId w:val="44"/>
              </w:numPr>
            </w:pPr>
            <w:r>
              <w:t>Proper allocation of resources;</w:t>
            </w:r>
          </w:p>
          <w:p w14:paraId="18C159CD" w14:textId="77777777" w:rsidR="00884C71" w:rsidRDefault="00884C71" w:rsidP="00884C71">
            <w:pPr>
              <w:pStyle w:val="Description"/>
              <w:numPr>
                <w:ilvl w:val="1"/>
                <w:numId w:val="44"/>
              </w:numPr>
            </w:pPr>
            <w:r>
              <w:t>Fundraising efforts; and</w:t>
            </w:r>
          </w:p>
          <w:p w14:paraId="260933A2" w14:textId="6C657FA9" w:rsidR="00884C71" w:rsidRDefault="00884C71" w:rsidP="00884C71">
            <w:pPr>
              <w:pStyle w:val="Description"/>
              <w:numPr>
                <w:ilvl w:val="1"/>
                <w:numId w:val="44"/>
              </w:numPr>
              <w:ind w:left="2966"/>
            </w:pPr>
            <w:r>
              <w:t>Level of commitment and time for the proposed school.</w:t>
            </w:r>
          </w:p>
        </w:tc>
      </w:tr>
    </w:tbl>
    <w:p w14:paraId="21BC6174" w14:textId="77777777" w:rsidR="007F70FF" w:rsidRPr="00EB2FDF" w:rsidRDefault="007F70FF" w:rsidP="00EB2FDF">
      <w:pPr>
        <w:pStyle w:val="NoSpacing"/>
      </w:pPr>
    </w:p>
    <w:tbl>
      <w:tblPr>
        <w:tblStyle w:val="Default"/>
        <w:tblW w:w="0" w:type="auto"/>
        <w:tblLook w:val="0620" w:firstRow="1" w:lastRow="0" w:firstColumn="0" w:lastColumn="0" w:noHBand="1" w:noVBand="1"/>
      </w:tblPr>
      <w:tblGrid>
        <w:gridCol w:w="10790"/>
      </w:tblGrid>
      <w:tr w:rsidR="003345AF" w14:paraId="68E14624" w14:textId="77777777" w:rsidTr="00936435">
        <w:trPr>
          <w:cnfStyle w:val="100000000000" w:firstRow="1" w:lastRow="0" w:firstColumn="0" w:lastColumn="0" w:oddVBand="0" w:evenVBand="0" w:oddHBand="0" w:evenHBand="0" w:firstRowFirstColumn="0" w:firstRowLastColumn="0" w:lastRowFirstColumn="0" w:lastRowLastColumn="0"/>
          <w:trHeight w:val="30"/>
        </w:trPr>
        <w:tc>
          <w:tcPr>
            <w:tcW w:w="0" w:type="auto"/>
          </w:tcPr>
          <w:p w14:paraId="4D988CF8" w14:textId="4C53E4D7" w:rsidR="003345AF" w:rsidRPr="00865DFD" w:rsidRDefault="003345AF" w:rsidP="00865DFD">
            <w:pPr>
              <w:pStyle w:val="ListParagraph"/>
              <w:numPr>
                <w:ilvl w:val="0"/>
                <w:numId w:val="11"/>
              </w:numPr>
            </w:pPr>
            <w:r w:rsidRPr="00865DFD">
              <w:t>Proposed Staff Performance Evaluation</w:t>
            </w:r>
          </w:p>
        </w:tc>
      </w:tr>
      <w:tr w:rsidR="00936435" w14:paraId="2321AE30" w14:textId="77777777" w:rsidTr="00936435">
        <w:trPr>
          <w:trHeight w:val="30"/>
        </w:trPr>
        <w:tc>
          <w:tcPr>
            <w:tcW w:w="0" w:type="auto"/>
            <w:tcBorders>
              <w:top w:val="single" w:sz="4" w:space="0" w:color="auto"/>
              <w:left w:val="nil"/>
              <w:bottom w:val="single" w:sz="4" w:space="0" w:color="auto"/>
              <w:right w:val="nil"/>
            </w:tcBorders>
          </w:tcPr>
          <w:p w14:paraId="7264E13C" w14:textId="2F4C8912" w:rsidR="00936435" w:rsidRPr="00D95103" w:rsidRDefault="00936435" w:rsidP="00D95103">
            <w:pPr>
              <w:pStyle w:val="ListNumber2"/>
              <w:numPr>
                <w:ilvl w:val="1"/>
                <w:numId w:val="18"/>
              </w:numPr>
              <w:ind w:left="513"/>
            </w:pPr>
            <w:r w:rsidRPr="00D95103">
              <w:t xml:space="preserve">Describe the proposed educational service </w:t>
            </w:r>
            <w:r w:rsidR="00441522">
              <w:t>provider's</w:t>
            </w:r>
            <w:r w:rsidRPr="00D95103">
              <w:t xml:space="preserve"> staff performance evaluation measures and compensation structure for teachers, administrators, and other staff members.</w:t>
            </w:r>
          </w:p>
        </w:tc>
      </w:tr>
      <w:tr w:rsidR="00936435" w14:paraId="4CF44FED" w14:textId="77777777" w:rsidTr="005B6B09">
        <w:trPr>
          <w:trHeight w:val="1440"/>
        </w:trPr>
        <w:tc>
          <w:tcPr>
            <w:tcW w:w="0" w:type="auto"/>
            <w:tcBorders>
              <w:top w:val="single" w:sz="4" w:space="0" w:color="auto"/>
              <w:bottom w:val="single" w:sz="4" w:space="0" w:color="auto"/>
            </w:tcBorders>
          </w:tcPr>
          <w:p w14:paraId="2E56A492" w14:textId="3499B2EA" w:rsidR="00936435" w:rsidRDefault="00936435" w:rsidP="00865DFD"/>
        </w:tc>
      </w:tr>
      <w:tr w:rsidR="00936435" w14:paraId="7231F0D5" w14:textId="77777777" w:rsidTr="00936435">
        <w:trPr>
          <w:trHeight w:val="30"/>
        </w:trPr>
        <w:tc>
          <w:tcPr>
            <w:tcW w:w="0" w:type="auto"/>
            <w:tcBorders>
              <w:top w:val="single" w:sz="4" w:space="0" w:color="auto"/>
              <w:left w:val="nil"/>
              <w:bottom w:val="single" w:sz="4" w:space="0" w:color="auto"/>
              <w:right w:val="nil"/>
            </w:tcBorders>
          </w:tcPr>
          <w:p w14:paraId="669B6300" w14:textId="0D508BEE" w:rsidR="00936435" w:rsidRDefault="00936435" w:rsidP="00865DFD">
            <w:pPr>
              <w:pStyle w:val="ListNumber2"/>
            </w:pPr>
            <w:r>
              <w:t xml:space="preserve">Describe the proposed educational service </w:t>
            </w:r>
            <w:r w:rsidR="00441522">
              <w:t>provider's</w:t>
            </w:r>
            <w:r>
              <w:t xml:space="preserve"> methods of contract oversight and dispute resolution.</w:t>
            </w:r>
          </w:p>
        </w:tc>
      </w:tr>
      <w:tr w:rsidR="00936435" w14:paraId="31CFEE41" w14:textId="77777777" w:rsidTr="005B6B09">
        <w:trPr>
          <w:trHeight w:val="1440"/>
        </w:trPr>
        <w:tc>
          <w:tcPr>
            <w:tcW w:w="0" w:type="auto"/>
            <w:tcBorders>
              <w:top w:val="single" w:sz="4" w:space="0" w:color="auto"/>
              <w:bottom w:val="single" w:sz="4" w:space="0" w:color="auto"/>
            </w:tcBorders>
          </w:tcPr>
          <w:p w14:paraId="38FBE012" w14:textId="280EFC97" w:rsidR="00936435" w:rsidRDefault="00936435" w:rsidP="00865DFD"/>
        </w:tc>
      </w:tr>
      <w:tr w:rsidR="00936435" w14:paraId="5A64BFD6" w14:textId="77777777" w:rsidTr="00936435">
        <w:trPr>
          <w:trHeight w:val="30"/>
        </w:trPr>
        <w:tc>
          <w:tcPr>
            <w:tcW w:w="0" w:type="auto"/>
            <w:tcBorders>
              <w:top w:val="single" w:sz="4" w:space="0" w:color="auto"/>
              <w:left w:val="nil"/>
              <w:bottom w:val="single" w:sz="4" w:space="0" w:color="auto"/>
              <w:right w:val="nil"/>
            </w:tcBorders>
          </w:tcPr>
          <w:p w14:paraId="7B8FE583" w14:textId="71CEFA96" w:rsidR="00936435" w:rsidRDefault="00936435" w:rsidP="00865DFD">
            <w:pPr>
              <w:pStyle w:val="ListNumber2"/>
            </w:pPr>
            <w:r>
              <w:t xml:space="preserve">Describe the proposed educational service </w:t>
            </w:r>
            <w:r w:rsidR="00441522">
              <w:t>provider's</w:t>
            </w:r>
            <w:r>
              <w:t xml:space="preserve"> investment disclosures and conflicts of interest.</w:t>
            </w:r>
          </w:p>
        </w:tc>
      </w:tr>
      <w:tr w:rsidR="00936435" w14:paraId="3A46820C" w14:textId="77777777" w:rsidTr="005B6B09">
        <w:trPr>
          <w:trHeight w:val="1440"/>
        </w:trPr>
        <w:tc>
          <w:tcPr>
            <w:tcW w:w="0" w:type="auto"/>
            <w:tcBorders>
              <w:top w:val="single" w:sz="4" w:space="0" w:color="auto"/>
            </w:tcBorders>
          </w:tcPr>
          <w:p w14:paraId="7F8206A9" w14:textId="61FCEBF1" w:rsidR="00936435" w:rsidRDefault="00936435" w:rsidP="00865DFD"/>
        </w:tc>
      </w:tr>
    </w:tbl>
    <w:p w14:paraId="1021F756" w14:textId="77777777" w:rsidR="007F70FF" w:rsidRPr="00EB2FDF" w:rsidRDefault="007F70FF" w:rsidP="00EB2FDF">
      <w:pPr>
        <w:pStyle w:val="NoSpacing"/>
      </w:pPr>
    </w:p>
    <w:tbl>
      <w:tblPr>
        <w:tblStyle w:val="Default"/>
        <w:tblW w:w="5000" w:type="pct"/>
        <w:tblLook w:val="0620" w:firstRow="1" w:lastRow="0" w:firstColumn="0" w:lastColumn="0" w:noHBand="1" w:noVBand="1"/>
      </w:tblPr>
      <w:tblGrid>
        <w:gridCol w:w="10790"/>
      </w:tblGrid>
      <w:tr w:rsidR="003345AF" w14:paraId="3505CB27" w14:textId="77777777" w:rsidTr="00936435">
        <w:trPr>
          <w:cnfStyle w:val="100000000000" w:firstRow="1" w:lastRow="0" w:firstColumn="0" w:lastColumn="0" w:oddVBand="0" w:evenVBand="0" w:oddHBand="0" w:evenHBand="0" w:firstRowFirstColumn="0" w:firstRowLastColumn="0" w:lastRowFirstColumn="0" w:lastRowLastColumn="0"/>
          <w:trHeight w:val="271"/>
        </w:trPr>
        <w:tc>
          <w:tcPr>
            <w:tcW w:w="5000" w:type="pct"/>
          </w:tcPr>
          <w:p w14:paraId="43E5ACD0" w14:textId="68BD4DE0" w:rsidR="003345AF" w:rsidRPr="00865DFD" w:rsidRDefault="003345AF" w:rsidP="00865DFD">
            <w:pPr>
              <w:pStyle w:val="ListParagraph"/>
              <w:numPr>
                <w:ilvl w:val="0"/>
                <w:numId w:val="11"/>
              </w:numPr>
            </w:pPr>
            <w:r w:rsidRPr="00865DFD">
              <w:t>Proposed Charter School Contract with State Board</w:t>
            </w:r>
          </w:p>
        </w:tc>
      </w:tr>
      <w:tr w:rsidR="00523437" w14:paraId="269DB537" w14:textId="77777777" w:rsidTr="00936435">
        <w:trPr>
          <w:trHeight w:val="271"/>
        </w:trPr>
        <w:tc>
          <w:tcPr>
            <w:tcW w:w="5000" w:type="pct"/>
            <w:tcBorders>
              <w:top w:val="single" w:sz="4" w:space="0" w:color="auto"/>
              <w:left w:val="nil"/>
              <w:bottom w:val="nil"/>
              <w:right w:val="nil"/>
            </w:tcBorders>
          </w:tcPr>
          <w:p w14:paraId="0B3DC9FD" w14:textId="7D642BE0" w:rsidR="00523437" w:rsidRDefault="00533179" w:rsidP="00865DFD">
            <w:pPr>
              <w:pStyle w:val="ListNumber2"/>
            </w:pPr>
            <w:r>
              <w:t>Attach</w:t>
            </w:r>
            <w:r w:rsidR="00523437">
              <w:t xml:space="preserve"> an outline of the proposed charter school contract with the State Board </w:t>
            </w:r>
            <w:r w:rsidR="00B56098">
              <w:t xml:space="preserve">to </w:t>
            </w:r>
            <w:hyperlink w:anchor="_Appendix_L:_Attach" w:history="1">
              <w:r w:rsidR="00B56098" w:rsidRPr="0041031A">
                <w:rPr>
                  <w:rStyle w:val="Hyperlink"/>
                </w:rPr>
                <w:t>Appendix L</w:t>
              </w:r>
            </w:hyperlink>
            <w:r w:rsidR="00B56098">
              <w:t xml:space="preserve"> </w:t>
            </w:r>
            <w:r w:rsidR="00523437">
              <w:t xml:space="preserve">that includes: </w:t>
            </w:r>
          </w:p>
          <w:p w14:paraId="5C7A9B91" w14:textId="77777777" w:rsidR="00523437" w:rsidRPr="00380373" w:rsidRDefault="00523437" w:rsidP="00865DFD">
            <w:pPr>
              <w:pStyle w:val="ListBullet3"/>
              <w:rPr>
                <w:b/>
                <w:bCs/>
              </w:rPr>
            </w:pPr>
            <w:r w:rsidRPr="00380373">
              <w:rPr>
                <w:b/>
                <w:bCs/>
              </w:rPr>
              <w:t xml:space="preserve">Duration, </w:t>
            </w:r>
          </w:p>
          <w:p w14:paraId="66AEED67" w14:textId="77777777" w:rsidR="00523437" w:rsidRPr="00380373" w:rsidRDefault="00523437" w:rsidP="00865DFD">
            <w:pPr>
              <w:pStyle w:val="ListBullet3"/>
              <w:rPr>
                <w:b/>
                <w:bCs/>
              </w:rPr>
            </w:pPr>
            <w:r w:rsidRPr="00380373">
              <w:rPr>
                <w:b/>
                <w:bCs/>
              </w:rPr>
              <w:t>Designation of roles,</w:t>
            </w:r>
          </w:p>
          <w:p w14:paraId="5FD67F8D" w14:textId="77777777" w:rsidR="00523437" w:rsidRPr="00380373" w:rsidRDefault="00523437" w:rsidP="00865DFD">
            <w:pPr>
              <w:pStyle w:val="ListBullet3"/>
              <w:rPr>
                <w:b/>
                <w:bCs/>
              </w:rPr>
            </w:pPr>
            <w:r w:rsidRPr="00380373">
              <w:rPr>
                <w:b/>
                <w:bCs/>
              </w:rPr>
              <w:t xml:space="preserve">Authority, </w:t>
            </w:r>
          </w:p>
          <w:p w14:paraId="5528598E" w14:textId="77777777" w:rsidR="00523437" w:rsidRPr="00380373" w:rsidRDefault="00523437" w:rsidP="00865DFD">
            <w:pPr>
              <w:pStyle w:val="ListBullet3"/>
              <w:rPr>
                <w:b/>
                <w:bCs/>
              </w:rPr>
            </w:pPr>
            <w:r w:rsidRPr="00380373">
              <w:rPr>
                <w:b/>
                <w:bCs/>
              </w:rPr>
              <w:t xml:space="preserve">Duties of the governing board, and </w:t>
            </w:r>
          </w:p>
          <w:p w14:paraId="0FBA2BAA" w14:textId="77777777" w:rsidR="00523437" w:rsidRPr="00380373" w:rsidRDefault="00523437" w:rsidP="00865DFD">
            <w:pPr>
              <w:pStyle w:val="ListBullet3"/>
              <w:rPr>
                <w:b/>
                <w:bCs/>
              </w:rPr>
            </w:pPr>
            <w:r w:rsidRPr="00380373">
              <w:rPr>
                <w:b/>
                <w:bCs/>
              </w:rPr>
              <w:t>Charter school staff.</w:t>
            </w:r>
          </w:p>
          <w:p w14:paraId="54CF0FCB" w14:textId="2D28090E" w:rsidR="00B72836" w:rsidRPr="00B72836" w:rsidRDefault="00B72836" w:rsidP="00B72836">
            <w:pPr>
              <w:pStyle w:val="Description"/>
            </w:pPr>
            <w:r w:rsidRPr="00B72836">
              <w:t xml:space="preserve">Any contract should include a review by </w:t>
            </w:r>
            <w:r w:rsidR="00723F99">
              <w:t xml:space="preserve">the applicant’s </w:t>
            </w:r>
            <w:r w:rsidRPr="00B72836">
              <w:t>legal counsel.</w:t>
            </w:r>
          </w:p>
        </w:tc>
      </w:tr>
    </w:tbl>
    <w:p w14:paraId="3475393F" w14:textId="77777777" w:rsidR="007F70FF" w:rsidRPr="00240E57" w:rsidRDefault="007F70FF" w:rsidP="00EB2FDF">
      <w:pPr>
        <w:pStyle w:val="NoSpacing"/>
      </w:pPr>
    </w:p>
    <w:tbl>
      <w:tblPr>
        <w:tblStyle w:val="Default"/>
        <w:tblW w:w="0" w:type="auto"/>
        <w:tblLook w:val="0620" w:firstRow="1" w:lastRow="0" w:firstColumn="0" w:lastColumn="0" w:noHBand="1" w:noVBand="1"/>
      </w:tblPr>
      <w:tblGrid>
        <w:gridCol w:w="10790"/>
      </w:tblGrid>
      <w:tr w:rsidR="003345AF" w14:paraId="3BBFC8A3" w14:textId="77777777" w:rsidTr="00DA4581">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tcPr>
          <w:p w14:paraId="42EE0576" w14:textId="7A5FDBFB" w:rsidR="003345AF" w:rsidRPr="00865DFD" w:rsidRDefault="003345AF" w:rsidP="00865DFD">
            <w:pPr>
              <w:pStyle w:val="ListParagraph"/>
              <w:numPr>
                <w:ilvl w:val="0"/>
                <w:numId w:val="11"/>
              </w:numPr>
            </w:pPr>
            <w:r w:rsidRPr="00865DFD">
              <w:t>Statute and/or Rule Waiver</w:t>
            </w:r>
          </w:p>
        </w:tc>
      </w:tr>
      <w:tr w:rsidR="003345AF" w14:paraId="414596B3" w14:textId="77777777" w:rsidTr="00DA4581">
        <w:tc>
          <w:tcPr>
            <w:tcW w:w="0" w:type="auto"/>
            <w:tcBorders>
              <w:top w:val="single" w:sz="4" w:space="0" w:color="000000"/>
              <w:left w:val="nil"/>
              <w:bottom w:val="nil"/>
              <w:right w:val="nil"/>
            </w:tcBorders>
          </w:tcPr>
          <w:p w14:paraId="0311BA03" w14:textId="5EBFE14C" w:rsidR="003345AF" w:rsidRDefault="003345AF" w:rsidP="00865DFD">
            <w:pPr>
              <w:pStyle w:val="ListNumber2"/>
            </w:pPr>
            <w:r w:rsidRPr="007F70FF">
              <w:t>Does the independent founding group wish to request a waiver of one or more of the following requirements</w:t>
            </w:r>
            <w:r w:rsidR="00723F99">
              <w:t xml:space="preserve"> from which the charter is not already exempt according to Iowa Administrative Code chapter 19.11 (2)</w:t>
            </w:r>
            <w:r w:rsidRPr="007F70FF">
              <w:t>: Iowa Code section 256.7(21) and the educational standards of Iowa Code section 256.11 and/or the minimum requirements for instructional hours or days</w:t>
            </w:r>
            <w:r w:rsidR="00E7466D">
              <w:t xml:space="preserve"> </w:t>
            </w:r>
            <w:r w:rsidR="00B110F2">
              <w:t>(</w:t>
            </w:r>
            <w:r w:rsidR="002F591E">
              <w:t>Mark</w:t>
            </w:r>
            <w:r w:rsidR="00B110F2">
              <w:t xml:space="preserve"> only one set of brackets)?</w:t>
            </w:r>
          </w:p>
          <w:p w14:paraId="6BA32889" w14:textId="2F7B9F87" w:rsidR="00896B20" w:rsidRPr="00896B20" w:rsidRDefault="00B110F2" w:rsidP="00B74698">
            <w:pPr>
              <w:ind w:left="720" w:hanging="27"/>
            </w:pPr>
            <w:r>
              <w:rPr>
                <w:rStyle w:val="docssharedwiztogglelabeledlabeltext"/>
                <w:color w:val="202124"/>
                <w:spacing w:val="3"/>
              </w:rPr>
              <w:t>[</w:t>
            </w:r>
            <w:r w:rsidR="00851CE6">
              <w:rPr>
                <w:rStyle w:val="docssharedwiztogglelabeledlabeltext"/>
                <w:color w:val="202124"/>
                <w:spacing w:val="3"/>
              </w:rPr>
              <w:t xml:space="preserve"> </w:t>
            </w:r>
            <w:r w:rsidR="00B3222D">
              <w:rPr>
                <w:rStyle w:val="docssharedwiztogglelabeledlabeltext"/>
                <w:color w:val="202124"/>
                <w:spacing w:val="3"/>
              </w:rPr>
              <w:t xml:space="preserve"> </w:t>
            </w:r>
            <w:r>
              <w:rPr>
                <w:rStyle w:val="docssharedwiztogglelabeledlabeltext"/>
                <w:color w:val="202124"/>
                <w:spacing w:val="3"/>
              </w:rPr>
              <w:t xml:space="preserve">] </w:t>
            </w:r>
            <w:r w:rsidR="00605F78" w:rsidRPr="00896B20">
              <w:rPr>
                <w:rStyle w:val="docssharedwiztogglelabeledlabeltext"/>
                <w:color w:val="202124"/>
                <w:spacing w:val="3"/>
              </w:rPr>
              <w:t>Yes</w:t>
            </w:r>
            <w:r w:rsidR="00896B20" w:rsidRPr="00896B20">
              <w:rPr>
                <w:rStyle w:val="docssharedwiztogglelabeledlabeltext"/>
                <w:color w:val="202124"/>
                <w:spacing w:val="3"/>
              </w:rPr>
              <w:t xml:space="preserve"> (continue to 27.2)</w:t>
            </w:r>
          </w:p>
          <w:p w14:paraId="157FFD9C" w14:textId="4BA5B773" w:rsidR="00605F78" w:rsidRPr="00896B20" w:rsidRDefault="00B110F2" w:rsidP="00B74698">
            <w:pPr>
              <w:ind w:left="720" w:hanging="27"/>
            </w:pPr>
            <w:r>
              <w:rPr>
                <w:rStyle w:val="docssharedwiztogglelabeledlabeltext"/>
                <w:color w:val="202124"/>
                <w:spacing w:val="3"/>
              </w:rPr>
              <w:t>[</w:t>
            </w:r>
            <w:r w:rsidR="00851CE6">
              <w:rPr>
                <w:rStyle w:val="docssharedwiztogglelabeledlabeltext"/>
                <w:color w:val="202124"/>
                <w:spacing w:val="3"/>
              </w:rPr>
              <w:t xml:space="preserve"> </w:t>
            </w:r>
            <w:r w:rsidR="00B3222D">
              <w:rPr>
                <w:rStyle w:val="docssharedwiztogglelabeledlabeltext"/>
                <w:color w:val="202124"/>
                <w:spacing w:val="3"/>
              </w:rPr>
              <w:t xml:space="preserve"> </w:t>
            </w:r>
            <w:r>
              <w:rPr>
                <w:rStyle w:val="docssharedwiztogglelabeledlabeltext"/>
                <w:color w:val="202124"/>
                <w:spacing w:val="3"/>
              </w:rPr>
              <w:t xml:space="preserve">] </w:t>
            </w:r>
            <w:r w:rsidR="00896B20" w:rsidRPr="00896B20">
              <w:rPr>
                <w:rStyle w:val="docssharedwiztogglelabeledlabeltext"/>
                <w:color w:val="202124"/>
                <w:spacing w:val="3"/>
              </w:rPr>
              <w:t>No (skip to assurances and conditions)</w:t>
            </w:r>
          </w:p>
        </w:tc>
      </w:tr>
      <w:tr w:rsidR="003345AF" w14:paraId="7CA68CCD" w14:textId="77777777" w:rsidTr="00DA4581">
        <w:tc>
          <w:tcPr>
            <w:tcW w:w="0" w:type="auto"/>
            <w:tcBorders>
              <w:top w:val="nil"/>
              <w:left w:val="nil"/>
              <w:bottom w:val="nil"/>
              <w:right w:val="nil"/>
            </w:tcBorders>
          </w:tcPr>
          <w:p w14:paraId="529BAA2E" w14:textId="64D0E8BF" w:rsidR="003345AF" w:rsidRDefault="003345AF" w:rsidP="00865DFD">
            <w:pPr>
              <w:pStyle w:val="ListNumber2"/>
            </w:pPr>
            <w:r w:rsidRPr="007F70FF">
              <w:t>Select each statute and/or administrative rule with which the charter school does not intend to comply (</w:t>
            </w:r>
            <w:r w:rsidR="002F591E">
              <w:t xml:space="preserve">Mark </w:t>
            </w:r>
            <w:r w:rsidR="00995287">
              <w:t>all</w:t>
            </w:r>
            <w:r w:rsidR="00206925">
              <w:t xml:space="preserve"> that apply</w:t>
            </w:r>
            <w:r w:rsidRPr="007F70FF">
              <w:t>).</w:t>
            </w:r>
          </w:p>
          <w:p w14:paraId="3372EBB8" w14:textId="73F02869" w:rsidR="00B3222D" w:rsidRDefault="00B110F2" w:rsidP="00B3222D">
            <w:pPr>
              <w:tabs>
                <w:tab w:val="left" w:pos="1053"/>
              </w:tabs>
              <w:ind w:left="1053" w:hanging="360"/>
            </w:pPr>
            <w:r w:rsidRPr="00B110F2">
              <w:t>[</w:t>
            </w:r>
            <w:r w:rsidR="00B3222D">
              <w:t xml:space="preserve"> </w:t>
            </w:r>
            <w:r w:rsidR="00851CE6">
              <w:t xml:space="preserve"> </w:t>
            </w:r>
            <w:r w:rsidRPr="00B110F2">
              <w:t xml:space="preserve">] </w:t>
            </w:r>
            <w:r w:rsidR="00723F99">
              <w:t>R</w:t>
            </w:r>
            <w:r w:rsidR="004D6591" w:rsidRPr="00B110F2">
              <w:t>equirements of Iowa Code section 256.7, subsection 21 and the educational standards of Iowa Code section 256.11.</w:t>
            </w:r>
          </w:p>
          <w:p w14:paraId="5BADF356" w14:textId="5F4B4B8A" w:rsidR="004D6591" w:rsidRPr="00DA4581" w:rsidRDefault="00B110F2" w:rsidP="00580D98">
            <w:pPr>
              <w:tabs>
                <w:tab w:val="left" w:pos="1053"/>
              </w:tabs>
              <w:ind w:left="1053" w:hanging="360"/>
            </w:pPr>
            <w:r w:rsidRPr="00B110F2">
              <w:t>[</w:t>
            </w:r>
            <w:r w:rsidR="00B3222D">
              <w:t xml:space="preserve"> </w:t>
            </w:r>
            <w:r w:rsidR="00851CE6">
              <w:t xml:space="preserve"> </w:t>
            </w:r>
            <w:r w:rsidRPr="00B110F2">
              <w:t xml:space="preserve">] </w:t>
            </w:r>
            <w:r w:rsidR="00723F99">
              <w:t>Provision of instruction</w:t>
            </w:r>
            <w:r w:rsidR="004D6591" w:rsidRPr="00B110F2">
              <w:t xml:space="preserve"> for at least the number of days or hours required by Iowa Code section 279.10, subsection 1.</w:t>
            </w:r>
          </w:p>
        </w:tc>
      </w:tr>
      <w:tr w:rsidR="003345AF" w14:paraId="709498AE" w14:textId="77777777" w:rsidTr="00DA4581">
        <w:tc>
          <w:tcPr>
            <w:tcW w:w="0" w:type="auto"/>
            <w:tcBorders>
              <w:top w:val="nil"/>
              <w:left w:val="nil"/>
              <w:bottom w:val="single" w:sz="4" w:space="0" w:color="000000"/>
              <w:right w:val="nil"/>
            </w:tcBorders>
          </w:tcPr>
          <w:p w14:paraId="75C24B8A" w14:textId="145D83F7" w:rsidR="003345AF" w:rsidRPr="007F70FF" w:rsidRDefault="003345AF" w:rsidP="00865DFD">
            <w:pPr>
              <w:pStyle w:val="ListNumber2"/>
            </w:pPr>
            <w:r w:rsidRPr="007F70FF">
              <w:t xml:space="preserve">Describe the technical assistance sought by the independent founding group from the Department concerning statutes and administrative rules that may be waived </w:t>
            </w:r>
            <w:r w:rsidR="00723F99">
              <w:t>including the reason the charter is requesting to have each statute and/or administrative rule waived</w:t>
            </w:r>
            <w:r w:rsidRPr="007F70FF">
              <w:t>.</w:t>
            </w:r>
          </w:p>
        </w:tc>
      </w:tr>
      <w:tr w:rsidR="00DA4581" w14:paraId="06334C07" w14:textId="77777777" w:rsidTr="002209DA">
        <w:trPr>
          <w:trHeight w:val="720"/>
        </w:trPr>
        <w:tc>
          <w:tcPr>
            <w:tcW w:w="0" w:type="auto"/>
            <w:tcBorders>
              <w:top w:val="single" w:sz="4" w:space="0" w:color="000000"/>
              <w:left w:val="single" w:sz="4" w:space="0" w:color="000000"/>
              <w:bottom w:val="single" w:sz="4" w:space="0" w:color="000000"/>
              <w:right w:val="single" w:sz="4" w:space="0" w:color="000000"/>
            </w:tcBorders>
          </w:tcPr>
          <w:p w14:paraId="088F8D7B" w14:textId="3D7428D8" w:rsidR="00C92741" w:rsidRPr="007F70FF" w:rsidRDefault="00C92741" w:rsidP="00C92741">
            <w:pPr>
              <w:pStyle w:val="ListNumber2"/>
              <w:numPr>
                <w:ilvl w:val="0"/>
                <w:numId w:val="0"/>
              </w:numPr>
            </w:pPr>
          </w:p>
        </w:tc>
      </w:tr>
    </w:tbl>
    <w:p w14:paraId="37FEC828" w14:textId="085DDB1C" w:rsidR="009B0D55" w:rsidRDefault="002428F6" w:rsidP="0055043A">
      <w:pPr>
        <w:pStyle w:val="Heading2"/>
      </w:pPr>
      <w:bookmarkStart w:id="3" w:name="_4kttdl4ly8vy" w:colFirst="0" w:colLast="0"/>
      <w:bookmarkStart w:id="4" w:name="_8ivjxo2joxi" w:colFirst="0" w:colLast="0"/>
      <w:bookmarkEnd w:id="3"/>
      <w:bookmarkEnd w:id="4"/>
      <w:r w:rsidRPr="00CE03A2">
        <w:t xml:space="preserve">Iowa </w:t>
      </w:r>
      <w:r w:rsidRPr="005A5E08">
        <w:t>Public</w:t>
      </w:r>
      <w:r w:rsidRPr="00CE03A2">
        <w:t xml:space="preserve"> Charter School Program Assurances and Conditions</w:t>
      </w:r>
    </w:p>
    <w:p w14:paraId="0BDFB38A" w14:textId="77777777" w:rsidR="009B0D55" w:rsidRDefault="009B0D55" w:rsidP="009B0D55">
      <w:pPr>
        <w:pStyle w:val="Heading3"/>
      </w:pPr>
      <w:r w:rsidRPr="005A5E08">
        <w:t>Assurances</w:t>
      </w:r>
    </w:p>
    <w:p w14:paraId="0F77C23D" w14:textId="3DF696AA" w:rsidR="00032FDE" w:rsidRPr="00032FDE" w:rsidRDefault="00723F99" w:rsidP="00032FDE">
      <w:r>
        <w:t xml:space="preserve">Please mark the following assurances with Y for yes and N for no. </w:t>
      </w:r>
      <w:r w:rsidR="00032FDE" w:rsidRPr="00661401">
        <w:t xml:space="preserve">If the applicant is unable to assure compliance with any of the assurances, the application will not be approved. Later discovery of a </w:t>
      </w:r>
      <w:r w:rsidR="00441522">
        <w:t>provider's</w:t>
      </w:r>
      <w:r w:rsidR="00032FDE" w:rsidRPr="00661401">
        <w:t xml:space="preserve"> failure to adhere to any of the assurances may be the basis for the State Board to </w:t>
      </w:r>
      <w:r>
        <w:t>revoke the charter contract</w:t>
      </w:r>
      <w:r w:rsidR="00032FDE" w:rsidRPr="00661401">
        <w:t>.</w:t>
      </w:r>
      <w:bookmarkStart w:id="5" w:name="A._The_proposed_charter_school_assures_t"/>
      <w:bookmarkEnd w:id="5"/>
    </w:p>
    <w:tbl>
      <w:tblPr>
        <w:tblStyle w:val="TableGrid"/>
        <w:tblW w:w="0" w:type="auto"/>
        <w:tblLook w:val="04A0" w:firstRow="1" w:lastRow="0" w:firstColumn="1" w:lastColumn="0" w:noHBand="0" w:noVBand="1"/>
      </w:tblPr>
      <w:tblGrid>
        <w:gridCol w:w="583"/>
        <w:gridCol w:w="8767"/>
      </w:tblGrid>
      <w:tr w:rsidR="009B0D55" w14:paraId="7E67E131" w14:textId="77777777" w:rsidTr="009B0D55">
        <w:tc>
          <w:tcPr>
            <w:tcW w:w="583" w:type="dxa"/>
          </w:tcPr>
          <w:p w14:paraId="1323543E" w14:textId="77777777" w:rsidR="009B0D55" w:rsidRDefault="009B0D55" w:rsidP="009B0D55">
            <w:pPr>
              <w:rPr>
                <w:rFonts w:ascii="Arial" w:hAnsi="Arial" w:cs="Arial"/>
              </w:rPr>
            </w:pPr>
            <w:bookmarkStart w:id="6" w:name="_4e6w5m9e7eet" w:colFirst="0" w:colLast="0"/>
            <w:bookmarkStart w:id="7" w:name="_4w8m6sl3krgs" w:colFirst="0" w:colLast="0"/>
            <w:bookmarkEnd w:id="6"/>
            <w:bookmarkEnd w:id="7"/>
            <w:r>
              <w:rPr>
                <w:rFonts w:ascii="Arial" w:hAnsi="Arial" w:cs="Arial"/>
              </w:rPr>
              <w:t>Y/N</w:t>
            </w:r>
          </w:p>
        </w:tc>
        <w:tc>
          <w:tcPr>
            <w:tcW w:w="8767" w:type="dxa"/>
          </w:tcPr>
          <w:p w14:paraId="4D638811" w14:textId="77777777" w:rsidR="009B0D55" w:rsidRPr="00093738" w:rsidRDefault="009B0D55" w:rsidP="009B0D55">
            <w:pPr>
              <w:rPr>
                <w:rFonts w:ascii="Arial" w:hAnsi="Arial" w:cs="Arial"/>
              </w:rPr>
            </w:pPr>
            <w:r w:rsidRPr="00093738">
              <w:rPr>
                <w:rFonts w:ascii="Arial" w:hAnsi="Arial" w:cs="Arial"/>
              </w:rPr>
              <w:t>The proposed charter school assures that:</w:t>
            </w:r>
          </w:p>
        </w:tc>
      </w:tr>
      <w:tr w:rsidR="009B0D55" w14:paraId="30C95567" w14:textId="77777777" w:rsidTr="009B0D55">
        <w:tc>
          <w:tcPr>
            <w:tcW w:w="583" w:type="dxa"/>
          </w:tcPr>
          <w:p w14:paraId="72372004" w14:textId="77777777" w:rsidR="009B0D55" w:rsidRDefault="009B0D55" w:rsidP="009B0D55">
            <w:pPr>
              <w:rPr>
                <w:rFonts w:ascii="Arial" w:hAnsi="Arial" w:cs="Arial"/>
              </w:rPr>
            </w:pPr>
          </w:p>
        </w:tc>
        <w:tc>
          <w:tcPr>
            <w:tcW w:w="8767" w:type="dxa"/>
          </w:tcPr>
          <w:p w14:paraId="47D4262D" w14:textId="77777777" w:rsidR="009B0D55" w:rsidRPr="00C217F2" w:rsidRDefault="009B0D55" w:rsidP="009B0D55">
            <w:pPr>
              <w:pStyle w:val="ListParagraph"/>
              <w:numPr>
                <w:ilvl w:val="0"/>
                <w:numId w:val="13"/>
              </w:numPr>
              <w:ind w:left="360"/>
            </w:pPr>
            <w:r w:rsidRPr="00C217F2">
              <w:t>It will meet all applicable federal, state, and local health and safety requirements and laws prohibiting discrimination based on race, creed, color, sex, sexual orientation, gender identity, national origin, religion, ancestry, or disability. If approved, the charter school will be subject to any court-ordered desegregation in effect for the school district at the time the charter school application is approved, unless otherwise specifically provided for in the desegregation order.</w:t>
            </w:r>
          </w:p>
        </w:tc>
      </w:tr>
      <w:tr w:rsidR="009B0D55" w14:paraId="38BB8D1E" w14:textId="77777777" w:rsidTr="009B0D55">
        <w:tc>
          <w:tcPr>
            <w:tcW w:w="583" w:type="dxa"/>
          </w:tcPr>
          <w:p w14:paraId="36DE2E14" w14:textId="77777777" w:rsidR="009B0D55" w:rsidRDefault="009B0D55" w:rsidP="009B0D55">
            <w:pPr>
              <w:rPr>
                <w:rFonts w:ascii="Arial" w:hAnsi="Arial" w:cs="Arial"/>
              </w:rPr>
            </w:pPr>
          </w:p>
        </w:tc>
        <w:tc>
          <w:tcPr>
            <w:tcW w:w="8767" w:type="dxa"/>
          </w:tcPr>
          <w:p w14:paraId="049A910F" w14:textId="77777777" w:rsidR="009B0D55" w:rsidRPr="00C217F2" w:rsidRDefault="009B0D55" w:rsidP="009B0D55">
            <w:pPr>
              <w:pStyle w:val="ListParagraph"/>
              <w:numPr>
                <w:ilvl w:val="0"/>
                <w:numId w:val="13"/>
              </w:numPr>
              <w:ind w:left="360"/>
            </w:pPr>
            <w:r w:rsidRPr="00C217F2">
              <w:t>It will operate as a nonsectarian, nonreligious school.</w:t>
            </w:r>
          </w:p>
        </w:tc>
      </w:tr>
      <w:tr w:rsidR="009B0D55" w14:paraId="374CE056" w14:textId="77777777" w:rsidTr="009B0D55">
        <w:tc>
          <w:tcPr>
            <w:tcW w:w="583" w:type="dxa"/>
          </w:tcPr>
          <w:p w14:paraId="0E21993C" w14:textId="77777777" w:rsidR="009B0D55" w:rsidRDefault="009B0D55" w:rsidP="009B0D55">
            <w:pPr>
              <w:rPr>
                <w:rFonts w:ascii="Arial" w:hAnsi="Arial" w:cs="Arial"/>
              </w:rPr>
            </w:pPr>
          </w:p>
        </w:tc>
        <w:tc>
          <w:tcPr>
            <w:tcW w:w="8767" w:type="dxa"/>
          </w:tcPr>
          <w:p w14:paraId="3A004466" w14:textId="77777777" w:rsidR="009B0D55" w:rsidRPr="00C217F2" w:rsidRDefault="009B0D55" w:rsidP="009B0D55">
            <w:pPr>
              <w:pStyle w:val="ListParagraph"/>
              <w:numPr>
                <w:ilvl w:val="0"/>
                <w:numId w:val="13"/>
              </w:numPr>
              <w:ind w:left="360"/>
            </w:pPr>
            <w:r w:rsidRPr="00C217F2">
              <w:t>It will be free of tuition and application fees to Iowa resident students between the ages of five and 21 years.</w:t>
            </w:r>
          </w:p>
        </w:tc>
      </w:tr>
      <w:tr w:rsidR="009B0D55" w14:paraId="6CDECF9E" w14:textId="77777777" w:rsidTr="009B0D55">
        <w:tc>
          <w:tcPr>
            <w:tcW w:w="583" w:type="dxa"/>
          </w:tcPr>
          <w:p w14:paraId="1B471092" w14:textId="77777777" w:rsidR="009B0D55" w:rsidRDefault="009B0D55" w:rsidP="009B0D55">
            <w:pPr>
              <w:rPr>
                <w:rFonts w:ascii="Arial" w:hAnsi="Arial" w:cs="Arial"/>
              </w:rPr>
            </w:pPr>
          </w:p>
        </w:tc>
        <w:tc>
          <w:tcPr>
            <w:tcW w:w="8767" w:type="dxa"/>
          </w:tcPr>
          <w:p w14:paraId="105375E7" w14:textId="77777777" w:rsidR="009B0D55" w:rsidRPr="00C217F2" w:rsidRDefault="009B0D55" w:rsidP="009B0D55">
            <w:pPr>
              <w:pStyle w:val="ListParagraph"/>
              <w:numPr>
                <w:ilvl w:val="0"/>
                <w:numId w:val="13"/>
              </w:numPr>
              <w:ind w:left="360"/>
            </w:pPr>
            <w:r w:rsidRPr="00C217F2">
              <w:t>It will comply with chapters 216 and 216A relating to civil and human rights.</w:t>
            </w:r>
          </w:p>
        </w:tc>
      </w:tr>
      <w:tr w:rsidR="009B0D55" w14:paraId="362087F1" w14:textId="77777777" w:rsidTr="009B0D55">
        <w:tc>
          <w:tcPr>
            <w:tcW w:w="583" w:type="dxa"/>
          </w:tcPr>
          <w:p w14:paraId="3ACFE326" w14:textId="77777777" w:rsidR="009B0D55" w:rsidRDefault="009B0D55" w:rsidP="009B0D55">
            <w:pPr>
              <w:rPr>
                <w:rFonts w:ascii="Arial" w:hAnsi="Arial" w:cs="Arial"/>
              </w:rPr>
            </w:pPr>
          </w:p>
        </w:tc>
        <w:tc>
          <w:tcPr>
            <w:tcW w:w="8767" w:type="dxa"/>
          </w:tcPr>
          <w:p w14:paraId="544A014B" w14:textId="77777777" w:rsidR="009B0D55" w:rsidRPr="00C217F2" w:rsidRDefault="009B0D55" w:rsidP="009B0D55">
            <w:pPr>
              <w:pStyle w:val="ListParagraph"/>
              <w:numPr>
                <w:ilvl w:val="0"/>
                <w:numId w:val="13"/>
              </w:numPr>
              <w:ind w:left="360"/>
            </w:pPr>
            <w:r w:rsidRPr="00C217F2">
              <w:t>It will provide special education services in accordance with chapter 256B.</w:t>
            </w:r>
          </w:p>
        </w:tc>
      </w:tr>
      <w:tr w:rsidR="009B0D55" w14:paraId="5FA1B5C3" w14:textId="77777777" w:rsidTr="009B0D55">
        <w:tc>
          <w:tcPr>
            <w:tcW w:w="583" w:type="dxa"/>
          </w:tcPr>
          <w:p w14:paraId="190BFF65" w14:textId="77777777" w:rsidR="009B0D55" w:rsidRDefault="009B0D55" w:rsidP="009B0D55">
            <w:pPr>
              <w:rPr>
                <w:rFonts w:ascii="Arial" w:hAnsi="Arial" w:cs="Arial"/>
              </w:rPr>
            </w:pPr>
          </w:p>
        </w:tc>
        <w:tc>
          <w:tcPr>
            <w:tcW w:w="8767" w:type="dxa"/>
          </w:tcPr>
          <w:p w14:paraId="7C518D2B" w14:textId="77777777" w:rsidR="009B0D55" w:rsidRPr="00C217F2" w:rsidRDefault="009B0D55" w:rsidP="009B0D55">
            <w:pPr>
              <w:pStyle w:val="ListParagraph"/>
              <w:numPr>
                <w:ilvl w:val="0"/>
                <w:numId w:val="13"/>
              </w:numPr>
              <w:ind w:left="360"/>
            </w:pPr>
            <w:r w:rsidRPr="00C217F2">
              <w:t>It understands that it is subject to the same financial audits, audit procedures, and audit requirements as a school district. The audit must be consistent with the requirements of sections 11.6, 11.14, 11.19, and 279.29, and section 256.9, subsection 20, except to the extent deviations are necessary because of the program at the school. The Department, the auditor of state, or the Legislative Services Agency may conduct financial, program, or compliance audits.</w:t>
            </w:r>
          </w:p>
        </w:tc>
      </w:tr>
      <w:tr w:rsidR="009B0D55" w14:paraId="017F9138" w14:textId="77777777" w:rsidTr="009B0D55">
        <w:tc>
          <w:tcPr>
            <w:tcW w:w="583" w:type="dxa"/>
          </w:tcPr>
          <w:p w14:paraId="59C6DF84" w14:textId="77777777" w:rsidR="009B0D55" w:rsidRDefault="009B0D55" w:rsidP="009B0D55">
            <w:pPr>
              <w:rPr>
                <w:rFonts w:ascii="Arial" w:hAnsi="Arial" w:cs="Arial"/>
              </w:rPr>
            </w:pPr>
          </w:p>
        </w:tc>
        <w:tc>
          <w:tcPr>
            <w:tcW w:w="8767" w:type="dxa"/>
          </w:tcPr>
          <w:p w14:paraId="3D79B773" w14:textId="77777777" w:rsidR="009B0D55" w:rsidRPr="00C217F2" w:rsidRDefault="009B0D55" w:rsidP="009B0D55">
            <w:pPr>
              <w:pStyle w:val="ListParagraph"/>
              <w:numPr>
                <w:ilvl w:val="0"/>
                <w:numId w:val="13"/>
              </w:numPr>
              <w:ind w:left="360"/>
            </w:pPr>
            <w:r w:rsidRPr="00C217F2">
              <w:t>It will comply with the requirements of section 256.7, subsection 21, and the educational standards of section 256.11, unless specifically waived by the State Board during the application process.</w:t>
            </w:r>
          </w:p>
        </w:tc>
      </w:tr>
      <w:tr w:rsidR="009B0D55" w14:paraId="3B430BCF" w14:textId="77777777" w:rsidTr="009B0D55">
        <w:tc>
          <w:tcPr>
            <w:tcW w:w="583" w:type="dxa"/>
          </w:tcPr>
          <w:p w14:paraId="15F2CE0A" w14:textId="77777777" w:rsidR="009B0D55" w:rsidRDefault="009B0D55" w:rsidP="009B0D55">
            <w:pPr>
              <w:rPr>
                <w:rFonts w:ascii="Arial" w:hAnsi="Arial" w:cs="Arial"/>
              </w:rPr>
            </w:pPr>
          </w:p>
        </w:tc>
        <w:tc>
          <w:tcPr>
            <w:tcW w:w="8767" w:type="dxa"/>
          </w:tcPr>
          <w:p w14:paraId="1ED70E0F" w14:textId="77777777" w:rsidR="009B0D55" w:rsidRPr="00C217F2" w:rsidRDefault="009B0D55" w:rsidP="009B0D55">
            <w:pPr>
              <w:pStyle w:val="ListParagraph"/>
              <w:numPr>
                <w:ilvl w:val="0"/>
                <w:numId w:val="13"/>
              </w:numPr>
              <w:ind w:left="360"/>
            </w:pPr>
            <w:r w:rsidRPr="00C217F2">
              <w:t>It will provide instruction for at least the number of days or hours required by section 279.10, subsection 1, unless specifically waived by the State Board as part of the application process.</w:t>
            </w:r>
          </w:p>
        </w:tc>
      </w:tr>
      <w:tr w:rsidR="009B0D55" w14:paraId="13C80FF9" w14:textId="77777777" w:rsidTr="009B0D55">
        <w:tc>
          <w:tcPr>
            <w:tcW w:w="583" w:type="dxa"/>
          </w:tcPr>
          <w:p w14:paraId="1628E8CB" w14:textId="77777777" w:rsidR="009B0D55" w:rsidRDefault="009B0D55" w:rsidP="009B0D55">
            <w:pPr>
              <w:rPr>
                <w:rFonts w:ascii="Arial" w:hAnsi="Arial" w:cs="Arial"/>
              </w:rPr>
            </w:pPr>
          </w:p>
        </w:tc>
        <w:tc>
          <w:tcPr>
            <w:tcW w:w="8767" w:type="dxa"/>
          </w:tcPr>
          <w:p w14:paraId="3A7774C9" w14:textId="77777777" w:rsidR="009B0D55" w:rsidRPr="00C217F2" w:rsidRDefault="009B0D55" w:rsidP="009B0D55">
            <w:pPr>
              <w:pStyle w:val="ListParagraph"/>
              <w:numPr>
                <w:ilvl w:val="0"/>
                <w:numId w:val="13"/>
              </w:numPr>
              <w:ind w:left="360"/>
            </w:pPr>
            <w:r w:rsidRPr="00C217F2">
              <w:t>It will comply with the requirements of chapter 256E.</w:t>
            </w:r>
          </w:p>
        </w:tc>
      </w:tr>
      <w:tr w:rsidR="009B0D55" w14:paraId="71AFC918" w14:textId="77777777" w:rsidTr="009B0D55">
        <w:tc>
          <w:tcPr>
            <w:tcW w:w="583" w:type="dxa"/>
          </w:tcPr>
          <w:p w14:paraId="7D198BD6" w14:textId="77777777" w:rsidR="009B0D55" w:rsidRDefault="009B0D55" w:rsidP="009B0D55">
            <w:pPr>
              <w:rPr>
                <w:rFonts w:ascii="Arial" w:hAnsi="Arial" w:cs="Arial"/>
              </w:rPr>
            </w:pPr>
          </w:p>
        </w:tc>
        <w:tc>
          <w:tcPr>
            <w:tcW w:w="8767" w:type="dxa"/>
          </w:tcPr>
          <w:p w14:paraId="58167C6A" w14:textId="77777777" w:rsidR="009B0D55" w:rsidRPr="00C217F2" w:rsidRDefault="009B0D55" w:rsidP="009B0D55">
            <w:pPr>
              <w:pStyle w:val="ListParagraph"/>
              <w:numPr>
                <w:ilvl w:val="0"/>
                <w:numId w:val="13"/>
              </w:numPr>
              <w:ind w:left="360"/>
            </w:pPr>
            <w:r w:rsidRPr="00C217F2">
              <w:t>Its governing board meetings will be conducted in a manner that is open to the public. The governing board will be a governmental body for purposes of chapter 21 relating to open meetings.</w:t>
            </w:r>
          </w:p>
        </w:tc>
      </w:tr>
      <w:tr w:rsidR="009B0D55" w14:paraId="5177CF71" w14:textId="77777777" w:rsidTr="009B0D55">
        <w:tc>
          <w:tcPr>
            <w:tcW w:w="583" w:type="dxa"/>
          </w:tcPr>
          <w:p w14:paraId="7FC28EB5" w14:textId="77777777" w:rsidR="009B0D55" w:rsidRDefault="009B0D55" w:rsidP="009B0D55">
            <w:pPr>
              <w:rPr>
                <w:rFonts w:ascii="Arial" w:hAnsi="Arial" w:cs="Arial"/>
              </w:rPr>
            </w:pPr>
          </w:p>
        </w:tc>
        <w:tc>
          <w:tcPr>
            <w:tcW w:w="8767" w:type="dxa"/>
          </w:tcPr>
          <w:p w14:paraId="65E9B2A8" w14:textId="77777777" w:rsidR="009B0D55" w:rsidRPr="00C217F2" w:rsidRDefault="009B0D55" w:rsidP="009B0D55">
            <w:pPr>
              <w:pStyle w:val="ListParagraph"/>
              <w:numPr>
                <w:ilvl w:val="0"/>
                <w:numId w:val="13"/>
              </w:numPr>
              <w:ind w:left="360"/>
            </w:pPr>
            <w:r w:rsidRPr="00C217F2">
              <w:t>It understands that all records, documents, and electronic data of the charter school and of the governing board—its governing body for purposes of chapter 22—will be public records and are subject to the provisions of chapter 22 relating to the examination of public records.</w:t>
            </w:r>
          </w:p>
        </w:tc>
      </w:tr>
      <w:tr w:rsidR="009B0D55" w14:paraId="6D1EBAC2" w14:textId="77777777" w:rsidTr="009B0D55">
        <w:tc>
          <w:tcPr>
            <w:tcW w:w="583" w:type="dxa"/>
          </w:tcPr>
          <w:p w14:paraId="7C5DF7EA" w14:textId="77777777" w:rsidR="009B0D55" w:rsidRDefault="009B0D55" w:rsidP="009B0D55">
            <w:pPr>
              <w:rPr>
                <w:rFonts w:ascii="Arial" w:hAnsi="Arial" w:cs="Arial"/>
              </w:rPr>
            </w:pPr>
          </w:p>
        </w:tc>
        <w:tc>
          <w:tcPr>
            <w:tcW w:w="8767" w:type="dxa"/>
          </w:tcPr>
          <w:p w14:paraId="3BFCD25B" w14:textId="77777777" w:rsidR="009B0D55" w:rsidRPr="00C217F2" w:rsidRDefault="009B0D55" w:rsidP="009B0D55">
            <w:pPr>
              <w:pStyle w:val="ListParagraph"/>
              <w:numPr>
                <w:ilvl w:val="0"/>
                <w:numId w:val="13"/>
              </w:numPr>
              <w:ind w:left="360"/>
            </w:pPr>
            <w:r w:rsidRPr="00C217F2">
              <w:t>It will employ or contract with teachers as defined in section 272.1, who hold valid licenses with an endorsement for the type of instruction or service for which the teachers are employed or under contract.</w:t>
            </w:r>
          </w:p>
        </w:tc>
      </w:tr>
      <w:tr w:rsidR="009B0D55" w14:paraId="0FCBBBB0" w14:textId="77777777" w:rsidTr="009B0D55">
        <w:tc>
          <w:tcPr>
            <w:tcW w:w="583" w:type="dxa"/>
          </w:tcPr>
          <w:p w14:paraId="4EEF8C2D" w14:textId="77777777" w:rsidR="009B0D55" w:rsidRDefault="009B0D55" w:rsidP="009B0D55">
            <w:pPr>
              <w:rPr>
                <w:rFonts w:ascii="Arial" w:hAnsi="Arial" w:cs="Arial"/>
              </w:rPr>
            </w:pPr>
          </w:p>
        </w:tc>
        <w:tc>
          <w:tcPr>
            <w:tcW w:w="8767" w:type="dxa"/>
          </w:tcPr>
          <w:p w14:paraId="56E1832C" w14:textId="77777777" w:rsidR="009B0D55" w:rsidRPr="007D6F55" w:rsidRDefault="009B0D55" w:rsidP="009B0D55">
            <w:pPr>
              <w:numPr>
                <w:ilvl w:val="0"/>
                <w:numId w:val="13"/>
              </w:numPr>
              <w:spacing w:after="200"/>
              <w:ind w:left="360"/>
              <w:contextualSpacing/>
              <w:rPr>
                <w:rFonts w:ascii="Arial" w:eastAsia="Arial" w:hAnsi="Arial" w:cs="Arial"/>
                <w:lang w:val="en"/>
              </w:rPr>
            </w:pPr>
            <w:r w:rsidRPr="007D6F55">
              <w:rPr>
                <w:rFonts w:ascii="Arial" w:eastAsia="Arial" w:hAnsi="Arial" w:cs="Arial"/>
                <w:lang w:val="en"/>
              </w:rPr>
              <w:t xml:space="preserve">It will have a chief administrator that is one of the following: </w:t>
            </w:r>
          </w:p>
          <w:p w14:paraId="24720D3F" w14:textId="77777777" w:rsidR="009B0D55" w:rsidRPr="007D6F55" w:rsidRDefault="009B0D55" w:rsidP="009B0D55">
            <w:pPr>
              <w:numPr>
                <w:ilvl w:val="0"/>
                <w:numId w:val="14"/>
              </w:numPr>
              <w:spacing w:after="200"/>
              <w:contextualSpacing/>
              <w:rPr>
                <w:rFonts w:ascii="Arial" w:eastAsia="Arial" w:hAnsi="Arial" w:cs="Arial"/>
                <w:lang w:val="en"/>
              </w:rPr>
            </w:pPr>
            <w:r w:rsidRPr="007D6F55">
              <w:rPr>
                <w:rFonts w:ascii="Arial" w:eastAsia="Arial" w:hAnsi="Arial" w:cs="Arial"/>
                <w:lang w:val="en"/>
              </w:rPr>
              <w:t xml:space="preserve">An administrator who holds a valid license under chapter 272, </w:t>
            </w:r>
          </w:p>
          <w:p w14:paraId="4672F0B2" w14:textId="77777777" w:rsidR="009B0D55" w:rsidRPr="007D6F55" w:rsidRDefault="009B0D55" w:rsidP="009B0D55">
            <w:pPr>
              <w:numPr>
                <w:ilvl w:val="0"/>
                <w:numId w:val="14"/>
              </w:numPr>
              <w:spacing w:after="200"/>
              <w:contextualSpacing/>
              <w:rPr>
                <w:rFonts w:ascii="Arial" w:eastAsia="Arial" w:hAnsi="Arial" w:cs="Arial"/>
                <w:lang w:val="en"/>
              </w:rPr>
            </w:pPr>
            <w:r w:rsidRPr="007D6F55">
              <w:rPr>
                <w:rFonts w:ascii="Arial" w:eastAsia="Arial" w:hAnsi="Arial" w:cs="Arial"/>
                <w:lang w:val="en"/>
              </w:rPr>
              <w:t xml:space="preserve">A teacher who holds a valid license under chapter 272, or </w:t>
            </w:r>
          </w:p>
          <w:p w14:paraId="4288A917" w14:textId="28F7C3DC" w:rsidR="009B0D55" w:rsidRPr="007D6F55" w:rsidRDefault="009B0D55" w:rsidP="009B0D55">
            <w:pPr>
              <w:numPr>
                <w:ilvl w:val="0"/>
                <w:numId w:val="14"/>
              </w:numPr>
              <w:spacing w:after="200"/>
              <w:contextualSpacing/>
              <w:rPr>
                <w:rFonts w:ascii="Arial" w:eastAsia="Arial" w:hAnsi="Arial" w:cs="Arial"/>
                <w:lang w:val="en"/>
              </w:rPr>
            </w:pPr>
            <w:r w:rsidRPr="007D6F55">
              <w:rPr>
                <w:rFonts w:ascii="Arial" w:eastAsia="Arial" w:hAnsi="Arial" w:cs="Arial"/>
                <w:lang w:val="en"/>
              </w:rPr>
              <w:t>An individual who holds an authorization to be a charter school administrator issued by the Board of Educational Examiners under chapter 272.</w:t>
            </w:r>
          </w:p>
        </w:tc>
      </w:tr>
      <w:tr w:rsidR="009B0D55" w14:paraId="79889DF6" w14:textId="77777777" w:rsidTr="009B0D55">
        <w:tc>
          <w:tcPr>
            <w:tcW w:w="583" w:type="dxa"/>
          </w:tcPr>
          <w:p w14:paraId="15EC0ABC" w14:textId="77777777" w:rsidR="009B0D55" w:rsidRDefault="009B0D55" w:rsidP="009B0D55">
            <w:pPr>
              <w:rPr>
                <w:rFonts w:ascii="Arial" w:hAnsi="Arial" w:cs="Arial"/>
              </w:rPr>
            </w:pPr>
          </w:p>
        </w:tc>
        <w:tc>
          <w:tcPr>
            <w:tcW w:w="8767" w:type="dxa"/>
          </w:tcPr>
          <w:p w14:paraId="1B647FD4" w14:textId="77777777" w:rsidR="009B0D55" w:rsidRPr="00C217F2" w:rsidRDefault="009B0D55" w:rsidP="009B0D55">
            <w:pPr>
              <w:pStyle w:val="ListParagraph"/>
              <w:numPr>
                <w:ilvl w:val="0"/>
                <w:numId w:val="13"/>
              </w:numPr>
              <w:ind w:left="360"/>
            </w:pPr>
            <w:r w:rsidRPr="00C217F2">
              <w:t>It will not discriminate in its student admissions policies or practices based on intellectual or athletic ability, measures of achievement or aptitude, or status as a person with a disability. However, a charter school may limit admission to students who are within a particular range of ages or grade levels or on any other basis that would be legal if initiated by a school district.</w:t>
            </w:r>
          </w:p>
        </w:tc>
      </w:tr>
      <w:tr w:rsidR="009B0D55" w14:paraId="6D05EB9F" w14:textId="77777777" w:rsidTr="009B0D55">
        <w:tc>
          <w:tcPr>
            <w:tcW w:w="583" w:type="dxa"/>
          </w:tcPr>
          <w:p w14:paraId="0920DE2E" w14:textId="77777777" w:rsidR="009B0D55" w:rsidRDefault="009B0D55" w:rsidP="009B0D55">
            <w:pPr>
              <w:rPr>
                <w:rFonts w:ascii="Arial" w:hAnsi="Arial" w:cs="Arial"/>
              </w:rPr>
            </w:pPr>
          </w:p>
        </w:tc>
        <w:tc>
          <w:tcPr>
            <w:tcW w:w="8767" w:type="dxa"/>
          </w:tcPr>
          <w:p w14:paraId="4CF84F45" w14:textId="77777777" w:rsidR="009B0D55" w:rsidRPr="00C217F2" w:rsidRDefault="009B0D55" w:rsidP="009B0D55">
            <w:pPr>
              <w:pStyle w:val="ListParagraph"/>
              <w:numPr>
                <w:ilvl w:val="0"/>
                <w:numId w:val="13"/>
              </w:numPr>
              <w:ind w:left="360"/>
            </w:pPr>
            <w:r w:rsidRPr="00C217F2">
              <w:t>It will give enrollment priority to the siblings of students enrolled in a charter school.</w:t>
            </w:r>
          </w:p>
        </w:tc>
      </w:tr>
      <w:tr w:rsidR="009B0D55" w14:paraId="1D4713E4" w14:textId="77777777" w:rsidTr="009B0D55">
        <w:tc>
          <w:tcPr>
            <w:tcW w:w="583" w:type="dxa"/>
          </w:tcPr>
          <w:p w14:paraId="172D1FA3" w14:textId="77777777" w:rsidR="009B0D55" w:rsidRDefault="009B0D55" w:rsidP="009B0D55">
            <w:pPr>
              <w:rPr>
                <w:rFonts w:ascii="Arial" w:hAnsi="Arial" w:cs="Arial"/>
              </w:rPr>
            </w:pPr>
          </w:p>
        </w:tc>
        <w:tc>
          <w:tcPr>
            <w:tcW w:w="8767" w:type="dxa"/>
          </w:tcPr>
          <w:p w14:paraId="392360D8" w14:textId="77777777" w:rsidR="009B0D55" w:rsidRPr="00C217F2" w:rsidRDefault="009B0D55" w:rsidP="009B0D55">
            <w:pPr>
              <w:pStyle w:val="ListParagraph"/>
              <w:numPr>
                <w:ilvl w:val="0"/>
                <w:numId w:val="13"/>
              </w:numPr>
              <w:ind w:left="360"/>
            </w:pPr>
            <w:r w:rsidRPr="00C217F2">
              <w:t>It will enroll an eligible student who submits a timely application unless the number of applications exceeds the capacity of a program, class, grade level, or building. In this case, students must be accepted by lot.</w:t>
            </w:r>
          </w:p>
        </w:tc>
      </w:tr>
      <w:tr w:rsidR="009B0D55" w14:paraId="6E14F12D" w14:textId="77777777" w:rsidTr="009B0D55">
        <w:tc>
          <w:tcPr>
            <w:tcW w:w="583" w:type="dxa"/>
          </w:tcPr>
          <w:p w14:paraId="4AD2C800" w14:textId="77777777" w:rsidR="009B0D55" w:rsidRDefault="009B0D55" w:rsidP="009B0D55">
            <w:pPr>
              <w:rPr>
                <w:rFonts w:ascii="Arial" w:hAnsi="Arial" w:cs="Arial"/>
              </w:rPr>
            </w:pPr>
          </w:p>
        </w:tc>
        <w:tc>
          <w:tcPr>
            <w:tcW w:w="8767" w:type="dxa"/>
          </w:tcPr>
          <w:p w14:paraId="134F8E5B" w14:textId="77777777" w:rsidR="009B0D55" w:rsidRPr="00C217F2" w:rsidRDefault="009B0D55" w:rsidP="009B0D55">
            <w:pPr>
              <w:pStyle w:val="ListParagraph"/>
              <w:numPr>
                <w:ilvl w:val="0"/>
                <w:numId w:val="13"/>
              </w:numPr>
              <w:ind w:left="360"/>
            </w:pPr>
            <w:r w:rsidRPr="00C217F2">
              <w:t>It will, upon enrollment of an eligible student, notify the public school district of residence not later than March 1 of the school year preceding the year of enrollment.</w:t>
            </w:r>
          </w:p>
        </w:tc>
      </w:tr>
      <w:tr w:rsidR="009B0D55" w14:paraId="02C74EDA" w14:textId="77777777" w:rsidTr="009B0D55">
        <w:tc>
          <w:tcPr>
            <w:tcW w:w="583" w:type="dxa"/>
          </w:tcPr>
          <w:p w14:paraId="34754D6D" w14:textId="77777777" w:rsidR="009B0D55" w:rsidRDefault="009B0D55" w:rsidP="009B0D55">
            <w:pPr>
              <w:rPr>
                <w:rFonts w:ascii="Arial" w:hAnsi="Arial" w:cs="Arial"/>
              </w:rPr>
            </w:pPr>
          </w:p>
        </w:tc>
        <w:tc>
          <w:tcPr>
            <w:tcW w:w="8767" w:type="dxa"/>
          </w:tcPr>
          <w:p w14:paraId="13280EAA" w14:textId="77777777" w:rsidR="009B0D55" w:rsidRPr="00C217F2" w:rsidRDefault="009B0D55" w:rsidP="009B0D55">
            <w:pPr>
              <w:pStyle w:val="ListParagraph"/>
              <w:numPr>
                <w:ilvl w:val="0"/>
                <w:numId w:val="13"/>
              </w:numPr>
              <w:ind w:left="360"/>
            </w:pPr>
            <w:r w:rsidRPr="00C217F2">
              <w:t>It will adopt a conflict-of-interest policy and a code of ethics for all board members and employees.</w:t>
            </w:r>
          </w:p>
        </w:tc>
      </w:tr>
      <w:tr w:rsidR="009B0D55" w14:paraId="4A411234" w14:textId="77777777" w:rsidTr="009B0D55">
        <w:tc>
          <w:tcPr>
            <w:tcW w:w="583" w:type="dxa"/>
          </w:tcPr>
          <w:p w14:paraId="3328B26D" w14:textId="77777777" w:rsidR="009B0D55" w:rsidRDefault="009B0D55" w:rsidP="009B0D55">
            <w:pPr>
              <w:rPr>
                <w:rFonts w:ascii="Arial" w:hAnsi="Arial" w:cs="Arial"/>
              </w:rPr>
            </w:pPr>
          </w:p>
        </w:tc>
        <w:tc>
          <w:tcPr>
            <w:tcW w:w="8767" w:type="dxa"/>
          </w:tcPr>
          <w:p w14:paraId="3B51C00A" w14:textId="77777777" w:rsidR="009B0D55" w:rsidRPr="00C217F2" w:rsidRDefault="009B0D55" w:rsidP="009B0D55">
            <w:pPr>
              <w:pStyle w:val="ListParagraph"/>
              <w:numPr>
                <w:ilvl w:val="0"/>
                <w:numId w:val="13"/>
              </w:numPr>
              <w:ind w:left="360"/>
            </w:pPr>
            <w:r w:rsidRPr="00C217F2">
              <w:t>It will adopt a policy regarding the hiring of family members to avoid nepotism in hiring and supervision. The policy must include but is not limited to a disclosure to the governing board of potential nepotism in hiring and supervision. Any person subject to the policy with a conflict must not be involved in the hiring decision or supervision of a potential employee.</w:t>
            </w:r>
          </w:p>
        </w:tc>
      </w:tr>
      <w:tr w:rsidR="009B0D55" w14:paraId="1029DF4C" w14:textId="77777777" w:rsidTr="009B0D55">
        <w:tc>
          <w:tcPr>
            <w:tcW w:w="583" w:type="dxa"/>
          </w:tcPr>
          <w:p w14:paraId="3D64352D" w14:textId="77777777" w:rsidR="009B0D55" w:rsidRDefault="009B0D55" w:rsidP="009B0D55">
            <w:pPr>
              <w:rPr>
                <w:rFonts w:ascii="Arial" w:hAnsi="Arial" w:cs="Arial"/>
              </w:rPr>
            </w:pPr>
          </w:p>
        </w:tc>
        <w:tc>
          <w:tcPr>
            <w:tcW w:w="8767" w:type="dxa"/>
          </w:tcPr>
          <w:p w14:paraId="4858C27C" w14:textId="77777777" w:rsidR="009B0D55" w:rsidRPr="00C217F2" w:rsidRDefault="009B0D55" w:rsidP="009B0D55">
            <w:pPr>
              <w:pStyle w:val="ListParagraph"/>
              <w:numPr>
                <w:ilvl w:val="0"/>
                <w:numId w:val="13"/>
              </w:numPr>
              <w:ind w:left="360"/>
            </w:pPr>
            <w:r w:rsidRPr="00C217F2">
              <w:t>It will prohibit individuals compensated by an education service provider from serving as a voting member on the governing board unless the State Board waives such prohibition.</w:t>
            </w:r>
          </w:p>
        </w:tc>
      </w:tr>
      <w:tr w:rsidR="009B0D55" w14:paraId="55E10614" w14:textId="77777777" w:rsidTr="009B0D55">
        <w:tc>
          <w:tcPr>
            <w:tcW w:w="583" w:type="dxa"/>
          </w:tcPr>
          <w:p w14:paraId="31682EB1" w14:textId="77777777" w:rsidR="009B0D55" w:rsidRDefault="009B0D55" w:rsidP="009B0D55">
            <w:pPr>
              <w:rPr>
                <w:rFonts w:ascii="Arial" w:hAnsi="Arial" w:cs="Arial"/>
              </w:rPr>
            </w:pPr>
          </w:p>
        </w:tc>
        <w:tc>
          <w:tcPr>
            <w:tcW w:w="8767" w:type="dxa"/>
          </w:tcPr>
          <w:p w14:paraId="04D40C1A" w14:textId="77777777" w:rsidR="009B0D55" w:rsidRPr="00C217F2" w:rsidRDefault="009B0D55" w:rsidP="009B0D55">
            <w:pPr>
              <w:pStyle w:val="ListParagraph"/>
              <w:numPr>
                <w:ilvl w:val="0"/>
                <w:numId w:val="13"/>
              </w:numPr>
              <w:ind w:left="360"/>
            </w:pPr>
            <w:r w:rsidRPr="00C217F2">
              <w:t>It will have a majority of the membership of the governing board be residents of the geographic area served by the charter school. Each member of the governing board who is not a resident of the geographic area served by the charter school must be a resident of Iowa.</w:t>
            </w:r>
          </w:p>
        </w:tc>
      </w:tr>
      <w:tr w:rsidR="009B0D55" w14:paraId="24B222A5" w14:textId="77777777" w:rsidTr="009B0D55">
        <w:tc>
          <w:tcPr>
            <w:tcW w:w="583" w:type="dxa"/>
          </w:tcPr>
          <w:p w14:paraId="34B315CB" w14:textId="77777777" w:rsidR="009B0D55" w:rsidRDefault="009B0D55" w:rsidP="009B0D55">
            <w:pPr>
              <w:rPr>
                <w:rFonts w:ascii="Arial" w:hAnsi="Arial" w:cs="Arial"/>
              </w:rPr>
            </w:pPr>
          </w:p>
        </w:tc>
        <w:tc>
          <w:tcPr>
            <w:tcW w:w="8767" w:type="dxa"/>
          </w:tcPr>
          <w:p w14:paraId="5557CF22" w14:textId="725D7772" w:rsidR="009B0D55" w:rsidRPr="00C217F2" w:rsidRDefault="009B0D55" w:rsidP="009B0D55">
            <w:pPr>
              <w:pStyle w:val="ListParagraph"/>
              <w:numPr>
                <w:ilvl w:val="0"/>
                <w:numId w:val="13"/>
              </w:numPr>
              <w:ind w:left="360"/>
            </w:pPr>
            <w:r w:rsidRPr="00C217F2">
              <w:t xml:space="preserve">It will post the charter school's annual budget on the charter school's website for public viewing within 10 days of approval of the budget. Each posted budget must continue to be accessible to the public on the website for all subsequent budget years </w:t>
            </w:r>
            <w:r w:rsidR="0044395D">
              <w:t>[</w:t>
            </w:r>
            <w:r w:rsidRPr="00C217F2">
              <w:t>Iowa Code § 256E.7(2)-(11)</w:t>
            </w:r>
            <w:r w:rsidR="0044395D">
              <w:t>]</w:t>
            </w:r>
            <w:r w:rsidRPr="00C217F2">
              <w:t>.</w:t>
            </w:r>
          </w:p>
        </w:tc>
      </w:tr>
    </w:tbl>
    <w:p w14:paraId="1C7BDCFD" w14:textId="77777777" w:rsidR="002428F6" w:rsidRDefault="002428F6" w:rsidP="005A5E08">
      <w:pPr>
        <w:pStyle w:val="Heading3"/>
      </w:pPr>
      <w:r w:rsidRPr="005A5E08">
        <w:t>Conditions</w:t>
      </w:r>
    </w:p>
    <w:p w14:paraId="0DD93277" w14:textId="745C8EE3" w:rsidR="008C67A8" w:rsidRPr="008C67A8" w:rsidRDefault="008C67A8" w:rsidP="008C67A8">
      <w:r w:rsidRPr="00337D46">
        <w:t xml:space="preserve">Each condition must be met and followed for the duration of the charter school contract. The failure to maintain any of these conditions could result in the revocation of the charter by the State Board </w:t>
      </w:r>
      <w:r w:rsidR="0044395D">
        <w:t>[</w:t>
      </w:r>
      <w:r w:rsidRPr="00337D46">
        <w:t>Iowa Code § 256E.10(3)</w:t>
      </w:r>
      <w:r w:rsidR="0044395D">
        <w:t>]</w:t>
      </w:r>
      <w:r w:rsidRPr="00337D46">
        <w:t>.</w:t>
      </w:r>
    </w:p>
    <w:p w14:paraId="56D98E2E" w14:textId="77777777" w:rsidR="002428F6" w:rsidRPr="00CE03A2" w:rsidRDefault="002428F6" w:rsidP="00047DDE">
      <w:pPr>
        <w:pStyle w:val="Heading4"/>
      </w:pPr>
      <w:bookmarkStart w:id="8" w:name="_8bvl77qe647h" w:colFirst="0" w:colLast="0"/>
      <w:bookmarkEnd w:id="8"/>
      <w:r w:rsidRPr="00CE03A2">
        <w:t>Reporting</w:t>
      </w:r>
    </w:p>
    <w:p w14:paraId="7330645B" w14:textId="53359234" w:rsidR="002428F6" w:rsidRDefault="00B02CEB" w:rsidP="00865DFD">
      <w:pPr>
        <w:rPr>
          <w:b/>
          <w:highlight w:val="white"/>
          <w:u w:val="single"/>
        </w:rPr>
      </w:pPr>
      <w:r>
        <w:rPr>
          <w:highlight w:val="white"/>
        </w:rPr>
        <w:t>To</w:t>
      </w:r>
      <w:r w:rsidR="002428F6">
        <w:rPr>
          <w:highlight w:val="white"/>
        </w:rPr>
        <w:t xml:space="preserve"> meet the data reporting requirements, including student enrollment and performance information needed for the performance framework, charter schools must use a student information system that will transmit information to the Department that is compliant with the School Interoperability Framework (SIF) education data standard </w:t>
      </w:r>
      <w:r w:rsidR="0044395D">
        <w:rPr>
          <w:highlight w:val="white"/>
        </w:rPr>
        <w:t>[</w:t>
      </w:r>
      <w:r w:rsidR="002428F6">
        <w:rPr>
          <w:highlight w:val="white"/>
        </w:rPr>
        <w:t>Iowa Admin. Code r. 281—19.10(3)</w:t>
      </w:r>
      <w:r w:rsidR="0044395D">
        <w:rPr>
          <w:highlight w:val="white"/>
        </w:rPr>
        <w:t>]</w:t>
      </w:r>
      <w:r w:rsidR="002428F6">
        <w:rPr>
          <w:highlight w:val="white"/>
        </w:rPr>
        <w:t>.</w:t>
      </w:r>
    </w:p>
    <w:p w14:paraId="2286FB9C" w14:textId="77777777" w:rsidR="002428F6" w:rsidRPr="00CE03A2" w:rsidRDefault="002428F6" w:rsidP="00047DDE">
      <w:pPr>
        <w:pStyle w:val="Heading4"/>
      </w:pPr>
      <w:bookmarkStart w:id="9" w:name="_bywj6o9pjkn5" w:colFirst="0" w:colLast="0"/>
      <w:bookmarkEnd w:id="9"/>
      <w:r w:rsidRPr="00CE03A2">
        <w:t>Non-</w:t>
      </w:r>
      <w:r w:rsidRPr="00047DDE">
        <w:t>Discrimination</w:t>
      </w:r>
    </w:p>
    <w:p w14:paraId="2F6F4F96" w14:textId="33B53555" w:rsidR="002428F6" w:rsidRDefault="002428F6" w:rsidP="00865DFD">
      <w:r>
        <w:t xml:space="preserve">Iowa Code section 256E.7, subsection </w:t>
      </w:r>
      <w:r w:rsidR="0055043A">
        <w:t>4, states</w:t>
      </w:r>
      <w:r>
        <w:t xml:space="preserve"> that a charter school cannot discriminate in its student admissions policies or practices </w:t>
      </w:r>
      <w:r w:rsidR="00C12F11">
        <w:t>based on</w:t>
      </w:r>
      <w:r>
        <w:t xml:space="preserve"> intellectual or athletic ability, measures of achievement or aptitude, or status as a person with a disability. However, a</w:t>
      </w:r>
      <w:r w:rsidR="004C5FD9">
        <w:t xml:space="preserve"> </w:t>
      </w:r>
      <w:r>
        <w:t xml:space="preserve">charter school may limit admission to students who are within a particular range of age or grade level or on any other basis that would be legal if initiated by a school district. Enrollment priority must be given to the siblings of students enrolled in a charter school. </w:t>
      </w:r>
    </w:p>
    <w:p w14:paraId="23476571" w14:textId="295DEE12" w:rsidR="00A4392C" w:rsidRPr="00A4392C" w:rsidRDefault="002428F6" w:rsidP="00107404">
      <w:pPr>
        <w:pStyle w:val="Heading2"/>
      </w:pPr>
      <w:bookmarkStart w:id="10" w:name="_d0h8gr0k0lc" w:colFirst="0" w:colLast="0"/>
      <w:bookmarkEnd w:id="10"/>
      <w:r w:rsidRPr="00CE03A2">
        <w:t>Certification</w:t>
      </w:r>
    </w:p>
    <w:p w14:paraId="1E1EDB0E" w14:textId="77777777" w:rsidR="002E2F42" w:rsidRPr="00347813" w:rsidRDefault="002E2F42" w:rsidP="002E2F42">
      <w:pPr>
        <w:spacing w:after="480"/>
      </w:pPr>
      <w:r w:rsidRPr="00347813">
        <w:rPr>
          <w:b/>
        </w:rPr>
        <w:t>WE, THE UNDERSIGNED</w:t>
      </w:r>
      <w:r w:rsidRPr="00347813">
        <w:t>, do hereby submit an Iowa public charter school program application and agree to the conditions and assurances contained therein.</w:t>
      </w:r>
    </w:p>
    <w:tbl>
      <w:tblPr>
        <w:tblW w:w="10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6"/>
        <w:gridCol w:w="390"/>
        <w:gridCol w:w="2040"/>
      </w:tblGrid>
      <w:tr w:rsidR="00667B98" w:rsidRPr="00347813" w14:paraId="6D2452D6" w14:textId="77777777" w:rsidTr="00E91130">
        <w:trPr>
          <w:trHeight w:val="73"/>
        </w:trPr>
        <w:tc>
          <w:tcPr>
            <w:tcW w:w="8426" w:type="dxa"/>
            <w:tcBorders>
              <w:top w:val="nil"/>
              <w:left w:val="nil"/>
              <w:bottom w:val="single" w:sz="8" w:space="0" w:color="000000"/>
              <w:right w:val="nil"/>
            </w:tcBorders>
            <w:tcMar>
              <w:top w:w="14" w:type="dxa"/>
              <w:left w:w="14" w:type="dxa"/>
              <w:bottom w:w="14" w:type="dxa"/>
              <w:right w:w="14" w:type="dxa"/>
            </w:tcMar>
            <w:vAlign w:val="bottom"/>
          </w:tcPr>
          <w:p w14:paraId="13C05B82" w14:textId="77777777" w:rsidR="00667B98" w:rsidRDefault="00667B98" w:rsidP="008330C1">
            <w:bookmarkStart w:id="11" w:name="_GoBack" w:colFirst="0" w:colLast="3"/>
          </w:p>
        </w:tc>
        <w:tc>
          <w:tcPr>
            <w:tcW w:w="390" w:type="dxa"/>
            <w:tcBorders>
              <w:top w:val="nil"/>
              <w:left w:val="nil"/>
              <w:bottom w:val="nil"/>
              <w:right w:val="nil"/>
            </w:tcBorders>
            <w:tcMar>
              <w:top w:w="14" w:type="dxa"/>
              <w:left w:w="14" w:type="dxa"/>
              <w:bottom w:w="14" w:type="dxa"/>
              <w:right w:w="14" w:type="dxa"/>
            </w:tcMar>
            <w:vAlign w:val="bottom"/>
          </w:tcPr>
          <w:p w14:paraId="558353E1" w14:textId="77777777" w:rsidR="00667B98" w:rsidRPr="00347813" w:rsidRDefault="00667B98" w:rsidP="008330C1"/>
        </w:tc>
        <w:tc>
          <w:tcPr>
            <w:tcW w:w="2040" w:type="dxa"/>
            <w:tcBorders>
              <w:top w:val="nil"/>
              <w:left w:val="nil"/>
              <w:bottom w:val="single" w:sz="8" w:space="0" w:color="000000"/>
              <w:right w:val="nil"/>
            </w:tcBorders>
            <w:tcMar>
              <w:top w:w="14" w:type="dxa"/>
              <w:left w:w="14" w:type="dxa"/>
              <w:bottom w:w="14" w:type="dxa"/>
              <w:right w:w="14" w:type="dxa"/>
            </w:tcMar>
            <w:vAlign w:val="bottom"/>
          </w:tcPr>
          <w:p w14:paraId="2A35CDC9" w14:textId="77777777" w:rsidR="00667B98" w:rsidRPr="00347813" w:rsidRDefault="00667B98" w:rsidP="008330C1"/>
        </w:tc>
      </w:tr>
      <w:tr w:rsidR="002E2F42" w:rsidRPr="00347813" w14:paraId="0EB7CB35" w14:textId="77777777" w:rsidTr="00667B98">
        <w:trPr>
          <w:trHeight w:val="53"/>
        </w:trPr>
        <w:tc>
          <w:tcPr>
            <w:tcW w:w="8426" w:type="dxa"/>
            <w:tcBorders>
              <w:top w:val="single" w:sz="8" w:space="0" w:color="000000"/>
              <w:left w:val="nil"/>
              <w:bottom w:val="nil"/>
              <w:right w:val="nil"/>
            </w:tcBorders>
            <w:tcMar>
              <w:top w:w="14" w:type="dxa"/>
              <w:left w:w="14" w:type="dxa"/>
              <w:bottom w:w="14" w:type="dxa"/>
              <w:right w:w="14" w:type="dxa"/>
            </w:tcMar>
          </w:tcPr>
          <w:p w14:paraId="20C66980" w14:textId="2A45E1DC" w:rsidR="007E66AD" w:rsidRPr="00347813" w:rsidRDefault="002E2F42" w:rsidP="00AC501C">
            <w:r>
              <w:t>Founding Group Authorized Representative</w:t>
            </w:r>
            <w:r w:rsidRPr="00347813">
              <w:t xml:space="preserve"> Signature</w:t>
            </w:r>
          </w:p>
        </w:tc>
        <w:tc>
          <w:tcPr>
            <w:tcW w:w="390" w:type="dxa"/>
            <w:tcBorders>
              <w:top w:val="nil"/>
              <w:left w:val="nil"/>
              <w:bottom w:val="nil"/>
              <w:right w:val="nil"/>
            </w:tcBorders>
            <w:tcMar>
              <w:top w:w="14" w:type="dxa"/>
              <w:left w:w="14" w:type="dxa"/>
              <w:bottom w:w="14" w:type="dxa"/>
              <w:right w:w="14" w:type="dxa"/>
            </w:tcMar>
          </w:tcPr>
          <w:p w14:paraId="76CA1CED" w14:textId="77777777" w:rsidR="002E2F42" w:rsidRPr="00347813" w:rsidRDefault="002E2F42" w:rsidP="00AC501C"/>
        </w:tc>
        <w:tc>
          <w:tcPr>
            <w:tcW w:w="2040" w:type="dxa"/>
            <w:tcBorders>
              <w:top w:val="single" w:sz="8" w:space="0" w:color="000000"/>
              <w:left w:val="nil"/>
              <w:bottom w:val="nil"/>
              <w:right w:val="nil"/>
            </w:tcBorders>
            <w:tcMar>
              <w:top w:w="14" w:type="dxa"/>
              <w:left w:w="14" w:type="dxa"/>
              <w:bottom w:w="14" w:type="dxa"/>
              <w:right w:w="14" w:type="dxa"/>
            </w:tcMar>
          </w:tcPr>
          <w:p w14:paraId="42C4B09A" w14:textId="6B97ED44" w:rsidR="00055F38" w:rsidRPr="00347813" w:rsidRDefault="002E2F42" w:rsidP="00AC501C">
            <w:r w:rsidRPr="00347813">
              <w:t>Date</w:t>
            </w:r>
          </w:p>
        </w:tc>
      </w:tr>
      <w:bookmarkEnd w:id="11"/>
    </w:tbl>
    <w:p w14:paraId="218AB772" w14:textId="77777777" w:rsidR="008768BA" w:rsidRDefault="008768BA" w:rsidP="00E91130">
      <w:pPr>
        <w:pStyle w:val="NoSpacing"/>
      </w:pPr>
    </w:p>
    <w:tbl>
      <w:tblPr>
        <w:tblW w:w="10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6"/>
        <w:gridCol w:w="390"/>
        <w:gridCol w:w="2040"/>
      </w:tblGrid>
      <w:tr w:rsidR="006523D7" w:rsidRPr="00347813" w14:paraId="7747317A" w14:textId="77777777" w:rsidTr="00E91130">
        <w:trPr>
          <w:trHeight w:val="73"/>
        </w:trPr>
        <w:tc>
          <w:tcPr>
            <w:tcW w:w="8426" w:type="dxa"/>
            <w:tcBorders>
              <w:top w:val="nil"/>
              <w:left w:val="nil"/>
              <w:bottom w:val="single" w:sz="8" w:space="0" w:color="000000"/>
              <w:right w:val="nil"/>
            </w:tcBorders>
            <w:tcMar>
              <w:top w:w="14" w:type="dxa"/>
              <w:left w:w="14" w:type="dxa"/>
              <w:bottom w:w="14" w:type="dxa"/>
              <w:right w:w="14" w:type="dxa"/>
            </w:tcMar>
          </w:tcPr>
          <w:p w14:paraId="76CE1178" w14:textId="77777777" w:rsidR="006523D7" w:rsidRDefault="006523D7" w:rsidP="00EF4666"/>
        </w:tc>
        <w:tc>
          <w:tcPr>
            <w:tcW w:w="390" w:type="dxa"/>
            <w:tcBorders>
              <w:top w:val="nil"/>
              <w:left w:val="nil"/>
              <w:bottom w:val="nil"/>
              <w:right w:val="nil"/>
            </w:tcBorders>
            <w:tcMar>
              <w:top w:w="14" w:type="dxa"/>
              <w:left w:w="14" w:type="dxa"/>
              <w:bottom w:w="14" w:type="dxa"/>
              <w:right w:w="14" w:type="dxa"/>
            </w:tcMar>
          </w:tcPr>
          <w:p w14:paraId="5A812DE4" w14:textId="77777777" w:rsidR="006523D7" w:rsidRPr="00347813" w:rsidRDefault="006523D7" w:rsidP="00EF4666"/>
        </w:tc>
        <w:tc>
          <w:tcPr>
            <w:tcW w:w="2040" w:type="dxa"/>
            <w:tcBorders>
              <w:top w:val="nil"/>
              <w:left w:val="nil"/>
              <w:bottom w:val="nil"/>
              <w:right w:val="nil"/>
            </w:tcBorders>
            <w:tcMar>
              <w:top w:w="14" w:type="dxa"/>
              <w:left w:w="14" w:type="dxa"/>
              <w:bottom w:w="14" w:type="dxa"/>
              <w:right w:w="14" w:type="dxa"/>
            </w:tcMar>
          </w:tcPr>
          <w:p w14:paraId="28CA6310" w14:textId="77777777" w:rsidR="006523D7" w:rsidRPr="00347813" w:rsidRDefault="006523D7" w:rsidP="00EF4666"/>
        </w:tc>
      </w:tr>
      <w:tr w:rsidR="002E2F42" w:rsidRPr="00347813" w14:paraId="287B9B49" w14:textId="77777777" w:rsidTr="006523D7">
        <w:trPr>
          <w:trHeight w:val="53"/>
        </w:trPr>
        <w:tc>
          <w:tcPr>
            <w:tcW w:w="8426" w:type="dxa"/>
            <w:tcBorders>
              <w:top w:val="single" w:sz="8" w:space="0" w:color="000000"/>
              <w:left w:val="nil"/>
              <w:bottom w:val="nil"/>
              <w:right w:val="nil"/>
            </w:tcBorders>
            <w:tcMar>
              <w:top w:w="14" w:type="dxa"/>
              <w:left w:w="14" w:type="dxa"/>
              <w:bottom w:w="14" w:type="dxa"/>
              <w:right w:w="14" w:type="dxa"/>
            </w:tcMar>
          </w:tcPr>
          <w:p w14:paraId="3BFB59C4" w14:textId="6D8FAAF8" w:rsidR="007E66AD" w:rsidRPr="00347813" w:rsidRDefault="002E2F42" w:rsidP="008768BA">
            <w:r>
              <w:t>Proposed Governing Board President Signature</w:t>
            </w:r>
            <w:r w:rsidR="00C93DDB">
              <w:t>*</w:t>
            </w:r>
          </w:p>
        </w:tc>
        <w:tc>
          <w:tcPr>
            <w:tcW w:w="390" w:type="dxa"/>
            <w:tcBorders>
              <w:top w:val="nil"/>
              <w:left w:val="nil"/>
              <w:bottom w:val="nil"/>
              <w:right w:val="nil"/>
            </w:tcBorders>
            <w:tcMar>
              <w:top w:w="14" w:type="dxa"/>
              <w:left w:w="14" w:type="dxa"/>
              <w:bottom w:w="14" w:type="dxa"/>
              <w:right w:w="14" w:type="dxa"/>
            </w:tcMar>
          </w:tcPr>
          <w:p w14:paraId="34AF7FCF" w14:textId="77777777" w:rsidR="002E2F42" w:rsidRPr="00347813" w:rsidRDefault="002E2F42" w:rsidP="008768BA"/>
        </w:tc>
        <w:tc>
          <w:tcPr>
            <w:tcW w:w="2040" w:type="dxa"/>
            <w:tcBorders>
              <w:top w:val="single" w:sz="8" w:space="0" w:color="000000"/>
              <w:left w:val="nil"/>
              <w:bottom w:val="nil"/>
              <w:right w:val="nil"/>
            </w:tcBorders>
            <w:tcMar>
              <w:top w:w="14" w:type="dxa"/>
              <w:left w:w="14" w:type="dxa"/>
              <w:bottom w:w="14" w:type="dxa"/>
              <w:right w:w="14" w:type="dxa"/>
            </w:tcMar>
          </w:tcPr>
          <w:p w14:paraId="4BC6E63D" w14:textId="3ED74B50" w:rsidR="00055F38" w:rsidRPr="00347813" w:rsidRDefault="002E2F42" w:rsidP="008768BA">
            <w:r w:rsidRPr="00347813">
              <w:t>Date</w:t>
            </w:r>
          </w:p>
        </w:tc>
      </w:tr>
    </w:tbl>
    <w:p w14:paraId="02D431E4" w14:textId="77777777" w:rsidR="008768BA" w:rsidRDefault="008768BA" w:rsidP="00E91130">
      <w:pPr>
        <w:pStyle w:val="NoSpacing"/>
      </w:pPr>
    </w:p>
    <w:tbl>
      <w:tblPr>
        <w:tblW w:w="10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6"/>
        <w:gridCol w:w="390"/>
        <w:gridCol w:w="2040"/>
      </w:tblGrid>
      <w:tr w:rsidR="006523D7" w:rsidRPr="00347813" w14:paraId="212B9304" w14:textId="77777777" w:rsidTr="00E91130">
        <w:trPr>
          <w:trHeight w:val="73"/>
        </w:trPr>
        <w:tc>
          <w:tcPr>
            <w:tcW w:w="8426" w:type="dxa"/>
            <w:tcBorders>
              <w:top w:val="nil"/>
              <w:left w:val="nil"/>
              <w:bottom w:val="nil"/>
              <w:right w:val="nil"/>
            </w:tcBorders>
            <w:tcMar>
              <w:top w:w="14" w:type="dxa"/>
              <w:left w:w="14" w:type="dxa"/>
              <w:bottom w:w="14" w:type="dxa"/>
              <w:right w:w="14" w:type="dxa"/>
            </w:tcMar>
            <w:vAlign w:val="bottom"/>
          </w:tcPr>
          <w:p w14:paraId="2462457C" w14:textId="77777777" w:rsidR="006523D7" w:rsidRDefault="006523D7" w:rsidP="006523D7"/>
        </w:tc>
        <w:tc>
          <w:tcPr>
            <w:tcW w:w="390" w:type="dxa"/>
            <w:tcBorders>
              <w:top w:val="nil"/>
              <w:left w:val="nil"/>
              <w:bottom w:val="nil"/>
              <w:right w:val="nil"/>
            </w:tcBorders>
            <w:tcMar>
              <w:top w:w="14" w:type="dxa"/>
              <w:left w:w="14" w:type="dxa"/>
              <w:bottom w:w="14" w:type="dxa"/>
              <w:right w:w="14" w:type="dxa"/>
            </w:tcMar>
            <w:vAlign w:val="bottom"/>
          </w:tcPr>
          <w:p w14:paraId="69106489" w14:textId="77777777" w:rsidR="006523D7" w:rsidRPr="00347813" w:rsidRDefault="006523D7" w:rsidP="006523D7"/>
        </w:tc>
        <w:tc>
          <w:tcPr>
            <w:tcW w:w="2040" w:type="dxa"/>
            <w:tcBorders>
              <w:top w:val="nil"/>
              <w:left w:val="nil"/>
              <w:bottom w:val="nil"/>
              <w:right w:val="nil"/>
            </w:tcBorders>
            <w:tcMar>
              <w:top w:w="14" w:type="dxa"/>
              <w:left w:w="14" w:type="dxa"/>
              <w:bottom w:w="14" w:type="dxa"/>
              <w:right w:w="14" w:type="dxa"/>
            </w:tcMar>
            <w:vAlign w:val="bottom"/>
          </w:tcPr>
          <w:p w14:paraId="34EDC857" w14:textId="77777777" w:rsidR="006523D7" w:rsidRPr="00347813" w:rsidRDefault="006523D7" w:rsidP="006523D7"/>
        </w:tc>
      </w:tr>
      <w:tr w:rsidR="002E2F42" w:rsidRPr="00347813" w14:paraId="2AB139F9" w14:textId="77777777" w:rsidTr="008768BA">
        <w:trPr>
          <w:trHeight w:val="720"/>
        </w:trPr>
        <w:tc>
          <w:tcPr>
            <w:tcW w:w="8426" w:type="dxa"/>
            <w:tcBorders>
              <w:top w:val="single" w:sz="8" w:space="0" w:color="000000"/>
              <w:left w:val="nil"/>
              <w:bottom w:val="nil"/>
              <w:right w:val="nil"/>
            </w:tcBorders>
            <w:tcMar>
              <w:top w:w="14" w:type="dxa"/>
              <w:left w:w="14" w:type="dxa"/>
              <w:bottom w:w="14" w:type="dxa"/>
              <w:right w:w="14" w:type="dxa"/>
            </w:tcMar>
          </w:tcPr>
          <w:p w14:paraId="2901134B" w14:textId="30A7F64C" w:rsidR="002E2F42" w:rsidRPr="00347813" w:rsidRDefault="002E2F42" w:rsidP="008768BA">
            <w:r>
              <w:t xml:space="preserve">Education Service Provider Authorized Representative </w:t>
            </w:r>
            <w:r w:rsidRPr="00347813">
              <w:t>Signature</w:t>
            </w:r>
            <w:r w:rsidR="00C93DDB">
              <w:t>*</w:t>
            </w:r>
          </w:p>
        </w:tc>
        <w:tc>
          <w:tcPr>
            <w:tcW w:w="390" w:type="dxa"/>
            <w:tcBorders>
              <w:top w:val="nil"/>
              <w:left w:val="nil"/>
              <w:bottom w:val="nil"/>
              <w:right w:val="nil"/>
            </w:tcBorders>
            <w:tcMar>
              <w:top w:w="14" w:type="dxa"/>
              <w:left w:w="14" w:type="dxa"/>
              <w:bottom w:w="14" w:type="dxa"/>
              <w:right w:w="14" w:type="dxa"/>
            </w:tcMar>
          </w:tcPr>
          <w:p w14:paraId="294DDA92" w14:textId="77777777" w:rsidR="002E2F42" w:rsidRPr="00347813" w:rsidRDefault="002E2F42" w:rsidP="008768BA"/>
        </w:tc>
        <w:tc>
          <w:tcPr>
            <w:tcW w:w="2040" w:type="dxa"/>
            <w:tcBorders>
              <w:top w:val="single" w:sz="8" w:space="0" w:color="000000"/>
              <w:left w:val="nil"/>
              <w:bottom w:val="nil"/>
              <w:right w:val="nil"/>
            </w:tcBorders>
            <w:tcMar>
              <w:top w:w="14" w:type="dxa"/>
              <w:left w:w="14" w:type="dxa"/>
              <w:bottom w:w="14" w:type="dxa"/>
              <w:right w:w="14" w:type="dxa"/>
            </w:tcMar>
          </w:tcPr>
          <w:p w14:paraId="2AC6E0F7" w14:textId="77777777" w:rsidR="002E2F42" w:rsidRPr="00347813" w:rsidRDefault="002E2F42" w:rsidP="008768BA">
            <w:r w:rsidRPr="00347813">
              <w:t>Date</w:t>
            </w:r>
          </w:p>
        </w:tc>
      </w:tr>
    </w:tbl>
    <w:p w14:paraId="7F2F6C77" w14:textId="0A06B45A" w:rsidR="00F3222E" w:rsidRDefault="00C93DDB">
      <w:bookmarkStart w:id="12" w:name="_d4x26j2zbymd" w:colFirst="0" w:colLast="0"/>
      <w:bookmarkEnd w:id="12"/>
      <w:r w:rsidRPr="00C93DDB">
        <w:t>*If identified</w:t>
      </w:r>
    </w:p>
    <w:p w14:paraId="6D633742" w14:textId="7F835B9C" w:rsidR="00353087" w:rsidRDefault="006C4F27" w:rsidP="00723F99">
      <w:pPr>
        <w:pStyle w:val="Heading2"/>
      </w:pPr>
      <w:bookmarkStart w:id="13" w:name="_Appendix_A:_Optional"/>
      <w:bookmarkEnd w:id="13"/>
      <w:r w:rsidRPr="00904700">
        <w:rPr>
          <w:u w:val="single"/>
        </w:rPr>
        <w:lastRenderedPageBreak/>
        <w:t>Appendix A</w:t>
      </w:r>
      <w:r w:rsidR="00723F99">
        <w:t xml:space="preserve">: </w:t>
      </w:r>
      <w:r w:rsidR="00904700">
        <w:t xml:space="preserve">5. </w:t>
      </w:r>
      <w:r w:rsidR="00353087">
        <w:t>Optional Attachment – Evidence of Need and Community Support</w:t>
      </w:r>
    </w:p>
    <w:p w14:paraId="5B9A0C3E" w14:textId="77777777" w:rsidR="00353087" w:rsidRDefault="00353087">
      <w:pPr>
        <w:spacing w:line="276" w:lineRule="auto"/>
        <w:rPr>
          <w:rFonts w:eastAsiaTheme="majorEastAsia" w:cstheme="majorBidi"/>
          <w:color w:val="305480"/>
          <w:sz w:val="28"/>
        </w:rPr>
      </w:pPr>
      <w:r>
        <w:br w:type="page"/>
      </w:r>
    </w:p>
    <w:p w14:paraId="059B06BC" w14:textId="570A10D2" w:rsidR="00353087" w:rsidRDefault="00353087" w:rsidP="00723F99">
      <w:pPr>
        <w:pStyle w:val="Heading2"/>
      </w:pPr>
      <w:bookmarkStart w:id="14" w:name="_Appendix_B:_Attach"/>
      <w:bookmarkEnd w:id="14"/>
      <w:r w:rsidRPr="00904700">
        <w:rPr>
          <w:u w:val="single"/>
        </w:rPr>
        <w:lastRenderedPageBreak/>
        <w:t>Appendix B</w:t>
      </w:r>
      <w:r>
        <w:t xml:space="preserve">: </w:t>
      </w:r>
      <w:r w:rsidR="00904700">
        <w:t xml:space="preserve">6.2. </w:t>
      </w:r>
      <w:r w:rsidR="009B0D55">
        <w:t>Attach the curriculum vitae (CV) or résumé for each founding member</w:t>
      </w:r>
      <w:r w:rsidR="0055043A">
        <w:t>.</w:t>
      </w:r>
    </w:p>
    <w:p w14:paraId="777C0A57" w14:textId="77777777" w:rsidR="00353087" w:rsidRDefault="00353087">
      <w:pPr>
        <w:spacing w:line="276" w:lineRule="auto"/>
        <w:rPr>
          <w:rFonts w:eastAsiaTheme="majorEastAsia" w:cstheme="majorBidi"/>
          <w:color w:val="305480"/>
          <w:sz w:val="28"/>
        </w:rPr>
      </w:pPr>
      <w:r>
        <w:br w:type="page"/>
      </w:r>
    </w:p>
    <w:p w14:paraId="1AA0C9B5" w14:textId="291C9431" w:rsidR="00353087" w:rsidRDefault="00353087" w:rsidP="00723F99">
      <w:pPr>
        <w:pStyle w:val="Heading2"/>
      </w:pPr>
      <w:bookmarkStart w:id="15" w:name="_Appendix_C:_Attach"/>
      <w:bookmarkEnd w:id="15"/>
      <w:r w:rsidRPr="00904700">
        <w:rPr>
          <w:u w:val="single"/>
        </w:rPr>
        <w:lastRenderedPageBreak/>
        <w:t>Appendix C</w:t>
      </w:r>
      <w:r>
        <w:t xml:space="preserve">: </w:t>
      </w:r>
      <w:r w:rsidR="00904700">
        <w:t xml:space="preserve">6.4. </w:t>
      </w:r>
      <w:r w:rsidR="009B0D55">
        <w:t>Attach</w:t>
      </w:r>
      <w:r w:rsidR="009B0D55" w:rsidRPr="005D363F">
        <w:t xml:space="preserve"> the CV or résumé for each governing board member</w:t>
      </w:r>
      <w:r w:rsidR="009B0D55">
        <w:t>.</w:t>
      </w:r>
    </w:p>
    <w:p w14:paraId="7E613CA3" w14:textId="77777777" w:rsidR="00353087" w:rsidRDefault="00353087">
      <w:pPr>
        <w:spacing w:line="276" w:lineRule="auto"/>
        <w:rPr>
          <w:rFonts w:eastAsiaTheme="majorEastAsia" w:cstheme="majorBidi"/>
          <w:color w:val="305480"/>
          <w:sz w:val="28"/>
        </w:rPr>
      </w:pPr>
      <w:r>
        <w:br w:type="page"/>
      </w:r>
    </w:p>
    <w:p w14:paraId="7BB7817C" w14:textId="3B84B720" w:rsidR="00353087" w:rsidRDefault="00353087" w:rsidP="00723F99">
      <w:pPr>
        <w:pStyle w:val="Heading2"/>
      </w:pPr>
      <w:bookmarkStart w:id="16" w:name="_Appendix_D:_Attach"/>
      <w:bookmarkEnd w:id="16"/>
      <w:r w:rsidRPr="00904700">
        <w:rPr>
          <w:u w:val="single"/>
        </w:rPr>
        <w:lastRenderedPageBreak/>
        <w:t>Appendix D</w:t>
      </w:r>
      <w:r>
        <w:t xml:space="preserve">: </w:t>
      </w:r>
      <w:r w:rsidR="00904700">
        <w:t xml:space="preserve">6.5. </w:t>
      </w:r>
      <w:r w:rsidR="0055043A" w:rsidRPr="00D77260">
        <w:t>Attach the CV or résumé for each administrator</w:t>
      </w:r>
      <w:r w:rsidR="0055043A">
        <w:t>.</w:t>
      </w:r>
    </w:p>
    <w:p w14:paraId="5F9EA148" w14:textId="77777777" w:rsidR="00353087" w:rsidRDefault="00353087">
      <w:pPr>
        <w:spacing w:line="276" w:lineRule="auto"/>
        <w:rPr>
          <w:rFonts w:eastAsiaTheme="majorEastAsia" w:cstheme="majorBidi"/>
          <w:color w:val="305480"/>
          <w:sz w:val="28"/>
        </w:rPr>
      </w:pPr>
      <w:r>
        <w:br w:type="page"/>
      </w:r>
    </w:p>
    <w:p w14:paraId="4CE70A68" w14:textId="110C6AC6" w:rsidR="00353087" w:rsidRDefault="00353087" w:rsidP="00353087">
      <w:pPr>
        <w:pStyle w:val="Heading2"/>
      </w:pPr>
      <w:bookmarkStart w:id="17" w:name="_Appendix_E:_Proposed"/>
      <w:bookmarkEnd w:id="17"/>
      <w:r w:rsidRPr="00904700">
        <w:rPr>
          <w:u w:val="single"/>
        </w:rPr>
        <w:lastRenderedPageBreak/>
        <w:t>Appendix E</w:t>
      </w:r>
      <w:r>
        <w:t>:</w:t>
      </w:r>
      <w:r w:rsidR="0055043A">
        <w:t xml:space="preserve"> </w:t>
      </w:r>
      <w:r w:rsidR="00904700">
        <w:t xml:space="preserve">7.3. </w:t>
      </w:r>
      <w:r w:rsidR="0055043A" w:rsidRPr="00865DFD">
        <w:t>Proposed Calendar and Daily Schedule</w:t>
      </w:r>
      <w:r w:rsidR="0055043A">
        <w:t>.</w:t>
      </w:r>
    </w:p>
    <w:p w14:paraId="0158E135" w14:textId="77777777" w:rsidR="00242859" w:rsidRDefault="00242859">
      <w:pPr>
        <w:spacing w:line="276" w:lineRule="auto"/>
      </w:pPr>
      <w:r>
        <w:br w:type="page"/>
      </w:r>
    </w:p>
    <w:p w14:paraId="28471714" w14:textId="7D2F9D70" w:rsidR="00242859" w:rsidRDefault="00242859" w:rsidP="00242859">
      <w:pPr>
        <w:pStyle w:val="Heading2"/>
      </w:pPr>
      <w:bookmarkStart w:id="18" w:name="_Appendix_F:_Proposed"/>
      <w:bookmarkEnd w:id="18"/>
      <w:r w:rsidRPr="00904700">
        <w:rPr>
          <w:u w:val="single"/>
        </w:rPr>
        <w:lastRenderedPageBreak/>
        <w:t>Appendix F</w:t>
      </w:r>
      <w:r>
        <w:t>:</w:t>
      </w:r>
      <w:r w:rsidR="0055043A">
        <w:t xml:space="preserve"> </w:t>
      </w:r>
      <w:r w:rsidR="0055043A" w:rsidRPr="00865DFD">
        <w:t>Proposed Organizational Structure</w:t>
      </w:r>
      <w:r w:rsidR="0055043A">
        <w:t>.</w:t>
      </w:r>
    </w:p>
    <w:p w14:paraId="0C14812B" w14:textId="77777777" w:rsidR="00242859" w:rsidRDefault="00242859">
      <w:pPr>
        <w:spacing w:line="276" w:lineRule="auto"/>
        <w:rPr>
          <w:rFonts w:eastAsiaTheme="majorEastAsia" w:cstheme="majorBidi"/>
          <w:color w:val="305480"/>
          <w:sz w:val="28"/>
        </w:rPr>
      </w:pPr>
      <w:r>
        <w:br w:type="page"/>
      </w:r>
    </w:p>
    <w:p w14:paraId="56917319" w14:textId="54A7F3F9" w:rsidR="00242859" w:rsidRDefault="00242859" w:rsidP="00242859">
      <w:pPr>
        <w:pStyle w:val="Heading2"/>
      </w:pPr>
      <w:bookmarkStart w:id="19" w:name="_Appendix_G:_Proposed"/>
      <w:bookmarkEnd w:id="19"/>
      <w:r w:rsidRPr="00904700">
        <w:rPr>
          <w:u w:val="single"/>
        </w:rPr>
        <w:lastRenderedPageBreak/>
        <w:t>Appendix G</w:t>
      </w:r>
      <w:r>
        <w:t xml:space="preserve">: </w:t>
      </w:r>
      <w:r w:rsidR="00904700">
        <w:t xml:space="preserve">7.2. </w:t>
      </w:r>
      <w:r w:rsidR="0055043A">
        <w:t>Proposed Recruitment and Development of Administration, Staff, and Governing Board.</w:t>
      </w:r>
    </w:p>
    <w:p w14:paraId="744F3A65" w14:textId="77777777" w:rsidR="00242859" w:rsidRDefault="00242859">
      <w:pPr>
        <w:spacing w:line="276" w:lineRule="auto"/>
        <w:rPr>
          <w:rFonts w:eastAsiaTheme="majorEastAsia" w:cstheme="majorBidi"/>
          <w:color w:val="305480"/>
          <w:sz w:val="28"/>
        </w:rPr>
      </w:pPr>
      <w:r>
        <w:br w:type="page"/>
      </w:r>
    </w:p>
    <w:p w14:paraId="6862C93D" w14:textId="35CC25D5" w:rsidR="00242859" w:rsidRDefault="00904700" w:rsidP="00242859">
      <w:pPr>
        <w:pStyle w:val="Heading2"/>
      </w:pPr>
      <w:bookmarkStart w:id="20" w:name="_Appendix_H:_Proposed"/>
      <w:bookmarkEnd w:id="20"/>
      <w:r w:rsidRPr="007C27A3">
        <w:rPr>
          <w:u w:val="single"/>
        </w:rPr>
        <w:lastRenderedPageBreak/>
        <w:t>Appendix H</w:t>
      </w:r>
      <w:r>
        <w:t xml:space="preserve">: </w:t>
      </w:r>
      <w:bookmarkStart w:id="21" w:name="_Hlk109048101"/>
      <w:r>
        <w:t>18.1. Proposed Governing Bylaws.</w:t>
      </w:r>
      <w:bookmarkEnd w:id="21"/>
    </w:p>
    <w:p w14:paraId="1616AA99" w14:textId="77777777" w:rsidR="00242859" w:rsidRDefault="00242859">
      <w:pPr>
        <w:spacing w:line="276" w:lineRule="auto"/>
        <w:rPr>
          <w:rFonts w:eastAsiaTheme="majorEastAsia" w:cstheme="majorBidi"/>
          <w:color w:val="305480"/>
          <w:sz w:val="28"/>
        </w:rPr>
      </w:pPr>
      <w:r>
        <w:br w:type="page"/>
      </w:r>
    </w:p>
    <w:p w14:paraId="103421FA" w14:textId="39462F03" w:rsidR="00242859" w:rsidRDefault="00F83642" w:rsidP="00242859">
      <w:pPr>
        <w:pStyle w:val="Heading2"/>
      </w:pPr>
      <w:bookmarkStart w:id="22" w:name="_Appendix_I:_Fundraising."/>
      <w:bookmarkEnd w:id="22"/>
      <w:r w:rsidRPr="007C27A3">
        <w:rPr>
          <w:u w:val="single"/>
        </w:rPr>
        <w:lastRenderedPageBreak/>
        <w:t>Appendix I</w:t>
      </w:r>
      <w:r>
        <w:t xml:space="preserve">: 23.1.1. </w:t>
      </w:r>
      <w:r w:rsidRPr="00865DFD">
        <w:t>Fundraising</w:t>
      </w:r>
      <w:r w:rsidR="0055043A">
        <w:t>.</w:t>
      </w:r>
    </w:p>
    <w:p w14:paraId="44930C5D" w14:textId="77777777" w:rsidR="00242859" w:rsidRDefault="00242859">
      <w:pPr>
        <w:spacing w:line="276" w:lineRule="auto"/>
        <w:rPr>
          <w:rFonts w:eastAsiaTheme="majorEastAsia" w:cstheme="majorBidi"/>
          <w:color w:val="305480"/>
          <w:sz w:val="28"/>
        </w:rPr>
      </w:pPr>
      <w:r>
        <w:br w:type="page"/>
      </w:r>
    </w:p>
    <w:p w14:paraId="44322A40" w14:textId="276F65E6" w:rsidR="00242859" w:rsidRDefault="00F83642" w:rsidP="00242859">
      <w:pPr>
        <w:pStyle w:val="Heading2"/>
      </w:pPr>
      <w:bookmarkStart w:id="23" w:name="_Appendix_J:_Evidence"/>
      <w:bookmarkEnd w:id="23"/>
      <w:r w:rsidRPr="007C27A3">
        <w:rPr>
          <w:u w:val="single"/>
        </w:rPr>
        <w:lastRenderedPageBreak/>
        <w:t>Appendix J</w:t>
      </w:r>
      <w:r>
        <w:t xml:space="preserve">: 24.2. </w:t>
      </w:r>
      <w:r w:rsidRPr="00865DFD">
        <w:t>Evidence of Prior Student Success</w:t>
      </w:r>
      <w:r w:rsidR="0055043A">
        <w:t>.</w:t>
      </w:r>
    </w:p>
    <w:p w14:paraId="33145780" w14:textId="77777777" w:rsidR="00242859" w:rsidRDefault="00242859">
      <w:pPr>
        <w:spacing w:line="276" w:lineRule="auto"/>
        <w:rPr>
          <w:rFonts w:eastAsiaTheme="majorEastAsia" w:cstheme="majorBidi"/>
          <w:color w:val="305480"/>
          <w:sz w:val="28"/>
        </w:rPr>
      </w:pPr>
      <w:r>
        <w:br w:type="page"/>
      </w:r>
    </w:p>
    <w:p w14:paraId="45B9C7B7" w14:textId="2B4AD627" w:rsidR="00242859" w:rsidRDefault="00F83642" w:rsidP="00242859">
      <w:pPr>
        <w:pStyle w:val="Heading2"/>
      </w:pPr>
      <w:bookmarkStart w:id="24" w:name="_Appendix_K:_Evidence"/>
      <w:bookmarkEnd w:id="24"/>
      <w:r w:rsidRPr="007C27A3">
        <w:rPr>
          <w:u w:val="single"/>
        </w:rPr>
        <w:lastRenderedPageBreak/>
        <w:t>Appendix K</w:t>
      </w:r>
      <w:r>
        <w:t>: 24.3.1. Evidence of past performance of other charter schools operated by the applicant</w:t>
      </w:r>
      <w:r w:rsidR="0055043A">
        <w:t>.</w:t>
      </w:r>
    </w:p>
    <w:p w14:paraId="531D6601" w14:textId="77777777" w:rsidR="00242859" w:rsidRDefault="00242859">
      <w:pPr>
        <w:spacing w:line="276" w:lineRule="auto"/>
        <w:rPr>
          <w:rFonts w:eastAsiaTheme="majorEastAsia" w:cstheme="majorBidi"/>
          <w:color w:val="305480"/>
          <w:sz w:val="28"/>
        </w:rPr>
      </w:pPr>
      <w:r>
        <w:br w:type="page"/>
      </w:r>
    </w:p>
    <w:p w14:paraId="75794EFF" w14:textId="44281FDD" w:rsidR="00353087" w:rsidRPr="00353087" w:rsidRDefault="00F83642" w:rsidP="009B0D55">
      <w:pPr>
        <w:pStyle w:val="Heading2"/>
      </w:pPr>
      <w:bookmarkStart w:id="25" w:name="_Appendix_L:_Attach"/>
      <w:bookmarkEnd w:id="25"/>
      <w:r w:rsidRPr="007C27A3">
        <w:rPr>
          <w:u w:val="single"/>
        </w:rPr>
        <w:lastRenderedPageBreak/>
        <w:t>Appendix L</w:t>
      </w:r>
      <w:r>
        <w:t>: 26.1. Attach an outline of the proposed charter school contract with the State Board</w:t>
      </w:r>
      <w:r w:rsidR="0055043A">
        <w:t>.</w:t>
      </w:r>
      <w:r w:rsidRPr="00353087">
        <w:t xml:space="preserve"> </w:t>
      </w:r>
    </w:p>
    <w:sectPr w:rsidR="00353087" w:rsidRPr="00353087" w:rsidSect="00FC5EC9">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80690" w14:textId="77777777" w:rsidR="005658C6" w:rsidRDefault="005658C6" w:rsidP="00865DFD">
      <w:r>
        <w:separator/>
      </w:r>
    </w:p>
  </w:endnote>
  <w:endnote w:type="continuationSeparator" w:id="0">
    <w:p w14:paraId="23A1AF1E" w14:textId="77777777" w:rsidR="005658C6" w:rsidRDefault="005658C6" w:rsidP="0086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6"/>
      <w:gridCol w:w="4140"/>
      <w:gridCol w:w="1254"/>
    </w:tblGrid>
    <w:tr w:rsidR="00D17F75" w:rsidRPr="00582D6B" w14:paraId="2A03C1CE" w14:textId="77777777" w:rsidTr="00B403B5">
      <w:trPr>
        <w:trHeight w:hRule="exact" w:val="115"/>
        <w:jc w:val="center"/>
      </w:trPr>
      <w:tc>
        <w:tcPr>
          <w:tcW w:w="5046" w:type="dxa"/>
          <w:shd w:val="clear" w:color="auto" w:fill="00294B"/>
          <w:tcMar>
            <w:top w:w="0" w:type="dxa"/>
            <w:bottom w:w="0" w:type="dxa"/>
          </w:tcMar>
        </w:tcPr>
        <w:p w14:paraId="37AADE95" w14:textId="4FB2168A" w:rsidR="00D17F75" w:rsidRPr="00582D6B" w:rsidRDefault="00D17F75">
          <w:pPr>
            <w:pStyle w:val="Header"/>
            <w:tabs>
              <w:tab w:val="clear" w:pos="4680"/>
              <w:tab w:val="clear" w:pos="9360"/>
            </w:tabs>
            <w:rPr>
              <w:caps/>
              <w:sz w:val="16"/>
              <w:szCs w:val="22"/>
            </w:rPr>
          </w:pPr>
        </w:p>
      </w:tc>
      <w:tc>
        <w:tcPr>
          <w:tcW w:w="5034" w:type="dxa"/>
          <w:gridSpan w:val="2"/>
          <w:shd w:val="clear" w:color="auto" w:fill="00294B"/>
          <w:tcMar>
            <w:top w:w="0" w:type="dxa"/>
            <w:bottom w:w="0" w:type="dxa"/>
          </w:tcMar>
        </w:tcPr>
        <w:p w14:paraId="3129C1FD" w14:textId="77777777" w:rsidR="00D17F75" w:rsidRPr="00582D6B" w:rsidRDefault="00D17F75">
          <w:pPr>
            <w:pStyle w:val="Header"/>
            <w:tabs>
              <w:tab w:val="clear" w:pos="4680"/>
              <w:tab w:val="clear" w:pos="9360"/>
            </w:tabs>
            <w:jc w:val="right"/>
            <w:rPr>
              <w:caps/>
              <w:sz w:val="16"/>
              <w:szCs w:val="22"/>
            </w:rPr>
          </w:pPr>
        </w:p>
      </w:tc>
    </w:tr>
    <w:tr w:rsidR="00D17F75" w:rsidRPr="00582D6B" w14:paraId="1BF93B9C" w14:textId="77777777" w:rsidTr="00B403B5">
      <w:trPr>
        <w:jc w:val="center"/>
      </w:trPr>
      <w:tc>
        <w:tcPr>
          <w:tcW w:w="8910" w:type="dxa"/>
          <w:gridSpan w:val="2"/>
          <w:shd w:val="clear" w:color="auto" w:fill="auto"/>
          <w:vAlign w:val="center"/>
        </w:tcPr>
        <w:p w14:paraId="6D2ECCD5" w14:textId="4B545767" w:rsidR="00D17F75" w:rsidRPr="00582D6B" w:rsidRDefault="00D17F75" w:rsidP="00421107">
          <w:pPr>
            <w:spacing w:after="0"/>
            <w:rPr>
              <w:sz w:val="21"/>
              <w:szCs w:val="22"/>
            </w:rPr>
          </w:pPr>
          <w:r w:rsidRPr="00582D6B">
            <w:rPr>
              <w:sz w:val="21"/>
              <w:szCs w:val="22"/>
            </w:rPr>
            <w:fldChar w:fldCharType="begin"/>
          </w:r>
          <w:r w:rsidRPr="00582D6B">
            <w:rPr>
              <w:sz w:val="21"/>
              <w:szCs w:val="22"/>
            </w:rPr>
            <w:instrText xml:space="preserve"> TITLE  \* MERGEFORMAT </w:instrText>
          </w:r>
          <w:r w:rsidRPr="00582D6B">
            <w:rPr>
              <w:sz w:val="21"/>
              <w:szCs w:val="22"/>
            </w:rPr>
            <w:fldChar w:fldCharType="separate"/>
          </w:r>
          <w:r>
            <w:rPr>
              <w:sz w:val="21"/>
              <w:szCs w:val="22"/>
            </w:rPr>
            <w:t>Charter School Application: Founding Group-State Board Model</w:t>
          </w:r>
          <w:r w:rsidRPr="00582D6B">
            <w:rPr>
              <w:sz w:val="21"/>
              <w:szCs w:val="22"/>
            </w:rPr>
            <w:fldChar w:fldCharType="end"/>
          </w:r>
        </w:p>
      </w:tc>
      <w:tc>
        <w:tcPr>
          <w:tcW w:w="1170" w:type="dxa"/>
          <w:shd w:val="clear" w:color="auto" w:fill="auto"/>
          <w:vAlign w:val="center"/>
        </w:tcPr>
        <w:p w14:paraId="3774EEC8" w14:textId="77777777" w:rsidR="00D17F75" w:rsidRPr="00582D6B" w:rsidRDefault="00D17F75" w:rsidP="00421107">
          <w:pPr>
            <w:spacing w:after="0"/>
            <w:jc w:val="right"/>
            <w:rPr>
              <w:sz w:val="21"/>
              <w:szCs w:val="22"/>
            </w:rPr>
          </w:pPr>
          <w:r w:rsidRPr="00582D6B">
            <w:rPr>
              <w:sz w:val="21"/>
              <w:szCs w:val="22"/>
            </w:rPr>
            <w:fldChar w:fldCharType="begin"/>
          </w:r>
          <w:r w:rsidRPr="00582D6B">
            <w:rPr>
              <w:sz w:val="21"/>
              <w:szCs w:val="22"/>
            </w:rPr>
            <w:instrText xml:space="preserve"> PAGE   \* MERGEFORMAT </w:instrText>
          </w:r>
          <w:r w:rsidRPr="00582D6B">
            <w:rPr>
              <w:sz w:val="21"/>
              <w:szCs w:val="22"/>
            </w:rPr>
            <w:fldChar w:fldCharType="separate"/>
          </w:r>
          <w:r w:rsidRPr="00582D6B">
            <w:rPr>
              <w:sz w:val="21"/>
              <w:szCs w:val="22"/>
            </w:rPr>
            <w:t>2</w:t>
          </w:r>
          <w:r w:rsidRPr="00582D6B">
            <w:rPr>
              <w:sz w:val="21"/>
              <w:szCs w:val="22"/>
            </w:rPr>
            <w:fldChar w:fldCharType="end"/>
          </w:r>
        </w:p>
      </w:tc>
    </w:tr>
  </w:tbl>
  <w:p w14:paraId="1F8C59B6" w14:textId="412922E3" w:rsidR="00D17F75" w:rsidRPr="00BF0EFB" w:rsidRDefault="00D17F75" w:rsidP="00BF0EFB">
    <w:pPr>
      <w:pStyle w:val="Footer"/>
      <w:spacing w:before="0"/>
      <w:rPr>
        <w:i/>
        <w:color w:val="222222"/>
        <w:sz w:val="2"/>
        <w:szCs w:val="2"/>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5501E" w14:textId="77777777" w:rsidR="005658C6" w:rsidRDefault="005658C6" w:rsidP="00865DFD">
      <w:r>
        <w:separator/>
      </w:r>
    </w:p>
  </w:footnote>
  <w:footnote w:type="continuationSeparator" w:id="0">
    <w:p w14:paraId="318FA3DF" w14:textId="77777777" w:rsidR="005658C6" w:rsidRDefault="005658C6" w:rsidP="0086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9488" w14:textId="77777777" w:rsidR="00D17F75" w:rsidRPr="00B65DD0" w:rsidRDefault="00D17F75" w:rsidP="00792A1C">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38D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B8157C"/>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BADC10A0"/>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ED8432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F92187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9AA782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5ACC6A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46EADE76"/>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24E2A50"/>
    <w:multiLevelType w:val="hybridMultilevel"/>
    <w:tmpl w:val="EBE681C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9" w15:restartNumberingAfterBreak="0">
    <w:nsid w:val="056D6633"/>
    <w:multiLevelType w:val="hybridMultilevel"/>
    <w:tmpl w:val="1ED8AB74"/>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 w15:restartNumberingAfterBreak="0">
    <w:nsid w:val="0A27197B"/>
    <w:multiLevelType w:val="multilevel"/>
    <w:tmpl w:val="3FEEFD02"/>
    <w:styleLink w:val="Checkbox"/>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18F82A1A"/>
    <w:multiLevelType w:val="multilevel"/>
    <w:tmpl w:val="E9700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6B10A4"/>
    <w:multiLevelType w:val="multilevel"/>
    <w:tmpl w:val="1D547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F248FA"/>
    <w:multiLevelType w:val="hybridMultilevel"/>
    <w:tmpl w:val="B73C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D47ED"/>
    <w:multiLevelType w:val="multilevel"/>
    <w:tmpl w:val="2CFE7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955674"/>
    <w:multiLevelType w:val="hybridMultilevel"/>
    <w:tmpl w:val="ED964FC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6" w15:restartNumberingAfterBreak="0">
    <w:nsid w:val="264D1AB6"/>
    <w:multiLevelType w:val="multilevel"/>
    <w:tmpl w:val="C444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D9078C"/>
    <w:multiLevelType w:val="hybridMultilevel"/>
    <w:tmpl w:val="5E7AEBA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2A7C0872"/>
    <w:multiLevelType w:val="multilevel"/>
    <w:tmpl w:val="7A22F0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B6468D7"/>
    <w:multiLevelType w:val="hybridMultilevel"/>
    <w:tmpl w:val="939AE92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2BAD3467"/>
    <w:multiLevelType w:val="multilevel"/>
    <w:tmpl w:val="2C200C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C0321E9"/>
    <w:multiLevelType w:val="multilevel"/>
    <w:tmpl w:val="44362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C75C0D"/>
    <w:multiLevelType w:val="multilevel"/>
    <w:tmpl w:val="33DE1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2495CC5"/>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C726E0"/>
    <w:multiLevelType w:val="multilevel"/>
    <w:tmpl w:val="983469D0"/>
    <w:styleLink w:val="TableChecklist"/>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907A85"/>
    <w:multiLevelType w:val="multilevel"/>
    <w:tmpl w:val="21A62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D57199"/>
    <w:multiLevelType w:val="hybridMultilevel"/>
    <w:tmpl w:val="74BA86D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7" w15:restartNumberingAfterBreak="0">
    <w:nsid w:val="4C94169F"/>
    <w:multiLevelType w:val="hybridMultilevel"/>
    <w:tmpl w:val="F1B2C68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8" w15:restartNumberingAfterBreak="0">
    <w:nsid w:val="4DA56939"/>
    <w:multiLevelType w:val="multilevel"/>
    <w:tmpl w:val="EF6A59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4C435E4"/>
    <w:multiLevelType w:val="hybridMultilevel"/>
    <w:tmpl w:val="32F09E42"/>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0" w15:restartNumberingAfterBreak="0">
    <w:nsid w:val="557E1A73"/>
    <w:multiLevelType w:val="hybridMultilevel"/>
    <w:tmpl w:val="A78E612E"/>
    <w:lvl w:ilvl="0" w:tplc="04090015">
      <w:start w:val="1"/>
      <w:numFmt w:val="upperLetter"/>
      <w:lvlText w:val="%1."/>
      <w:lvlJc w:val="left"/>
      <w:pPr>
        <w:ind w:left="907" w:hanging="360"/>
      </w:pPr>
    </w:lvl>
    <w:lvl w:ilvl="1" w:tplc="A2B0C6D2">
      <w:start w:val="1"/>
      <w:numFmt w:val="low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581740AC"/>
    <w:multiLevelType w:val="multilevel"/>
    <w:tmpl w:val="01C67FAE"/>
    <w:styleLink w:val="CurrentList2"/>
    <w:lvl w:ilvl="0">
      <w:start w:val="1"/>
      <w:numFmt w:val="decimal"/>
      <w:lvlText w:val="%1."/>
      <w:lvlJc w:val="left"/>
      <w:pPr>
        <w:ind w:left="342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3C3E25"/>
    <w:multiLevelType w:val="hybridMultilevel"/>
    <w:tmpl w:val="9AC0262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3" w15:restartNumberingAfterBreak="0">
    <w:nsid w:val="5DCB03C4"/>
    <w:multiLevelType w:val="hybridMultilevel"/>
    <w:tmpl w:val="67CC660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4" w15:restartNumberingAfterBreak="0">
    <w:nsid w:val="60097632"/>
    <w:multiLevelType w:val="multilevel"/>
    <w:tmpl w:val="3B268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C30399"/>
    <w:multiLevelType w:val="multilevel"/>
    <w:tmpl w:val="5A6EBAD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9678D4"/>
    <w:multiLevelType w:val="multilevel"/>
    <w:tmpl w:val="4D2AC2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F46159E"/>
    <w:multiLevelType w:val="multilevel"/>
    <w:tmpl w:val="2598B6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4A2445E"/>
    <w:multiLevelType w:val="multilevel"/>
    <w:tmpl w:val="1A44E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C50154"/>
    <w:multiLevelType w:val="hybridMultilevel"/>
    <w:tmpl w:val="68C85F9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0" w15:restartNumberingAfterBreak="0">
    <w:nsid w:val="77A53B06"/>
    <w:multiLevelType w:val="hybridMultilevel"/>
    <w:tmpl w:val="3C9A4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FA77D4"/>
    <w:multiLevelType w:val="multilevel"/>
    <w:tmpl w:val="D5EC59D8"/>
    <w:lvl w:ilvl="0">
      <w:start w:val="1"/>
      <w:numFmt w:val="decimal"/>
      <w:lvlText w:val="%1."/>
      <w:lvlJc w:val="right"/>
      <w:pPr>
        <w:ind w:left="450" w:hanging="180"/>
      </w:pPr>
      <w:rPr>
        <w:u w:val="none"/>
      </w:rPr>
    </w:lvl>
    <w:lvl w:ilvl="1">
      <w:start w:val="1"/>
      <w:numFmt w:val="decimal"/>
      <w:pStyle w:val="ListNumber2"/>
      <w:lvlText w:val="%1.%2."/>
      <w:lvlJc w:val="right"/>
      <w:pPr>
        <w:ind w:left="990" w:hanging="90"/>
      </w:pPr>
      <w:rPr>
        <w:b/>
        <w:bCs/>
      </w:rPr>
    </w:lvl>
    <w:lvl w:ilvl="2">
      <w:start w:val="1"/>
      <w:numFmt w:val="decimal"/>
      <w:pStyle w:val="ListNumber3"/>
      <w:lvlText w:val="%1.%2.%3."/>
      <w:lvlJc w:val="right"/>
      <w:pPr>
        <w:ind w:left="162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7D155B02"/>
    <w:multiLevelType w:val="hybridMultilevel"/>
    <w:tmpl w:val="4C98F7C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3" w15:restartNumberingAfterBreak="0">
    <w:nsid w:val="7D4757B1"/>
    <w:multiLevelType w:val="hybridMultilevel"/>
    <w:tmpl w:val="EE5E2BB8"/>
    <w:lvl w:ilvl="0" w:tplc="04090001">
      <w:start w:val="1"/>
      <w:numFmt w:val="bullet"/>
      <w:lvlText w:val=""/>
      <w:lvlJc w:val="left"/>
      <w:pPr>
        <w:ind w:left="726" w:hanging="360"/>
      </w:pPr>
      <w:rPr>
        <w:rFonts w:ascii="Symbol" w:hAnsi="Symbol"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num w:numId="1">
    <w:abstractNumId w:val="18"/>
  </w:num>
  <w:num w:numId="2">
    <w:abstractNumId w:val="24"/>
  </w:num>
  <w:num w:numId="3">
    <w:abstractNumId w:val="10"/>
  </w:num>
  <w:num w:numId="4">
    <w:abstractNumId w:val="6"/>
  </w:num>
  <w:num w:numId="5">
    <w:abstractNumId w:val="7"/>
  </w:num>
  <w:num w:numId="6">
    <w:abstractNumId w:val="37"/>
  </w:num>
  <w:num w:numId="7">
    <w:abstractNumId w:val="36"/>
  </w:num>
  <w:num w:numId="8">
    <w:abstractNumId w:val="22"/>
  </w:num>
  <w:num w:numId="9">
    <w:abstractNumId w:val="28"/>
  </w:num>
  <w:num w:numId="10">
    <w:abstractNumId w:val="20"/>
  </w:num>
  <w:num w:numId="11">
    <w:abstractNumId w:val="41"/>
  </w:num>
  <w:num w:numId="12">
    <w:abstractNumId w:val="12"/>
  </w:num>
  <w:num w:numId="13">
    <w:abstractNumId w:val="30"/>
  </w:num>
  <w:num w:numId="14">
    <w:abstractNumId w:val="19"/>
  </w:num>
  <w:num w:numId="15">
    <w:abstractNumId w:val="5"/>
  </w:num>
  <w:num w:numId="16">
    <w:abstractNumId w:val="23"/>
  </w:num>
  <w:num w:numId="17">
    <w:abstractNumId w:val="31"/>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3"/>
  </w:num>
  <w:num w:numId="22">
    <w:abstractNumId w:val="4"/>
  </w:num>
  <w:num w:numId="23">
    <w:abstractNumId w:val="40"/>
  </w:num>
  <w:num w:numId="24">
    <w:abstractNumId w:val="43"/>
  </w:num>
  <w:num w:numId="25">
    <w:abstractNumId w:val="14"/>
  </w:num>
  <w:num w:numId="26">
    <w:abstractNumId w:val="42"/>
  </w:num>
  <w:num w:numId="27">
    <w:abstractNumId w:val="39"/>
  </w:num>
  <w:num w:numId="28">
    <w:abstractNumId w:val="34"/>
  </w:num>
  <w:num w:numId="29">
    <w:abstractNumId w:val="8"/>
  </w:num>
  <w:num w:numId="30">
    <w:abstractNumId w:val="25"/>
  </w:num>
  <w:num w:numId="31">
    <w:abstractNumId w:val="32"/>
  </w:num>
  <w:num w:numId="32">
    <w:abstractNumId w:val="21"/>
  </w:num>
  <w:num w:numId="33">
    <w:abstractNumId w:val="38"/>
  </w:num>
  <w:num w:numId="34">
    <w:abstractNumId w:val="16"/>
  </w:num>
  <w:num w:numId="35">
    <w:abstractNumId w:val="27"/>
  </w:num>
  <w:num w:numId="36">
    <w:abstractNumId w:val="15"/>
  </w:num>
  <w:num w:numId="37">
    <w:abstractNumId w:val="33"/>
  </w:num>
  <w:num w:numId="38">
    <w:abstractNumId w:val="2"/>
  </w:num>
  <w:num w:numId="39">
    <w:abstractNumId w:val="35"/>
  </w:num>
  <w:num w:numId="40">
    <w:abstractNumId w:val="26"/>
  </w:num>
  <w:num w:numId="41">
    <w:abstractNumId w:val="11"/>
  </w:num>
  <w:num w:numId="42">
    <w:abstractNumId w:val="9"/>
  </w:num>
  <w:num w:numId="43">
    <w:abstractNumId w:val="29"/>
  </w:num>
  <w:num w:numId="44">
    <w:abstractNumId w:val="17"/>
  </w:num>
  <w:num w:numId="4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4096" w:nlCheck="1" w:checkStyle="1"/>
  <w:activeWritingStyle w:appName="MSWord" w:lang="en-US"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F6"/>
    <w:rsid w:val="000019DD"/>
    <w:rsid w:val="0000269D"/>
    <w:rsid w:val="00003CF5"/>
    <w:rsid w:val="00005647"/>
    <w:rsid w:val="000128BF"/>
    <w:rsid w:val="00021331"/>
    <w:rsid w:val="00021994"/>
    <w:rsid w:val="00021E10"/>
    <w:rsid w:val="000245CE"/>
    <w:rsid w:val="00030677"/>
    <w:rsid w:val="00031993"/>
    <w:rsid w:val="00032A84"/>
    <w:rsid w:val="00032E0E"/>
    <w:rsid w:val="00032FDE"/>
    <w:rsid w:val="0003326D"/>
    <w:rsid w:val="0003388A"/>
    <w:rsid w:val="00033AE4"/>
    <w:rsid w:val="00035DCD"/>
    <w:rsid w:val="0004033C"/>
    <w:rsid w:val="00040EE4"/>
    <w:rsid w:val="00042918"/>
    <w:rsid w:val="00042CAB"/>
    <w:rsid w:val="000439C1"/>
    <w:rsid w:val="0004516C"/>
    <w:rsid w:val="00047421"/>
    <w:rsid w:val="00047625"/>
    <w:rsid w:val="00047DDE"/>
    <w:rsid w:val="00050792"/>
    <w:rsid w:val="0005222D"/>
    <w:rsid w:val="00052477"/>
    <w:rsid w:val="00054A6E"/>
    <w:rsid w:val="00055F38"/>
    <w:rsid w:val="00056604"/>
    <w:rsid w:val="0005670A"/>
    <w:rsid w:val="00057E16"/>
    <w:rsid w:val="00060A46"/>
    <w:rsid w:val="00060B5B"/>
    <w:rsid w:val="00062BF8"/>
    <w:rsid w:val="00063C17"/>
    <w:rsid w:val="00064137"/>
    <w:rsid w:val="000645F4"/>
    <w:rsid w:val="00064FD2"/>
    <w:rsid w:val="000650BC"/>
    <w:rsid w:val="000663D8"/>
    <w:rsid w:val="0006747B"/>
    <w:rsid w:val="0007076E"/>
    <w:rsid w:val="000729F7"/>
    <w:rsid w:val="00073EFB"/>
    <w:rsid w:val="00077B85"/>
    <w:rsid w:val="00077EE8"/>
    <w:rsid w:val="00082C9D"/>
    <w:rsid w:val="00082EDC"/>
    <w:rsid w:val="00090DCB"/>
    <w:rsid w:val="000929F2"/>
    <w:rsid w:val="00095C7D"/>
    <w:rsid w:val="00097DBF"/>
    <w:rsid w:val="00097E63"/>
    <w:rsid w:val="000A111F"/>
    <w:rsid w:val="000A18EB"/>
    <w:rsid w:val="000A2425"/>
    <w:rsid w:val="000A6538"/>
    <w:rsid w:val="000B1022"/>
    <w:rsid w:val="000B2DA9"/>
    <w:rsid w:val="000B419A"/>
    <w:rsid w:val="000B4345"/>
    <w:rsid w:val="000B5043"/>
    <w:rsid w:val="000B534D"/>
    <w:rsid w:val="000B70AA"/>
    <w:rsid w:val="000C0606"/>
    <w:rsid w:val="000C0EF1"/>
    <w:rsid w:val="000C1A4C"/>
    <w:rsid w:val="000C2C24"/>
    <w:rsid w:val="000C4164"/>
    <w:rsid w:val="000C4EF8"/>
    <w:rsid w:val="000C5BEF"/>
    <w:rsid w:val="000D03A2"/>
    <w:rsid w:val="000D0DE6"/>
    <w:rsid w:val="000D16B1"/>
    <w:rsid w:val="000D2009"/>
    <w:rsid w:val="000D22FA"/>
    <w:rsid w:val="000D317E"/>
    <w:rsid w:val="000D372E"/>
    <w:rsid w:val="000D3E17"/>
    <w:rsid w:val="000D3F94"/>
    <w:rsid w:val="000D4E16"/>
    <w:rsid w:val="000D64CE"/>
    <w:rsid w:val="000D783B"/>
    <w:rsid w:val="000E1FC9"/>
    <w:rsid w:val="000E24D5"/>
    <w:rsid w:val="000E2F84"/>
    <w:rsid w:val="000E3925"/>
    <w:rsid w:val="000E4CA7"/>
    <w:rsid w:val="000E4E39"/>
    <w:rsid w:val="000E7088"/>
    <w:rsid w:val="000F0EE9"/>
    <w:rsid w:val="000F262F"/>
    <w:rsid w:val="000F36EC"/>
    <w:rsid w:val="000F74D7"/>
    <w:rsid w:val="00103C75"/>
    <w:rsid w:val="001062EB"/>
    <w:rsid w:val="00106A46"/>
    <w:rsid w:val="0010706C"/>
    <w:rsid w:val="00107095"/>
    <w:rsid w:val="00107396"/>
    <w:rsid w:val="00107404"/>
    <w:rsid w:val="001103A2"/>
    <w:rsid w:val="00110901"/>
    <w:rsid w:val="0011372B"/>
    <w:rsid w:val="0011528E"/>
    <w:rsid w:val="00116A5F"/>
    <w:rsid w:val="00117611"/>
    <w:rsid w:val="00117A7A"/>
    <w:rsid w:val="00122549"/>
    <w:rsid w:val="00123439"/>
    <w:rsid w:val="001251F0"/>
    <w:rsid w:val="00125FE9"/>
    <w:rsid w:val="00126E4D"/>
    <w:rsid w:val="00130548"/>
    <w:rsid w:val="001322D3"/>
    <w:rsid w:val="00132382"/>
    <w:rsid w:val="001336B6"/>
    <w:rsid w:val="001336BD"/>
    <w:rsid w:val="00133FE1"/>
    <w:rsid w:val="00134041"/>
    <w:rsid w:val="00136E55"/>
    <w:rsid w:val="0014113C"/>
    <w:rsid w:val="00141274"/>
    <w:rsid w:val="00142C85"/>
    <w:rsid w:val="00143059"/>
    <w:rsid w:val="001434AC"/>
    <w:rsid w:val="001447CB"/>
    <w:rsid w:val="001449D2"/>
    <w:rsid w:val="00146C93"/>
    <w:rsid w:val="001506F9"/>
    <w:rsid w:val="001521C4"/>
    <w:rsid w:val="00152575"/>
    <w:rsid w:val="001553DB"/>
    <w:rsid w:val="00155AB6"/>
    <w:rsid w:val="001571C1"/>
    <w:rsid w:val="0016050A"/>
    <w:rsid w:val="00161E6A"/>
    <w:rsid w:val="00162BB5"/>
    <w:rsid w:val="00165A9B"/>
    <w:rsid w:val="00166E59"/>
    <w:rsid w:val="00167926"/>
    <w:rsid w:val="00170116"/>
    <w:rsid w:val="001735C7"/>
    <w:rsid w:val="00175098"/>
    <w:rsid w:val="00177305"/>
    <w:rsid w:val="00183A7F"/>
    <w:rsid w:val="00184105"/>
    <w:rsid w:val="00186CB3"/>
    <w:rsid w:val="001875E8"/>
    <w:rsid w:val="00187D99"/>
    <w:rsid w:val="00191E77"/>
    <w:rsid w:val="00192097"/>
    <w:rsid w:val="00196B85"/>
    <w:rsid w:val="001973C9"/>
    <w:rsid w:val="001A1144"/>
    <w:rsid w:val="001A248B"/>
    <w:rsid w:val="001A4EED"/>
    <w:rsid w:val="001A6D2B"/>
    <w:rsid w:val="001A7382"/>
    <w:rsid w:val="001A74A5"/>
    <w:rsid w:val="001B1E4E"/>
    <w:rsid w:val="001B6DF4"/>
    <w:rsid w:val="001C04DC"/>
    <w:rsid w:val="001C3AE3"/>
    <w:rsid w:val="001C59EB"/>
    <w:rsid w:val="001C63D0"/>
    <w:rsid w:val="001C6834"/>
    <w:rsid w:val="001D035E"/>
    <w:rsid w:val="001E09BB"/>
    <w:rsid w:val="001E3147"/>
    <w:rsid w:val="001E71F9"/>
    <w:rsid w:val="001E7991"/>
    <w:rsid w:val="001F4EC2"/>
    <w:rsid w:val="001F65DA"/>
    <w:rsid w:val="001F6C09"/>
    <w:rsid w:val="0020250B"/>
    <w:rsid w:val="002026B6"/>
    <w:rsid w:val="0020320E"/>
    <w:rsid w:val="0020662C"/>
    <w:rsid w:val="00206925"/>
    <w:rsid w:val="00207F86"/>
    <w:rsid w:val="002119C2"/>
    <w:rsid w:val="0021336E"/>
    <w:rsid w:val="00213DB0"/>
    <w:rsid w:val="0021585C"/>
    <w:rsid w:val="00215A8D"/>
    <w:rsid w:val="0021643F"/>
    <w:rsid w:val="00216D87"/>
    <w:rsid w:val="002209DA"/>
    <w:rsid w:val="00220B86"/>
    <w:rsid w:val="00222FAA"/>
    <w:rsid w:val="00223888"/>
    <w:rsid w:val="00223E6F"/>
    <w:rsid w:val="00225860"/>
    <w:rsid w:val="00226FBA"/>
    <w:rsid w:val="00227489"/>
    <w:rsid w:val="00236AD4"/>
    <w:rsid w:val="00237181"/>
    <w:rsid w:val="00240E2A"/>
    <w:rsid w:val="00240E57"/>
    <w:rsid w:val="002412B8"/>
    <w:rsid w:val="00242859"/>
    <w:rsid w:val="002428F6"/>
    <w:rsid w:val="00243359"/>
    <w:rsid w:val="0024426C"/>
    <w:rsid w:val="002455F6"/>
    <w:rsid w:val="00246203"/>
    <w:rsid w:val="00246B0A"/>
    <w:rsid w:val="00247C3E"/>
    <w:rsid w:val="00250075"/>
    <w:rsid w:val="00250437"/>
    <w:rsid w:val="00250DA3"/>
    <w:rsid w:val="00250DF0"/>
    <w:rsid w:val="00252F7C"/>
    <w:rsid w:val="00255C3B"/>
    <w:rsid w:val="00256DCB"/>
    <w:rsid w:val="00257489"/>
    <w:rsid w:val="00257614"/>
    <w:rsid w:val="00257DA6"/>
    <w:rsid w:val="00261BA6"/>
    <w:rsid w:val="00263A19"/>
    <w:rsid w:val="00266592"/>
    <w:rsid w:val="00266941"/>
    <w:rsid w:val="00266B03"/>
    <w:rsid w:val="00267E89"/>
    <w:rsid w:val="002708D9"/>
    <w:rsid w:val="002714D7"/>
    <w:rsid w:val="002720EA"/>
    <w:rsid w:val="00274EA4"/>
    <w:rsid w:val="00276DFB"/>
    <w:rsid w:val="00276F95"/>
    <w:rsid w:val="00281CA7"/>
    <w:rsid w:val="00283D73"/>
    <w:rsid w:val="00287396"/>
    <w:rsid w:val="002876EC"/>
    <w:rsid w:val="002904B8"/>
    <w:rsid w:val="00290EE1"/>
    <w:rsid w:val="00294FDE"/>
    <w:rsid w:val="00296A3E"/>
    <w:rsid w:val="002A18BE"/>
    <w:rsid w:val="002A20BD"/>
    <w:rsid w:val="002A291B"/>
    <w:rsid w:val="002A4C2C"/>
    <w:rsid w:val="002A503E"/>
    <w:rsid w:val="002A5876"/>
    <w:rsid w:val="002A7124"/>
    <w:rsid w:val="002A791A"/>
    <w:rsid w:val="002A7AE4"/>
    <w:rsid w:val="002B33EA"/>
    <w:rsid w:val="002B3EB8"/>
    <w:rsid w:val="002B5737"/>
    <w:rsid w:val="002B5BF5"/>
    <w:rsid w:val="002B69E8"/>
    <w:rsid w:val="002B730A"/>
    <w:rsid w:val="002B7F92"/>
    <w:rsid w:val="002C0103"/>
    <w:rsid w:val="002C03E6"/>
    <w:rsid w:val="002C0798"/>
    <w:rsid w:val="002C07A1"/>
    <w:rsid w:val="002C1336"/>
    <w:rsid w:val="002C3F90"/>
    <w:rsid w:val="002C4067"/>
    <w:rsid w:val="002C5694"/>
    <w:rsid w:val="002C651D"/>
    <w:rsid w:val="002C6E1F"/>
    <w:rsid w:val="002C6F86"/>
    <w:rsid w:val="002C764B"/>
    <w:rsid w:val="002D0F15"/>
    <w:rsid w:val="002D13E9"/>
    <w:rsid w:val="002D4731"/>
    <w:rsid w:val="002D5687"/>
    <w:rsid w:val="002D5952"/>
    <w:rsid w:val="002D7AA2"/>
    <w:rsid w:val="002E1720"/>
    <w:rsid w:val="002E2F42"/>
    <w:rsid w:val="002E47E2"/>
    <w:rsid w:val="002F0AC4"/>
    <w:rsid w:val="002F0E9B"/>
    <w:rsid w:val="002F152C"/>
    <w:rsid w:val="002F38D5"/>
    <w:rsid w:val="002F3AD6"/>
    <w:rsid w:val="002F3D20"/>
    <w:rsid w:val="002F591E"/>
    <w:rsid w:val="002F651C"/>
    <w:rsid w:val="002F660E"/>
    <w:rsid w:val="002F6842"/>
    <w:rsid w:val="002F6B37"/>
    <w:rsid w:val="003012FF"/>
    <w:rsid w:val="003060A9"/>
    <w:rsid w:val="00306968"/>
    <w:rsid w:val="00306DD4"/>
    <w:rsid w:val="00307ADE"/>
    <w:rsid w:val="00307FB5"/>
    <w:rsid w:val="003106B0"/>
    <w:rsid w:val="0031201A"/>
    <w:rsid w:val="00312FA2"/>
    <w:rsid w:val="003145D5"/>
    <w:rsid w:val="00315AB1"/>
    <w:rsid w:val="003167F7"/>
    <w:rsid w:val="00316C15"/>
    <w:rsid w:val="00316D5D"/>
    <w:rsid w:val="003201F7"/>
    <w:rsid w:val="00320252"/>
    <w:rsid w:val="00320CC0"/>
    <w:rsid w:val="00321C3D"/>
    <w:rsid w:val="00322193"/>
    <w:rsid w:val="0032277D"/>
    <w:rsid w:val="00323E52"/>
    <w:rsid w:val="00323EAC"/>
    <w:rsid w:val="00326BEA"/>
    <w:rsid w:val="00326FD7"/>
    <w:rsid w:val="003310C4"/>
    <w:rsid w:val="003345AF"/>
    <w:rsid w:val="00334FB0"/>
    <w:rsid w:val="00335A10"/>
    <w:rsid w:val="00340481"/>
    <w:rsid w:val="00340BC0"/>
    <w:rsid w:val="0034140C"/>
    <w:rsid w:val="0034320D"/>
    <w:rsid w:val="003442F5"/>
    <w:rsid w:val="0034670D"/>
    <w:rsid w:val="00346978"/>
    <w:rsid w:val="00346B34"/>
    <w:rsid w:val="003513C5"/>
    <w:rsid w:val="00353087"/>
    <w:rsid w:val="00353916"/>
    <w:rsid w:val="00357724"/>
    <w:rsid w:val="00361C12"/>
    <w:rsid w:val="003632DE"/>
    <w:rsid w:val="003634DD"/>
    <w:rsid w:val="00366E7C"/>
    <w:rsid w:val="00370879"/>
    <w:rsid w:val="00371330"/>
    <w:rsid w:val="00371E9D"/>
    <w:rsid w:val="0037363E"/>
    <w:rsid w:val="00373812"/>
    <w:rsid w:val="00374CE1"/>
    <w:rsid w:val="00376FB4"/>
    <w:rsid w:val="00380373"/>
    <w:rsid w:val="003814B5"/>
    <w:rsid w:val="00383E50"/>
    <w:rsid w:val="00385265"/>
    <w:rsid w:val="00386FC8"/>
    <w:rsid w:val="00387575"/>
    <w:rsid w:val="0039032E"/>
    <w:rsid w:val="00390944"/>
    <w:rsid w:val="003929FF"/>
    <w:rsid w:val="0039363C"/>
    <w:rsid w:val="003949F9"/>
    <w:rsid w:val="00394C0D"/>
    <w:rsid w:val="00395028"/>
    <w:rsid w:val="003959D5"/>
    <w:rsid w:val="003A0A3A"/>
    <w:rsid w:val="003A0D3A"/>
    <w:rsid w:val="003A2A86"/>
    <w:rsid w:val="003A2C5A"/>
    <w:rsid w:val="003A2FF1"/>
    <w:rsid w:val="003A35E6"/>
    <w:rsid w:val="003A4300"/>
    <w:rsid w:val="003A5A68"/>
    <w:rsid w:val="003A6DD8"/>
    <w:rsid w:val="003A6EBB"/>
    <w:rsid w:val="003A7FCD"/>
    <w:rsid w:val="003B011E"/>
    <w:rsid w:val="003B1F20"/>
    <w:rsid w:val="003B293B"/>
    <w:rsid w:val="003B3E94"/>
    <w:rsid w:val="003B4E6F"/>
    <w:rsid w:val="003B73A1"/>
    <w:rsid w:val="003C0FE0"/>
    <w:rsid w:val="003C17A3"/>
    <w:rsid w:val="003C1DC9"/>
    <w:rsid w:val="003C2898"/>
    <w:rsid w:val="003C2C3D"/>
    <w:rsid w:val="003C3DBC"/>
    <w:rsid w:val="003C45B0"/>
    <w:rsid w:val="003C72F0"/>
    <w:rsid w:val="003D026A"/>
    <w:rsid w:val="003D0479"/>
    <w:rsid w:val="003D1720"/>
    <w:rsid w:val="003D1951"/>
    <w:rsid w:val="003D2509"/>
    <w:rsid w:val="003D4EA3"/>
    <w:rsid w:val="003D5424"/>
    <w:rsid w:val="003D5F68"/>
    <w:rsid w:val="003E0E2F"/>
    <w:rsid w:val="003E0FCE"/>
    <w:rsid w:val="003E1BCA"/>
    <w:rsid w:val="003E3B20"/>
    <w:rsid w:val="003E4E80"/>
    <w:rsid w:val="003E5544"/>
    <w:rsid w:val="003E5881"/>
    <w:rsid w:val="003F0F5B"/>
    <w:rsid w:val="003F17AA"/>
    <w:rsid w:val="003F2294"/>
    <w:rsid w:val="003F3474"/>
    <w:rsid w:val="003F3B01"/>
    <w:rsid w:val="003F40C8"/>
    <w:rsid w:val="003F438C"/>
    <w:rsid w:val="003F4964"/>
    <w:rsid w:val="003F63C3"/>
    <w:rsid w:val="003F7426"/>
    <w:rsid w:val="00403ACC"/>
    <w:rsid w:val="004041E2"/>
    <w:rsid w:val="00404DF0"/>
    <w:rsid w:val="00406199"/>
    <w:rsid w:val="00407720"/>
    <w:rsid w:val="00410297"/>
    <w:rsid w:val="0041031A"/>
    <w:rsid w:val="0041188F"/>
    <w:rsid w:val="004138E5"/>
    <w:rsid w:val="004152D3"/>
    <w:rsid w:val="004177D9"/>
    <w:rsid w:val="00421107"/>
    <w:rsid w:val="00421E97"/>
    <w:rsid w:val="00422A51"/>
    <w:rsid w:val="004239E2"/>
    <w:rsid w:val="00423F04"/>
    <w:rsid w:val="00425D2F"/>
    <w:rsid w:val="00425DE3"/>
    <w:rsid w:val="004267D7"/>
    <w:rsid w:val="004278C2"/>
    <w:rsid w:val="0043030F"/>
    <w:rsid w:val="004305E9"/>
    <w:rsid w:val="00431D91"/>
    <w:rsid w:val="00434AD6"/>
    <w:rsid w:val="00435F12"/>
    <w:rsid w:val="004378C4"/>
    <w:rsid w:val="00437A50"/>
    <w:rsid w:val="004409B3"/>
    <w:rsid w:val="00440BEF"/>
    <w:rsid w:val="00441522"/>
    <w:rsid w:val="0044156D"/>
    <w:rsid w:val="0044395D"/>
    <w:rsid w:val="00443B0E"/>
    <w:rsid w:val="00444077"/>
    <w:rsid w:val="004468B5"/>
    <w:rsid w:val="004474F1"/>
    <w:rsid w:val="00450BDE"/>
    <w:rsid w:val="0045203D"/>
    <w:rsid w:val="0045251C"/>
    <w:rsid w:val="00456C84"/>
    <w:rsid w:val="00456F6C"/>
    <w:rsid w:val="00457F39"/>
    <w:rsid w:val="004611D2"/>
    <w:rsid w:val="00462A44"/>
    <w:rsid w:val="0046407C"/>
    <w:rsid w:val="0046415D"/>
    <w:rsid w:val="00464D8D"/>
    <w:rsid w:val="00465139"/>
    <w:rsid w:val="00465680"/>
    <w:rsid w:val="00465D55"/>
    <w:rsid w:val="00466BB8"/>
    <w:rsid w:val="00466D53"/>
    <w:rsid w:val="004671B6"/>
    <w:rsid w:val="0046752B"/>
    <w:rsid w:val="00470BE0"/>
    <w:rsid w:val="00472305"/>
    <w:rsid w:val="004723A9"/>
    <w:rsid w:val="00473620"/>
    <w:rsid w:val="0047396D"/>
    <w:rsid w:val="00473B75"/>
    <w:rsid w:val="00475081"/>
    <w:rsid w:val="00475BAC"/>
    <w:rsid w:val="004770FB"/>
    <w:rsid w:val="0048013B"/>
    <w:rsid w:val="00480178"/>
    <w:rsid w:val="00480413"/>
    <w:rsid w:val="00480E1E"/>
    <w:rsid w:val="004817FF"/>
    <w:rsid w:val="0048289D"/>
    <w:rsid w:val="00482CA8"/>
    <w:rsid w:val="0049070B"/>
    <w:rsid w:val="004928F9"/>
    <w:rsid w:val="00493A53"/>
    <w:rsid w:val="00494FF4"/>
    <w:rsid w:val="00495348"/>
    <w:rsid w:val="0049735A"/>
    <w:rsid w:val="0049761B"/>
    <w:rsid w:val="004A06D5"/>
    <w:rsid w:val="004A15B9"/>
    <w:rsid w:val="004A1CDF"/>
    <w:rsid w:val="004A2EA9"/>
    <w:rsid w:val="004A333C"/>
    <w:rsid w:val="004A3927"/>
    <w:rsid w:val="004A3DB3"/>
    <w:rsid w:val="004A5B64"/>
    <w:rsid w:val="004A6436"/>
    <w:rsid w:val="004A7BA3"/>
    <w:rsid w:val="004B070C"/>
    <w:rsid w:val="004B0935"/>
    <w:rsid w:val="004B2F80"/>
    <w:rsid w:val="004B47B9"/>
    <w:rsid w:val="004B4D97"/>
    <w:rsid w:val="004B6133"/>
    <w:rsid w:val="004C0009"/>
    <w:rsid w:val="004C0C41"/>
    <w:rsid w:val="004C109A"/>
    <w:rsid w:val="004C1C02"/>
    <w:rsid w:val="004C2752"/>
    <w:rsid w:val="004C5160"/>
    <w:rsid w:val="004C5433"/>
    <w:rsid w:val="004C5FD9"/>
    <w:rsid w:val="004C794B"/>
    <w:rsid w:val="004D2E43"/>
    <w:rsid w:val="004D38BD"/>
    <w:rsid w:val="004D3F10"/>
    <w:rsid w:val="004D42A0"/>
    <w:rsid w:val="004D6591"/>
    <w:rsid w:val="004D78B3"/>
    <w:rsid w:val="004D79FE"/>
    <w:rsid w:val="004E1EE7"/>
    <w:rsid w:val="004E355E"/>
    <w:rsid w:val="004E36D9"/>
    <w:rsid w:val="004E628F"/>
    <w:rsid w:val="004F0F1E"/>
    <w:rsid w:val="004F290E"/>
    <w:rsid w:val="004F4ABC"/>
    <w:rsid w:val="004F5C5E"/>
    <w:rsid w:val="004F5DEB"/>
    <w:rsid w:val="004F73BD"/>
    <w:rsid w:val="00500175"/>
    <w:rsid w:val="00500662"/>
    <w:rsid w:val="00500B6B"/>
    <w:rsid w:val="00502EF0"/>
    <w:rsid w:val="005048FC"/>
    <w:rsid w:val="00504F6A"/>
    <w:rsid w:val="005063A5"/>
    <w:rsid w:val="005125E3"/>
    <w:rsid w:val="00512AC2"/>
    <w:rsid w:val="0051308E"/>
    <w:rsid w:val="00513A27"/>
    <w:rsid w:val="00513AA5"/>
    <w:rsid w:val="005206C4"/>
    <w:rsid w:val="005214C6"/>
    <w:rsid w:val="005218A2"/>
    <w:rsid w:val="00521C79"/>
    <w:rsid w:val="00522198"/>
    <w:rsid w:val="00523437"/>
    <w:rsid w:val="00523DAB"/>
    <w:rsid w:val="00524524"/>
    <w:rsid w:val="005308F8"/>
    <w:rsid w:val="00530D1C"/>
    <w:rsid w:val="0053211B"/>
    <w:rsid w:val="005322A9"/>
    <w:rsid w:val="0053237F"/>
    <w:rsid w:val="00532DA3"/>
    <w:rsid w:val="00533179"/>
    <w:rsid w:val="005355C3"/>
    <w:rsid w:val="00536920"/>
    <w:rsid w:val="00536CE1"/>
    <w:rsid w:val="0054037B"/>
    <w:rsid w:val="00540E49"/>
    <w:rsid w:val="00542831"/>
    <w:rsid w:val="00542C89"/>
    <w:rsid w:val="00542F7A"/>
    <w:rsid w:val="00543BBF"/>
    <w:rsid w:val="00544442"/>
    <w:rsid w:val="00545F3D"/>
    <w:rsid w:val="00546928"/>
    <w:rsid w:val="0055043A"/>
    <w:rsid w:val="00551868"/>
    <w:rsid w:val="00551CFD"/>
    <w:rsid w:val="00552C8C"/>
    <w:rsid w:val="0055318F"/>
    <w:rsid w:val="00554968"/>
    <w:rsid w:val="00554A7D"/>
    <w:rsid w:val="00554FDD"/>
    <w:rsid w:val="005552F6"/>
    <w:rsid w:val="00557B33"/>
    <w:rsid w:val="00564F28"/>
    <w:rsid w:val="005658C6"/>
    <w:rsid w:val="00565BBE"/>
    <w:rsid w:val="00566650"/>
    <w:rsid w:val="00573764"/>
    <w:rsid w:val="005739D4"/>
    <w:rsid w:val="00574208"/>
    <w:rsid w:val="00577246"/>
    <w:rsid w:val="00580876"/>
    <w:rsid w:val="0058094B"/>
    <w:rsid w:val="00580D98"/>
    <w:rsid w:val="005824E1"/>
    <w:rsid w:val="00582953"/>
    <w:rsid w:val="005829EE"/>
    <w:rsid w:val="00582D6B"/>
    <w:rsid w:val="00583F14"/>
    <w:rsid w:val="0058404D"/>
    <w:rsid w:val="00585E38"/>
    <w:rsid w:val="005869AD"/>
    <w:rsid w:val="005873B2"/>
    <w:rsid w:val="00592BBA"/>
    <w:rsid w:val="00593323"/>
    <w:rsid w:val="00595AF3"/>
    <w:rsid w:val="005A02A9"/>
    <w:rsid w:val="005A1005"/>
    <w:rsid w:val="005A20EF"/>
    <w:rsid w:val="005A3625"/>
    <w:rsid w:val="005A466B"/>
    <w:rsid w:val="005A5E08"/>
    <w:rsid w:val="005B092A"/>
    <w:rsid w:val="005B148F"/>
    <w:rsid w:val="005B27A5"/>
    <w:rsid w:val="005B292D"/>
    <w:rsid w:val="005B67BF"/>
    <w:rsid w:val="005B6958"/>
    <w:rsid w:val="005B6B09"/>
    <w:rsid w:val="005B6DD0"/>
    <w:rsid w:val="005C39CB"/>
    <w:rsid w:val="005C626F"/>
    <w:rsid w:val="005C6588"/>
    <w:rsid w:val="005D1EFE"/>
    <w:rsid w:val="005D337F"/>
    <w:rsid w:val="005D363F"/>
    <w:rsid w:val="005D4BB5"/>
    <w:rsid w:val="005D76D8"/>
    <w:rsid w:val="005E23BA"/>
    <w:rsid w:val="005E2FD9"/>
    <w:rsid w:val="005E4D63"/>
    <w:rsid w:val="005E5ACF"/>
    <w:rsid w:val="005E67DC"/>
    <w:rsid w:val="005F185D"/>
    <w:rsid w:val="005F2397"/>
    <w:rsid w:val="005F2502"/>
    <w:rsid w:val="00600C17"/>
    <w:rsid w:val="00603164"/>
    <w:rsid w:val="00605F78"/>
    <w:rsid w:val="0060624E"/>
    <w:rsid w:val="00607292"/>
    <w:rsid w:val="006079F5"/>
    <w:rsid w:val="00611F0F"/>
    <w:rsid w:val="0061421B"/>
    <w:rsid w:val="00617938"/>
    <w:rsid w:val="00617AF5"/>
    <w:rsid w:val="00621EEE"/>
    <w:rsid w:val="00625B80"/>
    <w:rsid w:val="00626EB2"/>
    <w:rsid w:val="00627DB5"/>
    <w:rsid w:val="0063031F"/>
    <w:rsid w:val="00630970"/>
    <w:rsid w:val="00635AAD"/>
    <w:rsid w:val="006363B8"/>
    <w:rsid w:val="006376DC"/>
    <w:rsid w:val="00637D7B"/>
    <w:rsid w:val="006407AD"/>
    <w:rsid w:val="00641DB1"/>
    <w:rsid w:val="00643B9F"/>
    <w:rsid w:val="006441AD"/>
    <w:rsid w:val="00645871"/>
    <w:rsid w:val="00645FCC"/>
    <w:rsid w:val="006523D7"/>
    <w:rsid w:val="00652A37"/>
    <w:rsid w:val="006548D8"/>
    <w:rsid w:val="0065506F"/>
    <w:rsid w:val="0065556E"/>
    <w:rsid w:val="00656AAA"/>
    <w:rsid w:val="00660F89"/>
    <w:rsid w:val="00661460"/>
    <w:rsid w:val="00662A7B"/>
    <w:rsid w:val="00663C86"/>
    <w:rsid w:val="0066556D"/>
    <w:rsid w:val="00667B98"/>
    <w:rsid w:val="00670790"/>
    <w:rsid w:val="006707A0"/>
    <w:rsid w:val="0067111A"/>
    <w:rsid w:val="0067137A"/>
    <w:rsid w:val="0067169D"/>
    <w:rsid w:val="00672064"/>
    <w:rsid w:val="006747B9"/>
    <w:rsid w:val="006753D6"/>
    <w:rsid w:val="006760DA"/>
    <w:rsid w:val="0068082E"/>
    <w:rsid w:val="00683B4A"/>
    <w:rsid w:val="006921BF"/>
    <w:rsid w:val="0069333E"/>
    <w:rsid w:val="006947B6"/>
    <w:rsid w:val="00694984"/>
    <w:rsid w:val="006952E5"/>
    <w:rsid w:val="0069739E"/>
    <w:rsid w:val="006A06AE"/>
    <w:rsid w:val="006A7251"/>
    <w:rsid w:val="006A768B"/>
    <w:rsid w:val="006B1744"/>
    <w:rsid w:val="006B3DBF"/>
    <w:rsid w:val="006B51E7"/>
    <w:rsid w:val="006B53EC"/>
    <w:rsid w:val="006B6B35"/>
    <w:rsid w:val="006B6D21"/>
    <w:rsid w:val="006B6EF1"/>
    <w:rsid w:val="006B7CCD"/>
    <w:rsid w:val="006C0110"/>
    <w:rsid w:val="006C0D62"/>
    <w:rsid w:val="006C1951"/>
    <w:rsid w:val="006C2047"/>
    <w:rsid w:val="006C3CAF"/>
    <w:rsid w:val="006C4A76"/>
    <w:rsid w:val="006C4F27"/>
    <w:rsid w:val="006C6F74"/>
    <w:rsid w:val="006C7B1A"/>
    <w:rsid w:val="006C7F17"/>
    <w:rsid w:val="006D237E"/>
    <w:rsid w:val="006D266E"/>
    <w:rsid w:val="006D40EE"/>
    <w:rsid w:val="006D44D4"/>
    <w:rsid w:val="006D45C6"/>
    <w:rsid w:val="006D507E"/>
    <w:rsid w:val="006E19F9"/>
    <w:rsid w:val="006E27D6"/>
    <w:rsid w:val="006E3805"/>
    <w:rsid w:val="006E3DCC"/>
    <w:rsid w:val="006E4BFC"/>
    <w:rsid w:val="006E6CEA"/>
    <w:rsid w:val="006E7D21"/>
    <w:rsid w:val="006F0C49"/>
    <w:rsid w:val="006F4D33"/>
    <w:rsid w:val="006F5FF8"/>
    <w:rsid w:val="006F74FB"/>
    <w:rsid w:val="006F7BDB"/>
    <w:rsid w:val="007006BF"/>
    <w:rsid w:val="00700F2E"/>
    <w:rsid w:val="0070242C"/>
    <w:rsid w:val="007034C2"/>
    <w:rsid w:val="00703E3A"/>
    <w:rsid w:val="007046AD"/>
    <w:rsid w:val="00705984"/>
    <w:rsid w:val="00706621"/>
    <w:rsid w:val="007069AA"/>
    <w:rsid w:val="007107A1"/>
    <w:rsid w:val="007107AC"/>
    <w:rsid w:val="00713043"/>
    <w:rsid w:val="00713825"/>
    <w:rsid w:val="00714FDA"/>
    <w:rsid w:val="00715106"/>
    <w:rsid w:val="00715155"/>
    <w:rsid w:val="0071550E"/>
    <w:rsid w:val="00717275"/>
    <w:rsid w:val="007177D1"/>
    <w:rsid w:val="00717D37"/>
    <w:rsid w:val="007209D2"/>
    <w:rsid w:val="00721725"/>
    <w:rsid w:val="00722A86"/>
    <w:rsid w:val="007239B9"/>
    <w:rsid w:val="00723F99"/>
    <w:rsid w:val="007240C1"/>
    <w:rsid w:val="00730553"/>
    <w:rsid w:val="0073106F"/>
    <w:rsid w:val="00731283"/>
    <w:rsid w:val="00733989"/>
    <w:rsid w:val="00735799"/>
    <w:rsid w:val="00740CF1"/>
    <w:rsid w:val="00742F99"/>
    <w:rsid w:val="00747472"/>
    <w:rsid w:val="00750A48"/>
    <w:rsid w:val="00751A6C"/>
    <w:rsid w:val="00753F45"/>
    <w:rsid w:val="00754407"/>
    <w:rsid w:val="007546A2"/>
    <w:rsid w:val="00754B71"/>
    <w:rsid w:val="00754D44"/>
    <w:rsid w:val="007558D9"/>
    <w:rsid w:val="00756EDB"/>
    <w:rsid w:val="007641EE"/>
    <w:rsid w:val="007644BE"/>
    <w:rsid w:val="00765A13"/>
    <w:rsid w:val="00770F4E"/>
    <w:rsid w:val="00774324"/>
    <w:rsid w:val="00774768"/>
    <w:rsid w:val="00777AB8"/>
    <w:rsid w:val="00777CF1"/>
    <w:rsid w:val="00780B09"/>
    <w:rsid w:val="00780B4D"/>
    <w:rsid w:val="00790DD2"/>
    <w:rsid w:val="00791092"/>
    <w:rsid w:val="00791E8B"/>
    <w:rsid w:val="00792A1C"/>
    <w:rsid w:val="00793B9C"/>
    <w:rsid w:val="00793C55"/>
    <w:rsid w:val="00794641"/>
    <w:rsid w:val="007960BA"/>
    <w:rsid w:val="00797063"/>
    <w:rsid w:val="00797427"/>
    <w:rsid w:val="007974C7"/>
    <w:rsid w:val="00797600"/>
    <w:rsid w:val="007A0EB7"/>
    <w:rsid w:val="007A4ACF"/>
    <w:rsid w:val="007A4E30"/>
    <w:rsid w:val="007B0951"/>
    <w:rsid w:val="007B0E28"/>
    <w:rsid w:val="007B1B9C"/>
    <w:rsid w:val="007B33DF"/>
    <w:rsid w:val="007B7367"/>
    <w:rsid w:val="007C0046"/>
    <w:rsid w:val="007C1682"/>
    <w:rsid w:val="007C4494"/>
    <w:rsid w:val="007C5698"/>
    <w:rsid w:val="007C6714"/>
    <w:rsid w:val="007C73A9"/>
    <w:rsid w:val="007C74B1"/>
    <w:rsid w:val="007C7C02"/>
    <w:rsid w:val="007D011C"/>
    <w:rsid w:val="007D3CCB"/>
    <w:rsid w:val="007D7272"/>
    <w:rsid w:val="007D7C1C"/>
    <w:rsid w:val="007E2B7C"/>
    <w:rsid w:val="007E33AE"/>
    <w:rsid w:val="007E3D68"/>
    <w:rsid w:val="007E3F82"/>
    <w:rsid w:val="007E5C34"/>
    <w:rsid w:val="007E66AD"/>
    <w:rsid w:val="007E747E"/>
    <w:rsid w:val="007E7666"/>
    <w:rsid w:val="007F0927"/>
    <w:rsid w:val="007F1087"/>
    <w:rsid w:val="007F1736"/>
    <w:rsid w:val="007F1D49"/>
    <w:rsid w:val="007F29FC"/>
    <w:rsid w:val="007F502B"/>
    <w:rsid w:val="007F6F46"/>
    <w:rsid w:val="007F70FF"/>
    <w:rsid w:val="007F72DA"/>
    <w:rsid w:val="008014B7"/>
    <w:rsid w:val="00801D2C"/>
    <w:rsid w:val="00802A35"/>
    <w:rsid w:val="00803AF4"/>
    <w:rsid w:val="00804317"/>
    <w:rsid w:val="0080455B"/>
    <w:rsid w:val="00805E8B"/>
    <w:rsid w:val="008139F5"/>
    <w:rsid w:val="00813C51"/>
    <w:rsid w:val="00813CDF"/>
    <w:rsid w:val="00815993"/>
    <w:rsid w:val="00815BC1"/>
    <w:rsid w:val="008173C0"/>
    <w:rsid w:val="00817681"/>
    <w:rsid w:val="008222B5"/>
    <w:rsid w:val="00822607"/>
    <w:rsid w:val="008247EF"/>
    <w:rsid w:val="00826F0D"/>
    <w:rsid w:val="0082755D"/>
    <w:rsid w:val="00832BBC"/>
    <w:rsid w:val="008330C1"/>
    <w:rsid w:val="00833CFF"/>
    <w:rsid w:val="00834566"/>
    <w:rsid w:val="00834B1C"/>
    <w:rsid w:val="008367CF"/>
    <w:rsid w:val="00837A99"/>
    <w:rsid w:val="00837F04"/>
    <w:rsid w:val="008405BD"/>
    <w:rsid w:val="00840F1B"/>
    <w:rsid w:val="00842491"/>
    <w:rsid w:val="00843395"/>
    <w:rsid w:val="008434E5"/>
    <w:rsid w:val="008436C4"/>
    <w:rsid w:val="008460F2"/>
    <w:rsid w:val="00846DA2"/>
    <w:rsid w:val="0084757F"/>
    <w:rsid w:val="00850F37"/>
    <w:rsid w:val="00851CE6"/>
    <w:rsid w:val="008525D5"/>
    <w:rsid w:val="00853953"/>
    <w:rsid w:val="00855046"/>
    <w:rsid w:val="00855962"/>
    <w:rsid w:val="00856467"/>
    <w:rsid w:val="00860BD8"/>
    <w:rsid w:val="00862153"/>
    <w:rsid w:val="008627C7"/>
    <w:rsid w:val="00865DFD"/>
    <w:rsid w:val="008707E7"/>
    <w:rsid w:val="00871520"/>
    <w:rsid w:val="008727C1"/>
    <w:rsid w:val="008731E7"/>
    <w:rsid w:val="00873370"/>
    <w:rsid w:val="00874F56"/>
    <w:rsid w:val="008768BA"/>
    <w:rsid w:val="00876B46"/>
    <w:rsid w:val="00876E7A"/>
    <w:rsid w:val="00882943"/>
    <w:rsid w:val="00882CFD"/>
    <w:rsid w:val="008836DC"/>
    <w:rsid w:val="00883873"/>
    <w:rsid w:val="00883D6C"/>
    <w:rsid w:val="00884C71"/>
    <w:rsid w:val="0088519D"/>
    <w:rsid w:val="00885869"/>
    <w:rsid w:val="00890B6A"/>
    <w:rsid w:val="00890DDE"/>
    <w:rsid w:val="00891591"/>
    <w:rsid w:val="0089606E"/>
    <w:rsid w:val="00896070"/>
    <w:rsid w:val="00896B20"/>
    <w:rsid w:val="008A0640"/>
    <w:rsid w:val="008A19F7"/>
    <w:rsid w:val="008A3C09"/>
    <w:rsid w:val="008A5DE4"/>
    <w:rsid w:val="008A7696"/>
    <w:rsid w:val="008A7D5F"/>
    <w:rsid w:val="008B125A"/>
    <w:rsid w:val="008B4D37"/>
    <w:rsid w:val="008C19CD"/>
    <w:rsid w:val="008C1CD2"/>
    <w:rsid w:val="008C3080"/>
    <w:rsid w:val="008C419D"/>
    <w:rsid w:val="008C44D1"/>
    <w:rsid w:val="008C5529"/>
    <w:rsid w:val="008C67A8"/>
    <w:rsid w:val="008C700B"/>
    <w:rsid w:val="008D0088"/>
    <w:rsid w:val="008D09B8"/>
    <w:rsid w:val="008D2062"/>
    <w:rsid w:val="008D3A41"/>
    <w:rsid w:val="008D3E7B"/>
    <w:rsid w:val="008D6FB9"/>
    <w:rsid w:val="008E0E40"/>
    <w:rsid w:val="008E41D3"/>
    <w:rsid w:val="008E6C86"/>
    <w:rsid w:val="008E74DA"/>
    <w:rsid w:val="008F0B04"/>
    <w:rsid w:val="008F1F37"/>
    <w:rsid w:val="008F5711"/>
    <w:rsid w:val="008F59D5"/>
    <w:rsid w:val="008F5ED9"/>
    <w:rsid w:val="008F78CE"/>
    <w:rsid w:val="00900674"/>
    <w:rsid w:val="0090079C"/>
    <w:rsid w:val="009017A4"/>
    <w:rsid w:val="00902065"/>
    <w:rsid w:val="00902304"/>
    <w:rsid w:val="009026C9"/>
    <w:rsid w:val="0090347B"/>
    <w:rsid w:val="00904700"/>
    <w:rsid w:val="00904F92"/>
    <w:rsid w:val="0090513F"/>
    <w:rsid w:val="009056AC"/>
    <w:rsid w:val="009056E4"/>
    <w:rsid w:val="00905C4C"/>
    <w:rsid w:val="00911BE3"/>
    <w:rsid w:val="009128AB"/>
    <w:rsid w:val="00912A14"/>
    <w:rsid w:val="00912AEE"/>
    <w:rsid w:val="009157E3"/>
    <w:rsid w:val="00915EB4"/>
    <w:rsid w:val="009178DF"/>
    <w:rsid w:val="00920CC4"/>
    <w:rsid w:val="00923B84"/>
    <w:rsid w:val="00924232"/>
    <w:rsid w:val="00930819"/>
    <w:rsid w:val="0093176F"/>
    <w:rsid w:val="00931E76"/>
    <w:rsid w:val="00932EDB"/>
    <w:rsid w:val="00936435"/>
    <w:rsid w:val="009376B8"/>
    <w:rsid w:val="009445BB"/>
    <w:rsid w:val="009455B3"/>
    <w:rsid w:val="009522A1"/>
    <w:rsid w:val="00952881"/>
    <w:rsid w:val="00953ED2"/>
    <w:rsid w:val="009552E7"/>
    <w:rsid w:val="00956B3A"/>
    <w:rsid w:val="00956D18"/>
    <w:rsid w:val="009617DA"/>
    <w:rsid w:val="009627F0"/>
    <w:rsid w:val="00965644"/>
    <w:rsid w:val="00970093"/>
    <w:rsid w:val="0097146D"/>
    <w:rsid w:val="009717CB"/>
    <w:rsid w:val="00971AE8"/>
    <w:rsid w:val="009733CC"/>
    <w:rsid w:val="00976356"/>
    <w:rsid w:val="00976396"/>
    <w:rsid w:val="009765F1"/>
    <w:rsid w:val="00976C01"/>
    <w:rsid w:val="00980F19"/>
    <w:rsid w:val="00983285"/>
    <w:rsid w:val="00985440"/>
    <w:rsid w:val="009878DA"/>
    <w:rsid w:val="00991245"/>
    <w:rsid w:val="009927B1"/>
    <w:rsid w:val="00994F97"/>
    <w:rsid w:val="00995287"/>
    <w:rsid w:val="009A41E5"/>
    <w:rsid w:val="009A4D19"/>
    <w:rsid w:val="009A5BF7"/>
    <w:rsid w:val="009A704F"/>
    <w:rsid w:val="009B0176"/>
    <w:rsid w:val="009B038E"/>
    <w:rsid w:val="009B03E4"/>
    <w:rsid w:val="009B0741"/>
    <w:rsid w:val="009B0D55"/>
    <w:rsid w:val="009B1D2D"/>
    <w:rsid w:val="009B2216"/>
    <w:rsid w:val="009B2E18"/>
    <w:rsid w:val="009B3F2E"/>
    <w:rsid w:val="009C0331"/>
    <w:rsid w:val="009C30CB"/>
    <w:rsid w:val="009C403D"/>
    <w:rsid w:val="009C424C"/>
    <w:rsid w:val="009C60F2"/>
    <w:rsid w:val="009C67EF"/>
    <w:rsid w:val="009C6A2B"/>
    <w:rsid w:val="009C7421"/>
    <w:rsid w:val="009C75EB"/>
    <w:rsid w:val="009D1721"/>
    <w:rsid w:val="009D4548"/>
    <w:rsid w:val="009D49E6"/>
    <w:rsid w:val="009D5C22"/>
    <w:rsid w:val="009D7082"/>
    <w:rsid w:val="009D7C8E"/>
    <w:rsid w:val="009E1086"/>
    <w:rsid w:val="009E173D"/>
    <w:rsid w:val="009E30FB"/>
    <w:rsid w:val="009E51DC"/>
    <w:rsid w:val="009E71D6"/>
    <w:rsid w:val="009E76AA"/>
    <w:rsid w:val="009E782F"/>
    <w:rsid w:val="009F0588"/>
    <w:rsid w:val="009F464D"/>
    <w:rsid w:val="009F6492"/>
    <w:rsid w:val="009F659E"/>
    <w:rsid w:val="009F6D73"/>
    <w:rsid w:val="009F6E28"/>
    <w:rsid w:val="009F7105"/>
    <w:rsid w:val="009F7FB9"/>
    <w:rsid w:val="00A104FE"/>
    <w:rsid w:val="00A12118"/>
    <w:rsid w:val="00A13266"/>
    <w:rsid w:val="00A14965"/>
    <w:rsid w:val="00A15742"/>
    <w:rsid w:val="00A161A9"/>
    <w:rsid w:val="00A24189"/>
    <w:rsid w:val="00A25CB7"/>
    <w:rsid w:val="00A25E7B"/>
    <w:rsid w:val="00A265F0"/>
    <w:rsid w:val="00A30529"/>
    <w:rsid w:val="00A3117B"/>
    <w:rsid w:val="00A314BC"/>
    <w:rsid w:val="00A3307D"/>
    <w:rsid w:val="00A331E1"/>
    <w:rsid w:val="00A34242"/>
    <w:rsid w:val="00A35F09"/>
    <w:rsid w:val="00A3620D"/>
    <w:rsid w:val="00A3765E"/>
    <w:rsid w:val="00A37C16"/>
    <w:rsid w:val="00A40254"/>
    <w:rsid w:val="00A4128B"/>
    <w:rsid w:val="00A41A07"/>
    <w:rsid w:val="00A42B8A"/>
    <w:rsid w:val="00A4392C"/>
    <w:rsid w:val="00A445FB"/>
    <w:rsid w:val="00A45988"/>
    <w:rsid w:val="00A45C4C"/>
    <w:rsid w:val="00A45C9A"/>
    <w:rsid w:val="00A51B92"/>
    <w:rsid w:val="00A52982"/>
    <w:rsid w:val="00A53537"/>
    <w:rsid w:val="00A5514B"/>
    <w:rsid w:val="00A5610F"/>
    <w:rsid w:val="00A56585"/>
    <w:rsid w:val="00A5774D"/>
    <w:rsid w:val="00A633A0"/>
    <w:rsid w:val="00A6481C"/>
    <w:rsid w:val="00A652ED"/>
    <w:rsid w:val="00A66050"/>
    <w:rsid w:val="00A6652C"/>
    <w:rsid w:val="00A70FE3"/>
    <w:rsid w:val="00A71B23"/>
    <w:rsid w:val="00A73D69"/>
    <w:rsid w:val="00A76A21"/>
    <w:rsid w:val="00A8519A"/>
    <w:rsid w:val="00A85FF2"/>
    <w:rsid w:val="00A87D6E"/>
    <w:rsid w:val="00A91565"/>
    <w:rsid w:val="00A93E02"/>
    <w:rsid w:val="00A94E1D"/>
    <w:rsid w:val="00A9693C"/>
    <w:rsid w:val="00AA1112"/>
    <w:rsid w:val="00AA2695"/>
    <w:rsid w:val="00AA2E83"/>
    <w:rsid w:val="00AA525F"/>
    <w:rsid w:val="00AA5D00"/>
    <w:rsid w:val="00AB0B84"/>
    <w:rsid w:val="00AB1408"/>
    <w:rsid w:val="00AB6177"/>
    <w:rsid w:val="00AC1352"/>
    <w:rsid w:val="00AC2322"/>
    <w:rsid w:val="00AC2B31"/>
    <w:rsid w:val="00AC3BF2"/>
    <w:rsid w:val="00AC4D2B"/>
    <w:rsid w:val="00AC501C"/>
    <w:rsid w:val="00AC5074"/>
    <w:rsid w:val="00AC50BA"/>
    <w:rsid w:val="00AC5856"/>
    <w:rsid w:val="00AC5BD1"/>
    <w:rsid w:val="00AC683A"/>
    <w:rsid w:val="00AC7358"/>
    <w:rsid w:val="00AC7B02"/>
    <w:rsid w:val="00AD25D8"/>
    <w:rsid w:val="00AD2F01"/>
    <w:rsid w:val="00AD4D08"/>
    <w:rsid w:val="00AD57C1"/>
    <w:rsid w:val="00AD59BF"/>
    <w:rsid w:val="00AE0839"/>
    <w:rsid w:val="00AE22DC"/>
    <w:rsid w:val="00AE3288"/>
    <w:rsid w:val="00AE6881"/>
    <w:rsid w:val="00AF08C3"/>
    <w:rsid w:val="00AF12D9"/>
    <w:rsid w:val="00AF13FF"/>
    <w:rsid w:val="00AF23DF"/>
    <w:rsid w:val="00AF3A35"/>
    <w:rsid w:val="00AF5795"/>
    <w:rsid w:val="00AF63F9"/>
    <w:rsid w:val="00B01545"/>
    <w:rsid w:val="00B02A2B"/>
    <w:rsid w:val="00B02CEB"/>
    <w:rsid w:val="00B053B9"/>
    <w:rsid w:val="00B05E26"/>
    <w:rsid w:val="00B05EEE"/>
    <w:rsid w:val="00B06B6B"/>
    <w:rsid w:val="00B07102"/>
    <w:rsid w:val="00B076A1"/>
    <w:rsid w:val="00B1038E"/>
    <w:rsid w:val="00B105A3"/>
    <w:rsid w:val="00B10765"/>
    <w:rsid w:val="00B110F2"/>
    <w:rsid w:val="00B12241"/>
    <w:rsid w:val="00B15B75"/>
    <w:rsid w:val="00B2002D"/>
    <w:rsid w:val="00B2091F"/>
    <w:rsid w:val="00B22EBE"/>
    <w:rsid w:val="00B26A98"/>
    <w:rsid w:val="00B30D6C"/>
    <w:rsid w:val="00B31D5D"/>
    <w:rsid w:val="00B3222D"/>
    <w:rsid w:val="00B33216"/>
    <w:rsid w:val="00B351D7"/>
    <w:rsid w:val="00B37623"/>
    <w:rsid w:val="00B403B5"/>
    <w:rsid w:val="00B408B8"/>
    <w:rsid w:val="00B40AB1"/>
    <w:rsid w:val="00B40EE9"/>
    <w:rsid w:val="00B41818"/>
    <w:rsid w:val="00B42AF7"/>
    <w:rsid w:val="00B446ED"/>
    <w:rsid w:val="00B4708B"/>
    <w:rsid w:val="00B470D2"/>
    <w:rsid w:val="00B47994"/>
    <w:rsid w:val="00B50808"/>
    <w:rsid w:val="00B518D1"/>
    <w:rsid w:val="00B525CF"/>
    <w:rsid w:val="00B53F81"/>
    <w:rsid w:val="00B544BF"/>
    <w:rsid w:val="00B54F3F"/>
    <w:rsid w:val="00B55E6B"/>
    <w:rsid w:val="00B56098"/>
    <w:rsid w:val="00B563CB"/>
    <w:rsid w:val="00B569DF"/>
    <w:rsid w:val="00B56DF3"/>
    <w:rsid w:val="00B572AA"/>
    <w:rsid w:val="00B60921"/>
    <w:rsid w:val="00B6241E"/>
    <w:rsid w:val="00B648A3"/>
    <w:rsid w:val="00B65DD0"/>
    <w:rsid w:val="00B6629F"/>
    <w:rsid w:val="00B670A2"/>
    <w:rsid w:val="00B6744E"/>
    <w:rsid w:val="00B6744F"/>
    <w:rsid w:val="00B71EE0"/>
    <w:rsid w:val="00B72836"/>
    <w:rsid w:val="00B72ECF"/>
    <w:rsid w:val="00B74698"/>
    <w:rsid w:val="00B747C2"/>
    <w:rsid w:val="00B75791"/>
    <w:rsid w:val="00B80E99"/>
    <w:rsid w:val="00B80FF1"/>
    <w:rsid w:val="00B8149A"/>
    <w:rsid w:val="00B8195D"/>
    <w:rsid w:val="00B81B03"/>
    <w:rsid w:val="00B81DFF"/>
    <w:rsid w:val="00B82AE7"/>
    <w:rsid w:val="00B83DFE"/>
    <w:rsid w:val="00B85A7B"/>
    <w:rsid w:val="00B87A37"/>
    <w:rsid w:val="00B87C8D"/>
    <w:rsid w:val="00B87D7A"/>
    <w:rsid w:val="00B90773"/>
    <w:rsid w:val="00B90EA1"/>
    <w:rsid w:val="00B92E41"/>
    <w:rsid w:val="00B95D66"/>
    <w:rsid w:val="00B96FC2"/>
    <w:rsid w:val="00B9767F"/>
    <w:rsid w:val="00BA053E"/>
    <w:rsid w:val="00BA0E16"/>
    <w:rsid w:val="00BA1E96"/>
    <w:rsid w:val="00BA2E03"/>
    <w:rsid w:val="00BA355E"/>
    <w:rsid w:val="00BA5C36"/>
    <w:rsid w:val="00BA6A7A"/>
    <w:rsid w:val="00BA7D40"/>
    <w:rsid w:val="00BB132C"/>
    <w:rsid w:val="00BB223A"/>
    <w:rsid w:val="00BB2F98"/>
    <w:rsid w:val="00BB5617"/>
    <w:rsid w:val="00BB6D94"/>
    <w:rsid w:val="00BB7CE7"/>
    <w:rsid w:val="00BC01D3"/>
    <w:rsid w:val="00BC064D"/>
    <w:rsid w:val="00BC2A26"/>
    <w:rsid w:val="00BC2C78"/>
    <w:rsid w:val="00BC3300"/>
    <w:rsid w:val="00BC4A13"/>
    <w:rsid w:val="00BC5C7E"/>
    <w:rsid w:val="00BC65A6"/>
    <w:rsid w:val="00BC67AD"/>
    <w:rsid w:val="00BC6BCB"/>
    <w:rsid w:val="00BC7293"/>
    <w:rsid w:val="00BC7634"/>
    <w:rsid w:val="00BD04A5"/>
    <w:rsid w:val="00BD0794"/>
    <w:rsid w:val="00BD2A65"/>
    <w:rsid w:val="00BD37FC"/>
    <w:rsid w:val="00BD429E"/>
    <w:rsid w:val="00BD4470"/>
    <w:rsid w:val="00BD7AE2"/>
    <w:rsid w:val="00BE1FB0"/>
    <w:rsid w:val="00BE3256"/>
    <w:rsid w:val="00BE353B"/>
    <w:rsid w:val="00BE689C"/>
    <w:rsid w:val="00BE6E8D"/>
    <w:rsid w:val="00BF0639"/>
    <w:rsid w:val="00BF0EFB"/>
    <w:rsid w:val="00BF16DF"/>
    <w:rsid w:val="00BF20E0"/>
    <w:rsid w:val="00BF3A18"/>
    <w:rsid w:val="00C01DFA"/>
    <w:rsid w:val="00C02072"/>
    <w:rsid w:val="00C03A9A"/>
    <w:rsid w:val="00C0451D"/>
    <w:rsid w:val="00C045D8"/>
    <w:rsid w:val="00C0598F"/>
    <w:rsid w:val="00C07088"/>
    <w:rsid w:val="00C10542"/>
    <w:rsid w:val="00C1074B"/>
    <w:rsid w:val="00C12F11"/>
    <w:rsid w:val="00C13184"/>
    <w:rsid w:val="00C14DAC"/>
    <w:rsid w:val="00C164D9"/>
    <w:rsid w:val="00C16B43"/>
    <w:rsid w:val="00C219D3"/>
    <w:rsid w:val="00C2403A"/>
    <w:rsid w:val="00C25245"/>
    <w:rsid w:val="00C259F9"/>
    <w:rsid w:val="00C25CC1"/>
    <w:rsid w:val="00C269C5"/>
    <w:rsid w:val="00C26F6D"/>
    <w:rsid w:val="00C31884"/>
    <w:rsid w:val="00C31896"/>
    <w:rsid w:val="00C31FCE"/>
    <w:rsid w:val="00C350C2"/>
    <w:rsid w:val="00C407BC"/>
    <w:rsid w:val="00C42538"/>
    <w:rsid w:val="00C43AB7"/>
    <w:rsid w:val="00C43E79"/>
    <w:rsid w:val="00C461D0"/>
    <w:rsid w:val="00C50746"/>
    <w:rsid w:val="00C50C63"/>
    <w:rsid w:val="00C531C7"/>
    <w:rsid w:val="00C53EF1"/>
    <w:rsid w:val="00C556D8"/>
    <w:rsid w:val="00C6069F"/>
    <w:rsid w:val="00C61D1E"/>
    <w:rsid w:val="00C6395D"/>
    <w:rsid w:val="00C64D76"/>
    <w:rsid w:val="00C6606A"/>
    <w:rsid w:val="00C6707A"/>
    <w:rsid w:val="00C71A07"/>
    <w:rsid w:val="00C72910"/>
    <w:rsid w:val="00C73A9F"/>
    <w:rsid w:val="00C80988"/>
    <w:rsid w:val="00C80A0E"/>
    <w:rsid w:val="00C80B80"/>
    <w:rsid w:val="00C82186"/>
    <w:rsid w:val="00C82D0A"/>
    <w:rsid w:val="00C84865"/>
    <w:rsid w:val="00C84E0A"/>
    <w:rsid w:val="00C85ABC"/>
    <w:rsid w:val="00C8630C"/>
    <w:rsid w:val="00C86D87"/>
    <w:rsid w:val="00C90158"/>
    <w:rsid w:val="00C901F1"/>
    <w:rsid w:val="00C90DB3"/>
    <w:rsid w:val="00C92191"/>
    <w:rsid w:val="00C92640"/>
    <w:rsid w:val="00C92741"/>
    <w:rsid w:val="00C92BBA"/>
    <w:rsid w:val="00C93DDB"/>
    <w:rsid w:val="00C946E4"/>
    <w:rsid w:val="00C94C41"/>
    <w:rsid w:val="00C95566"/>
    <w:rsid w:val="00C97497"/>
    <w:rsid w:val="00CA0928"/>
    <w:rsid w:val="00CA16AE"/>
    <w:rsid w:val="00CA2C88"/>
    <w:rsid w:val="00CA3A98"/>
    <w:rsid w:val="00CA52E3"/>
    <w:rsid w:val="00CA6916"/>
    <w:rsid w:val="00CA7A69"/>
    <w:rsid w:val="00CB527C"/>
    <w:rsid w:val="00CB618F"/>
    <w:rsid w:val="00CB6677"/>
    <w:rsid w:val="00CC15B7"/>
    <w:rsid w:val="00CC31D3"/>
    <w:rsid w:val="00CC4819"/>
    <w:rsid w:val="00CC5659"/>
    <w:rsid w:val="00CC6D24"/>
    <w:rsid w:val="00CD0645"/>
    <w:rsid w:val="00CD0B37"/>
    <w:rsid w:val="00CD0B6D"/>
    <w:rsid w:val="00CD1E51"/>
    <w:rsid w:val="00CD3C48"/>
    <w:rsid w:val="00CD4617"/>
    <w:rsid w:val="00CD657E"/>
    <w:rsid w:val="00CD66C0"/>
    <w:rsid w:val="00CE03A2"/>
    <w:rsid w:val="00CE1E69"/>
    <w:rsid w:val="00CE50ED"/>
    <w:rsid w:val="00CE50F4"/>
    <w:rsid w:val="00CE5983"/>
    <w:rsid w:val="00CE5C0E"/>
    <w:rsid w:val="00CE6659"/>
    <w:rsid w:val="00CF044C"/>
    <w:rsid w:val="00CF23D4"/>
    <w:rsid w:val="00CF2732"/>
    <w:rsid w:val="00CF54A3"/>
    <w:rsid w:val="00D026A3"/>
    <w:rsid w:val="00D03567"/>
    <w:rsid w:val="00D03A3A"/>
    <w:rsid w:val="00D03B9D"/>
    <w:rsid w:val="00D0791D"/>
    <w:rsid w:val="00D07AA6"/>
    <w:rsid w:val="00D11CBF"/>
    <w:rsid w:val="00D12476"/>
    <w:rsid w:val="00D135D1"/>
    <w:rsid w:val="00D17172"/>
    <w:rsid w:val="00D178A8"/>
    <w:rsid w:val="00D17F75"/>
    <w:rsid w:val="00D200A7"/>
    <w:rsid w:val="00D203A9"/>
    <w:rsid w:val="00D215EE"/>
    <w:rsid w:val="00D24015"/>
    <w:rsid w:val="00D2408B"/>
    <w:rsid w:val="00D2587B"/>
    <w:rsid w:val="00D278FA"/>
    <w:rsid w:val="00D3289F"/>
    <w:rsid w:val="00D329CE"/>
    <w:rsid w:val="00D32F74"/>
    <w:rsid w:val="00D36258"/>
    <w:rsid w:val="00D36A76"/>
    <w:rsid w:val="00D4000C"/>
    <w:rsid w:val="00D41182"/>
    <w:rsid w:val="00D45540"/>
    <w:rsid w:val="00D52837"/>
    <w:rsid w:val="00D52A03"/>
    <w:rsid w:val="00D5536A"/>
    <w:rsid w:val="00D5569C"/>
    <w:rsid w:val="00D57323"/>
    <w:rsid w:val="00D61ACF"/>
    <w:rsid w:val="00D64DDF"/>
    <w:rsid w:val="00D670BD"/>
    <w:rsid w:val="00D7054A"/>
    <w:rsid w:val="00D70D43"/>
    <w:rsid w:val="00D71C78"/>
    <w:rsid w:val="00D755E7"/>
    <w:rsid w:val="00D77381"/>
    <w:rsid w:val="00D77569"/>
    <w:rsid w:val="00D776BA"/>
    <w:rsid w:val="00D80DD4"/>
    <w:rsid w:val="00D82CF0"/>
    <w:rsid w:val="00D8328C"/>
    <w:rsid w:val="00D8376B"/>
    <w:rsid w:val="00D83B13"/>
    <w:rsid w:val="00D85266"/>
    <w:rsid w:val="00D85D48"/>
    <w:rsid w:val="00D85D70"/>
    <w:rsid w:val="00D87DC2"/>
    <w:rsid w:val="00D91461"/>
    <w:rsid w:val="00D92AB4"/>
    <w:rsid w:val="00D9340C"/>
    <w:rsid w:val="00D94250"/>
    <w:rsid w:val="00D95103"/>
    <w:rsid w:val="00D9663B"/>
    <w:rsid w:val="00D977CF"/>
    <w:rsid w:val="00DA07A5"/>
    <w:rsid w:val="00DA0A88"/>
    <w:rsid w:val="00DA33B7"/>
    <w:rsid w:val="00DA40B8"/>
    <w:rsid w:val="00DA4581"/>
    <w:rsid w:val="00DA4C01"/>
    <w:rsid w:val="00DA4DE8"/>
    <w:rsid w:val="00DA5B96"/>
    <w:rsid w:val="00DB0571"/>
    <w:rsid w:val="00DB3697"/>
    <w:rsid w:val="00DB46EB"/>
    <w:rsid w:val="00DB58CC"/>
    <w:rsid w:val="00DC00C9"/>
    <w:rsid w:val="00DC0277"/>
    <w:rsid w:val="00DC1327"/>
    <w:rsid w:val="00DC2071"/>
    <w:rsid w:val="00DC20E4"/>
    <w:rsid w:val="00DC258D"/>
    <w:rsid w:val="00DC6F95"/>
    <w:rsid w:val="00DC7841"/>
    <w:rsid w:val="00DD4646"/>
    <w:rsid w:val="00DD7A02"/>
    <w:rsid w:val="00DE0DC3"/>
    <w:rsid w:val="00DE1130"/>
    <w:rsid w:val="00DE1DC6"/>
    <w:rsid w:val="00DE31FB"/>
    <w:rsid w:val="00DE3310"/>
    <w:rsid w:val="00DE5D5B"/>
    <w:rsid w:val="00DE743E"/>
    <w:rsid w:val="00DE7E20"/>
    <w:rsid w:val="00DF1360"/>
    <w:rsid w:val="00DF22C6"/>
    <w:rsid w:val="00DF359B"/>
    <w:rsid w:val="00DF35B8"/>
    <w:rsid w:val="00DF36DB"/>
    <w:rsid w:val="00DF3E23"/>
    <w:rsid w:val="00DF470A"/>
    <w:rsid w:val="00DF513F"/>
    <w:rsid w:val="00DF638E"/>
    <w:rsid w:val="00DF7DEE"/>
    <w:rsid w:val="00E00593"/>
    <w:rsid w:val="00E00E7D"/>
    <w:rsid w:val="00E01F9A"/>
    <w:rsid w:val="00E033B6"/>
    <w:rsid w:val="00E03D85"/>
    <w:rsid w:val="00E04D18"/>
    <w:rsid w:val="00E070E2"/>
    <w:rsid w:val="00E075D4"/>
    <w:rsid w:val="00E10615"/>
    <w:rsid w:val="00E10DAD"/>
    <w:rsid w:val="00E118C0"/>
    <w:rsid w:val="00E15B22"/>
    <w:rsid w:val="00E16B69"/>
    <w:rsid w:val="00E171A0"/>
    <w:rsid w:val="00E20827"/>
    <w:rsid w:val="00E2310F"/>
    <w:rsid w:val="00E24205"/>
    <w:rsid w:val="00E24884"/>
    <w:rsid w:val="00E26A6A"/>
    <w:rsid w:val="00E30858"/>
    <w:rsid w:val="00E315ED"/>
    <w:rsid w:val="00E32F4F"/>
    <w:rsid w:val="00E347A9"/>
    <w:rsid w:val="00E361BD"/>
    <w:rsid w:val="00E3644B"/>
    <w:rsid w:val="00E369C7"/>
    <w:rsid w:val="00E408E9"/>
    <w:rsid w:val="00E40BAA"/>
    <w:rsid w:val="00E41000"/>
    <w:rsid w:val="00E41FEA"/>
    <w:rsid w:val="00E42B24"/>
    <w:rsid w:val="00E44B61"/>
    <w:rsid w:val="00E44C77"/>
    <w:rsid w:val="00E44D6C"/>
    <w:rsid w:val="00E44FAB"/>
    <w:rsid w:val="00E45D91"/>
    <w:rsid w:val="00E4691A"/>
    <w:rsid w:val="00E5059A"/>
    <w:rsid w:val="00E5093C"/>
    <w:rsid w:val="00E51130"/>
    <w:rsid w:val="00E54A50"/>
    <w:rsid w:val="00E55689"/>
    <w:rsid w:val="00E55977"/>
    <w:rsid w:val="00E60783"/>
    <w:rsid w:val="00E66C2C"/>
    <w:rsid w:val="00E67B76"/>
    <w:rsid w:val="00E70515"/>
    <w:rsid w:val="00E7347E"/>
    <w:rsid w:val="00E7466D"/>
    <w:rsid w:val="00E74D61"/>
    <w:rsid w:val="00E75305"/>
    <w:rsid w:val="00E75E14"/>
    <w:rsid w:val="00E82745"/>
    <w:rsid w:val="00E82BBF"/>
    <w:rsid w:val="00E82BC5"/>
    <w:rsid w:val="00E836DC"/>
    <w:rsid w:val="00E83737"/>
    <w:rsid w:val="00E849D3"/>
    <w:rsid w:val="00E84D80"/>
    <w:rsid w:val="00E85B25"/>
    <w:rsid w:val="00E877BC"/>
    <w:rsid w:val="00E91130"/>
    <w:rsid w:val="00E9424C"/>
    <w:rsid w:val="00E94967"/>
    <w:rsid w:val="00E95E14"/>
    <w:rsid w:val="00E969AF"/>
    <w:rsid w:val="00E972CA"/>
    <w:rsid w:val="00EA0CDF"/>
    <w:rsid w:val="00EA10A6"/>
    <w:rsid w:val="00EA11A6"/>
    <w:rsid w:val="00EA2849"/>
    <w:rsid w:val="00EA2DAE"/>
    <w:rsid w:val="00EA3392"/>
    <w:rsid w:val="00EA3B1B"/>
    <w:rsid w:val="00EA4E04"/>
    <w:rsid w:val="00EA5F2A"/>
    <w:rsid w:val="00EB1B70"/>
    <w:rsid w:val="00EB2783"/>
    <w:rsid w:val="00EB2FDF"/>
    <w:rsid w:val="00EB306B"/>
    <w:rsid w:val="00EB32A6"/>
    <w:rsid w:val="00EB40E7"/>
    <w:rsid w:val="00EB47F6"/>
    <w:rsid w:val="00EC1238"/>
    <w:rsid w:val="00EC78C6"/>
    <w:rsid w:val="00ED0589"/>
    <w:rsid w:val="00ED1493"/>
    <w:rsid w:val="00ED2269"/>
    <w:rsid w:val="00ED3220"/>
    <w:rsid w:val="00ED53EC"/>
    <w:rsid w:val="00ED68E9"/>
    <w:rsid w:val="00EE09DF"/>
    <w:rsid w:val="00EE3D03"/>
    <w:rsid w:val="00EE7B6F"/>
    <w:rsid w:val="00EF145A"/>
    <w:rsid w:val="00EF3F4D"/>
    <w:rsid w:val="00EF4666"/>
    <w:rsid w:val="00EF5624"/>
    <w:rsid w:val="00EF5717"/>
    <w:rsid w:val="00EF5E35"/>
    <w:rsid w:val="00F01D69"/>
    <w:rsid w:val="00F0442F"/>
    <w:rsid w:val="00F0579E"/>
    <w:rsid w:val="00F07294"/>
    <w:rsid w:val="00F113DA"/>
    <w:rsid w:val="00F113F9"/>
    <w:rsid w:val="00F115F5"/>
    <w:rsid w:val="00F11F32"/>
    <w:rsid w:val="00F14E0F"/>
    <w:rsid w:val="00F1572E"/>
    <w:rsid w:val="00F15ABC"/>
    <w:rsid w:val="00F21D84"/>
    <w:rsid w:val="00F239C9"/>
    <w:rsid w:val="00F279A1"/>
    <w:rsid w:val="00F304DF"/>
    <w:rsid w:val="00F3222E"/>
    <w:rsid w:val="00F329A1"/>
    <w:rsid w:val="00F33731"/>
    <w:rsid w:val="00F33C39"/>
    <w:rsid w:val="00F342E3"/>
    <w:rsid w:val="00F36DD3"/>
    <w:rsid w:val="00F428D9"/>
    <w:rsid w:val="00F42FAD"/>
    <w:rsid w:val="00F4368E"/>
    <w:rsid w:val="00F43D60"/>
    <w:rsid w:val="00F44187"/>
    <w:rsid w:val="00F44944"/>
    <w:rsid w:val="00F45D32"/>
    <w:rsid w:val="00F502B1"/>
    <w:rsid w:val="00F5082B"/>
    <w:rsid w:val="00F50D20"/>
    <w:rsid w:val="00F5179B"/>
    <w:rsid w:val="00F5243B"/>
    <w:rsid w:val="00F5388B"/>
    <w:rsid w:val="00F564F8"/>
    <w:rsid w:val="00F57FAC"/>
    <w:rsid w:val="00F6026B"/>
    <w:rsid w:val="00F624AE"/>
    <w:rsid w:val="00F62FF2"/>
    <w:rsid w:val="00F63A34"/>
    <w:rsid w:val="00F64892"/>
    <w:rsid w:val="00F66323"/>
    <w:rsid w:val="00F66B46"/>
    <w:rsid w:val="00F66BC0"/>
    <w:rsid w:val="00F7023D"/>
    <w:rsid w:val="00F72F5F"/>
    <w:rsid w:val="00F75064"/>
    <w:rsid w:val="00F7506E"/>
    <w:rsid w:val="00F7728B"/>
    <w:rsid w:val="00F819CE"/>
    <w:rsid w:val="00F81D96"/>
    <w:rsid w:val="00F83642"/>
    <w:rsid w:val="00F83768"/>
    <w:rsid w:val="00F83A0A"/>
    <w:rsid w:val="00F85177"/>
    <w:rsid w:val="00F86391"/>
    <w:rsid w:val="00F86CA6"/>
    <w:rsid w:val="00F876EC"/>
    <w:rsid w:val="00F903E3"/>
    <w:rsid w:val="00F9079A"/>
    <w:rsid w:val="00F908FE"/>
    <w:rsid w:val="00F91B7E"/>
    <w:rsid w:val="00F9624F"/>
    <w:rsid w:val="00F97DA2"/>
    <w:rsid w:val="00FA1A54"/>
    <w:rsid w:val="00FA221E"/>
    <w:rsid w:val="00FA3DB7"/>
    <w:rsid w:val="00FA651D"/>
    <w:rsid w:val="00FA78B6"/>
    <w:rsid w:val="00FB1718"/>
    <w:rsid w:val="00FB546E"/>
    <w:rsid w:val="00FB58BA"/>
    <w:rsid w:val="00FB59E1"/>
    <w:rsid w:val="00FB7F61"/>
    <w:rsid w:val="00FC04D5"/>
    <w:rsid w:val="00FC0E12"/>
    <w:rsid w:val="00FC1A65"/>
    <w:rsid w:val="00FC415A"/>
    <w:rsid w:val="00FC531E"/>
    <w:rsid w:val="00FC5EC9"/>
    <w:rsid w:val="00FC6B32"/>
    <w:rsid w:val="00FD0C7B"/>
    <w:rsid w:val="00FD7203"/>
    <w:rsid w:val="00FE15C2"/>
    <w:rsid w:val="00FE20E2"/>
    <w:rsid w:val="00FE4647"/>
    <w:rsid w:val="00FE52C3"/>
    <w:rsid w:val="00FE57B2"/>
    <w:rsid w:val="00FE66AA"/>
    <w:rsid w:val="00FE6839"/>
    <w:rsid w:val="00FE6F6E"/>
    <w:rsid w:val="00FF06F7"/>
    <w:rsid w:val="00FF1EE6"/>
    <w:rsid w:val="00FF204D"/>
    <w:rsid w:val="00FF2776"/>
    <w:rsid w:val="00FF3557"/>
    <w:rsid w:val="00FF62C2"/>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9D909"/>
  <w15:docId w15:val="{AECDD120-C934-4141-B850-677BE2BA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BBA"/>
    <w:pPr>
      <w:spacing w:line="240" w:lineRule="auto"/>
    </w:pPr>
    <w:rPr>
      <w:rFonts w:eastAsia="Times New Roman" w:cs="Times New Roman"/>
      <w:iCs/>
      <w:szCs w:val="24"/>
    </w:rPr>
  </w:style>
  <w:style w:type="paragraph" w:styleId="Heading1">
    <w:name w:val="heading 1"/>
    <w:basedOn w:val="Normal"/>
    <w:next w:val="Normal"/>
    <w:link w:val="Heading1Char"/>
    <w:uiPriority w:val="9"/>
    <w:qFormat/>
    <w:rsid w:val="00C43E79"/>
    <w:pPr>
      <w:keepNext/>
      <w:keepLines/>
      <w:spacing w:before="240" w:after="80"/>
      <w:outlineLvl w:val="0"/>
    </w:pPr>
    <w:rPr>
      <w:rFonts w:eastAsiaTheme="majorEastAsia" w:cstheme="majorBidi"/>
      <w:b/>
      <w:color w:val="002A4B"/>
      <w:sz w:val="32"/>
      <w:szCs w:val="32"/>
    </w:rPr>
  </w:style>
  <w:style w:type="paragraph" w:styleId="Heading2">
    <w:name w:val="heading 2"/>
    <w:basedOn w:val="Normal"/>
    <w:next w:val="Normal"/>
    <w:link w:val="Heading2Char"/>
    <w:uiPriority w:val="9"/>
    <w:unhideWhenUsed/>
    <w:qFormat/>
    <w:rsid w:val="00730553"/>
    <w:pPr>
      <w:keepNext/>
      <w:keepLines/>
      <w:spacing w:before="120" w:after="60"/>
      <w:outlineLvl w:val="1"/>
    </w:pPr>
    <w:rPr>
      <w:rFonts w:eastAsiaTheme="majorEastAsia" w:cstheme="majorBidi"/>
      <w:color w:val="305480"/>
      <w:sz w:val="28"/>
    </w:rPr>
  </w:style>
  <w:style w:type="paragraph" w:styleId="Heading3">
    <w:name w:val="heading 3"/>
    <w:basedOn w:val="Normal"/>
    <w:next w:val="Normal"/>
    <w:link w:val="Heading3Char"/>
    <w:uiPriority w:val="9"/>
    <w:unhideWhenUsed/>
    <w:qFormat/>
    <w:rsid w:val="00730553"/>
    <w:pPr>
      <w:keepNext/>
      <w:keepLines/>
      <w:spacing w:before="120" w:after="60"/>
      <w:outlineLvl w:val="2"/>
    </w:pPr>
    <w:rPr>
      <w:rFonts w:eastAsiaTheme="majorEastAsia" w:cstheme="majorBidi"/>
      <w:smallCaps/>
      <w:color w:val="1F497D" w:themeColor="text2"/>
    </w:rPr>
  </w:style>
  <w:style w:type="paragraph" w:styleId="Heading4">
    <w:name w:val="heading 4"/>
    <w:basedOn w:val="Normal"/>
    <w:next w:val="Normal"/>
    <w:link w:val="Heading4Char"/>
    <w:uiPriority w:val="9"/>
    <w:unhideWhenUsed/>
    <w:qFormat/>
    <w:rsid w:val="00C43E79"/>
    <w:pPr>
      <w:keepNext/>
      <w:keepLines/>
      <w:spacing w:before="40" w:after="0"/>
      <w:outlineLvl w:val="3"/>
    </w:pPr>
    <w:rPr>
      <w:rFonts w:asciiTheme="majorHAnsi" w:eastAsiaTheme="majorEastAsia" w:hAnsiTheme="majorHAnsi" w:cstheme="majorBidi"/>
      <w:i/>
      <w:iCs w:val="0"/>
      <w:color w:val="365F91" w:themeColor="accent1" w:themeShade="BF"/>
    </w:rPr>
  </w:style>
  <w:style w:type="paragraph" w:styleId="Heading5">
    <w:name w:val="heading 5"/>
    <w:basedOn w:val="Normal"/>
    <w:next w:val="Normal"/>
    <w:link w:val="Heading5Char"/>
    <w:uiPriority w:val="9"/>
    <w:semiHidden/>
    <w:unhideWhenUsed/>
    <w:qFormat/>
    <w:rsid w:val="00EA0CDF"/>
    <w:pPr>
      <w:keepNext/>
      <w:keepLines/>
      <w:spacing w:before="40" w:after="0"/>
      <w:outlineLvl w:val="4"/>
    </w:pPr>
    <w:rPr>
      <w:rFonts w:asciiTheme="majorHAnsi" w:eastAsiaTheme="majorEastAsia" w:hAnsiTheme="majorHAnsi" w:cstheme="majorBidi"/>
      <w:color w:val="365F91" w:themeColor="accent1" w:themeShade="BF"/>
      <w:szCs w:val="22"/>
      <w:lang w:val="en"/>
    </w:rPr>
  </w:style>
  <w:style w:type="paragraph" w:styleId="Heading6">
    <w:name w:val="heading 6"/>
    <w:basedOn w:val="Normal"/>
    <w:next w:val="Normal"/>
    <w:link w:val="Heading6Char"/>
    <w:uiPriority w:val="9"/>
    <w:semiHidden/>
    <w:unhideWhenUsed/>
    <w:qFormat/>
    <w:rsid w:val="00EA0CDF"/>
    <w:pPr>
      <w:keepNext/>
      <w:keepLines/>
      <w:spacing w:before="40" w:after="0"/>
      <w:outlineLvl w:val="5"/>
    </w:pPr>
    <w:rPr>
      <w:rFonts w:asciiTheme="majorHAnsi" w:eastAsiaTheme="majorEastAsia" w:hAnsiTheme="majorHAnsi" w:cstheme="majorBidi"/>
      <w:color w:val="243F60" w:themeColor="accent1" w:themeShade="7F"/>
      <w:szCs w:val="22"/>
      <w:lang w:val="en"/>
    </w:rPr>
  </w:style>
  <w:style w:type="paragraph" w:styleId="Heading7">
    <w:name w:val="heading 7"/>
    <w:basedOn w:val="Normal"/>
    <w:next w:val="Normal"/>
    <w:link w:val="Heading7Char"/>
    <w:uiPriority w:val="9"/>
    <w:semiHidden/>
    <w:unhideWhenUsed/>
    <w:qFormat/>
    <w:rsid w:val="00EA0CDF"/>
    <w:pPr>
      <w:keepNext/>
      <w:keepLines/>
      <w:spacing w:before="40" w:after="0"/>
      <w:outlineLvl w:val="6"/>
    </w:pPr>
    <w:rPr>
      <w:rFonts w:asciiTheme="majorHAnsi" w:eastAsiaTheme="majorEastAsia" w:hAnsiTheme="majorHAnsi" w:cstheme="majorBidi"/>
      <w:i/>
      <w:iCs w:val="0"/>
      <w:color w:val="243F60" w:themeColor="accent1" w:themeShade="7F"/>
      <w:szCs w:val="22"/>
      <w:lang w:val="en"/>
    </w:rPr>
  </w:style>
  <w:style w:type="paragraph" w:styleId="Heading8">
    <w:name w:val="heading 8"/>
    <w:basedOn w:val="Normal"/>
    <w:next w:val="Normal"/>
    <w:link w:val="Heading8Char"/>
    <w:uiPriority w:val="9"/>
    <w:semiHidden/>
    <w:unhideWhenUsed/>
    <w:qFormat/>
    <w:rsid w:val="00EA0CDF"/>
    <w:pPr>
      <w:keepNext/>
      <w:keepLines/>
      <w:spacing w:before="40" w:after="0"/>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EA0CDF"/>
    <w:pPr>
      <w:keepNext/>
      <w:keepLines/>
      <w:spacing w:before="40" w:after="0"/>
      <w:outlineLvl w:val="8"/>
    </w:pPr>
    <w:rPr>
      <w:rFonts w:asciiTheme="majorHAnsi" w:eastAsiaTheme="majorEastAsia" w:hAnsiTheme="majorHAnsi" w:cstheme="majorBidi"/>
      <w:i/>
      <w:iCs w:val="0"/>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D18"/>
    <w:pPr>
      <w:ind w:left="720"/>
      <w:contextualSpacing/>
    </w:pPr>
  </w:style>
  <w:style w:type="paragraph" w:styleId="Header">
    <w:name w:val="header"/>
    <w:basedOn w:val="Normal"/>
    <w:link w:val="HeaderChar"/>
    <w:uiPriority w:val="99"/>
    <w:unhideWhenUsed/>
    <w:rsid w:val="00B8195D"/>
    <w:pPr>
      <w:tabs>
        <w:tab w:val="center" w:pos="4680"/>
        <w:tab w:val="right" w:pos="9360"/>
      </w:tabs>
      <w:spacing w:after="0"/>
    </w:pPr>
  </w:style>
  <w:style w:type="character" w:customStyle="1" w:styleId="HeaderChar">
    <w:name w:val="Header Char"/>
    <w:basedOn w:val="DefaultParagraphFont"/>
    <w:link w:val="Header"/>
    <w:uiPriority w:val="99"/>
    <w:rsid w:val="00B8195D"/>
  </w:style>
  <w:style w:type="paragraph" w:styleId="Footer">
    <w:name w:val="footer"/>
    <w:basedOn w:val="Normal"/>
    <w:link w:val="FooterChar"/>
    <w:uiPriority w:val="99"/>
    <w:unhideWhenUsed/>
    <w:rsid w:val="002C6F86"/>
    <w:pPr>
      <w:tabs>
        <w:tab w:val="center" w:pos="4680"/>
        <w:tab w:val="right" w:pos="9360"/>
      </w:tabs>
      <w:spacing w:before="160" w:after="0"/>
      <w:contextualSpacing/>
    </w:pPr>
    <w:rPr>
      <w:sz w:val="16"/>
      <w:szCs w:val="16"/>
    </w:rPr>
  </w:style>
  <w:style w:type="character" w:customStyle="1" w:styleId="FooterChar">
    <w:name w:val="Footer Char"/>
    <w:basedOn w:val="DefaultParagraphFont"/>
    <w:link w:val="Footer"/>
    <w:uiPriority w:val="99"/>
    <w:rsid w:val="002C6F86"/>
    <w:rPr>
      <w:rFonts w:eastAsia="Times New Roman" w:cs="Times New Roman"/>
      <w:sz w:val="16"/>
      <w:szCs w:val="16"/>
    </w:rPr>
  </w:style>
  <w:style w:type="paragraph" w:styleId="BalloonText">
    <w:name w:val="Balloon Text"/>
    <w:basedOn w:val="Normal"/>
    <w:link w:val="BalloonTextChar"/>
    <w:uiPriority w:val="99"/>
    <w:semiHidden/>
    <w:unhideWhenUsed/>
    <w:rsid w:val="005403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7B"/>
    <w:rPr>
      <w:rFonts w:ascii="Tahoma" w:hAnsi="Tahoma" w:cs="Tahoma"/>
      <w:sz w:val="16"/>
      <w:szCs w:val="16"/>
    </w:rPr>
  </w:style>
  <w:style w:type="paragraph" w:styleId="BodyTextIndent">
    <w:name w:val="Body Text Indent"/>
    <w:basedOn w:val="Normal"/>
    <w:next w:val="Normal"/>
    <w:link w:val="BodyTextIndentChar"/>
    <w:autoRedefine/>
    <w:rsid w:val="000E2F84"/>
    <w:pPr>
      <w:spacing w:before="360" w:after="120"/>
      <w:ind w:left="720" w:hanging="360"/>
      <w:jc w:val="both"/>
    </w:pPr>
    <w:rPr>
      <w:rFonts w:cs="Arial"/>
      <w:bCs/>
    </w:rPr>
  </w:style>
  <w:style w:type="character" w:customStyle="1" w:styleId="BodyTextIndentChar">
    <w:name w:val="Body Text Indent Char"/>
    <w:basedOn w:val="DefaultParagraphFont"/>
    <w:link w:val="BodyTextIndent"/>
    <w:rsid w:val="000E2F84"/>
    <w:rPr>
      <w:rFonts w:eastAsia="Times New Roman" w:cs="Arial"/>
      <w:bCs/>
      <w:szCs w:val="24"/>
    </w:rPr>
  </w:style>
  <w:style w:type="table" w:customStyle="1" w:styleId="LightShading1">
    <w:name w:val="Light Shading1"/>
    <w:basedOn w:val="TableNormal"/>
    <w:uiPriority w:val="60"/>
    <w:rsid w:val="00CD0B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E24205"/>
    <w:pPr>
      <w:spacing w:after="0"/>
    </w:pPr>
    <w:rPr>
      <w:sz w:val="20"/>
      <w:szCs w:val="20"/>
    </w:rPr>
  </w:style>
  <w:style w:type="character" w:customStyle="1" w:styleId="FootnoteTextChar">
    <w:name w:val="Footnote Text Char"/>
    <w:basedOn w:val="DefaultParagraphFont"/>
    <w:link w:val="FootnoteText"/>
    <w:uiPriority w:val="99"/>
    <w:rsid w:val="00E24205"/>
    <w:rPr>
      <w:sz w:val="20"/>
      <w:szCs w:val="20"/>
    </w:rPr>
  </w:style>
  <w:style w:type="character" w:styleId="FootnoteReference">
    <w:name w:val="footnote reference"/>
    <w:basedOn w:val="DefaultParagraphFont"/>
    <w:uiPriority w:val="99"/>
    <w:semiHidden/>
    <w:unhideWhenUsed/>
    <w:rsid w:val="00E24205"/>
    <w:rPr>
      <w:vertAlign w:val="superscript"/>
    </w:rPr>
  </w:style>
  <w:style w:type="character" w:styleId="Hyperlink">
    <w:name w:val="Hyperlink"/>
    <w:basedOn w:val="DefaultParagraphFont"/>
    <w:uiPriority w:val="99"/>
    <w:unhideWhenUsed/>
    <w:rsid w:val="00717275"/>
    <w:rPr>
      <w:color w:val="0000FF" w:themeColor="hyperlink"/>
      <w:u w:val="single"/>
    </w:rPr>
  </w:style>
  <w:style w:type="character" w:customStyle="1" w:styleId="Heading1Char">
    <w:name w:val="Heading 1 Char"/>
    <w:basedOn w:val="DefaultParagraphFont"/>
    <w:link w:val="Heading1"/>
    <w:uiPriority w:val="9"/>
    <w:rsid w:val="00C43E79"/>
    <w:rPr>
      <w:rFonts w:ascii="Arial" w:eastAsiaTheme="majorEastAsia" w:hAnsi="Arial" w:cstheme="majorBidi"/>
      <w:b/>
      <w:color w:val="002A4B"/>
      <w:sz w:val="32"/>
      <w:szCs w:val="32"/>
    </w:rPr>
  </w:style>
  <w:style w:type="character" w:customStyle="1" w:styleId="Heading2Char">
    <w:name w:val="Heading 2 Char"/>
    <w:basedOn w:val="DefaultParagraphFont"/>
    <w:link w:val="Heading2"/>
    <w:uiPriority w:val="9"/>
    <w:rsid w:val="00730553"/>
    <w:rPr>
      <w:rFonts w:ascii="Arial" w:eastAsiaTheme="majorEastAsia" w:hAnsi="Arial" w:cstheme="majorBidi"/>
      <w:color w:val="305480"/>
      <w:sz w:val="28"/>
      <w:szCs w:val="24"/>
    </w:rPr>
  </w:style>
  <w:style w:type="character" w:customStyle="1" w:styleId="Heading3Char">
    <w:name w:val="Heading 3 Char"/>
    <w:basedOn w:val="DefaultParagraphFont"/>
    <w:link w:val="Heading3"/>
    <w:uiPriority w:val="9"/>
    <w:rsid w:val="00730553"/>
    <w:rPr>
      <w:rFonts w:ascii="Arial" w:eastAsiaTheme="majorEastAsia" w:hAnsi="Arial" w:cstheme="majorBidi"/>
      <w:smallCaps/>
      <w:color w:val="1F497D" w:themeColor="text2"/>
      <w:szCs w:val="24"/>
    </w:rPr>
  </w:style>
  <w:style w:type="character" w:styleId="UnresolvedMention">
    <w:name w:val="Unresolved Mention"/>
    <w:basedOn w:val="DefaultParagraphFont"/>
    <w:uiPriority w:val="99"/>
    <w:semiHidden/>
    <w:unhideWhenUsed/>
    <w:rsid w:val="0090079C"/>
    <w:rPr>
      <w:color w:val="605E5C"/>
      <w:shd w:val="clear" w:color="auto" w:fill="E1DFDD"/>
    </w:rPr>
  </w:style>
  <w:style w:type="paragraph" w:styleId="NoSpacing">
    <w:name w:val="No Spacing"/>
    <w:link w:val="NoSpacingChar"/>
    <w:uiPriority w:val="1"/>
    <w:qFormat/>
    <w:rsid w:val="00E55689"/>
    <w:pPr>
      <w:spacing w:after="0" w:line="240" w:lineRule="auto"/>
    </w:pPr>
  </w:style>
  <w:style w:type="paragraph" w:styleId="IntenseQuote">
    <w:name w:val="Intense Quote"/>
    <w:basedOn w:val="Normal"/>
    <w:next w:val="Normal"/>
    <w:link w:val="IntenseQuoteChar"/>
    <w:uiPriority w:val="30"/>
    <w:rsid w:val="00403ACC"/>
    <w:pPr>
      <w:pBdr>
        <w:top w:val="single" w:sz="4" w:space="10" w:color="4F81BD" w:themeColor="accent1"/>
        <w:bottom w:val="single" w:sz="4" w:space="10" w:color="4F81BD" w:themeColor="accent1"/>
      </w:pBdr>
      <w:spacing w:before="360" w:after="360"/>
      <w:ind w:left="864" w:right="864"/>
      <w:jc w:val="center"/>
    </w:pPr>
    <w:rPr>
      <w:i/>
      <w:iCs w:val="0"/>
      <w:color w:val="1F497D" w:themeColor="text2"/>
    </w:rPr>
  </w:style>
  <w:style w:type="character" w:customStyle="1" w:styleId="IntenseQuoteChar">
    <w:name w:val="Intense Quote Char"/>
    <w:basedOn w:val="DefaultParagraphFont"/>
    <w:link w:val="IntenseQuote"/>
    <w:uiPriority w:val="30"/>
    <w:rsid w:val="00403ACC"/>
    <w:rPr>
      <w:i/>
      <w:iCs/>
      <w:color w:val="1F497D" w:themeColor="text2"/>
    </w:rPr>
  </w:style>
  <w:style w:type="table" w:styleId="TableGrid">
    <w:name w:val="Table Grid"/>
    <w:basedOn w:val="TableNormal"/>
    <w:uiPriority w:val="39"/>
    <w:rsid w:val="0013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
    <w:name w:val="Default"/>
    <w:basedOn w:val="TableNormal"/>
    <w:uiPriority w:val="99"/>
    <w:rsid w:val="004C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tblStylePr w:type="firstRow">
      <w:pPr>
        <w:wordWrap/>
        <w:spacing w:line="240" w:lineRule="auto"/>
        <w:ind w:leftChars="0" w:left="0" w:rightChars="0" w:right="0"/>
        <w:jc w:val="left"/>
        <w:outlineLvl w:val="9"/>
      </w:pPr>
      <w:rPr>
        <w:rFonts w:asciiTheme="majorHAnsi" w:hAnsiTheme="majorHAnsi"/>
        <w:b/>
        <w:sz w:val="22"/>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A4B"/>
        <w:vAlign w:val="center"/>
      </w:tcPr>
    </w:tblStylePr>
    <w:tblStylePr w:type="lastRow">
      <w:pPr>
        <w:wordWrap/>
        <w:spacing w:line="240" w:lineRule="auto"/>
        <w:ind w:leftChars="0" w:left="0"/>
      </w:pPr>
      <w:rPr>
        <w:b/>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FollowedHyperlink">
    <w:name w:val="FollowedHyperlink"/>
    <w:basedOn w:val="DefaultParagraphFont"/>
    <w:uiPriority w:val="99"/>
    <w:semiHidden/>
    <w:unhideWhenUsed/>
    <w:rsid w:val="00802A35"/>
    <w:rPr>
      <w:color w:val="0000FF"/>
      <w:u w:val="single"/>
    </w:rPr>
  </w:style>
  <w:style w:type="paragraph" w:customStyle="1" w:styleId="FirstPageHeader">
    <w:name w:val="First Page Header"/>
    <w:basedOn w:val="Normal"/>
    <w:next w:val="Normal"/>
    <w:qFormat/>
    <w:rsid w:val="00A25E7B"/>
    <w:pPr>
      <w:spacing w:after="60"/>
      <w:jc w:val="right"/>
    </w:pPr>
    <w:rPr>
      <w:rFonts w:cs="Times New Roman (Body CS)"/>
      <w:b/>
      <w:caps/>
      <w:color w:val="FFFFFF" w:themeColor="background1"/>
      <w:sz w:val="26"/>
    </w:rPr>
  </w:style>
  <w:style w:type="paragraph" w:customStyle="1" w:styleId="TableParagraph">
    <w:name w:val="Table Paragraph"/>
    <w:basedOn w:val="NoSpacing"/>
    <w:uiPriority w:val="1"/>
    <w:qFormat/>
    <w:rsid w:val="00323EAC"/>
    <w:pPr>
      <w:widowControl w:val="0"/>
      <w:autoSpaceDE w:val="0"/>
      <w:autoSpaceDN w:val="0"/>
      <w:contextualSpacing/>
    </w:pPr>
    <w:rPr>
      <w:rFonts w:eastAsia="Arial Unicode MS" w:cs="Arial Unicode MS"/>
      <w:szCs w:val="24"/>
    </w:rPr>
  </w:style>
  <w:style w:type="character" w:styleId="Strong">
    <w:name w:val="Strong"/>
    <w:uiPriority w:val="22"/>
    <w:qFormat/>
    <w:rsid w:val="00AE22DC"/>
    <w:rPr>
      <w:b/>
      <w:color w:val="002A4B"/>
    </w:rPr>
  </w:style>
  <w:style w:type="paragraph" w:styleId="BodyText">
    <w:name w:val="Body Text"/>
    <w:link w:val="BodyTextChar"/>
    <w:uiPriority w:val="1"/>
    <w:unhideWhenUsed/>
    <w:qFormat/>
    <w:rsid w:val="00AE3288"/>
    <w:pPr>
      <w:spacing w:after="120"/>
    </w:pPr>
  </w:style>
  <w:style w:type="character" w:customStyle="1" w:styleId="BodyTextChar">
    <w:name w:val="Body Text Char"/>
    <w:basedOn w:val="DefaultParagraphFont"/>
    <w:link w:val="BodyText"/>
    <w:uiPriority w:val="1"/>
    <w:rsid w:val="00AE3288"/>
  </w:style>
  <w:style w:type="paragraph" w:customStyle="1" w:styleId="CodeCitation">
    <w:name w:val="Code Citation"/>
    <w:basedOn w:val="Normal"/>
    <w:qFormat/>
    <w:rsid w:val="009445BB"/>
    <w:pPr>
      <w:tabs>
        <w:tab w:val="left" w:pos="173"/>
        <w:tab w:val="left" w:pos="893"/>
      </w:tabs>
      <w:spacing w:after="120"/>
      <w:ind w:firstLine="547"/>
    </w:pPr>
  </w:style>
  <w:style w:type="paragraph" w:styleId="NormalWeb">
    <w:name w:val="Normal (Web)"/>
    <w:basedOn w:val="Normal"/>
    <w:uiPriority w:val="99"/>
    <w:unhideWhenUsed/>
    <w:rsid w:val="00540E49"/>
    <w:pPr>
      <w:spacing w:before="100" w:beforeAutospacing="1" w:after="100" w:afterAutospacing="1"/>
    </w:pPr>
    <w:rPr>
      <w:rFonts w:asciiTheme="majorHAnsi" w:hAnsiTheme="majorHAnsi"/>
    </w:rPr>
  </w:style>
  <w:style w:type="character" w:styleId="Emphasis">
    <w:name w:val="Emphasis"/>
    <w:basedOn w:val="DefaultParagraphFont"/>
    <w:uiPriority w:val="20"/>
    <w:rsid w:val="004C5160"/>
    <w:rPr>
      <w:i/>
      <w:iCs/>
    </w:rPr>
  </w:style>
  <w:style w:type="character" w:styleId="IntenseEmphasis">
    <w:name w:val="Intense Emphasis"/>
    <w:basedOn w:val="DefaultParagraphFont"/>
    <w:uiPriority w:val="21"/>
    <w:rsid w:val="00813C51"/>
    <w:rPr>
      <w:i/>
      <w:iCs/>
      <w:color w:val="4F81BD" w:themeColor="accent1"/>
    </w:rPr>
  </w:style>
  <w:style w:type="paragraph" w:styleId="Title">
    <w:name w:val="Title"/>
    <w:basedOn w:val="Normal"/>
    <w:next w:val="Normal"/>
    <w:link w:val="TitleChar"/>
    <w:uiPriority w:val="10"/>
    <w:qFormat/>
    <w:rsid w:val="00C43E79"/>
    <w:pPr>
      <w:keepNext/>
      <w:keepLines/>
      <w:spacing w:before="240" w:after="240"/>
      <w:ind w:left="1728" w:right="1728"/>
      <w:contextualSpacing/>
      <w:jc w:val="center"/>
      <w:outlineLvl w:val="0"/>
    </w:pPr>
    <w:rPr>
      <w:rFonts w:cstheme="majorBidi"/>
      <w:b/>
      <w:color w:val="002A4B"/>
      <w:kern w:val="28"/>
      <w:sz w:val="36"/>
      <w:szCs w:val="32"/>
    </w:rPr>
  </w:style>
  <w:style w:type="character" w:customStyle="1" w:styleId="TitleChar">
    <w:name w:val="Title Char"/>
    <w:basedOn w:val="DefaultParagraphFont"/>
    <w:link w:val="Title"/>
    <w:uiPriority w:val="10"/>
    <w:rsid w:val="00C43E79"/>
    <w:rPr>
      <w:rFonts w:ascii="Arial" w:eastAsia="Times New Roman" w:hAnsi="Arial" w:cstheme="majorBidi"/>
      <w:b/>
      <w:color w:val="002A4B"/>
      <w:kern w:val="28"/>
      <w:sz w:val="36"/>
      <w:szCs w:val="32"/>
    </w:rPr>
  </w:style>
  <w:style w:type="paragraph" w:styleId="Subtitle">
    <w:name w:val="Subtitle"/>
    <w:basedOn w:val="Normal"/>
    <w:next w:val="Normal"/>
    <w:link w:val="SubtitleChar"/>
    <w:uiPriority w:val="11"/>
    <w:qFormat/>
    <w:rsid w:val="00306DD4"/>
    <w:pPr>
      <w:numPr>
        <w:ilvl w:val="1"/>
      </w:numPr>
      <w:spacing w:after="160"/>
      <w:ind w:left="1710" w:right="1710"/>
      <w:jc w:val="center"/>
    </w:pPr>
    <w:rPr>
      <w:rFonts w:eastAsiaTheme="minorEastAsia"/>
      <w:color w:val="5A5A5A" w:themeColor="text1" w:themeTint="A5"/>
      <w:spacing w:val="15"/>
      <w:sz w:val="26"/>
      <w:szCs w:val="26"/>
    </w:rPr>
  </w:style>
  <w:style w:type="character" w:customStyle="1" w:styleId="SubtitleChar">
    <w:name w:val="Subtitle Char"/>
    <w:basedOn w:val="DefaultParagraphFont"/>
    <w:link w:val="Subtitle"/>
    <w:uiPriority w:val="11"/>
    <w:rsid w:val="00306DD4"/>
    <w:rPr>
      <w:rFonts w:ascii="Arial" w:eastAsiaTheme="minorEastAsia" w:hAnsi="Arial"/>
      <w:color w:val="5A5A5A" w:themeColor="text1" w:themeTint="A5"/>
      <w:spacing w:val="15"/>
      <w:sz w:val="26"/>
      <w:szCs w:val="26"/>
    </w:rPr>
  </w:style>
  <w:style w:type="character" w:customStyle="1" w:styleId="Heading4Char">
    <w:name w:val="Heading 4 Char"/>
    <w:basedOn w:val="DefaultParagraphFont"/>
    <w:link w:val="Heading4"/>
    <w:uiPriority w:val="9"/>
    <w:rsid w:val="00C43E79"/>
    <w:rPr>
      <w:rFonts w:asciiTheme="majorHAnsi" w:eastAsiaTheme="majorEastAsia" w:hAnsiTheme="majorHAnsi" w:cstheme="majorBidi"/>
      <w:i/>
      <w:iCs/>
      <w:color w:val="365F91" w:themeColor="accent1" w:themeShade="BF"/>
    </w:rPr>
  </w:style>
  <w:style w:type="paragraph" w:styleId="Date">
    <w:name w:val="Date"/>
    <w:next w:val="Normal"/>
    <w:link w:val="DateChar"/>
    <w:uiPriority w:val="99"/>
    <w:unhideWhenUsed/>
    <w:qFormat/>
    <w:rsid w:val="00316C15"/>
    <w:pPr>
      <w:tabs>
        <w:tab w:val="right" w:pos="10800"/>
      </w:tabs>
      <w:spacing w:before="240" w:after="360"/>
      <w:jc w:val="right"/>
    </w:pPr>
    <w:rPr>
      <w:b/>
      <w:color w:val="002A4B"/>
      <w:sz w:val="24"/>
      <w:lang w:val="es-ES" w:bidi="bs"/>
    </w:rPr>
  </w:style>
  <w:style w:type="character" w:customStyle="1" w:styleId="DateChar">
    <w:name w:val="Date Char"/>
    <w:basedOn w:val="DefaultParagraphFont"/>
    <w:link w:val="Date"/>
    <w:uiPriority w:val="99"/>
    <w:rsid w:val="00316C15"/>
    <w:rPr>
      <w:b/>
      <w:color w:val="002A4B"/>
      <w:sz w:val="24"/>
      <w:lang w:val="es-ES" w:bidi="bs"/>
    </w:rPr>
  </w:style>
  <w:style w:type="table" w:styleId="GridTable4-Accent1">
    <w:name w:val="Grid Table 4 Accent 1"/>
    <w:aliases w:val="Default1"/>
    <w:basedOn w:val="TableNormal"/>
    <w:uiPriority w:val="49"/>
    <w:rsid w:val="00D178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left"/>
      </w:pPr>
      <w:rPr>
        <w:b/>
        <w:bCs/>
        <w:color w:val="FFFFFF" w:themeColor="background1"/>
      </w:rPr>
      <w:tblPr/>
      <w:tcPr>
        <w:shd w:val="clear" w:color="auto" w:fill="002A4B"/>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4D38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115" w:type="dxa"/>
        <w:left w:w="115" w:type="dxa"/>
        <w:bottom w:w="115" w:type="dxa"/>
        <w:right w:w="115" w:type="dxa"/>
      </w:tblCellMar>
    </w:tblPr>
    <w:tblStylePr w:type="firstRow">
      <w:pPr>
        <w:jc w:val="left"/>
      </w:pPr>
      <w:rPr>
        <w:b/>
        <w:bCs/>
        <w:color w:val="FFFFFF" w:themeColor="background1"/>
      </w:rPr>
      <w:tblPr/>
      <w:trPr>
        <w:tblHeader/>
      </w:trPr>
      <w:tcPr>
        <w:shd w:val="clear" w:color="auto" w:fill="1F497D" w:themeFill="text2"/>
        <w:vAlign w:val="center"/>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TableChecklist">
    <w:name w:val="Table Checklist"/>
    <w:basedOn w:val="NoList"/>
    <w:uiPriority w:val="99"/>
    <w:rsid w:val="009F7FB9"/>
    <w:pPr>
      <w:numPr>
        <w:numId w:val="2"/>
      </w:numPr>
    </w:pPr>
  </w:style>
  <w:style w:type="numbering" w:customStyle="1" w:styleId="Checkbox">
    <w:name w:val="Checkbox"/>
    <w:basedOn w:val="NoList"/>
    <w:uiPriority w:val="99"/>
    <w:rsid w:val="00715155"/>
    <w:pPr>
      <w:numPr>
        <w:numId w:val="3"/>
      </w:numPr>
    </w:pPr>
  </w:style>
  <w:style w:type="paragraph" w:styleId="ListBullet">
    <w:name w:val="List Bullet"/>
    <w:basedOn w:val="Normal"/>
    <w:next w:val="ListBullet2"/>
    <w:uiPriority w:val="99"/>
    <w:unhideWhenUsed/>
    <w:qFormat/>
    <w:rsid w:val="001E71F9"/>
    <w:pPr>
      <w:numPr>
        <w:numId w:val="5"/>
      </w:numPr>
      <w:spacing w:after="100"/>
      <w:contextualSpacing/>
    </w:pPr>
  </w:style>
  <w:style w:type="paragraph" w:styleId="ListBullet2">
    <w:name w:val="List Bullet 2"/>
    <w:basedOn w:val="Normal"/>
    <w:uiPriority w:val="99"/>
    <w:unhideWhenUsed/>
    <w:qFormat/>
    <w:rsid w:val="000650BC"/>
    <w:pPr>
      <w:numPr>
        <w:numId w:val="4"/>
      </w:numPr>
      <w:spacing w:before="120" w:after="120"/>
      <w:contextualSpacing/>
    </w:pPr>
  </w:style>
  <w:style w:type="paragraph" w:styleId="ListNumber2">
    <w:name w:val="List Number 2"/>
    <w:basedOn w:val="ListParagraph"/>
    <w:uiPriority w:val="99"/>
    <w:unhideWhenUsed/>
    <w:qFormat/>
    <w:rsid w:val="00361C12"/>
    <w:pPr>
      <w:numPr>
        <w:ilvl w:val="1"/>
        <w:numId w:val="11"/>
      </w:numPr>
      <w:spacing w:after="0"/>
      <w:ind w:left="513"/>
    </w:pPr>
    <w:rPr>
      <w:b/>
    </w:rPr>
  </w:style>
  <w:style w:type="paragraph" w:customStyle="1" w:styleId="Notes">
    <w:name w:val="Notes"/>
    <w:basedOn w:val="Normal"/>
    <w:qFormat/>
    <w:rsid w:val="00E55689"/>
    <w:pPr>
      <w:widowControl w:val="0"/>
      <w:spacing w:before="200" w:after="0"/>
    </w:pPr>
    <w:rPr>
      <w:rFonts w:cs="Arial"/>
      <w:b/>
      <w:i/>
    </w:rPr>
  </w:style>
  <w:style w:type="paragraph" w:customStyle="1" w:styleId="Instructions">
    <w:name w:val="Instructions"/>
    <w:basedOn w:val="Normal"/>
    <w:qFormat/>
    <w:rsid w:val="001F4EC2"/>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spacing w:before="200" w:line="276" w:lineRule="auto"/>
      <w:ind w:left="86" w:right="86"/>
    </w:pPr>
  </w:style>
  <w:style w:type="paragraph" w:customStyle="1" w:styleId="Answer">
    <w:name w:val="Answer"/>
    <w:basedOn w:val="BodyTextIndent"/>
    <w:qFormat/>
    <w:rsid w:val="007B1B9C"/>
    <w:pPr>
      <w:spacing w:before="120"/>
      <w:ind w:firstLine="0"/>
    </w:pPr>
    <w:rPr>
      <w:rFonts w:eastAsia="Arial"/>
      <w:b/>
    </w:rPr>
  </w:style>
  <w:style w:type="table" w:styleId="TableProfessional">
    <w:name w:val="Table Professional"/>
    <w:basedOn w:val="TableNormal"/>
    <w:uiPriority w:val="99"/>
    <w:semiHidden/>
    <w:unhideWhenUsed/>
    <w:rsid w:val="00EB1B70"/>
    <w:pPr>
      <w:spacing w:line="240"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Notes">
    <w:name w:val="Table Notes"/>
    <w:basedOn w:val="Normal"/>
    <w:qFormat/>
    <w:rsid w:val="002714D7"/>
    <w:pPr>
      <w:spacing w:before="100"/>
    </w:pPr>
    <w:rPr>
      <w:sz w:val="20"/>
      <w:szCs w:val="21"/>
    </w:rPr>
  </w:style>
  <w:style w:type="paragraph" w:styleId="Caption">
    <w:name w:val="caption"/>
    <w:basedOn w:val="Normal"/>
    <w:next w:val="Normal"/>
    <w:uiPriority w:val="35"/>
    <w:unhideWhenUsed/>
    <w:qFormat/>
    <w:rsid w:val="00722A86"/>
    <w:pPr>
      <w:spacing w:after="100"/>
    </w:pPr>
    <w:rPr>
      <w:i/>
      <w:iCs w:val="0"/>
      <w:color w:val="1F497D" w:themeColor="text2"/>
      <w:sz w:val="20"/>
      <w:szCs w:val="18"/>
    </w:rPr>
  </w:style>
  <w:style w:type="table" w:styleId="GridTable6Colorful">
    <w:name w:val="Grid Table 6 Colorful"/>
    <w:basedOn w:val="TableNormal"/>
    <w:uiPriority w:val="51"/>
    <w:rsid w:val="000D4E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115" w:type="dxa"/>
        <w:bottom w:w="115"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99"/>
    <w:unhideWhenUsed/>
    <w:rsid w:val="002708D9"/>
    <w:pPr>
      <w:numPr>
        <w:numId w:val="15"/>
      </w:numPr>
      <w:contextualSpacing/>
    </w:pPr>
  </w:style>
  <w:style w:type="character" w:customStyle="1" w:styleId="docssharedwiztogglelabeledlabeltext">
    <w:name w:val="docssharedwiztogglelabeledlabeltext"/>
    <w:basedOn w:val="DefaultParagraphFont"/>
    <w:rsid w:val="006B1744"/>
  </w:style>
  <w:style w:type="character" w:customStyle="1" w:styleId="Heading5Char">
    <w:name w:val="Heading 5 Char"/>
    <w:basedOn w:val="DefaultParagraphFont"/>
    <w:link w:val="Heading5"/>
    <w:uiPriority w:val="9"/>
    <w:semiHidden/>
    <w:rsid w:val="00EA0CDF"/>
    <w:rPr>
      <w:rFonts w:asciiTheme="majorHAnsi" w:eastAsiaTheme="majorEastAsia" w:hAnsiTheme="majorHAnsi" w:cstheme="majorBidi"/>
      <w:color w:val="365F91" w:themeColor="accent1" w:themeShade="BF"/>
      <w:lang w:val="en"/>
    </w:rPr>
  </w:style>
  <w:style w:type="character" w:customStyle="1" w:styleId="Heading6Char">
    <w:name w:val="Heading 6 Char"/>
    <w:basedOn w:val="DefaultParagraphFont"/>
    <w:link w:val="Heading6"/>
    <w:uiPriority w:val="9"/>
    <w:semiHidden/>
    <w:rsid w:val="00EA0CDF"/>
    <w:rPr>
      <w:rFonts w:asciiTheme="majorHAnsi" w:eastAsiaTheme="majorEastAsia" w:hAnsiTheme="majorHAnsi" w:cstheme="majorBidi"/>
      <w:color w:val="243F60" w:themeColor="accent1" w:themeShade="7F"/>
      <w:lang w:val="en"/>
    </w:rPr>
  </w:style>
  <w:style w:type="character" w:customStyle="1" w:styleId="Heading7Char">
    <w:name w:val="Heading 7 Char"/>
    <w:basedOn w:val="DefaultParagraphFont"/>
    <w:link w:val="Heading7"/>
    <w:uiPriority w:val="9"/>
    <w:semiHidden/>
    <w:rsid w:val="00EA0CDF"/>
    <w:rPr>
      <w:rFonts w:asciiTheme="majorHAnsi" w:eastAsiaTheme="majorEastAsia" w:hAnsiTheme="majorHAnsi" w:cstheme="majorBidi"/>
      <w:i/>
      <w:iCs/>
      <w:color w:val="243F60" w:themeColor="accent1" w:themeShade="7F"/>
      <w:lang w:val="en"/>
    </w:rPr>
  </w:style>
  <w:style w:type="character" w:customStyle="1" w:styleId="Heading8Char">
    <w:name w:val="Heading 8 Char"/>
    <w:basedOn w:val="DefaultParagraphFont"/>
    <w:link w:val="Heading8"/>
    <w:uiPriority w:val="9"/>
    <w:semiHidden/>
    <w:rsid w:val="00EA0CDF"/>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EA0CDF"/>
    <w:rPr>
      <w:rFonts w:asciiTheme="majorHAnsi" w:eastAsiaTheme="majorEastAsia" w:hAnsiTheme="majorHAnsi" w:cstheme="majorBidi"/>
      <w:i/>
      <w:iCs/>
      <w:color w:val="272727" w:themeColor="text1" w:themeTint="D8"/>
      <w:sz w:val="21"/>
      <w:szCs w:val="21"/>
      <w:lang w:val="en"/>
    </w:rPr>
  </w:style>
  <w:style w:type="character" w:customStyle="1" w:styleId="NoSpacingChar">
    <w:name w:val="No Spacing Char"/>
    <w:basedOn w:val="DefaultParagraphFont"/>
    <w:link w:val="NoSpacing"/>
    <w:uiPriority w:val="1"/>
    <w:rsid w:val="00EA0CDF"/>
  </w:style>
  <w:style w:type="character" w:customStyle="1" w:styleId="apple-tab-span">
    <w:name w:val="apple-tab-span"/>
    <w:basedOn w:val="DefaultParagraphFont"/>
    <w:rsid w:val="00EA0CDF"/>
  </w:style>
  <w:style w:type="paragraph" w:styleId="ListNumber">
    <w:name w:val="List Number"/>
    <w:basedOn w:val="ListParagraph"/>
    <w:autoRedefine/>
    <w:uiPriority w:val="99"/>
    <w:unhideWhenUsed/>
    <w:rsid w:val="00EA0CDF"/>
    <w:pPr>
      <w:framePr w:w="10800" w:wrap="around" w:vAnchor="text" w:hAnchor="text" w:y="1"/>
      <w:shd w:val="clear" w:color="auto" w:fill="DEC647"/>
      <w:spacing w:before="120" w:after="120"/>
      <w:ind w:left="380" w:hanging="380"/>
      <w:contextualSpacing w:val="0"/>
      <w:outlineLvl w:val="1"/>
    </w:pPr>
    <w:rPr>
      <w:rFonts w:ascii="Arial" w:eastAsia="Arial" w:hAnsi="Arial" w:cs="Arial"/>
      <w:b/>
      <w:bCs/>
      <w:spacing w:val="3"/>
      <w:sz w:val="24"/>
    </w:rPr>
  </w:style>
  <w:style w:type="paragraph" w:styleId="ListNumber3">
    <w:name w:val="List Number 3"/>
    <w:basedOn w:val="ListParagraph"/>
    <w:uiPriority w:val="99"/>
    <w:unhideWhenUsed/>
    <w:rsid w:val="00753F45"/>
    <w:pPr>
      <w:numPr>
        <w:ilvl w:val="2"/>
        <w:numId w:val="11"/>
      </w:numPr>
      <w:tabs>
        <w:tab w:val="left" w:pos="1413"/>
      </w:tabs>
      <w:spacing w:after="0"/>
      <w:ind w:left="1413" w:hanging="180"/>
    </w:pPr>
  </w:style>
  <w:style w:type="numbering" w:customStyle="1" w:styleId="CurrentList1">
    <w:name w:val="Current List1"/>
    <w:uiPriority w:val="99"/>
    <w:rsid w:val="00EA0CDF"/>
    <w:pPr>
      <w:numPr>
        <w:numId w:val="16"/>
      </w:numPr>
    </w:pPr>
  </w:style>
  <w:style w:type="paragraph" w:styleId="z-TopofForm">
    <w:name w:val="HTML Top of Form"/>
    <w:basedOn w:val="Normal"/>
    <w:next w:val="Normal"/>
    <w:link w:val="z-TopofFormChar"/>
    <w:hidden/>
    <w:uiPriority w:val="99"/>
    <w:semiHidden/>
    <w:unhideWhenUsed/>
    <w:rsid w:val="00EA0C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0CDF"/>
    <w:rPr>
      <w:rFonts w:ascii="Arial" w:eastAsia="Times New Roman" w:hAnsi="Arial" w:cs="Arial"/>
      <w:vanish/>
      <w:sz w:val="16"/>
      <w:szCs w:val="16"/>
    </w:rPr>
  </w:style>
  <w:style w:type="character" w:customStyle="1" w:styleId="freebirdformviewerviewitemsitemrequiredasterisk">
    <w:name w:val="freebirdformviewerviewitemsitemrequiredasterisk"/>
    <w:basedOn w:val="DefaultParagraphFont"/>
    <w:rsid w:val="00EA0CDF"/>
  </w:style>
  <w:style w:type="character" w:customStyle="1" w:styleId="appsmaterialwizbuttonpaperbuttonlabel">
    <w:name w:val="appsmaterialwizbuttonpaperbuttonlabel"/>
    <w:basedOn w:val="DefaultParagraphFont"/>
    <w:rsid w:val="00EA0CDF"/>
  </w:style>
  <w:style w:type="paragraph" w:styleId="z-BottomofForm">
    <w:name w:val="HTML Bottom of Form"/>
    <w:basedOn w:val="Normal"/>
    <w:next w:val="Normal"/>
    <w:link w:val="z-BottomofFormChar"/>
    <w:hidden/>
    <w:uiPriority w:val="99"/>
    <w:semiHidden/>
    <w:unhideWhenUsed/>
    <w:rsid w:val="00EA0C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0CDF"/>
    <w:rPr>
      <w:rFonts w:ascii="Arial" w:eastAsia="Times New Roman" w:hAnsi="Arial" w:cs="Arial"/>
      <w:vanish/>
      <w:sz w:val="16"/>
      <w:szCs w:val="16"/>
    </w:rPr>
  </w:style>
  <w:style w:type="character" w:customStyle="1" w:styleId="freebirdcommonviewproductnamelockuptext">
    <w:name w:val="freebirdcommonviewproductnamelockuptext"/>
    <w:basedOn w:val="DefaultParagraphFont"/>
    <w:rsid w:val="00EA0CDF"/>
  </w:style>
  <w:style w:type="paragraph" w:customStyle="1" w:styleId="GuidanceComment">
    <w:name w:val="GuidanceComment"/>
    <w:basedOn w:val="Normal"/>
    <w:qFormat/>
    <w:rsid w:val="00EA0CDF"/>
    <w:pPr>
      <w:shd w:val="clear" w:color="auto" w:fill="FFFFFF"/>
    </w:pPr>
    <w:rPr>
      <w:rFonts w:eastAsia="Arial" w:cstheme="minorHAnsi"/>
      <w:color w:val="202124"/>
      <w:spacing w:val="5"/>
      <w:sz w:val="18"/>
      <w:szCs w:val="18"/>
      <w:lang w:val="en"/>
    </w:rPr>
  </w:style>
  <w:style w:type="character" w:styleId="PageNumber">
    <w:name w:val="page number"/>
    <w:basedOn w:val="DefaultParagraphFont"/>
    <w:uiPriority w:val="99"/>
    <w:semiHidden/>
    <w:unhideWhenUsed/>
    <w:rsid w:val="00EA0CDF"/>
  </w:style>
  <w:style w:type="character" w:styleId="SubtleEmphasis">
    <w:name w:val="Subtle Emphasis"/>
    <w:basedOn w:val="DefaultParagraphFont"/>
    <w:uiPriority w:val="19"/>
    <w:rsid w:val="00EA0CDF"/>
    <w:rPr>
      <w:i/>
      <w:iCs/>
      <w:color w:val="404040" w:themeColor="text1" w:themeTint="BF"/>
    </w:rPr>
  </w:style>
  <w:style w:type="character" w:styleId="PlaceholderText">
    <w:name w:val="Placeholder Text"/>
    <w:basedOn w:val="DefaultParagraphFont"/>
    <w:uiPriority w:val="99"/>
    <w:semiHidden/>
    <w:rsid w:val="00EA0CDF"/>
    <w:rPr>
      <w:color w:val="808080"/>
    </w:rPr>
  </w:style>
  <w:style w:type="table" w:styleId="TableGridLight">
    <w:name w:val="Grid Table Light"/>
    <w:basedOn w:val="TableNormal"/>
    <w:uiPriority w:val="40"/>
    <w:rsid w:val="00EA0C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A0CDF"/>
    <w:pPr>
      <w:spacing w:after="0" w:line="240" w:lineRule="auto"/>
    </w:pPr>
    <w:rPr>
      <w:rFonts w:ascii="Arial" w:eastAsia="Arial" w:hAnsi="Arial" w:cs="Arial"/>
      <w:lang w:val="en"/>
    </w:rPr>
  </w:style>
  <w:style w:type="numbering" w:customStyle="1" w:styleId="CurrentList2">
    <w:name w:val="Current List2"/>
    <w:uiPriority w:val="99"/>
    <w:rsid w:val="00EA0CDF"/>
    <w:pPr>
      <w:numPr>
        <w:numId w:val="17"/>
      </w:numPr>
    </w:pPr>
  </w:style>
  <w:style w:type="paragraph" w:styleId="ListBullet4">
    <w:name w:val="List Bullet 4"/>
    <w:basedOn w:val="Normal"/>
    <w:uiPriority w:val="99"/>
    <w:unhideWhenUsed/>
    <w:rsid w:val="00557B33"/>
    <w:pPr>
      <w:numPr>
        <w:numId w:val="22"/>
      </w:numPr>
      <w:contextualSpacing/>
    </w:pPr>
  </w:style>
  <w:style w:type="paragraph" w:styleId="ListBullet5">
    <w:name w:val="List Bullet 5"/>
    <w:basedOn w:val="Normal"/>
    <w:uiPriority w:val="99"/>
    <w:unhideWhenUsed/>
    <w:rsid w:val="00557B33"/>
    <w:pPr>
      <w:numPr>
        <w:numId w:val="21"/>
      </w:numPr>
      <w:contextualSpacing/>
    </w:pPr>
  </w:style>
  <w:style w:type="paragraph" w:customStyle="1" w:styleId="Description">
    <w:name w:val="Description"/>
    <w:basedOn w:val="ListNumber2"/>
    <w:qFormat/>
    <w:rsid w:val="006E3DCC"/>
    <w:pPr>
      <w:numPr>
        <w:ilvl w:val="0"/>
        <w:numId w:val="0"/>
      </w:numPr>
      <w:spacing w:before="120"/>
      <w:ind w:left="518"/>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260530">
      <w:bodyDiv w:val="1"/>
      <w:marLeft w:val="0"/>
      <w:marRight w:val="0"/>
      <w:marTop w:val="0"/>
      <w:marBottom w:val="0"/>
      <w:divBdr>
        <w:top w:val="none" w:sz="0" w:space="0" w:color="auto"/>
        <w:left w:val="none" w:sz="0" w:space="0" w:color="auto"/>
        <w:bottom w:val="none" w:sz="0" w:space="0" w:color="auto"/>
        <w:right w:val="none" w:sz="0" w:space="0" w:color="auto"/>
      </w:divBdr>
      <w:divsChild>
        <w:div w:id="1506823900">
          <w:marLeft w:val="0"/>
          <w:marRight w:val="0"/>
          <w:marTop w:val="0"/>
          <w:marBottom w:val="0"/>
          <w:divBdr>
            <w:top w:val="none" w:sz="0" w:space="0" w:color="auto"/>
            <w:left w:val="none" w:sz="0" w:space="0" w:color="auto"/>
            <w:bottom w:val="none" w:sz="0" w:space="0" w:color="auto"/>
            <w:right w:val="none" w:sz="0" w:space="0" w:color="auto"/>
          </w:divBdr>
        </w:div>
        <w:div w:id="781605443">
          <w:marLeft w:val="0"/>
          <w:marRight w:val="0"/>
          <w:marTop w:val="0"/>
          <w:marBottom w:val="0"/>
          <w:divBdr>
            <w:top w:val="none" w:sz="0" w:space="0" w:color="auto"/>
            <w:left w:val="none" w:sz="0" w:space="0" w:color="auto"/>
            <w:bottom w:val="none" w:sz="0" w:space="0" w:color="auto"/>
            <w:right w:val="none" w:sz="0" w:space="0" w:color="auto"/>
          </w:divBdr>
          <w:divsChild>
            <w:div w:id="1484810472">
              <w:marLeft w:val="0"/>
              <w:marRight w:val="0"/>
              <w:marTop w:val="0"/>
              <w:marBottom w:val="0"/>
              <w:divBdr>
                <w:top w:val="none" w:sz="0" w:space="0" w:color="auto"/>
                <w:left w:val="none" w:sz="0" w:space="0" w:color="auto"/>
                <w:bottom w:val="none" w:sz="0" w:space="0" w:color="auto"/>
                <w:right w:val="none" w:sz="0" w:space="0" w:color="auto"/>
              </w:divBdr>
              <w:divsChild>
                <w:div w:id="916669680">
                  <w:marLeft w:val="0"/>
                  <w:marRight w:val="0"/>
                  <w:marTop w:val="0"/>
                  <w:marBottom w:val="0"/>
                  <w:divBdr>
                    <w:top w:val="none" w:sz="0" w:space="0" w:color="auto"/>
                    <w:left w:val="none" w:sz="0" w:space="0" w:color="auto"/>
                    <w:bottom w:val="none" w:sz="0" w:space="0" w:color="auto"/>
                    <w:right w:val="none" w:sz="0" w:space="0" w:color="auto"/>
                  </w:divBdr>
                  <w:divsChild>
                    <w:div w:id="731852968">
                      <w:marLeft w:val="0"/>
                      <w:marRight w:val="0"/>
                      <w:marTop w:val="0"/>
                      <w:marBottom w:val="0"/>
                      <w:divBdr>
                        <w:top w:val="none" w:sz="0" w:space="0" w:color="auto"/>
                        <w:left w:val="none" w:sz="0" w:space="0" w:color="auto"/>
                        <w:bottom w:val="none" w:sz="0" w:space="0" w:color="auto"/>
                        <w:right w:val="none" w:sz="0" w:space="0" w:color="auto"/>
                      </w:divBdr>
                      <w:divsChild>
                        <w:div w:id="366762455">
                          <w:marLeft w:val="0"/>
                          <w:marRight w:val="0"/>
                          <w:marTop w:val="0"/>
                          <w:marBottom w:val="0"/>
                          <w:divBdr>
                            <w:top w:val="none" w:sz="0" w:space="0" w:color="auto"/>
                            <w:left w:val="none" w:sz="0" w:space="0" w:color="auto"/>
                            <w:bottom w:val="none" w:sz="0" w:space="0" w:color="auto"/>
                            <w:right w:val="none" w:sz="0" w:space="0" w:color="auto"/>
                          </w:divBdr>
                          <w:divsChild>
                            <w:div w:id="1355306951">
                              <w:marLeft w:val="0"/>
                              <w:marRight w:val="0"/>
                              <w:marTop w:val="0"/>
                              <w:marBottom w:val="0"/>
                              <w:divBdr>
                                <w:top w:val="none" w:sz="0" w:space="0" w:color="auto"/>
                                <w:left w:val="none" w:sz="0" w:space="0" w:color="auto"/>
                                <w:bottom w:val="none" w:sz="0" w:space="0" w:color="auto"/>
                                <w:right w:val="none" w:sz="0" w:space="0" w:color="auto"/>
                              </w:divBdr>
                              <w:divsChild>
                                <w:div w:id="1181313764">
                                  <w:marLeft w:val="0"/>
                                  <w:marRight w:val="0"/>
                                  <w:marTop w:val="0"/>
                                  <w:marBottom w:val="0"/>
                                  <w:divBdr>
                                    <w:top w:val="none" w:sz="0" w:space="0" w:color="auto"/>
                                    <w:left w:val="none" w:sz="0" w:space="0" w:color="auto"/>
                                    <w:bottom w:val="none" w:sz="0" w:space="0" w:color="auto"/>
                                    <w:right w:val="none" w:sz="0" w:space="0" w:color="auto"/>
                                  </w:divBdr>
                                  <w:divsChild>
                                    <w:div w:id="263806991">
                                      <w:marLeft w:val="0"/>
                                      <w:marRight w:val="0"/>
                                      <w:marTop w:val="0"/>
                                      <w:marBottom w:val="0"/>
                                      <w:divBdr>
                                        <w:top w:val="none" w:sz="0" w:space="0" w:color="auto"/>
                                        <w:left w:val="none" w:sz="0" w:space="0" w:color="auto"/>
                                        <w:bottom w:val="none" w:sz="0" w:space="0" w:color="auto"/>
                                        <w:right w:val="none" w:sz="0" w:space="0" w:color="auto"/>
                                      </w:divBdr>
                                      <w:divsChild>
                                        <w:div w:id="1136070397">
                                          <w:marLeft w:val="0"/>
                                          <w:marRight w:val="0"/>
                                          <w:marTop w:val="0"/>
                                          <w:marBottom w:val="0"/>
                                          <w:divBdr>
                                            <w:top w:val="none" w:sz="0" w:space="0" w:color="auto"/>
                                            <w:left w:val="none" w:sz="0" w:space="0" w:color="auto"/>
                                            <w:bottom w:val="none" w:sz="0" w:space="0" w:color="auto"/>
                                            <w:right w:val="none" w:sz="0" w:space="0" w:color="auto"/>
                                          </w:divBdr>
                                          <w:divsChild>
                                            <w:div w:id="107434115">
                                              <w:marLeft w:val="0"/>
                                              <w:marRight w:val="0"/>
                                              <w:marTop w:val="0"/>
                                              <w:marBottom w:val="0"/>
                                              <w:divBdr>
                                                <w:top w:val="none" w:sz="0" w:space="0" w:color="auto"/>
                                                <w:left w:val="none" w:sz="0" w:space="0" w:color="auto"/>
                                                <w:bottom w:val="none" w:sz="0" w:space="0" w:color="auto"/>
                                                <w:right w:val="none" w:sz="0" w:space="0" w:color="auto"/>
                                              </w:divBdr>
                                              <w:divsChild>
                                                <w:div w:id="915361257">
                                                  <w:marLeft w:val="0"/>
                                                  <w:marRight w:val="0"/>
                                                  <w:marTop w:val="0"/>
                                                  <w:marBottom w:val="0"/>
                                                  <w:divBdr>
                                                    <w:top w:val="none" w:sz="0" w:space="0" w:color="auto"/>
                                                    <w:left w:val="none" w:sz="0" w:space="0" w:color="auto"/>
                                                    <w:bottom w:val="none" w:sz="0" w:space="0" w:color="auto"/>
                                                    <w:right w:val="none" w:sz="0" w:space="0" w:color="auto"/>
                                                  </w:divBdr>
                                                  <w:divsChild>
                                                    <w:div w:id="776828978">
                                                      <w:marLeft w:val="0"/>
                                                      <w:marRight w:val="0"/>
                                                      <w:marTop w:val="0"/>
                                                      <w:marBottom w:val="0"/>
                                                      <w:divBdr>
                                                        <w:top w:val="none" w:sz="0" w:space="0" w:color="auto"/>
                                                        <w:left w:val="none" w:sz="0" w:space="0" w:color="auto"/>
                                                        <w:bottom w:val="none" w:sz="0" w:space="0" w:color="auto"/>
                                                        <w:right w:val="none" w:sz="0" w:space="0" w:color="auto"/>
                                                      </w:divBdr>
                                                      <w:divsChild>
                                                        <w:div w:id="1182551210">
                                                          <w:marLeft w:val="0"/>
                                                          <w:marRight w:val="0"/>
                                                          <w:marTop w:val="0"/>
                                                          <w:marBottom w:val="0"/>
                                                          <w:divBdr>
                                                            <w:top w:val="none" w:sz="0" w:space="0" w:color="auto"/>
                                                            <w:left w:val="none" w:sz="0" w:space="0" w:color="auto"/>
                                                            <w:bottom w:val="none" w:sz="0" w:space="0" w:color="auto"/>
                                                            <w:right w:val="none" w:sz="0" w:space="0" w:color="auto"/>
                                                          </w:divBdr>
                                                          <w:divsChild>
                                                            <w:div w:id="1391998254">
                                                              <w:marLeft w:val="0"/>
                                                              <w:marRight w:val="0"/>
                                                              <w:marTop w:val="0"/>
                                                              <w:marBottom w:val="0"/>
                                                              <w:divBdr>
                                                                <w:top w:val="none" w:sz="0" w:space="0" w:color="auto"/>
                                                                <w:left w:val="none" w:sz="0" w:space="0" w:color="auto"/>
                                                                <w:bottom w:val="none" w:sz="0" w:space="0" w:color="auto"/>
                                                                <w:right w:val="none" w:sz="0" w:space="0" w:color="auto"/>
                                                              </w:divBdr>
                                                              <w:divsChild>
                                                                <w:div w:id="78841552">
                                                                  <w:marLeft w:val="0"/>
                                                                  <w:marRight w:val="0"/>
                                                                  <w:marTop w:val="0"/>
                                                                  <w:marBottom w:val="0"/>
                                                                  <w:divBdr>
                                                                    <w:top w:val="none" w:sz="0" w:space="0" w:color="auto"/>
                                                                    <w:left w:val="none" w:sz="0" w:space="0" w:color="auto"/>
                                                                    <w:bottom w:val="none" w:sz="0" w:space="0" w:color="auto"/>
                                                                    <w:right w:val="none" w:sz="0" w:space="0" w:color="auto"/>
                                                                  </w:divBdr>
                                                                  <w:divsChild>
                                                                    <w:div w:id="2129665136">
                                                                      <w:marLeft w:val="0"/>
                                                                      <w:marRight w:val="0"/>
                                                                      <w:marTop w:val="0"/>
                                                                      <w:marBottom w:val="0"/>
                                                                      <w:divBdr>
                                                                        <w:top w:val="none" w:sz="0" w:space="0" w:color="auto"/>
                                                                        <w:left w:val="none" w:sz="0" w:space="0" w:color="auto"/>
                                                                        <w:bottom w:val="none" w:sz="0" w:space="0" w:color="auto"/>
                                                                        <w:right w:val="none" w:sz="0" w:space="0" w:color="auto"/>
                                                                      </w:divBdr>
                                                                      <w:divsChild>
                                                                        <w:div w:id="1488550400">
                                                                          <w:marLeft w:val="0"/>
                                                                          <w:marRight w:val="0"/>
                                                                          <w:marTop w:val="0"/>
                                                                          <w:marBottom w:val="0"/>
                                                                          <w:divBdr>
                                                                            <w:top w:val="none" w:sz="0" w:space="0" w:color="auto"/>
                                                                            <w:left w:val="none" w:sz="0" w:space="0" w:color="auto"/>
                                                                            <w:bottom w:val="none" w:sz="0" w:space="0" w:color="auto"/>
                                                                            <w:right w:val="none" w:sz="0" w:space="0" w:color="auto"/>
                                                                          </w:divBdr>
                                                                          <w:divsChild>
                                                                            <w:div w:id="160896724">
                                                                              <w:marLeft w:val="0"/>
                                                                              <w:marRight w:val="0"/>
                                                                              <w:marTop w:val="0"/>
                                                                              <w:marBottom w:val="0"/>
                                                                              <w:divBdr>
                                                                                <w:top w:val="none" w:sz="0" w:space="0" w:color="auto"/>
                                                                                <w:left w:val="none" w:sz="0" w:space="0" w:color="auto"/>
                                                                                <w:bottom w:val="none" w:sz="0" w:space="0" w:color="auto"/>
                                                                                <w:right w:val="none" w:sz="0" w:space="0" w:color="auto"/>
                                                                              </w:divBdr>
                                                                              <w:divsChild>
                                                                                <w:div w:id="1639336338">
                                                                                  <w:marLeft w:val="0"/>
                                                                                  <w:marRight w:val="0"/>
                                                                                  <w:marTop w:val="0"/>
                                                                                  <w:marBottom w:val="0"/>
                                                                                  <w:divBdr>
                                                                                    <w:top w:val="none" w:sz="0" w:space="0" w:color="auto"/>
                                                                                    <w:left w:val="none" w:sz="0" w:space="0" w:color="auto"/>
                                                                                    <w:bottom w:val="none" w:sz="0" w:space="0" w:color="auto"/>
                                                                                    <w:right w:val="none" w:sz="0" w:space="0" w:color="auto"/>
                                                                                  </w:divBdr>
                                                                                  <w:divsChild>
                                                                                    <w:div w:id="295180893">
                                                                                      <w:marLeft w:val="0"/>
                                                                                      <w:marRight w:val="0"/>
                                                                                      <w:marTop w:val="0"/>
                                                                                      <w:marBottom w:val="0"/>
                                                                                      <w:divBdr>
                                                                                        <w:top w:val="none" w:sz="0" w:space="0" w:color="auto"/>
                                                                                        <w:left w:val="none" w:sz="0" w:space="0" w:color="auto"/>
                                                                                        <w:bottom w:val="none" w:sz="0" w:space="0" w:color="auto"/>
                                                                                        <w:right w:val="none" w:sz="0" w:space="0" w:color="auto"/>
                                                                                      </w:divBdr>
                                                                                      <w:divsChild>
                                                                                        <w:div w:id="445196608">
                                                                                          <w:marLeft w:val="0"/>
                                                                                          <w:marRight w:val="0"/>
                                                                                          <w:marTop w:val="0"/>
                                                                                          <w:marBottom w:val="0"/>
                                                                                          <w:divBdr>
                                                                                            <w:top w:val="none" w:sz="0" w:space="0" w:color="auto"/>
                                                                                            <w:left w:val="none" w:sz="0" w:space="0" w:color="auto"/>
                                                                                            <w:bottom w:val="none" w:sz="0" w:space="0" w:color="auto"/>
                                                                                            <w:right w:val="none" w:sz="0" w:space="0" w:color="auto"/>
                                                                                          </w:divBdr>
                                                                                          <w:divsChild>
                                                                                            <w:div w:id="1267884830">
                                                                                              <w:marLeft w:val="0"/>
                                                                                              <w:marRight w:val="0"/>
                                                                                              <w:marTop w:val="0"/>
                                                                                              <w:marBottom w:val="0"/>
                                                                                              <w:divBdr>
                                                                                                <w:top w:val="none" w:sz="0" w:space="0" w:color="auto"/>
                                                                                                <w:left w:val="none" w:sz="0" w:space="0" w:color="auto"/>
                                                                                                <w:bottom w:val="none" w:sz="0" w:space="0" w:color="auto"/>
                                                                                                <w:right w:val="none" w:sz="0" w:space="0" w:color="auto"/>
                                                                                              </w:divBdr>
                                                                                              <w:divsChild>
                                                                                                <w:div w:id="1488325451">
                                                                                                  <w:marLeft w:val="0"/>
                                                                                                  <w:marRight w:val="0"/>
                                                                                                  <w:marTop w:val="0"/>
                                                                                                  <w:marBottom w:val="0"/>
                                                                                                  <w:divBdr>
                                                                                                    <w:top w:val="none" w:sz="0" w:space="0" w:color="auto"/>
                                                                                                    <w:left w:val="none" w:sz="0" w:space="0" w:color="auto"/>
                                                                                                    <w:bottom w:val="none" w:sz="0" w:space="0" w:color="auto"/>
                                                                                                    <w:right w:val="none" w:sz="0" w:space="0" w:color="auto"/>
                                                                                                  </w:divBdr>
                                                                                                  <w:divsChild>
                                                                                                    <w:div w:id="1318920430">
                                                                                                      <w:marLeft w:val="0"/>
                                                                                                      <w:marRight w:val="0"/>
                                                                                                      <w:marTop w:val="0"/>
                                                                                                      <w:marBottom w:val="0"/>
                                                                                                      <w:divBdr>
                                                                                                        <w:top w:val="none" w:sz="0" w:space="0" w:color="auto"/>
                                                                                                        <w:left w:val="none" w:sz="0" w:space="0" w:color="auto"/>
                                                                                                        <w:bottom w:val="none" w:sz="0" w:space="0" w:color="auto"/>
                                                                                                        <w:right w:val="none" w:sz="0" w:space="0" w:color="auto"/>
                                                                                                      </w:divBdr>
                                                                                                      <w:divsChild>
                                                                                                        <w:div w:id="1959021845">
                                                                                                          <w:marLeft w:val="0"/>
                                                                                                          <w:marRight w:val="0"/>
                                                                                                          <w:marTop w:val="0"/>
                                                                                                          <w:marBottom w:val="0"/>
                                                                                                          <w:divBdr>
                                                                                                            <w:top w:val="none" w:sz="0" w:space="0" w:color="auto"/>
                                                                                                            <w:left w:val="none" w:sz="0" w:space="0" w:color="auto"/>
                                                                                                            <w:bottom w:val="none" w:sz="0" w:space="0" w:color="auto"/>
                                                                                                            <w:right w:val="none" w:sz="0" w:space="0" w:color="auto"/>
                                                                                                          </w:divBdr>
                                                                                                          <w:divsChild>
                                                                                                            <w:div w:id="967247211">
                                                                                                              <w:marLeft w:val="0"/>
                                                                                                              <w:marRight w:val="0"/>
                                                                                                              <w:marTop w:val="0"/>
                                                                                                              <w:marBottom w:val="0"/>
                                                                                                              <w:divBdr>
                                                                                                                <w:top w:val="none" w:sz="0" w:space="0" w:color="auto"/>
                                                                                                                <w:left w:val="none" w:sz="0" w:space="0" w:color="auto"/>
                                                                                                                <w:bottom w:val="none" w:sz="0" w:space="0" w:color="auto"/>
                                                                                                                <w:right w:val="none" w:sz="0" w:space="0" w:color="auto"/>
                                                                                                              </w:divBdr>
                                                                                                              <w:divsChild>
                                                                                                                <w:div w:id="1031800881">
                                                                                                                  <w:marLeft w:val="0"/>
                                                                                                                  <w:marRight w:val="0"/>
                                                                                                                  <w:marTop w:val="0"/>
                                                                                                                  <w:marBottom w:val="0"/>
                                                                                                                  <w:divBdr>
                                                                                                                    <w:top w:val="none" w:sz="0" w:space="0" w:color="auto"/>
                                                                                                                    <w:left w:val="none" w:sz="0" w:space="0" w:color="auto"/>
                                                                                                                    <w:bottom w:val="none" w:sz="0" w:space="0" w:color="auto"/>
                                                                                                                    <w:right w:val="none" w:sz="0" w:space="0" w:color="auto"/>
                                                                                                                  </w:divBdr>
                                                                                                                  <w:divsChild>
                                                                                                                    <w:div w:id="606815255">
                                                                                                                      <w:marLeft w:val="0"/>
                                                                                                                      <w:marRight w:val="0"/>
                                                                                                                      <w:marTop w:val="0"/>
                                                                                                                      <w:marBottom w:val="0"/>
                                                                                                                      <w:divBdr>
                                                                                                                        <w:top w:val="none" w:sz="0" w:space="0" w:color="auto"/>
                                                                                                                        <w:left w:val="none" w:sz="0" w:space="0" w:color="auto"/>
                                                                                                                        <w:bottom w:val="none" w:sz="0" w:space="0" w:color="auto"/>
                                                                                                                        <w:right w:val="none" w:sz="0" w:space="0" w:color="auto"/>
                                                                                                                      </w:divBdr>
                                                                                                                      <w:divsChild>
                                                                                                                        <w:div w:id="815335996">
                                                                                                                          <w:marLeft w:val="0"/>
                                                                                                                          <w:marRight w:val="0"/>
                                                                                                                          <w:marTop w:val="0"/>
                                                                                                                          <w:marBottom w:val="0"/>
                                                                                                                          <w:divBdr>
                                                                                                                            <w:top w:val="none" w:sz="0" w:space="0" w:color="auto"/>
                                                                                                                            <w:left w:val="none" w:sz="0" w:space="0" w:color="auto"/>
                                                                                                                            <w:bottom w:val="none" w:sz="0" w:space="0" w:color="auto"/>
                                                                                                                            <w:right w:val="none" w:sz="0" w:space="0" w:color="auto"/>
                                                                                                                          </w:divBdr>
                                                                                                                          <w:divsChild>
                                                                                                                            <w:div w:id="793452401">
                                                                                                                              <w:marLeft w:val="0"/>
                                                                                                                              <w:marRight w:val="0"/>
                                                                                                                              <w:marTop w:val="0"/>
                                                                                                                              <w:marBottom w:val="0"/>
                                                                                                                              <w:divBdr>
                                                                                                                                <w:top w:val="none" w:sz="0" w:space="0" w:color="auto"/>
                                                                                                                                <w:left w:val="none" w:sz="0" w:space="0" w:color="auto"/>
                                                                                                                                <w:bottom w:val="none" w:sz="0" w:space="0" w:color="auto"/>
                                                                                                                                <w:right w:val="none" w:sz="0" w:space="0" w:color="auto"/>
                                                                                                                              </w:divBdr>
                                                                                                                              <w:divsChild>
                                                                                                                                <w:div w:id="1009718613">
                                                                                                                                  <w:marLeft w:val="0"/>
                                                                                                                                  <w:marRight w:val="0"/>
                                                                                                                                  <w:marTop w:val="0"/>
                                                                                                                                  <w:marBottom w:val="0"/>
                                                                                                                                  <w:divBdr>
                                                                                                                                    <w:top w:val="none" w:sz="0" w:space="0" w:color="auto"/>
                                                                                                                                    <w:left w:val="none" w:sz="0" w:space="0" w:color="auto"/>
                                                                                                                                    <w:bottom w:val="none" w:sz="0" w:space="0" w:color="auto"/>
                                                                                                                                    <w:right w:val="none" w:sz="0" w:space="0" w:color="auto"/>
                                                                                                                                  </w:divBdr>
                                                                                                                                  <w:divsChild>
                                                                                                                                    <w:div w:id="2082411868">
                                                                                                                                      <w:marLeft w:val="0"/>
                                                                                                                                      <w:marRight w:val="0"/>
                                                                                                                                      <w:marTop w:val="0"/>
                                                                                                                                      <w:marBottom w:val="0"/>
                                                                                                                                      <w:divBdr>
                                                                                                                                        <w:top w:val="none" w:sz="0" w:space="0" w:color="auto"/>
                                                                                                                                        <w:left w:val="none" w:sz="0" w:space="0" w:color="auto"/>
                                                                                                                                        <w:bottom w:val="none" w:sz="0" w:space="0" w:color="auto"/>
                                                                                                                                        <w:right w:val="none" w:sz="0" w:space="0" w:color="auto"/>
                                                                                                                                      </w:divBdr>
                                                                                                                                      <w:divsChild>
                                                                                                                                        <w:div w:id="1602253117">
                                                                                                                                          <w:marLeft w:val="0"/>
                                                                                                                                          <w:marRight w:val="0"/>
                                                                                                                                          <w:marTop w:val="0"/>
                                                                                                                                          <w:marBottom w:val="0"/>
                                                                                                                                          <w:divBdr>
                                                                                                                                            <w:top w:val="none" w:sz="0" w:space="0" w:color="auto"/>
                                                                                                                                            <w:left w:val="none" w:sz="0" w:space="0" w:color="auto"/>
                                                                                                                                            <w:bottom w:val="none" w:sz="0" w:space="0" w:color="auto"/>
                                                                                                                                            <w:right w:val="none" w:sz="0" w:space="0" w:color="auto"/>
                                                                                                                                          </w:divBdr>
                                                                                                                                        </w:div>
                                                                                                                                        <w:div w:id="1520467328">
                                                                                                                                          <w:marLeft w:val="0"/>
                                                                                                                                          <w:marRight w:val="0"/>
                                                                                                                                          <w:marTop w:val="0"/>
                                                                                                                                          <w:marBottom w:val="0"/>
                                                                                                                                          <w:divBdr>
                                                                                                                                            <w:top w:val="none" w:sz="0" w:space="0" w:color="auto"/>
                                                                                                                                            <w:left w:val="none" w:sz="0" w:space="0" w:color="auto"/>
                                                                                                                                            <w:bottom w:val="none" w:sz="0" w:space="0" w:color="auto"/>
                                                                                                                                            <w:right w:val="none" w:sz="0" w:space="0" w:color="auto"/>
                                                                                                                                          </w:divBdr>
                                                                                                                                        </w:div>
                                                                                                                                        <w:div w:id="523903612">
                                                                                                                                          <w:marLeft w:val="0"/>
                                                                                                                                          <w:marRight w:val="0"/>
                                                                                                                                          <w:marTop w:val="0"/>
                                                                                                                                          <w:marBottom w:val="0"/>
                                                                                                                                          <w:divBdr>
                                                                                                                                            <w:top w:val="none" w:sz="0" w:space="0" w:color="auto"/>
                                                                                                                                            <w:left w:val="none" w:sz="0" w:space="0" w:color="auto"/>
                                                                                                                                            <w:bottom w:val="none" w:sz="0" w:space="0" w:color="auto"/>
                                                                                                                                            <w:right w:val="none" w:sz="0" w:space="0" w:color="auto"/>
                                                                                                                                          </w:divBdr>
                                                                                                                                          <w:divsChild>
                                                                                                                                            <w:div w:id="1408961781">
                                                                                                                                              <w:marLeft w:val="0"/>
                                                                                                                                              <w:marRight w:val="0"/>
                                                                                                                                              <w:marTop w:val="0"/>
                                                                                                                                              <w:marBottom w:val="0"/>
                                                                                                                                              <w:divBdr>
                                                                                                                                                <w:top w:val="none" w:sz="0" w:space="0" w:color="auto"/>
                                                                                                                                                <w:left w:val="none" w:sz="0" w:space="0" w:color="auto"/>
                                                                                                                                                <w:bottom w:val="none" w:sz="0" w:space="0" w:color="auto"/>
                                                                                                                                                <w:right w:val="none" w:sz="0" w:space="0" w:color="auto"/>
                                                                                                                                              </w:divBdr>
                                                                                                                                            </w:div>
                                                                                                                                          </w:divsChild>
                                                                                                                                        </w:div>
                                                                                                                                        <w:div w:id="327051976">
                                                                                                                                          <w:marLeft w:val="0"/>
                                                                                                                                          <w:marRight w:val="0"/>
                                                                                                                                          <w:marTop w:val="0"/>
                                                                                                                                          <w:marBottom w:val="0"/>
                                                                                                                                          <w:divBdr>
                                                                                                                                            <w:top w:val="none" w:sz="0" w:space="0" w:color="auto"/>
                                                                                                                                            <w:left w:val="none" w:sz="0" w:space="0" w:color="auto"/>
                                                                                                                                            <w:bottom w:val="none" w:sz="0" w:space="0" w:color="auto"/>
                                                                                                                                            <w:right w:val="none" w:sz="0" w:space="0" w:color="auto"/>
                                                                                                                                          </w:divBdr>
                                                                                                                                        </w:div>
                                                                                                                                        <w:div w:id="1820032882">
                                                                                                                                          <w:marLeft w:val="0"/>
                                                                                                                                          <w:marRight w:val="0"/>
                                                                                                                                          <w:marTop w:val="0"/>
                                                                                                                                          <w:marBottom w:val="0"/>
                                                                                                                                          <w:divBdr>
                                                                                                                                            <w:top w:val="none" w:sz="0" w:space="0" w:color="auto"/>
                                                                                                                                            <w:left w:val="none" w:sz="0" w:space="0" w:color="auto"/>
                                                                                                                                            <w:bottom w:val="none" w:sz="0" w:space="0" w:color="auto"/>
                                                                                                                                            <w:right w:val="none" w:sz="0" w:space="0" w:color="auto"/>
                                                                                                                                          </w:divBdr>
                                                                                                                                          <w:divsChild>
                                                                                                                                            <w:div w:id="786391493">
                                                                                                                                              <w:marLeft w:val="0"/>
                                                                                                                                              <w:marRight w:val="0"/>
                                                                                                                                              <w:marTop w:val="0"/>
                                                                                                                                              <w:marBottom w:val="0"/>
                                                                                                                                              <w:divBdr>
                                                                                                                                                <w:top w:val="none" w:sz="0" w:space="0" w:color="auto"/>
                                                                                                                                                <w:left w:val="none" w:sz="0" w:space="0" w:color="auto"/>
                                                                                                                                                <w:bottom w:val="none" w:sz="0" w:space="0" w:color="auto"/>
                                                                                                                                                <w:right w:val="none" w:sz="0" w:space="0" w:color="auto"/>
                                                                                                                                              </w:divBdr>
                                                                                                                                            </w:div>
                                                                                                                                            <w:div w:id="1686516844">
                                                                                                                                              <w:marLeft w:val="0"/>
                                                                                                                                              <w:marRight w:val="0"/>
                                                                                                                                              <w:marTop w:val="0"/>
                                                                                                                                              <w:marBottom w:val="0"/>
                                                                                                                                              <w:divBdr>
                                                                                                                                                <w:top w:val="none" w:sz="0" w:space="0" w:color="auto"/>
                                                                                                                                                <w:left w:val="none" w:sz="0" w:space="0" w:color="auto"/>
                                                                                                                                                <w:bottom w:val="none" w:sz="0" w:space="0" w:color="auto"/>
                                                                                                                                                <w:right w:val="none" w:sz="0" w:space="0" w:color="auto"/>
                                                                                                                                              </w:divBdr>
                                                                                                                                            </w:div>
                                                                                                                                            <w:div w:id="446702242">
                                                                                                                                              <w:marLeft w:val="0"/>
                                                                                                                                              <w:marRight w:val="0"/>
                                                                                                                                              <w:marTop w:val="0"/>
                                                                                                                                              <w:marBottom w:val="0"/>
                                                                                                                                              <w:divBdr>
                                                                                                                                                <w:top w:val="none" w:sz="0" w:space="0" w:color="auto"/>
                                                                                                                                                <w:left w:val="none" w:sz="0" w:space="0" w:color="auto"/>
                                                                                                                                                <w:bottom w:val="none" w:sz="0" w:space="0" w:color="auto"/>
                                                                                                                                                <w:right w:val="none" w:sz="0" w:space="0" w:color="auto"/>
                                                                                                                                              </w:divBdr>
                                                                                                                                            </w:div>
                                                                                                                                            <w:div w:id="803542909">
                                                                                                                                              <w:marLeft w:val="0"/>
                                                                                                                                              <w:marRight w:val="0"/>
                                                                                                                                              <w:marTop w:val="0"/>
                                                                                                                                              <w:marBottom w:val="0"/>
                                                                                                                                              <w:divBdr>
                                                                                                                                                <w:top w:val="none" w:sz="0" w:space="0" w:color="auto"/>
                                                                                                                                                <w:left w:val="none" w:sz="0" w:space="0" w:color="auto"/>
                                                                                                                                                <w:bottom w:val="none" w:sz="0" w:space="0" w:color="auto"/>
                                                                                                                                                <w:right w:val="none" w:sz="0" w:space="0" w:color="auto"/>
                                                                                                                                              </w:divBdr>
                                                                                                                                            </w:div>
                                                                                                                                            <w:div w:id="415786838">
                                                                                                                                              <w:marLeft w:val="0"/>
                                                                                                                                              <w:marRight w:val="0"/>
                                                                                                                                              <w:marTop w:val="0"/>
                                                                                                                                              <w:marBottom w:val="0"/>
                                                                                                                                              <w:divBdr>
                                                                                                                                                <w:top w:val="none" w:sz="0" w:space="0" w:color="auto"/>
                                                                                                                                                <w:left w:val="none" w:sz="0" w:space="0" w:color="auto"/>
                                                                                                                                                <w:bottom w:val="none" w:sz="0" w:space="0" w:color="auto"/>
                                                                                                                                                <w:right w:val="none" w:sz="0" w:space="0" w:color="auto"/>
                                                                                                                                              </w:divBdr>
                                                                                                                                            </w:div>
                                                                                                                                          </w:divsChild>
                                                                                                                                        </w:div>
                                                                                                                                        <w:div w:id="1547792218">
                                                                                                                                          <w:marLeft w:val="0"/>
                                                                                                                                          <w:marRight w:val="0"/>
                                                                                                                                          <w:marTop w:val="0"/>
                                                                                                                                          <w:marBottom w:val="0"/>
                                                                                                                                          <w:divBdr>
                                                                                                                                            <w:top w:val="none" w:sz="0" w:space="0" w:color="auto"/>
                                                                                                                                            <w:left w:val="none" w:sz="0" w:space="0" w:color="auto"/>
                                                                                                                                            <w:bottom w:val="none" w:sz="0" w:space="0" w:color="auto"/>
                                                                                                                                            <w:right w:val="none" w:sz="0" w:space="0" w:color="auto"/>
                                                                                                                                          </w:divBdr>
                                                                                                                                        </w:div>
                                                                                                                                      </w:divsChild>
                                                                                                                                    </w:div>
                                                                                                                                    <w:div w:id="1900968760">
                                                                                                                                      <w:marLeft w:val="0"/>
                                                                                                                                      <w:marRight w:val="0"/>
                                                                                                                                      <w:marTop w:val="0"/>
                                                                                                                                      <w:marBottom w:val="0"/>
                                                                                                                                      <w:divBdr>
                                                                                                                                        <w:top w:val="none" w:sz="0" w:space="0" w:color="auto"/>
                                                                                                                                        <w:left w:val="none" w:sz="0" w:space="0" w:color="auto"/>
                                                                                                                                        <w:bottom w:val="none" w:sz="0" w:space="0" w:color="auto"/>
                                                                                                                                        <w:right w:val="none" w:sz="0" w:space="0" w:color="auto"/>
                                                                                                                                      </w:divBdr>
                                                                                                                                    </w:div>
                                                                                                                                  </w:divsChild>
                                                                                                                                </w:div>
                                                                                                                                <w:div w:id="2080325195">
                                                                                                                                  <w:marLeft w:val="0"/>
                                                                                                                                  <w:marRight w:val="0"/>
                                                                                                                                  <w:marTop w:val="0"/>
                                                                                                                                  <w:marBottom w:val="0"/>
                                                                                                                                  <w:divBdr>
                                                                                                                                    <w:top w:val="none" w:sz="0" w:space="0" w:color="auto"/>
                                                                                                                                    <w:left w:val="none" w:sz="0" w:space="0" w:color="auto"/>
                                                                                                                                    <w:bottom w:val="none" w:sz="0" w:space="0" w:color="auto"/>
                                                                                                                                    <w:right w:val="none" w:sz="0" w:space="0" w:color="auto"/>
                                                                                                                                  </w:divBdr>
                                                                                                                                </w:div>
                                                                                                                                <w:div w:id="12733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769949">
      <w:bodyDiv w:val="1"/>
      <w:marLeft w:val="0"/>
      <w:marRight w:val="0"/>
      <w:marTop w:val="0"/>
      <w:marBottom w:val="0"/>
      <w:divBdr>
        <w:top w:val="none" w:sz="0" w:space="0" w:color="auto"/>
        <w:left w:val="none" w:sz="0" w:space="0" w:color="auto"/>
        <w:bottom w:val="none" w:sz="0" w:space="0" w:color="auto"/>
        <w:right w:val="none" w:sz="0" w:space="0" w:color="auto"/>
      </w:divBdr>
    </w:div>
    <w:div w:id="1906060799">
      <w:bodyDiv w:val="1"/>
      <w:marLeft w:val="0"/>
      <w:marRight w:val="0"/>
      <w:marTop w:val="0"/>
      <w:marBottom w:val="0"/>
      <w:divBdr>
        <w:top w:val="none" w:sz="0" w:space="0" w:color="auto"/>
        <w:left w:val="none" w:sz="0" w:space="0" w:color="auto"/>
        <w:bottom w:val="none" w:sz="0" w:space="0" w:color="auto"/>
        <w:right w:val="none" w:sz="0" w:space="0" w:color="auto"/>
      </w:divBdr>
    </w:div>
    <w:div w:id="2007783370">
      <w:bodyDiv w:val="1"/>
      <w:marLeft w:val="0"/>
      <w:marRight w:val="0"/>
      <w:marTop w:val="0"/>
      <w:marBottom w:val="0"/>
      <w:divBdr>
        <w:top w:val="none" w:sz="0" w:space="0" w:color="auto"/>
        <w:left w:val="none" w:sz="0" w:space="0" w:color="auto"/>
        <w:bottom w:val="none" w:sz="0" w:space="0" w:color="auto"/>
        <w:right w:val="none" w:sz="0" w:space="0" w:color="auto"/>
      </w:divBdr>
      <w:divsChild>
        <w:div w:id="428279000">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ducateiowa.gov/pk-12/advanced-learning-opportunities/gifted-talented" TargetMode="External"/><Relationship Id="rId3" Type="http://schemas.openxmlformats.org/officeDocument/2006/relationships/numbering" Target="numbering.xml"/><Relationship Id="rId21" Type="http://schemas.openxmlformats.org/officeDocument/2006/relationships/hyperlink" Target="https://educateiowa.gov/pk-12/educator-quality/teacher-quality"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ducateiowa.gov/pk-12/learner-supports/english-learners-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eiowa.gov/pk-12/special-education/special-education-state-guidance/district-developed-service-delivery-plan" TargetMode="External"/><Relationship Id="rId20" Type="http://schemas.openxmlformats.org/officeDocument/2006/relationships/hyperlink" Target="https://educateiowa.gov/pk-12/educator-quality/administrator-qua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et.boyd@iowa.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ducateiowa.gov/pk-12/special-education" TargetMode="External"/><Relationship Id="rId23" Type="http://schemas.openxmlformats.org/officeDocument/2006/relationships/hyperlink" Target="https://educateiowa.gov/pk-12/nutrition-programs/school-meals/income-eligibility-and-verification" TargetMode="External"/><Relationship Id="rId10" Type="http://schemas.openxmlformats.org/officeDocument/2006/relationships/hyperlink" Target="file:///C:\Users\jrosebu\Downloads\janet.boyd@iowa.gov" TargetMode="External"/><Relationship Id="rId19" Type="http://schemas.openxmlformats.org/officeDocument/2006/relationships/hyperlink" Target="https://educateiowa.gov/pk-12/educator-quality/teacher-quality/mentoring-and-induction-beginning-educators" TargetMode="External"/><Relationship Id="rId4" Type="http://schemas.openxmlformats.org/officeDocument/2006/relationships/styles" Target="styles.xml"/><Relationship Id="rId9" Type="http://schemas.openxmlformats.org/officeDocument/2006/relationships/hyperlink" Target="https://educateiowa.gov/pk-12/options-educational-choice/charter-schools" TargetMode="External"/><Relationship Id="rId14" Type="http://schemas.openxmlformats.org/officeDocument/2006/relationships/hyperlink" Target="https://educateiowa.gov/pk-12/options-educational-choice/charter-schools" TargetMode="External"/><Relationship Id="rId22" Type="http://schemas.openxmlformats.org/officeDocument/2006/relationships/hyperlink" Target="https://educateiowa.gov/pk-12/nutrition-programs/school-meals/national-school-lunch-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2A4B"/>
        </a:solidFill>
        <a:ln>
          <a:noFill/>
        </a:ln>
      </a:spPr>
      <a:bodyPr rot="0" spcFirstLastPara="0" vertOverflow="overflow" horzOverflow="overflow" vert="horz" wrap="square" lIns="91440" tIns="45720" rIns="91440" bIns="4572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9C14C3-EF97-014F-8802-3C0893AACAB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143A8-B375-4E79-A31A-84AF6E8F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51</Words>
  <Characters>26698</Characters>
  <Application>Microsoft Office Word</Application>
  <DocSecurity>0</DocSecurity>
  <Lines>762</Lines>
  <Paragraphs>329</Paragraphs>
  <ScaleCrop>false</ScaleCrop>
  <HeadingPairs>
    <vt:vector size="2" baseType="variant">
      <vt:variant>
        <vt:lpstr>Title</vt:lpstr>
      </vt:variant>
      <vt:variant>
        <vt:i4>1</vt:i4>
      </vt:variant>
    </vt:vector>
  </HeadingPairs>
  <TitlesOfParts>
    <vt:vector size="1" baseType="lpstr">
      <vt:lpstr>Charter School Application: Founding Group-State Board Model</vt:lpstr>
    </vt:vector>
  </TitlesOfParts>
  <Manager/>
  <Company>Iowa Department of Education</Company>
  <LinksUpToDate>false</LinksUpToDate>
  <CharactersWithSpaces>31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Application: Founding Group-State Board Model</dc:title>
  <dc:subject/>
  <dc:creator>Hannah Walsh-West</dc:creator>
  <cp:keywords/>
  <dc:description/>
  <cp:lastModifiedBy>Roseburrough, Jordan [IDOE]</cp:lastModifiedBy>
  <cp:revision>2</cp:revision>
  <cp:lastPrinted>2022-07-20T19:21:00Z</cp:lastPrinted>
  <dcterms:created xsi:type="dcterms:W3CDTF">2022-07-26T21:42:00Z</dcterms:created>
  <dcterms:modified xsi:type="dcterms:W3CDTF">2022-07-26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701</vt:lpwstr>
  </property>
  <property fmtid="{D5CDD505-2E9C-101B-9397-08002B2CF9AE}" pid="3" name="grammarly_documentContext">
    <vt:lpwstr>{"goals":[],"domain":"general","emotions":[],"dialect":"american"}</vt:lpwstr>
  </property>
</Properties>
</file>